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3AA2A" w14:textId="04122521" w:rsidR="009D6B80" w:rsidRPr="00A947A7" w:rsidRDefault="00A84DBA" w:rsidP="000929BD">
      <w:pPr>
        <w:jc w:val="center"/>
        <w:rPr>
          <w:rFonts w:ascii="Arial Narrow" w:hAnsi="Arial Narrow"/>
          <w:b/>
        </w:rPr>
      </w:pPr>
      <w:r w:rsidRPr="00A947A7">
        <w:rPr>
          <w:rFonts w:ascii="Arial Narrow" w:hAnsi="Arial Narrow"/>
          <w:b/>
        </w:rPr>
        <w:t xml:space="preserve">YAT LİMANI, </w:t>
      </w:r>
      <w:r w:rsidR="006127FB">
        <w:rPr>
          <w:rFonts w:ascii="Arial Narrow" w:hAnsi="Arial Narrow"/>
          <w:b/>
        </w:rPr>
        <w:t>YAT YANAŞMA YERİ</w:t>
      </w:r>
      <w:r w:rsidR="000929BD" w:rsidRPr="00A947A7">
        <w:rPr>
          <w:rFonts w:ascii="Arial Narrow" w:hAnsi="Arial Narrow"/>
          <w:b/>
        </w:rPr>
        <w:t xml:space="preserve"> ATIK KABUL TESİSİ PROJE FORMATI</w:t>
      </w:r>
    </w:p>
    <w:p w14:paraId="3899B813" w14:textId="77777777" w:rsidR="00740694" w:rsidRPr="00CA1BA6" w:rsidRDefault="00740694" w:rsidP="00740694">
      <w:pPr>
        <w:tabs>
          <w:tab w:val="left" w:pos="566"/>
          <w:tab w:val="center" w:pos="994"/>
          <w:tab w:val="center" w:pos="3543"/>
          <w:tab w:val="right" w:pos="6519"/>
        </w:tabs>
        <w:jc w:val="both"/>
        <w:rPr>
          <w:rFonts w:ascii="Arial Narrow" w:hAnsi="Arial Narrow" w:cs="Arial"/>
          <w:color w:val="333333"/>
        </w:rPr>
      </w:pPr>
    </w:p>
    <w:p w14:paraId="7C37960D" w14:textId="75DCC053" w:rsidR="00740694" w:rsidRPr="00CA1BA6" w:rsidRDefault="00740694" w:rsidP="00740694">
      <w:pPr>
        <w:widowControl w:val="0"/>
        <w:numPr>
          <w:ilvl w:val="0"/>
          <w:numId w:val="1"/>
        </w:numPr>
        <w:jc w:val="both"/>
        <w:rPr>
          <w:rFonts w:ascii="Arial Narrow" w:hAnsi="Arial Narrow" w:cs="Arial"/>
          <w:bCs/>
          <w:sz w:val="22"/>
        </w:rPr>
      </w:pPr>
      <w:r w:rsidRPr="00CA1BA6">
        <w:rPr>
          <w:rFonts w:ascii="Arial Narrow" w:hAnsi="Arial Narrow" w:cs="Arial"/>
          <w:bCs/>
          <w:sz w:val="22"/>
        </w:rPr>
        <w:t>Formatta yer alan ba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 xml:space="preserve">lıklar, numaraları belirtilerek kalın yazı tipi hemen altına ince yazı tipi ile 12 punto Times New Roman veya </w:t>
      </w:r>
      <w:proofErr w:type="spellStart"/>
      <w:r w:rsidRPr="00CA1BA6">
        <w:rPr>
          <w:rFonts w:ascii="Arial Narrow" w:hAnsi="Arial Narrow" w:cs="Arial"/>
          <w:bCs/>
          <w:sz w:val="22"/>
        </w:rPr>
        <w:t>Arial</w:t>
      </w:r>
      <w:proofErr w:type="spellEnd"/>
      <w:r w:rsidRPr="00CA1BA6">
        <w:rPr>
          <w:rFonts w:ascii="Arial Narrow" w:hAnsi="Arial Narrow" w:cs="Arial"/>
          <w:bCs/>
          <w:sz w:val="22"/>
        </w:rPr>
        <w:t xml:space="preserve"> yazı karakteri kullanılarak ba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lıklarla ilgili a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a</w:t>
      </w:r>
      <w:r w:rsidRPr="00CA1BA6">
        <w:rPr>
          <w:rFonts w:ascii="Arial Narrow" w:hAnsi="Arial Narrow"/>
          <w:bCs/>
          <w:sz w:val="22"/>
        </w:rPr>
        <w:t>ğ</w:t>
      </w:r>
      <w:r w:rsidRPr="00CA1BA6">
        <w:rPr>
          <w:rFonts w:ascii="Arial Narrow" w:hAnsi="Arial Narrow" w:cs="Arial"/>
          <w:bCs/>
          <w:sz w:val="22"/>
        </w:rPr>
        <w:t xml:space="preserve">ıda verilen açıklamalar dikkate alınarak cevaplandırılacaktır.  Raporun metin kısımlarında A4 boyutunda </w:t>
      </w:r>
      <w:proofErr w:type="gramStart"/>
      <w:r w:rsidRPr="00CA1BA6">
        <w:rPr>
          <w:rFonts w:ascii="Arial Narrow" w:hAnsi="Arial Narrow" w:cs="Arial"/>
          <w:bCs/>
          <w:sz w:val="22"/>
        </w:rPr>
        <w:t>ka</w:t>
      </w:r>
      <w:r w:rsidRPr="00CA1BA6">
        <w:rPr>
          <w:rFonts w:ascii="Arial Narrow" w:hAnsi="Arial Narrow"/>
          <w:bCs/>
          <w:sz w:val="22"/>
        </w:rPr>
        <w:t>ğ</w:t>
      </w:r>
      <w:r w:rsidRPr="00CA1BA6">
        <w:rPr>
          <w:rFonts w:ascii="Arial Narrow" w:hAnsi="Arial Narrow" w:cs="Arial"/>
          <w:bCs/>
          <w:sz w:val="22"/>
        </w:rPr>
        <w:t>ıt</w:t>
      </w:r>
      <w:proofErr w:type="gramEnd"/>
      <w:r w:rsidRPr="00CA1BA6">
        <w:rPr>
          <w:rFonts w:ascii="Arial Narrow" w:hAnsi="Arial Narrow" w:cs="Arial"/>
          <w:bCs/>
          <w:sz w:val="22"/>
        </w:rPr>
        <w:t xml:space="preserve"> kullanılacak olup, rapor CD ortamında ve yazılı olarak</w:t>
      </w:r>
      <w:r w:rsidR="00A84DBA">
        <w:rPr>
          <w:rFonts w:ascii="Arial Narrow" w:hAnsi="Arial Narrow" w:cs="Arial"/>
          <w:bCs/>
          <w:sz w:val="22"/>
        </w:rPr>
        <w:t xml:space="preserve"> 1</w:t>
      </w:r>
      <w:r w:rsidRPr="00CA1BA6">
        <w:rPr>
          <w:rFonts w:ascii="Arial Narrow" w:hAnsi="Arial Narrow" w:cs="Arial"/>
          <w:bCs/>
          <w:sz w:val="22"/>
        </w:rPr>
        <w:t xml:space="preserve"> adet hazırlanacak ve ayrı klasöre konulacaktır. </w:t>
      </w:r>
    </w:p>
    <w:p w14:paraId="7B84792A" w14:textId="77777777" w:rsidR="00740694" w:rsidRPr="00CA1BA6" w:rsidRDefault="00740694" w:rsidP="00740694">
      <w:pPr>
        <w:widowControl w:val="0"/>
        <w:ind w:left="720"/>
        <w:jc w:val="both"/>
        <w:rPr>
          <w:rFonts w:ascii="Arial Narrow" w:hAnsi="Arial Narrow" w:cs="Arial"/>
          <w:bCs/>
          <w:sz w:val="22"/>
        </w:rPr>
      </w:pPr>
    </w:p>
    <w:p w14:paraId="2429379F" w14:textId="77777777" w:rsidR="00740694" w:rsidRPr="00CA1BA6" w:rsidRDefault="00740694" w:rsidP="00740694">
      <w:pPr>
        <w:widowControl w:val="0"/>
        <w:numPr>
          <w:ilvl w:val="0"/>
          <w:numId w:val="1"/>
        </w:numPr>
        <w:jc w:val="both"/>
        <w:rPr>
          <w:rFonts w:ascii="Arial Narrow" w:hAnsi="Arial Narrow" w:cs="Arial"/>
          <w:bCs/>
          <w:sz w:val="22"/>
        </w:rPr>
      </w:pPr>
      <w:r w:rsidRPr="00CA1BA6">
        <w:rPr>
          <w:rFonts w:ascii="Arial Narrow" w:hAnsi="Arial Narrow" w:cs="Arial"/>
          <w:bCs/>
          <w:sz w:val="22"/>
        </w:rPr>
        <w:t xml:space="preserve">Raporun; </w:t>
      </w:r>
    </w:p>
    <w:p w14:paraId="5C478FDF" w14:textId="77777777" w:rsidR="00740694" w:rsidRPr="00CA1BA6" w:rsidRDefault="00740694" w:rsidP="00740694">
      <w:pPr>
        <w:widowControl w:val="0"/>
        <w:ind w:firstLine="709"/>
        <w:jc w:val="both"/>
        <w:rPr>
          <w:rFonts w:ascii="Arial Narrow" w:hAnsi="Arial Narrow" w:cs="Arial"/>
          <w:bCs/>
          <w:sz w:val="22"/>
        </w:rPr>
      </w:pPr>
      <w:r w:rsidRPr="00CA1BA6">
        <w:rPr>
          <w:rFonts w:ascii="Arial Narrow" w:hAnsi="Arial Narrow" w:cs="Arial"/>
          <w:bCs/>
          <w:sz w:val="22"/>
        </w:rPr>
        <w:t>-Atık (katı ve sıvı atık) yönetimi ve bertarafı konularında Uzman ki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i/ki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 xml:space="preserve">iler, </w:t>
      </w:r>
    </w:p>
    <w:p w14:paraId="4067584C" w14:textId="77777777" w:rsidR="00740694" w:rsidRPr="00CA1BA6" w:rsidRDefault="00740694" w:rsidP="00740694">
      <w:pPr>
        <w:widowControl w:val="0"/>
        <w:ind w:left="709"/>
        <w:jc w:val="both"/>
        <w:rPr>
          <w:rFonts w:ascii="Arial Narrow" w:hAnsi="Arial Narrow" w:cs="Arial"/>
          <w:bCs/>
          <w:sz w:val="22"/>
        </w:rPr>
      </w:pPr>
      <w:r w:rsidRPr="00CA1BA6">
        <w:rPr>
          <w:rFonts w:ascii="Arial Narrow" w:hAnsi="Arial Narrow" w:cs="Arial"/>
          <w:bCs/>
          <w:sz w:val="22"/>
        </w:rPr>
        <w:t>-Gemilerde Olu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an Atıklar (yönetmelikte tanımlanan atıklar) konusunda Uzman ki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i/ki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iler,</w:t>
      </w:r>
    </w:p>
    <w:p w14:paraId="57B31FDE" w14:textId="17D6C4A9" w:rsidR="00740694" w:rsidRPr="00CA1BA6" w:rsidRDefault="00740694" w:rsidP="00740694">
      <w:pPr>
        <w:widowControl w:val="0"/>
        <w:ind w:left="709"/>
        <w:jc w:val="both"/>
        <w:rPr>
          <w:rFonts w:ascii="Arial Narrow" w:hAnsi="Arial Narrow" w:cs="Arial"/>
          <w:bCs/>
          <w:sz w:val="22"/>
        </w:rPr>
      </w:pPr>
      <w:r w:rsidRPr="00CA1BA6">
        <w:rPr>
          <w:rFonts w:ascii="Arial Narrow" w:hAnsi="Arial Narrow" w:cs="Arial"/>
          <w:bCs/>
          <w:sz w:val="22"/>
        </w:rPr>
        <w:t>-</w:t>
      </w:r>
      <w:r w:rsidR="001929C8">
        <w:rPr>
          <w:rFonts w:ascii="Arial Narrow" w:hAnsi="Arial Narrow" w:cs="Arial"/>
          <w:bCs/>
          <w:sz w:val="22"/>
        </w:rPr>
        <w:t>Kıyı tesisi</w:t>
      </w:r>
      <w:r w:rsidRPr="00CA1BA6">
        <w:rPr>
          <w:rFonts w:ascii="Arial Narrow" w:hAnsi="Arial Narrow" w:cs="Arial"/>
          <w:bCs/>
          <w:sz w:val="22"/>
        </w:rPr>
        <w:t xml:space="preserve"> i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letmesinden konu ile ilgili Sorumlu ve Yetkili ki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i/ki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iler, tarafından hazırlanması, her sayfasının paraflanması son sayfanın ka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e basılarak imzalanması ve bu ki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ilerin yapılacak toplantılara bizzat katılmaları önem arz etmektedir.</w:t>
      </w:r>
    </w:p>
    <w:p w14:paraId="0DDA73B3" w14:textId="77777777" w:rsidR="00740694" w:rsidRPr="00CA1BA6" w:rsidRDefault="00740694" w:rsidP="00740694">
      <w:pPr>
        <w:widowControl w:val="0"/>
        <w:ind w:left="709"/>
        <w:jc w:val="both"/>
        <w:rPr>
          <w:rFonts w:ascii="Arial Narrow" w:hAnsi="Arial Narrow" w:cs="Arial"/>
          <w:bCs/>
          <w:sz w:val="22"/>
        </w:rPr>
      </w:pPr>
    </w:p>
    <w:p w14:paraId="10954AA9" w14:textId="77777777" w:rsidR="00740694" w:rsidRPr="00CA1BA6" w:rsidRDefault="00740694" w:rsidP="00740694">
      <w:pPr>
        <w:widowControl w:val="0"/>
        <w:numPr>
          <w:ilvl w:val="0"/>
          <w:numId w:val="1"/>
        </w:numPr>
        <w:jc w:val="both"/>
        <w:rPr>
          <w:rFonts w:ascii="Arial Narrow" w:hAnsi="Arial Narrow" w:cs="Arial"/>
          <w:bCs/>
          <w:sz w:val="22"/>
        </w:rPr>
      </w:pPr>
      <w:r w:rsidRPr="00CA1BA6">
        <w:rPr>
          <w:rFonts w:ascii="Arial Narrow" w:hAnsi="Arial Narrow" w:cs="Arial"/>
          <w:bCs/>
          <w:sz w:val="22"/>
        </w:rPr>
        <w:t>Raporun sayfa düzeni ve içeri</w:t>
      </w:r>
      <w:r w:rsidRPr="00CA1BA6">
        <w:rPr>
          <w:rFonts w:ascii="Arial Narrow" w:hAnsi="Arial Narrow"/>
          <w:bCs/>
          <w:sz w:val="22"/>
        </w:rPr>
        <w:t>ğ</w:t>
      </w:r>
      <w:r w:rsidRPr="00CA1BA6">
        <w:rPr>
          <w:rFonts w:ascii="Arial Narrow" w:hAnsi="Arial Narrow" w:cs="Arial"/>
          <w:bCs/>
          <w:sz w:val="22"/>
        </w:rPr>
        <w:t>i a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a</w:t>
      </w:r>
      <w:r w:rsidRPr="00CA1BA6">
        <w:rPr>
          <w:rFonts w:ascii="Arial Narrow" w:hAnsi="Arial Narrow"/>
          <w:bCs/>
          <w:sz w:val="22"/>
        </w:rPr>
        <w:t>ğ</w:t>
      </w:r>
      <w:r w:rsidRPr="00CA1BA6">
        <w:rPr>
          <w:rFonts w:ascii="Arial Narrow" w:hAnsi="Arial Narrow" w:cs="Arial"/>
          <w:bCs/>
          <w:sz w:val="22"/>
        </w:rPr>
        <w:t>ıdaki gibi olacaktır.</w:t>
      </w:r>
    </w:p>
    <w:p w14:paraId="4A5DE473" w14:textId="77777777" w:rsidR="00740694" w:rsidRPr="00CA1BA6" w:rsidRDefault="00740694" w:rsidP="00740694">
      <w:pPr>
        <w:widowControl w:val="0"/>
        <w:ind w:left="360"/>
        <w:jc w:val="both"/>
        <w:rPr>
          <w:rFonts w:ascii="Arial Narrow" w:hAnsi="Arial Narrow" w:cs="Arial"/>
          <w:bCs/>
          <w:sz w:val="22"/>
        </w:rPr>
      </w:pPr>
    </w:p>
    <w:p w14:paraId="0F11EC51" w14:textId="77777777" w:rsidR="00740694" w:rsidRPr="00CA1BA6" w:rsidRDefault="00740694" w:rsidP="00740694">
      <w:pPr>
        <w:widowControl w:val="0"/>
        <w:ind w:firstLine="360"/>
        <w:jc w:val="both"/>
        <w:rPr>
          <w:rFonts w:ascii="Arial Narrow" w:hAnsi="Arial Narrow" w:cs="Arial"/>
          <w:bCs/>
          <w:sz w:val="22"/>
        </w:rPr>
      </w:pPr>
      <w:r w:rsidRPr="00CA1BA6">
        <w:rPr>
          <w:rFonts w:ascii="Arial Narrow" w:hAnsi="Arial Narrow" w:cs="Arial"/>
          <w:bCs/>
          <w:sz w:val="22"/>
        </w:rPr>
        <w:t>1.Sayfa;  Kapak sayfası olup,  a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a</w:t>
      </w:r>
      <w:r w:rsidRPr="00CA1BA6">
        <w:rPr>
          <w:rFonts w:ascii="Arial Narrow" w:hAnsi="Arial Narrow"/>
          <w:bCs/>
          <w:sz w:val="22"/>
        </w:rPr>
        <w:t>ğ</w:t>
      </w:r>
      <w:r w:rsidRPr="00CA1BA6">
        <w:rPr>
          <w:rFonts w:ascii="Arial Narrow" w:hAnsi="Arial Narrow" w:cs="Arial"/>
          <w:bCs/>
          <w:sz w:val="22"/>
        </w:rPr>
        <w:t>ıda verilen bilgilere yer verilecektir.</w:t>
      </w:r>
    </w:p>
    <w:p w14:paraId="3DA39F6A" w14:textId="77777777" w:rsidR="00740694" w:rsidRPr="00CA1BA6" w:rsidRDefault="00740694" w:rsidP="00740694">
      <w:pPr>
        <w:widowControl w:val="0"/>
        <w:jc w:val="both"/>
        <w:rPr>
          <w:rFonts w:ascii="Arial Narrow" w:hAnsi="Arial Narrow" w:cs="Arial"/>
          <w:bCs/>
          <w:sz w:val="22"/>
        </w:rPr>
      </w:pPr>
    </w:p>
    <w:p w14:paraId="492783FE" w14:textId="77777777" w:rsidR="00740694" w:rsidRPr="00CA1BA6" w:rsidRDefault="00740694" w:rsidP="00740694">
      <w:pPr>
        <w:widowControl w:val="0"/>
        <w:jc w:val="center"/>
        <w:rPr>
          <w:rFonts w:ascii="Arial Narrow" w:hAnsi="Arial Narrow" w:cs="Arial"/>
          <w:bCs/>
          <w:sz w:val="22"/>
        </w:rPr>
      </w:pPr>
      <w:r w:rsidRPr="00CA1BA6">
        <w:rPr>
          <w:rFonts w:ascii="Arial Narrow" w:hAnsi="Arial Narrow" w:cs="Arial"/>
          <w:bCs/>
          <w:sz w:val="22"/>
        </w:rPr>
        <w:t>(Ba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 xml:space="preserve">vuru Sahibinin Ticari </w:t>
      </w:r>
      <w:proofErr w:type="spellStart"/>
      <w:r w:rsidRPr="00CA1BA6">
        <w:rPr>
          <w:rFonts w:ascii="Arial Narrow" w:hAnsi="Arial Narrow" w:cs="Arial"/>
          <w:bCs/>
          <w:sz w:val="22"/>
        </w:rPr>
        <w:t>Ünvanı</w:t>
      </w:r>
      <w:proofErr w:type="spellEnd"/>
      <w:r w:rsidRPr="00CA1BA6">
        <w:rPr>
          <w:rFonts w:ascii="Arial Narrow" w:hAnsi="Arial Narrow" w:cs="Arial"/>
          <w:bCs/>
          <w:sz w:val="22"/>
        </w:rPr>
        <w:t>)</w:t>
      </w:r>
    </w:p>
    <w:p w14:paraId="0BFF82FD" w14:textId="7DD9D737" w:rsidR="00740694" w:rsidRPr="00CA1BA6" w:rsidRDefault="00740694" w:rsidP="00740694">
      <w:pPr>
        <w:widowControl w:val="0"/>
        <w:jc w:val="center"/>
        <w:rPr>
          <w:rFonts w:ascii="Arial Narrow" w:hAnsi="Arial Narrow" w:cs="Arial"/>
          <w:b/>
          <w:bCs/>
          <w:sz w:val="22"/>
        </w:rPr>
      </w:pPr>
      <w:proofErr w:type="gramStart"/>
      <w:r w:rsidRPr="00CA1BA6">
        <w:rPr>
          <w:rFonts w:ascii="Arial Narrow" w:hAnsi="Arial Narrow" w:cs="Arial"/>
          <w:b/>
          <w:bCs/>
          <w:sz w:val="22"/>
        </w:rPr>
        <w:t>………</w:t>
      </w:r>
      <w:proofErr w:type="gramEnd"/>
      <w:r w:rsidRPr="00CA1BA6">
        <w:rPr>
          <w:rFonts w:ascii="Arial Narrow" w:hAnsi="Arial Narrow" w:cs="Arial"/>
          <w:b/>
          <w:bCs/>
          <w:sz w:val="22"/>
        </w:rPr>
        <w:t xml:space="preserve">San. Ve </w:t>
      </w:r>
      <w:proofErr w:type="spellStart"/>
      <w:r w:rsidRPr="00CA1BA6">
        <w:rPr>
          <w:rFonts w:ascii="Arial Narrow" w:hAnsi="Arial Narrow" w:cs="Arial"/>
          <w:b/>
          <w:bCs/>
          <w:sz w:val="22"/>
        </w:rPr>
        <w:t>Tic.Ltd</w:t>
      </w:r>
      <w:proofErr w:type="spellEnd"/>
      <w:r w:rsidRPr="00CA1BA6">
        <w:rPr>
          <w:rFonts w:ascii="Arial Narrow" w:hAnsi="Arial Narrow" w:cs="Arial"/>
          <w:b/>
          <w:bCs/>
          <w:sz w:val="22"/>
        </w:rPr>
        <w:t>. Şti.</w:t>
      </w:r>
      <w:r w:rsidR="0068199F">
        <w:rPr>
          <w:rFonts w:ascii="Arial Narrow" w:hAnsi="Arial Narrow" w:cs="Arial"/>
          <w:b/>
          <w:bCs/>
          <w:sz w:val="22"/>
        </w:rPr>
        <w:t>/A.Ş.</w:t>
      </w:r>
    </w:p>
    <w:p w14:paraId="6450E3F9" w14:textId="77777777" w:rsidR="00740694" w:rsidRPr="00CA1BA6" w:rsidRDefault="00740694" w:rsidP="00740694">
      <w:pPr>
        <w:widowControl w:val="0"/>
        <w:jc w:val="both"/>
        <w:rPr>
          <w:rFonts w:ascii="Arial Narrow" w:hAnsi="Arial Narrow" w:cs="Arial"/>
          <w:bCs/>
          <w:sz w:val="22"/>
        </w:rPr>
      </w:pPr>
    </w:p>
    <w:p w14:paraId="0E46ACEA" w14:textId="77777777" w:rsidR="00740694" w:rsidRPr="00CA1BA6" w:rsidRDefault="00740694" w:rsidP="00740694">
      <w:pPr>
        <w:widowControl w:val="0"/>
        <w:jc w:val="center"/>
        <w:rPr>
          <w:rFonts w:ascii="Arial Narrow" w:hAnsi="Arial Narrow" w:cs="Arial"/>
          <w:b/>
          <w:bCs/>
          <w:sz w:val="22"/>
        </w:rPr>
      </w:pPr>
      <w:proofErr w:type="gramStart"/>
      <w:r w:rsidRPr="00CA1BA6">
        <w:rPr>
          <w:rFonts w:ascii="Arial Narrow" w:hAnsi="Arial Narrow" w:cs="Arial"/>
          <w:b/>
          <w:bCs/>
          <w:sz w:val="22"/>
        </w:rPr>
        <w:t>…………………</w:t>
      </w:r>
      <w:proofErr w:type="gramEnd"/>
      <w:r w:rsidRPr="00CA1BA6">
        <w:rPr>
          <w:rFonts w:ascii="Arial Narrow" w:hAnsi="Arial Narrow" w:cs="Arial"/>
          <w:b/>
          <w:bCs/>
          <w:sz w:val="22"/>
        </w:rPr>
        <w:t xml:space="preserve"> LİMANI</w:t>
      </w:r>
    </w:p>
    <w:p w14:paraId="48643E3C" w14:textId="77777777" w:rsidR="00740694" w:rsidRPr="00CA1BA6" w:rsidRDefault="00740694" w:rsidP="00740694">
      <w:pPr>
        <w:widowControl w:val="0"/>
        <w:jc w:val="center"/>
        <w:rPr>
          <w:rFonts w:ascii="Arial Narrow" w:hAnsi="Arial Narrow" w:cs="Arial"/>
          <w:b/>
          <w:bCs/>
          <w:sz w:val="22"/>
        </w:rPr>
      </w:pPr>
      <w:r w:rsidRPr="00CA1BA6">
        <w:rPr>
          <w:rFonts w:ascii="Arial Narrow" w:hAnsi="Arial Narrow" w:cs="Arial"/>
          <w:b/>
          <w:bCs/>
          <w:sz w:val="22"/>
        </w:rPr>
        <w:t>ATIK KABUL TESİSİ PROJESİ RAPORU</w:t>
      </w:r>
    </w:p>
    <w:p w14:paraId="48B46A99" w14:textId="77777777" w:rsidR="00740694" w:rsidRPr="00CA1BA6" w:rsidRDefault="00740694" w:rsidP="00740694">
      <w:pPr>
        <w:widowControl w:val="0"/>
        <w:jc w:val="center"/>
        <w:rPr>
          <w:rFonts w:ascii="Arial Narrow" w:hAnsi="Arial Narrow" w:cs="Arial"/>
          <w:b/>
          <w:bCs/>
          <w:sz w:val="22"/>
        </w:rPr>
      </w:pPr>
    </w:p>
    <w:p w14:paraId="4C6A5183" w14:textId="4E18E160" w:rsidR="00740694" w:rsidRPr="00CA1BA6" w:rsidRDefault="00740694" w:rsidP="00740694">
      <w:pPr>
        <w:widowControl w:val="0"/>
        <w:jc w:val="center"/>
        <w:rPr>
          <w:rFonts w:ascii="Arial Narrow" w:hAnsi="Arial Narrow" w:cs="Arial"/>
          <w:b/>
          <w:bCs/>
          <w:sz w:val="22"/>
        </w:rPr>
      </w:pPr>
      <w:r w:rsidRPr="00CA1BA6">
        <w:rPr>
          <w:rFonts w:ascii="Arial Narrow" w:hAnsi="Arial Narrow" w:cs="Arial"/>
          <w:b/>
          <w:bCs/>
          <w:sz w:val="22"/>
        </w:rPr>
        <w:t>…/…/20</w:t>
      </w:r>
      <w:proofErr w:type="gramStart"/>
      <w:r w:rsidR="000929BD">
        <w:rPr>
          <w:rFonts w:ascii="Arial Narrow" w:hAnsi="Arial Narrow" w:cs="Arial"/>
          <w:b/>
          <w:bCs/>
          <w:sz w:val="22"/>
        </w:rPr>
        <w:t>..</w:t>
      </w:r>
      <w:proofErr w:type="gramEnd"/>
      <w:r w:rsidR="00185C4B" w:rsidRPr="00CA1BA6">
        <w:rPr>
          <w:rFonts w:ascii="Arial Narrow" w:hAnsi="Arial Narrow" w:cs="Arial"/>
          <w:b/>
          <w:bCs/>
          <w:sz w:val="22"/>
        </w:rPr>
        <w:t xml:space="preserve"> </w:t>
      </w:r>
    </w:p>
    <w:p w14:paraId="25C5F7F1" w14:textId="08DAD2A0" w:rsidR="00740694" w:rsidRPr="00CA1BA6" w:rsidRDefault="00770E63" w:rsidP="00740694">
      <w:pPr>
        <w:widowControl w:val="0"/>
        <w:jc w:val="center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İlçe adı/</w:t>
      </w:r>
      <w:r w:rsidR="00740694" w:rsidRPr="00CA1BA6">
        <w:rPr>
          <w:rFonts w:ascii="Arial Narrow" w:hAnsi="Arial Narrow" w:cs="Arial"/>
          <w:b/>
          <w:bCs/>
          <w:sz w:val="22"/>
        </w:rPr>
        <w:t xml:space="preserve">İlin Adı </w:t>
      </w:r>
    </w:p>
    <w:p w14:paraId="083977E3" w14:textId="77777777" w:rsidR="00740694" w:rsidRPr="00CA1BA6" w:rsidRDefault="00740694" w:rsidP="00740694">
      <w:pPr>
        <w:widowControl w:val="0"/>
        <w:jc w:val="center"/>
        <w:rPr>
          <w:rFonts w:ascii="Arial Narrow" w:hAnsi="Arial Narrow" w:cs="Arial"/>
          <w:bCs/>
          <w:sz w:val="22"/>
        </w:rPr>
      </w:pPr>
    </w:p>
    <w:p w14:paraId="1FB9047A" w14:textId="77777777" w:rsidR="00740694" w:rsidRPr="00CA1BA6" w:rsidRDefault="00740694" w:rsidP="00740694">
      <w:pPr>
        <w:widowControl w:val="0"/>
        <w:ind w:firstLine="360"/>
        <w:jc w:val="both"/>
        <w:rPr>
          <w:rFonts w:ascii="Arial Narrow" w:hAnsi="Arial Narrow" w:cs="Arial"/>
          <w:bCs/>
          <w:sz w:val="22"/>
        </w:rPr>
      </w:pPr>
      <w:r w:rsidRPr="00CA1BA6">
        <w:rPr>
          <w:rFonts w:ascii="Arial Narrow" w:hAnsi="Arial Narrow" w:cs="Arial"/>
          <w:bCs/>
          <w:sz w:val="22"/>
        </w:rPr>
        <w:t xml:space="preserve">2. sayfa </w:t>
      </w:r>
      <w:r w:rsidRPr="00CA1BA6">
        <w:rPr>
          <w:rFonts w:ascii="Arial Narrow" w:hAnsi="Arial Narrow"/>
          <w:bCs/>
          <w:sz w:val="22"/>
        </w:rPr>
        <w:t>İ</w:t>
      </w:r>
      <w:r w:rsidRPr="00CA1BA6">
        <w:rPr>
          <w:rFonts w:ascii="Arial Narrow" w:hAnsi="Arial Narrow" w:cs="Arial"/>
          <w:bCs/>
          <w:sz w:val="22"/>
        </w:rPr>
        <w:t>çindekiler Sayfasıdır. Proje Formatında verilen sıraya göre a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a</w:t>
      </w:r>
      <w:r w:rsidRPr="00CA1BA6">
        <w:rPr>
          <w:rFonts w:ascii="Arial Narrow" w:hAnsi="Arial Narrow"/>
          <w:bCs/>
          <w:sz w:val="22"/>
        </w:rPr>
        <w:t>ğ</w:t>
      </w:r>
      <w:r w:rsidRPr="00CA1BA6">
        <w:rPr>
          <w:rFonts w:ascii="Arial Narrow" w:hAnsi="Arial Narrow" w:cs="Arial"/>
          <w:bCs/>
          <w:sz w:val="22"/>
        </w:rPr>
        <w:t xml:space="preserve">ıdaki gibi yazılacaktır.  </w:t>
      </w:r>
    </w:p>
    <w:p w14:paraId="17ED7AF7" w14:textId="77777777" w:rsidR="00740694" w:rsidRPr="00CA1BA6" w:rsidRDefault="00740694" w:rsidP="00740694">
      <w:pPr>
        <w:widowControl w:val="0"/>
        <w:ind w:firstLine="360"/>
        <w:jc w:val="both"/>
        <w:rPr>
          <w:rFonts w:ascii="Arial Narrow" w:hAnsi="Arial Narrow" w:cs="Arial"/>
          <w:bCs/>
          <w:sz w:val="22"/>
        </w:rPr>
      </w:pPr>
    </w:p>
    <w:p w14:paraId="0C930384" w14:textId="77777777" w:rsidR="00740694" w:rsidRPr="00CA1BA6" w:rsidRDefault="00740694" w:rsidP="00740694">
      <w:pPr>
        <w:widowControl w:val="0"/>
        <w:jc w:val="center"/>
        <w:rPr>
          <w:rFonts w:ascii="Arial Narrow" w:hAnsi="Arial Narrow" w:cs="Arial"/>
          <w:b/>
          <w:bCs/>
          <w:sz w:val="22"/>
        </w:rPr>
      </w:pPr>
      <w:r w:rsidRPr="00CA1BA6">
        <w:rPr>
          <w:rFonts w:ascii="Arial Narrow" w:hAnsi="Arial Narrow" w:cs="Arial"/>
          <w:b/>
          <w:bCs/>
          <w:sz w:val="22"/>
        </w:rPr>
        <w:t>İÇİNDEKİLER</w:t>
      </w:r>
    </w:p>
    <w:p w14:paraId="7EFA91C0" w14:textId="77777777" w:rsidR="00740694" w:rsidRPr="00CA1BA6" w:rsidRDefault="00740694" w:rsidP="00740694">
      <w:pPr>
        <w:widowControl w:val="0"/>
        <w:jc w:val="right"/>
        <w:rPr>
          <w:rFonts w:ascii="Arial Narrow" w:hAnsi="Arial Narrow" w:cs="Arial"/>
          <w:b/>
          <w:bCs/>
          <w:sz w:val="22"/>
          <w:u w:val="single"/>
        </w:rPr>
      </w:pPr>
      <w:r w:rsidRPr="00CA1BA6">
        <w:rPr>
          <w:rFonts w:ascii="Arial Narrow" w:hAnsi="Arial Narrow" w:cs="Arial"/>
          <w:b/>
          <w:bCs/>
          <w:sz w:val="22"/>
          <w:u w:val="single"/>
        </w:rPr>
        <w:t>Sayfa No</w:t>
      </w:r>
    </w:p>
    <w:p w14:paraId="6DB678CB" w14:textId="77777777" w:rsidR="00740694" w:rsidRPr="00CA1BA6" w:rsidRDefault="00740694" w:rsidP="00740694">
      <w:pPr>
        <w:tabs>
          <w:tab w:val="left" w:pos="566"/>
          <w:tab w:val="center" w:pos="994"/>
          <w:tab w:val="center" w:pos="3543"/>
          <w:tab w:val="right" w:pos="6519"/>
        </w:tabs>
        <w:rPr>
          <w:rFonts w:ascii="Arial Narrow" w:hAnsi="Arial Narrow"/>
          <w:b/>
          <w:sz w:val="22"/>
        </w:rPr>
      </w:pPr>
    </w:p>
    <w:p w14:paraId="0C45024E" w14:textId="77777777" w:rsidR="00740694" w:rsidRPr="00CA1BA6" w:rsidRDefault="00740694" w:rsidP="00740694">
      <w:pPr>
        <w:tabs>
          <w:tab w:val="left" w:pos="566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>A) GENEL BİLGİLER</w:t>
      </w:r>
    </w:p>
    <w:p w14:paraId="4E7615DE" w14:textId="02F4E9F9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ab/>
        <w:t xml:space="preserve">1) </w:t>
      </w:r>
      <w:r w:rsidR="006127FB">
        <w:rPr>
          <w:rFonts w:ascii="Arial Narrow" w:hAnsi="Arial Narrow"/>
          <w:sz w:val="22"/>
        </w:rPr>
        <w:t>Kıyı tesisinin</w:t>
      </w:r>
      <w:r w:rsidRPr="00CA1BA6">
        <w:rPr>
          <w:rFonts w:ascii="Arial Narrow" w:hAnsi="Arial Narrow"/>
          <w:sz w:val="22"/>
        </w:rPr>
        <w:t xml:space="preserve"> ve </w:t>
      </w:r>
      <w:r w:rsidR="006127FB">
        <w:rPr>
          <w:rFonts w:ascii="Arial Narrow" w:hAnsi="Arial Narrow"/>
          <w:sz w:val="22"/>
        </w:rPr>
        <w:t xml:space="preserve">kıyı tesisi </w:t>
      </w:r>
      <w:r w:rsidRPr="00CA1BA6">
        <w:rPr>
          <w:rFonts w:ascii="Arial Narrow" w:hAnsi="Arial Narrow"/>
          <w:sz w:val="22"/>
        </w:rPr>
        <w:t>yöneticisinin adı, adresi, telefon ve faks numaraları</w:t>
      </w:r>
    </w:p>
    <w:p w14:paraId="2331D3F2" w14:textId="77777777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ab/>
        <w:t xml:space="preserve">2) Raporu hazırlayanların tanıtımı </w:t>
      </w:r>
    </w:p>
    <w:p w14:paraId="499CACC7" w14:textId="77777777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</w:p>
    <w:p w14:paraId="1A9D1B2C" w14:textId="7F520EFD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ab/>
        <w:t xml:space="preserve">B) </w:t>
      </w:r>
      <w:r w:rsidR="001929C8">
        <w:rPr>
          <w:rFonts w:ascii="Arial Narrow" w:hAnsi="Arial Narrow"/>
          <w:sz w:val="22"/>
        </w:rPr>
        <w:t>KIYI TESİSİ</w:t>
      </w:r>
      <w:r w:rsidR="001929C8" w:rsidRPr="00CA1BA6">
        <w:rPr>
          <w:rFonts w:ascii="Arial Narrow" w:hAnsi="Arial Narrow"/>
          <w:sz w:val="22"/>
        </w:rPr>
        <w:t xml:space="preserve"> </w:t>
      </w:r>
      <w:r w:rsidRPr="00CA1BA6">
        <w:rPr>
          <w:rFonts w:ascii="Arial Narrow" w:hAnsi="Arial Narrow"/>
          <w:sz w:val="22"/>
        </w:rPr>
        <w:t xml:space="preserve">VE ATIK KABUL TESİSİ İLE İLGİLİ BİLGİLER </w:t>
      </w:r>
    </w:p>
    <w:p w14:paraId="18282866" w14:textId="528641A3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ab/>
        <w:t xml:space="preserve">1) </w:t>
      </w:r>
      <w:r w:rsidR="001929C8">
        <w:rPr>
          <w:rFonts w:ascii="Arial Narrow" w:hAnsi="Arial Narrow"/>
          <w:sz w:val="22"/>
        </w:rPr>
        <w:t>Kıyı Tesisi</w:t>
      </w:r>
      <w:r w:rsidRPr="00CA1BA6">
        <w:rPr>
          <w:rFonts w:ascii="Arial Narrow" w:hAnsi="Arial Narrow"/>
          <w:sz w:val="22"/>
        </w:rPr>
        <w:t xml:space="preserve"> ve Atık Kabul Tesisinin yeri, mevkii </w:t>
      </w:r>
    </w:p>
    <w:p w14:paraId="57A29A7C" w14:textId="0E8BA266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ab/>
        <w:t xml:space="preserve">2) </w:t>
      </w:r>
      <w:r w:rsidR="001929C8">
        <w:rPr>
          <w:rFonts w:ascii="Arial Narrow" w:hAnsi="Arial Narrow"/>
          <w:sz w:val="22"/>
        </w:rPr>
        <w:t>Kıyı tesisinin</w:t>
      </w:r>
      <w:r w:rsidRPr="00CA1BA6">
        <w:rPr>
          <w:rFonts w:ascii="Arial Narrow" w:hAnsi="Arial Narrow"/>
          <w:sz w:val="22"/>
        </w:rPr>
        <w:t xml:space="preserve"> hizmet amaçları</w:t>
      </w:r>
    </w:p>
    <w:p w14:paraId="140D6130" w14:textId="77777777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 xml:space="preserve">3) </w:t>
      </w:r>
      <w:proofErr w:type="gramStart"/>
      <w:r w:rsidRPr="00CA1BA6">
        <w:rPr>
          <w:rFonts w:ascii="Arial Narrow" w:hAnsi="Arial Narrow"/>
          <w:sz w:val="22"/>
        </w:rPr>
        <w:t>………………………</w:t>
      </w:r>
      <w:proofErr w:type="gramEnd"/>
    </w:p>
    <w:p w14:paraId="6056359E" w14:textId="77777777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</w:p>
    <w:p w14:paraId="6653DDAA" w14:textId="66CBAC1A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ab/>
        <w:t>C) ATIK YÖNETİM PLANI PLANIN UYG</w:t>
      </w:r>
      <w:r w:rsidR="001929C8">
        <w:rPr>
          <w:rFonts w:ascii="Arial Narrow" w:hAnsi="Arial Narrow"/>
          <w:sz w:val="22"/>
        </w:rPr>
        <w:t xml:space="preserve">ULANMASI İLE İLGİLİ BİLGİLER   </w:t>
      </w:r>
      <w:r w:rsidRPr="00CA1BA6">
        <w:rPr>
          <w:rFonts w:ascii="Arial Narrow" w:hAnsi="Arial Narrow"/>
          <w:sz w:val="22"/>
        </w:rPr>
        <w:t xml:space="preserve"> </w:t>
      </w:r>
    </w:p>
    <w:p w14:paraId="3A6BB8D8" w14:textId="77777777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ab/>
        <w:t>1) Atık Yönetim Planının kapsam ve amacı</w:t>
      </w:r>
    </w:p>
    <w:p w14:paraId="519F1A7F" w14:textId="77777777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ab/>
        <w:t>2) Gemilerden atıkların nasıl ve hangi yöntemler ile alınacağı ve depolanacağının detaylı olarak tanımlanması</w:t>
      </w:r>
    </w:p>
    <w:p w14:paraId="5FC866C8" w14:textId="77777777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 xml:space="preserve">3) </w:t>
      </w:r>
      <w:proofErr w:type="gramStart"/>
      <w:r w:rsidRPr="00CA1BA6">
        <w:rPr>
          <w:rFonts w:ascii="Arial Narrow" w:hAnsi="Arial Narrow"/>
          <w:sz w:val="22"/>
        </w:rPr>
        <w:t>……………………….</w:t>
      </w:r>
      <w:proofErr w:type="gramEnd"/>
    </w:p>
    <w:p w14:paraId="261BEF09" w14:textId="77777777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</w:p>
    <w:p w14:paraId="77E1AB7F" w14:textId="023B1B8C" w:rsidR="00957FEB" w:rsidRDefault="003E40F4" w:rsidP="003E40F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) EKLER</w:t>
      </w:r>
    </w:p>
    <w:p w14:paraId="309C88BA" w14:textId="01F0CAF6" w:rsidR="003E40F4" w:rsidRDefault="003E40F4" w:rsidP="003E40F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</w:p>
    <w:p w14:paraId="0DA6E0B7" w14:textId="40350D4F" w:rsidR="003E40F4" w:rsidRPr="003E40F4" w:rsidRDefault="003E40F4" w:rsidP="003E40F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  <w:sectPr w:rsidR="003E40F4" w:rsidRPr="003E40F4" w:rsidSect="00FA23E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E40F4">
        <w:rPr>
          <w:rFonts w:ascii="Arial Narrow" w:hAnsi="Arial Narrow"/>
          <w:sz w:val="22"/>
        </w:rPr>
        <w:t>(</w:t>
      </w:r>
      <w:r w:rsidR="001929C8">
        <w:rPr>
          <w:rFonts w:ascii="Arial Narrow" w:hAnsi="Arial Narrow"/>
          <w:sz w:val="22"/>
        </w:rPr>
        <w:t xml:space="preserve">İşletme İzin Belgesi, </w:t>
      </w:r>
      <w:r w:rsidRPr="003E40F4">
        <w:rPr>
          <w:rFonts w:ascii="Arial Narrow" w:hAnsi="Arial Narrow"/>
          <w:sz w:val="22"/>
        </w:rPr>
        <w:t xml:space="preserve">belediye hizmetlerinden yararlanma durumunu gösteren ilgili belediye ile yazışma, kıyı tesisinin ve atık kabul tesisinin yerini gösteren harita, </w:t>
      </w:r>
      <w:r w:rsidR="00B71D23">
        <w:rPr>
          <w:rFonts w:ascii="Arial Narrow" w:hAnsi="Arial Narrow"/>
          <w:sz w:val="22"/>
        </w:rPr>
        <w:t xml:space="preserve">coğrafi konumu gösteren yer </w:t>
      </w:r>
      <w:proofErr w:type="spellStart"/>
      <w:r w:rsidR="00B71D23">
        <w:rPr>
          <w:rFonts w:ascii="Arial Narrow" w:hAnsi="Arial Narrow"/>
          <w:sz w:val="22"/>
        </w:rPr>
        <w:t>bulduru</w:t>
      </w:r>
      <w:proofErr w:type="spellEnd"/>
      <w:r w:rsidR="00B71D23">
        <w:rPr>
          <w:rFonts w:ascii="Arial Narrow" w:hAnsi="Arial Narrow"/>
          <w:sz w:val="22"/>
        </w:rPr>
        <w:t xml:space="preserve"> haritası, </w:t>
      </w:r>
      <w:r w:rsidRPr="003E40F4">
        <w:rPr>
          <w:rFonts w:ascii="Arial Narrow" w:hAnsi="Arial Narrow"/>
          <w:sz w:val="22"/>
        </w:rPr>
        <w:t xml:space="preserve">kroki, resim, belge, Bakanlık tarafından talep edilecek diğer belgeler: örneğin; </w:t>
      </w:r>
      <w:proofErr w:type="spellStart"/>
      <w:r w:rsidRPr="003E40F4">
        <w:rPr>
          <w:rFonts w:ascii="Arial Narrow" w:hAnsi="Arial Narrow"/>
          <w:sz w:val="22"/>
        </w:rPr>
        <w:t>Marpol</w:t>
      </w:r>
      <w:proofErr w:type="spellEnd"/>
      <w:r w:rsidRPr="003E40F4">
        <w:rPr>
          <w:rFonts w:ascii="Arial Narrow" w:hAnsi="Arial Narrow"/>
          <w:sz w:val="22"/>
        </w:rPr>
        <w:t xml:space="preserve"> Ek-IV ve V kapsamında bertaraf tesisleri ile yapılan sözleşmeler gibi. ) raporu danışmanlık </w:t>
      </w:r>
      <w:r w:rsidR="00C40E97">
        <w:rPr>
          <w:rFonts w:ascii="Arial Narrow" w:hAnsi="Arial Narrow"/>
          <w:sz w:val="22"/>
        </w:rPr>
        <w:t>firması hazırlıyor ise sözleşme örneği</w:t>
      </w:r>
      <w:bookmarkStart w:id="0" w:name="_GoBack"/>
      <w:bookmarkEnd w:id="0"/>
      <w:r w:rsidRPr="003E40F4">
        <w:rPr>
          <w:rFonts w:ascii="Arial Narrow" w:hAnsi="Arial Narrow"/>
          <w:sz w:val="22"/>
        </w:rPr>
        <w:t>)</w:t>
      </w:r>
    </w:p>
    <w:p w14:paraId="31ACE4F8" w14:textId="77777777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center"/>
        <w:rPr>
          <w:rFonts w:ascii="Arial Narrow" w:hAnsi="Arial Narrow"/>
          <w:b/>
          <w:color w:val="C00000"/>
        </w:rPr>
      </w:pPr>
      <w:commentRangeStart w:id="1"/>
      <w:r w:rsidRPr="00CA1BA6">
        <w:rPr>
          <w:rFonts w:ascii="Arial Narrow" w:hAnsi="Arial Narrow"/>
          <w:b/>
          <w:color w:val="C00000"/>
        </w:rPr>
        <w:lastRenderedPageBreak/>
        <w:t>ATIK KABUL TESİSİ PROJE RAPORU VE ATIK YÖNETİM PLANI FORMATI</w:t>
      </w:r>
      <w:commentRangeEnd w:id="1"/>
      <w:r w:rsidR="00DC4C9B" w:rsidRPr="00CA1BA6">
        <w:rPr>
          <w:rStyle w:val="AklamaBavurusu"/>
          <w:rFonts w:ascii="Arial Narrow" w:hAnsi="Arial Narrow"/>
          <w:sz w:val="24"/>
          <w:szCs w:val="24"/>
        </w:rPr>
        <w:commentReference w:id="1"/>
      </w:r>
    </w:p>
    <w:p w14:paraId="50D8C26D" w14:textId="77777777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26A7C29D" w14:textId="77777777" w:rsidR="003850D5" w:rsidRPr="00CA1BA6" w:rsidRDefault="003850D5" w:rsidP="00821526">
      <w:pPr>
        <w:numPr>
          <w:ilvl w:val="0"/>
          <w:numId w:val="4"/>
        </w:num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>GENEL BİLGİLER</w:t>
      </w:r>
    </w:p>
    <w:p w14:paraId="0CE1D3E9" w14:textId="77777777" w:rsidR="00675ACA" w:rsidRPr="00CA1BA6" w:rsidRDefault="00675ACA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ind w:left="930"/>
        <w:jc w:val="both"/>
        <w:rPr>
          <w:rFonts w:ascii="Arial Narrow" w:hAnsi="Arial Narrow"/>
          <w:b/>
          <w:color w:val="C00000"/>
        </w:rPr>
      </w:pPr>
    </w:p>
    <w:p w14:paraId="4E8B4113" w14:textId="10448BF7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ab/>
        <w:t xml:space="preserve">1) </w:t>
      </w:r>
      <w:r w:rsidR="00B66DA4">
        <w:rPr>
          <w:rFonts w:ascii="Arial Narrow" w:hAnsi="Arial Narrow"/>
          <w:b/>
          <w:color w:val="C00000"/>
        </w:rPr>
        <w:t>Kıyı tesisinin</w:t>
      </w:r>
      <w:r w:rsidRPr="00CA1BA6">
        <w:rPr>
          <w:rFonts w:ascii="Arial Narrow" w:hAnsi="Arial Narrow"/>
          <w:b/>
          <w:color w:val="C00000"/>
        </w:rPr>
        <w:t xml:space="preserve"> ve </w:t>
      </w:r>
      <w:r w:rsidR="00B66DA4">
        <w:rPr>
          <w:rFonts w:ascii="Arial Narrow" w:hAnsi="Arial Narrow"/>
          <w:b/>
          <w:color w:val="C00000"/>
        </w:rPr>
        <w:t>kıyı tesisi</w:t>
      </w:r>
      <w:r w:rsidRPr="00CA1BA6">
        <w:rPr>
          <w:rFonts w:ascii="Arial Narrow" w:hAnsi="Arial Narrow"/>
          <w:b/>
          <w:color w:val="C00000"/>
        </w:rPr>
        <w:t xml:space="preserve"> yöneticisinin adı, adresi, telefon ve faks numaraları</w:t>
      </w:r>
    </w:p>
    <w:p w14:paraId="4F4C4EEB" w14:textId="77777777" w:rsidR="00740694" w:rsidRPr="00CA1BA6" w:rsidRDefault="00740694" w:rsidP="00821526">
      <w:pPr>
        <w:spacing w:line="360" w:lineRule="auto"/>
        <w:jc w:val="both"/>
        <w:rPr>
          <w:rFonts w:ascii="Arial Narrow" w:hAnsi="Arial Narrow" w:cs="Arial"/>
          <w:color w:val="1F497D"/>
        </w:rPr>
      </w:pP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6054"/>
      </w:tblGrid>
      <w:tr w:rsidR="00886D6D" w:rsidRPr="00886D6D" w14:paraId="6F8D99C1" w14:textId="77777777" w:rsidTr="00EF33F2">
        <w:trPr>
          <w:trHeight w:val="486"/>
        </w:trPr>
        <w:tc>
          <w:tcPr>
            <w:tcW w:w="1562" w:type="pct"/>
            <w:shd w:val="clear" w:color="auto" w:fill="DEEAF6" w:themeFill="accent1" w:themeFillTint="33"/>
            <w:vAlign w:val="center"/>
          </w:tcPr>
          <w:p w14:paraId="3D7C5F1E" w14:textId="7A9DF6C9" w:rsidR="009878D2" w:rsidRPr="00886D6D" w:rsidRDefault="00A947A7" w:rsidP="00A947A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ıyı tesisi</w:t>
            </w:r>
            <w:r w:rsidR="009878D2" w:rsidRPr="00886D6D">
              <w:rPr>
                <w:rFonts w:ascii="Arial Narrow" w:hAnsi="Arial Narrow" w:cs="Arial"/>
                <w:b/>
              </w:rPr>
              <w:t xml:space="preserve"> </w:t>
            </w:r>
            <w:r w:rsidR="003942C2" w:rsidRPr="00886D6D">
              <w:rPr>
                <w:rFonts w:ascii="Arial Narrow" w:hAnsi="Arial Narrow" w:cs="Arial"/>
                <w:b/>
              </w:rPr>
              <w:t>adı</w:t>
            </w:r>
            <w:r w:rsidR="009878D2" w:rsidRPr="00886D6D">
              <w:rPr>
                <w:rFonts w:ascii="Arial Narrow" w:hAnsi="Arial Narrow" w:cs="Arial"/>
                <w:b/>
              </w:rPr>
              <w:t xml:space="preserve">: </w:t>
            </w:r>
          </w:p>
        </w:tc>
        <w:tc>
          <w:tcPr>
            <w:tcW w:w="3438" w:type="pct"/>
          </w:tcPr>
          <w:p w14:paraId="7E49C814" w14:textId="76AB3C89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</w:tc>
      </w:tr>
      <w:tr w:rsidR="00886D6D" w:rsidRPr="00886D6D" w14:paraId="55BF294F" w14:textId="77777777" w:rsidTr="00EF33F2">
        <w:trPr>
          <w:trHeight w:val="553"/>
        </w:trPr>
        <w:tc>
          <w:tcPr>
            <w:tcW w:w="1562" w:type="pct"/>
            <w:shd w:val="clear" w:color="auto" w:fill="DEEAF6" w:themeFill="accent1" w:themeFillTint="33"/>
            <w:vAlign w:val="center"/>
          </w:tcPr>
          <w:p w14:paraId="296DB3DC" w14:textId="4E152BFB" w:rsidR="00C17B9C" w:rsidRPr="00886D6D" w:rsidRDefault="00C17B9C" w:rsidP="009878D2">
            <w:pPr>
              <w:rPr>
                <w:rFonts w:ascii="Arial Narrow" w:hAnsi="Arial Narrow" w:cs="Arial"/>
                <w:b/>
              </w:rPr>
            </w:pPr>
            <w:commentRangeStart w:id="2"/>
            <w:r w:rsidRPr="00886D6D">
              <w:rPr>
                <w:rFonts w:ascii="Arial Narrow" w:hAnsi="Arial Narrow" w:cs="Arial"/>
                <w:b/>
              </w:rPr>
              <w:t>Kıyı tesisi türü:</w:t>
            </w:r>
            <w:commentRangeEnd w:id="2"/>
            <w:r w:rsidR="00DC4C9B" w:rsidRPr="00886D6D">
              <w:rPr>
                <w:rStyle w:val="AklamaBavurusu"/>
                <w:rFonts w:ascii="Arial Narrow" w:hAnsi="Arial Narrow"/>
                <w:sz w:val="24"/>
                <w:szCs w:val="24"/>
              </w:rPr>
              <w:commentReference w:id="2"/>
            </w:r>
          </w:p>
        </w:tc>
        <w:tc>
          <w:tcPr>
            <w:tcW w:w="3438" w:type="pct"/>
          </w:tcPr>
          <w:p w14:paraId="7099C248" w14:textId="6FB5734D" w:rsidR="00C17B9C" w:rsidRPr="00886D6D" w:rsidRDefault="00C17B9C" w:rsidP="009878D2">
            <w:pPr>
              <w:rPr>
                <w:rFonts w:ascii="Arial Narrow" w:hAnsi="Arial Narrow"/>
                <w:highlight w:val="lightGray"/>
              </w:rPr>
            </w:pPr>
          </w:p>
        </w:tc>
      </w:tr>
      <w:tr w:rsidR="00886D6D" w:rsidRPr="00886D6D" w14:paraId="38445B3D" w14:textId="77777777" w:rsidTr="00EF33F2">
        <w:trPr>
          <w:trHeight w:val="418"/>
        </w:trPr>
        <w:tc>
          <w:tcPr>
            <w:tcW w:w="1562" w:type="pct"/>
            <w:shd w:val="clear" w:color="auto" w:fill="DEEAF6" w:themeFill="accent1" w:themeFillTint="33"/>
          </w:tcPr>
          <w:p w14:paraId="26506FEF" w14:textId="55357CD9" w:rsidR="009878D2" w:rsidRPr="00886D6D" w:rsidRDefault="00EF33F2" w:rsidP="009878D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ıyı tesisi</w:t>
            </w:r>
            <w:r w:rsidR="009878D2" w:rsidRPr="00886D6D">
              <w:rPr>
                <w:rFonts w:ascii="Arial Narrow" w:hAnsi="Arial Narrow" w:cs="Arial"/>
                <w:b/>
              </w:rPr>
              <w:t xml:space="preserve"> </w:t>
            </w:r>
            <w:r w:rsidR="003942C2" w:rsidRPr="00886D6D">
              <w:rPr>
                <w:rFonts w:ascii="Arial Narrow" w:hAnsi="Arial Narrow" w:cs="Arial"/>
                <w:b/>
              </w:rPr>
              <w:t>yöneticisinin adı soyadı:</w:t>
            </w:r>
          </w:p>
        </w:tc>
        <w:tc>
          <w:tcPr>
            <w:tcW w:w="3438" w:type="pct"/>
            <w:shd w:val="clear" w:color="auto" w:fill="auto"/>
          </w:tcPr>
          <w:p w14:paraId="76E2F02C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  <w:p w14:paraId="4DA7C52E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</w:tc>
      </w:tr>
      <w:tr w:rsidR="00886D6D" w:rsidRPr="00886D6D" w14:paraId="7D60D0FB" w14:textId="77777777" w:rsidTr="00EF33F2">
        <w:trPr>
          <w:trHeight w:val="431"/>
        </w:trPr>
        <w:tc>
          <w:tcPr>
            <w:tcW w:w="1562" w:type="pct"/>
            <w:shd w:val="clear" w:color="auto" w:fill="DEEAF6" w:themeFill="accent1" w:themeFillTint="33"/>
          </w:tcPr>
          <w:p w14:paraId="316D11B9" w14:textId="7DD00C8B" w:rsidR="009878D2" w:rsidRPr="00886D6D" w:rsidRDefault="009878D2" w:rsidP="009878D2">
            <w:pPr>
              <w:rPr>
                <w:rFonts w:ascii="Arial Narrow" w:hAnsi="Arial Narrow" w:cs="Arial"/>
                <w:b/>
              </w:rPr>
            </w:pPr>
            <w:r w:rsidRPr="00886D6D">
              <w:rPr>
                <w:rFonts w:ascii="Arial Narrow" w:hAnsi="Arial Narrow" w:cs="Arial"/>
                <w:b/>
              </w:rPr>
              <w:t xml:space="preserve">Limanın </w:t>
            </w:r>
            <w:r w:rsidR="003942C2" w:rsidRPr="00886D6D">
              <w:rPr>
                <w:rFonts w:ascii="Arial Narrow" w:hAnsi="Arial Narrow" w:cs="Arial"/>
                <w:b/>
              </w:rPr>
              <w:t>adresi</w:t>
            </w:r>
            <w:r w:rsidRPr="00886D6D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3438" w:type="pct"/>
            <w:shd w:val="clear" w:color="auto" w:fill="auto"/>
          </w:tcPr>
          <w:p w14:paraId="404DA286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</w:tc>
      </w:tr>
      <w:tr w:rsidR="00886D6D" w:rsidRPr="00886D6D" w14:paraId="0B0D1CC5" w14:textId="77777777" w:rsidTr="00EF33F2">
        <w:trPr>
          <w:trHeight w:val="565"/>
        </w:trPr>
        <w:tc>
          <w:tcPr>
            <w:tcW w:w="1562" w:type="pct"/>
            <w:shd w:val="clear" w:color="auto" w:fill="DEEAF6" w:themeFill="accent1" w:themeFillTint="33"/>
            <w:vAlign w:val="center"/>
          </w:tcPr>
          <w:p w14:paraId="063E3961" w14:textId="17A2C176" w:rsidR="008C36C7" w:rsidRPr="00886D6D" w:rsidRDefault="00A947A7" w:rsidP="001421B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ıyı tesisi</w:t>
            </w:r>
            <w:commentRangeStart w:id="3"/>
            <w:r w:rsidR="009878D2" w:rsidRPr="00886D6D">
              <w:rPr>
                <w:rFonts w:ascii="Arial Narrow" w:hAnsi="Arial Narrow" w:cs="Arial"/>
                <w:b/>
              </w:rPr>
              <w:t xml:space="preserve"> </w:t>
            </w:r>
            <w:r w:rsidR="003942C2" w:rsidRPr="00886D6D">
              <w:rPr>
                <w:rFonts w:ascii="Arial Narrow" w:hAnsi="Arial Narrow" w:cs="Arial"/>
                <w:b/>
              </w:rPr>
              <w:t>koordinatı</w:t>
            </w:r>
            <w:r w:rsidR="009878D2" w:rsidRPr="00886D6D">
              <w:rPr>
                <w:rFonts w:ascii="Arial Narrow" w:hAnsi="Arial Narrow" w:cs="Arial"/>
                <w:b/>
              </w:rPr>
              <w:t>:</w:t>
            </w:r>
            <w:commentRangeEnd w:id="3"/>
            <w:r w:rsidR="00F92F2C" w:rsidRPr="00886D6D">
              <w:rPr>
                <w:rStyle w:val="AklamaBavurusu"/>
                <w:rFonts w:ascii="Arial Narrow" w:hAnsi="Arial Narrow"/>
                <w:sz w:val="24"/>
                <w:szCs w:val="24"/>
              </w:rPr>
              <w:commentReference w:id="3"/>
            </w:r>
          </w:p>
        </w:tc>
        <w:tc>
          <w:tcPr>
            <w:tcW w:w="3438" w:type="pct"/>
          </w:tcPr>
          <w:p w14:paraId="1C2BEC06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  <w:p w14:paraId="136B00DF" w14:textId="2A516E35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</w:tc>
      </w:tr>
      <w:tr w:rsidR="00886D6D" w:rsidRPr="00886D6D" w14:paraId="2FADD7D3" w14:textId="77777777" w:rsidTr="00EF33F2">
        <w:trPr>
          <w:trHeight w:val="539"/>
        </w:trPr>
        <w:tc>
          <w:tcPr>
            <w:tcW w:w="1562" w:type="pct"/>
            <w:shd w:val="clear" w:color="auto" w:fill="DEEAF6" w:themeFill="accent1" w:themeFillTint="33"/>
            <w:vAlign w:val="center"/>
          </w:tcPr>
          <w:p w14:paraId="1115560F" w14:textId="3E35A711" w:rsidR="009878D2" w:rsidRPr="00886D6D" w:rsidRDefault="00EF33F2" w:rsidP="009878D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esis t</w:t>
            </w:r>
            <w:r w:rsidR="009878D2" w:rsidRPr="00886D6D">
              <w:rPr>
                <w:rFonts w:ascii="Arial Narrow" w:hAnsi="Arial Narrow" w:cs="Arial"/>
                <w:b/>
              </w:rPr>
              <w:t xml:space="preserve">elefon ve </w:t>
            </w:r>
            <w:r w:rsidR="003942C2" w:rsidRPr="00886D6D">
              <w:rPr>
                <w:rFonts w:ascii="Arial Narrow" w:hAnsi="Arial Narrow" w:cs="Arial"/>
                <w:b/>
              </w:rPr>
              <w:t>faks</w:t>
            </w:r>
            <w:r w:rsidR="009878D2" w:rsidRPr="00886D6D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3438" w:type="pct"/>
          </w:tcPr>
          <w:p w14:paraId="7A934288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  <w:p w14:paraId="1AFB2457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</w:tc>
      </w:tr>
      <w:tr w:rsidR="00886D6D" w:rsidRPr="00886D6D" w14:paraId="090DEB43" w14:textId="77777777" w:rsidTr="00EF33F2">
        <w:trPr>
          <w:trHeight w:val="405"/>
        </w:trPr>
        <w:tc>
          <w:tcPr>
            <w:tcW w:w="1562" w:type="pct"/>
            <w:shd w:val="clear" w:color="auto" w:fill="DEEAF6" w:themeFill="accent1" w:themeFillTint="33"/>
            <w:vAlign w:val="center"/>
          </w:tcPr>
          <w:p w14:paraId="3B3D98A9" w14:textId="77777777" w:rsidR="009878D2" w:rsidRPr="00886D6D" w:rsidRDefault="009878D2" w:rsidP="009878D2">
            <w:pPr>
              <w:rPr>
                <w:rFonts w:ascii="Arial Narrow" w:hAnsi="Arial Narrow" w:cs="Arial"/>
                <w:b/>
              </w:rPr>
            </w:pPr>
            <w:r w:rsidRPr="00886D6D">
              <w:rPr>
                <w:rFonts w:ascii="Arial Narrow" w:hAnsi="Arial Narrow" w:cs="Arial"/>
                <w:b/>
              </w:rPr>
              <w:t>E-posta:</w:t>
            </w:r>
          </w:p>
        </w:tc>
        <w:tc>
          <w:tcPr>
            <w:tcW w:w="3438" w:type="pct"/>
          </w:tcPr>
          <w:p w14:paraId="45167186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</w:tc>
      </w:tr>
      <w:tr w:rsidR="00886D6D" w:rsidRPr="00886D6D" w14:paraId="2EE21133" w14:textId="77777777" w:rsidTr="00EF33F2">
        <w:trPr>
          <w:trHeight w:val="555"/>
        </w:trPr>
        <w:tc>
          <w:tcPr>
            <w:tcW w:w="1562" w:type="pct"/>
            <w:shd w:val="clear" w:color="auto" w:fill="DEEAF6" w:themeFill="accent1" w:themeFillTint="33"/>
            <w:vAlign w:val="center"/>
          </w:tcPr>
          <w:p w14:paraId="76072B0D" w14:textId="30C46CBB" w:rsidR="009878D2" w:rsidRPr="00886D6D" w:rsidRDefault="00EF33F2" w:rsidP="00EF33F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esis w</w:t>
            </w:r>
            <w:r w:rsidR="009878D2" w:rsidRPr="00886D6D">
              <w:rPr>
                <w:rFonts w:ascii="Arial Narrow" w:hAnsi="Arial Narrow" w:cs="Arial"/>
                <w:b/>
              </w:rPr>
              <w:t>eb adresi</w:t>
            </w:r>
            <w:r>
              <w:rPr>
                <w:rFonts w:ascii="Arial Narrow" w:hAnsi="Arial Narrow" w:cs="Arial"/>
                <w:b/>
              </w:rPr>
              <w:t>(varsa)</w:t>
            </w:r>
            <w:r w:rsidR="009878D2" w:rsidRPr="00886D6D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3438" w:type="pct"/>
          </w:tcPr>
          <w:p w14:paraId="0C0B7707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</w:tc>
      </w:tr>
      <w:tr w:rsidR="00886D6D" w:rsidRPr="00886D6D" w14:paraId="3E0EC6B8" w14:textId="77777777" w:rsidTr="00EF33F2">
        <w:trPr>
          <w:trHeight w:val="421"/>
        </w:trPr>
        <w:tc>
          <w:tcPr>
            <w:tcW w:w="1562" w:type="pct"/>
            <w:shd w:val="clear" w:color="auto" w:fill="DEEAF6" w:themeFill="accent1" w:themeFillTint="33"/>
            <w:vAlign w:val="center"/>
          </w:tcPr>
          <w:p w14:paraId="31BA9A36" w14:textId="2F4671CD" w:rsidR="00671090" w:rsidRPr="00886D6D" w:rsidRDefault="00671090" w:rsidP="009878D2">
            <w:pPr>
              <w:rPr>
                <w:rFonts w:ascii="Arial Narrow" w:hAnsi="Arial Narrow" w:cs="Arial"/>
                <w:b/>
              </w:rPr>
            </w:pPr>
            <w:r w:rsidRPr="00886D6D">
              <w:rPr>
                <w:rFonts w:ascii="Arial Narrow" w:hAnsi="Arial Narrow" w:cs="Arial"/>
                <w:b/>
              </w:rPr>
              <w:t xml:space="preserve">Firma </w:t>
            </w:r>
            <w:r w:rsidR="003942C2" w:rsidRPr="00886D6D">
              <w:rPr>
                <w:rFonts w:ascii="Arial Narrow" w:hAnsi="Arial Narrow" w:cs="Arial"/>
                <w:b/>
              </w:rPr>
              <w:t>vergi numaras</w:t>
            </w:r>
            <w:r w:rsidRPr="00886D6D">
              <w:rPr>
                <w:rFonts w:ascii="Arial Narrow" w:hAnsi="Arial Narrow" w:cs="Arial"/>
                <w:b/>
              </w:rPr>
              <w:t>ı</w:t>
            </w:r>
            <w:r w:rsidR="00C17B9C" w:rsidRPr="00886D6D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3438" w:type="pct"/>
          </w:tcPr>
          <w:p w14:paraId="5EBAC46F" w14:textId="77777777" w:rsidR="00671090" w:rsidRPr="00886D6D" w:rsidRDefault="00671090" w:rsidP="009878D2">
            <w:pPr>
              <w:rPr>
                <w:rFonts w:ascii="Arial Narrow" w:hAnsi="Arial Narrow" w:cs="Arial"/>
              </w:rPr>
            </w:pPr>
          </w:p>
        </w:tc>
      </w:tr>
      <w:tr w:rsidR="009D1AC6" w:rsidRPr="00886D6D" w14:paraId="2E74C8CF" w14:textId="77777777" w:rsidTr="00EF33F2">
        <w:trPr>
          <w:trHeight w:val="421"/>
        </w:trPr>
        <w:tc>
          <w:tcPr>
            <w:tcW w:w="1562" w:type="pct"/>
            <w:shd w:val="clear" w:color="auto" w:fill="DEEAF6" w:themeFill="accent1" w:themeFillTint="33"/>
            <w:vAlign w:val="center"/>
          </w:tcPr>
          <w:p w14:paraId="2B09C2E4" w14:textId="20C5192A" w:rsidR="009D1AC6" w:rsidRPr="00886D6D" w:rsidRDefault="009D1AC6" w:rsidP="009D1AC6">
            <w:pPr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Unlokodu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(varsa):</w:t>
            </w:r>
          </w:p>
        </w:tc>
        <w:tc>
          <w:tcPr>
            <w:tcW w:w="3438" w:type="pct"/>
          </w:tcPr>
          <w:p w14:paraId="30866245" w14:textId="77777777" w:rsidR="009D1AC6" w:rsidRPr="00886D6D" w:rsidRDefault="009D1AC6" w:rsidP="009D1AC6">
            <w:pPr>
              <w:rPr>
                <w:rFonts w:ascii="Arial Narrow" w:hAnsi="Arial Narrow" w:cs="Arial"/>
              </w:rPr>
            </w:pPr>
          </w:p>
        </w:tc>
      </w:tr>
      <w:tr w:rsidR="009D1AC6" w:rsidRPr="00886D6D" w14:paraId="4BDEF044" w14:textId="77777777" w:rsidTr="00EF33F2">
        <w:trPr>
          <w:trHeight w:val="421"/>
        </w:trPr>
        <w:tc>
          <w:tcPr>
            <w:tcW w:w="1562" w:type="pct"/>
            <w:shd w:val="clear" w:color="auto" w:fill="DEEAF6" w:themeFill="accent1" w:themeFillTint="33"/>
            <w:vAlign w:val="center"/>
          </w:tcPr>
          <w:p w14:paraId="70C039C7" w14:textId="4D875627" w:rsidR="009D1AC6" w:rsidRPr="00886D6D" w:rsidRDefault="009D1AC6" w:rsidP="009D1AC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ağlı olduğu Liman Başkanlığı:</w:t>
            </w:r>
          </w:p>
        </w:tc>
        <w:tc>
          <w:tcPr>
            <w:tcW w:w="3438" w:type="pct"/>
          </w:tcPr>
          <w:p w14:paraId="197580E7" w14:textId="77777777" w:rsidR="009D1AC6" w:rsidRPr="00886D6D" w:rsidRDefault="009D1AC6" w:rsidP="009D1AC6">
            <w:pPr>
              <w:rPr>
                <w:rFonts w:ascii="Arial Narrow" w:hAnsi="Arial Narrow" w:cs="Arial"/>
              </w:rPr>
            </w:pPr>
          </w:p>
        </w:tc>
      </w:tr>
    </w:tbl>
    <w:p w14:paraId="09EFE8B5" w14:textId="77777777" w:rsidR="009878D2" w:rsidRPr="00CA1BA6" w:rsidRDefault="009878D2" w:rsidP="00821526">
      <w:pPr>
        <w:spacing w:line="360" w:lineRule="auto"/>
        <w:jc w:val="both"/>
        <w:rPr>
          <w:rFonts w:ascii="Arial Narrow" w:hAnsi="Arial Narrow"/>
          <w:color w:val="1F497D"/>
        </w:rPr>
      </w:pPr>
    </w:p>
    <w:p w14:paraId="53BF2FFC" w14:textId="77777777" w:rsidR="00740694" w:rsidRPr="00CA1BA6" w:rsidRDefault="00740694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68A0B448" w14:textId="77777777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ab/>
        <w:t xml:space="preserve">2) Raporu hazırlayanların tanıtımı </w:t>
      </w: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6054"/>
      </w:tblGrid>
      <w:tr w:rsidR="00886D6D" w:rsidRPr="00886D6D" w14:paraId="110AC395" w14:textId="77777777" w:rsidTr="00886D6D">
        <w:trPr>
          <w:trHeight w:val="826"/>
        </w:trPr>
        <w:tc>
          <w:tcPr>
            <w:tcW w:w="1562" w:type="pct"/>
            <w:shd w:val="clear" w:color="auto" w:fill="DEEAF6" w:themeFill="accent1" w:themeFillTint="33"/>
            <w:vAlign w:val="center"/>
          </w:tcPr>
          <w:p w14:paraId="783110E9" w14:textId="156132A8" w:rsidR="009878D2" w:rsidRPr="00886D6D" w:rsidRDefault="009878D2" w:rsidP="00674BA4">
            <w:pPr>
              <w:rPr>
                <w:rFonts w:ascii="Arial Narrow" w:hAnsi="Arial Narrow" w:cs="Arial"/>
                <w:b/>
              </w:rPr>
            </w:pPr>
            <w:r w:rsidRPr="00886D6D">
              <w:rPr>
                <w:rFonts w:ascii="Arial Narrow" w:hAnsi="Arial Narrow" w:cs="Arial"/>
                <w:b/>
              </w:rPr>
              <w:t xml:space="preserve">Raporu </w:t>
            </w:r>
            <w:r w:rsidR="003942C2" w:rsidRPr="00886D6D">
              <w:rPr>
                <w:rFonts w:ascii="Arial Narrow" w:hAnsi="Arial Narrow" w:cs="Arial"/>
                <w:b/>
              </w:rPr>
              <w:t>hazırlayan(</w:t>
            </w:r>
            <w:proofErr w:type="spellStart"/>
            <w:r w:rsidR="003942C2" w:rsidRPr="00886D6D">
              <w:rPr>
                <w:rFonts w:ascii="Arial Narrow" w:hAnsi="Arial Narrow" w:cs="Arial"/>
                <w:b/>
              </w:rPr>
              <w:t>lar</w:t>
            </w:r>
            <w:proofErr w:type="spellEnd"/>
            <w:r w:rsidR="003942C2" w:rsidRPr="00886D6D">
              <w:rPr>
                <w:rFonts w:ascii="Arial Narrow" w:hAnsi="Arial Narrow" w:cs="Arial"/>
                <w:b/>
              </w:rPr>
              <w:t>)</w:t>
            </w:r>
            <w:proofErr w:type="spellStart"/>
            <w:r w:rsidR="003942C2" w:rsidRPr="00886D6D">
              <w:rPr>
                <w:rFonts w:ascii="Arial Narrow" w:hAnsi="Arial Narrow" w:cs="Arial"/>
                <w:b/>
              </w:rPr>
              <w:t>ın</w:t>
            </w:r>
            <w:proofErr w:type="spellEnd"/>
            <w:r w:rsidR="003942C2" w:rsidRPr="00886D6D">
              <w:rPr>
                <w:rFonts w:ascii="Arial Narrow" w:hAnsi="Arial Narrow" w:cs="Arial"/>
                <w:b/>
              </w:rPr>
              <w:t xml:space="preserve"> adı ve soyadı: </w:t>
            </w:r>
          </w:p>
        </w:tc>
        <w:tc>
          <w:tcPr>
            <w:tcW w:w="3438" w:type="pct"/>
          </w:tcPr>
          <w:p w14:paraId="0D62A3EC" w14:textId="77777777" w:rsidR="009878D2" w:rsidRPr="00886D6D" w:rsidRDefault="009878D2" w:rsidP="00674BA4">
            <w:pPr>
              <w:rPr>
                <w:rFonts w:ascii="Arial Narrow" w:hAnsi="Arial Narrow" w:cs="Arial"/>
              </w:rPr>
            </w:pPr>
          </w:p>
          <w:p w14:paraId="1C375028" w14:textId="77777777" w:rsidR="009878D2" w:rsidRPr="00886D6D" w:rsidRDefault="009878D2" w:rsidP="00674BA4">
            <w:pPr>
              <w:rPr>
                <w:rFonts w:ascii="Arial Narrow" w:hAnsi="Arial Narrow" w:cs="Arial"/>
              </w:rPr>
            </w:pPr>
          </w:p>
        </w:tc>
      </w:tr>
      <w:tr w:rsidR="00886D6D" w:rsidRPr="00886D6D" w14:paraId="7D85C792" w14:textId="77777777" w:rsidTr="00886D6D">
        <w:trPr>
          <w:trHeight w:val="826"/>
        </w:trPr>
        <w:tc>
          <w:tcPr>
            <w:tcW w:w="1562" w:type="pct"/>
            <w:shd w:val="clear" w:color="auto" w:fill="DEEAF6" w:themeFill="accent1" w:themeFillTint="33"/>
          </w:tcPr>
          <w:p w14:paraId="64FDF5AE" w14:textId="682DCD32" w:rsidR="009878D2" w:rsidRPr="00886D6D" w:rsidRDefault="009878D2" w:rsidP="00674BA4">
            <w:pPr>
              <w:rPr>
                <w:rFonts w:ascii="Arial Narrow" w:hAnsi="Arial Narrow" w:cs="Arial"/>
                <w:b/>
              </w:rPr>
            </w:pPr>
            <w:r w:rsidRPr="00886D6D">
              <w:rPr>
                <w:rFonts w:ascii="Arial Narrow" w:hAnsi="Arial Narrow" w:cs="Arial"/>
                <w:b/>
              </w:rPr>
              <w:t xml:space="preserve">Raporu </w:t>
            </w:r>
            <w:r w:rsidR="003942C2" w:rsidRPr="00886D6D">
              <w:rPr>
                <w:rFonts w:ascii="Arial Narrow" w:hAnsi="Arial Narrow" w:cs="Arial"/>
                <w:b/>
              </w:rPr>
              <w:t>hazırlayan(</w:t>
            </w:r>
            <w:proofErr w:type="spellStart"/>
            <w:r w:rsidR="003942C2" w:rsidRPr="00886D6D">
              <w:rPr>
                <w:rFonts w:ascii="Arial Narrow" w:hAnsi="Arial Narrow" w:cs="Arial"/>
                <w:b/>
              </w:rPr>
              <w:t>lar</w:t>
            </w:r>
            <w:proofErr w:type="spellEnd"/>
            <w:r w:rsidR="003942C2" w:rsidRPr="00886D6D">
              <w:rPr>
                <w:rFonts w:ascii="Arial Narrow" w:hAnsi="Arial Narrow" w:cs="Arial"/>
                <w:b/>
              </w:rPr>
              <w:t>)</w:t>
            </w:r>
            <w:proofErr w:type="spellStart"/>
            <w:r w:rsidR="003942C2" w:rsidRPr="00886D6D">
              <w:rPr>
                <w:rFonts w:ascii="Arial Narrow" w:hAnsi="Arial Narrow" w:cs="Arial"/>
                <w:b/>
              </w:rPr>
              <w:t>ın</w:t>
            </w:r>
            <w:proofErr w:type="spellEnd"/>
          </w:p>
          <w:p w14:paraId="7DC70A25" w14:textId="6BB9C81F" w:rsidR="009878D2" w:rsidRPr="00886D6D" w:rsidRDefault="00C17B9C" w:rsidP="00C17B9C">
            <w:pPr>
              <w:rPr>
                <w:rFonts w:ascii="Arial Narrow" w:hAnsi="Arial Narrow" w:cs="Arial"/>
                <w:b/>
              </w:rPr>
            </w:pPr>
            <w:proofErr w:type="gramStart"/>
            <w:r w:rsidRPr="00886D6D">
              <w:rPr>
                <w:rFonts w:ascii="Arial Narrow" w:hAnsi="Arial Narrow" w:cs="Arial"/>
                <w:b/>
              </w:rPr>
              <w:t>unvan</w:t>
            </w:r>
            <w:proofErr w:type="gramEnd"/>
            <w:r w:rsidRPr="00886D6D">
              <w:rPr>
                <w:rFonts w:ascii="Arial Narrow" w:hAnsi="Arial Narrow" w:cs="Arial"/>
                <w:b/>
              </w:rPr>
              <w:t>(</w:t>
            </w:r>
            <w:proofErr w:type="spellStart"/>
            <w:r w:rsidRPr="00886D6D">
              <w:rPr>
                <w:rFonts w:ascii="Arial Narrow" w:hAnsi="Arial Narrow" w:cs="Arial"/>
                <w:b/>
              </w:rPr>
              <w:t>lar</w:t>
            </w:r>
            <w:proofErr w:type="spellEnd"/>
            <w:r w:rsidRPr="00886D6D">
              <w:rPr>
                <w:rFonts w:ascii="Arial Narrow" w:hAnsi="Arial Narrow" w:cs="Arial"/>
                <w:b/>
              </w:rPr>
              <w:t>)ı</w:t>
            </w:r>
            <w:r w:rsidR="009878D2" w:rsidRPr="00886D6D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3438" w:type="pct"/>
            <w:shd w:val="clear" w:color="auto" w:fill="auto"/>
          </w:tcPr>
          <w:p w14:paraId="57DD29E5" w14:textId="77777777" w:rsidR="009878D2" w:rsidRPr="00886D6D" w:rsidRDefault="009878D2" w:rsidP="00674BA4">
            <w:pPr>
              <w:rPr>
                <w:rFonts w:ascii="Arial Narrow" w:hAnsi="Arial Narrow" w:cs="Arial"/>
              </w:rPr>
            </w:pPr>
          </w:p>
          <w:p w14:paraId="5A9D2B27" w14:textId="77777777" w:rsidR="009878D2" w:rsidRPr="00886D6D" w:rsidRDefault="009878D2" w:rsidP="00674BA4">
            <w:pPr>
              <w:rPr>
                <w:rFonts w:ascii="Arial Narrow" w:hAnsi="Arial Narrow" w:cs="Arial"/>
              </w:rPr>
            </w:pPr>
          </w:p>
          <w:p w14:paraId="5A8D65C3" w14:textId="619F171C" w:rsidR="009878D2" w:rsidRPr="00886D6D" w:rsidRDefault="009878D2" w:rsidP="00674BA4">
            <w:pPr>
              <w:rPr>
                <w:rFonts w:ascii="Arial Narrow" w:hAnsi="Arial Narrow" w:cs="Arial"/>
              </w:rPr>
            </w:pPr>
          </w:p>
        </w:tc>
      </w:tr>
      <w:tr w:rsidR="00C26BCD" w:rsidRPr="00886D6D" w14:paraId="5BF53E97" w14:textId="77777777" w:rsidTr="00886D6D">
        <w:trPr>
          <w:trHeight w:val="826"/>
        </w:trPr>
        <w:tc>
          <w:tcPr>
            <w:tcW w:w="1562" w:type="pct"/>
            <w:shd w:val="clear" w:color="auto" w:fill="DEEAF6" w:themeFill="accent1" w:themeFillTint="33"/>
          </w:tcPr>
          <w:p w14:paraId="68E68CCC" w14:textId="4B05724F" w:rsidR="00C26BCD" w:rsidRDefault="00C26BCD" w:rsidP="00C26BCD">
            <w:pPr>
              <w:rPr>
                <w:rFonts w:ascii="Arial Narrow" w:hAnsi="Arial Narrow" w:cs="Arial"/>
                <w:b/>
              </w:rPr>
            </w:pPr>
            <w:r w:rsidRPr="00886D6D">
              <w:rPr>
                <w:rFonts w:ascii="Arial Narrow" w:hAnsi="Arial Narrow" w:cs="Arial"/>
                <w:b/>
              </w:rPr>
              <w:t>Raporu hazırlayan(</w:t>
            </w:r>
            <w:proofErr w:type="spellStart"/>
            <w:r w:rsidRPr="00886D6D">
              <w:rPr>
                <w:rFonts w:ascii="Arial Narrow" w:hAnsi="Arial Narrow" w:cs="Arial"/>
                <w:b/>
              </w:rPr>
              <w:t>lar</w:t>
            </w:r>
            <w:proofErr w:type="spellEnd"/>
            <w:r w:rsidRPr="00886D6D">
              <w:rPr>
                <w:rFonts w:ascii="Arial Narrow" w:hAnsi="Arial Narrow" w:cs="Arial"/>
                <w:b/>
              </w:rPr>
              <w:t>)</w:t>
            </w:r>
            <w:proofErr w:type="spellStart"/>
            <w:r w:rsidRPr="00886D6D">
              <w:rPr>
                <w:rFonts w:ascii="Arial Narrow" w:hAnsi="Arial Narrow" w:cs="Arial"/>
                <w:b/>
              </w:rPr>
              <w:t>ın</w:t>
            </w:r>
            <w:proofErr w:type="spellEnd"/>
          </w:p>
          <w:p w14:paraId="2AFF1512" w14:textId="50FDFEEB" w:rsidR="00C26BCD" w:rsidRPr="00886D6D" w:rsidRDefault="00C26BCD" w:rsidP="00C26BC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İletişim bilgileri</w:t>
            </w:r>
          </w:p>
          <w:p w14:paraId="63D0325F" w14:textId="77777777" w:rsidR="00C26BCD" w:rsidRPr="00886D6D" w:rsidRDefault="00C26BCD" w:rsidP="00674BA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438" w:type="pct"/>
            <w:shd w:val="clear" w:color="auto" w:fill="auto"/>
          </w:tcPr>
          <w:p w14:paraId="4529497E" w14:textId="77777777" w:rsidR="00C26BCD" w:rsidRPr="00886D6D" w:rsidRDefault="00C26BCD" w:rsidP="00674BA4">
            <w:pPr>
              <w:rPr>
                <w:rFonts w:ascii="Arial Narrow" w:hAnsi="Arial Narrow" w:cs="Arial"/>
              </w:rPr>
            </w:pPr>
          </w:p>
        </w:tc>
      </w:tr>
    </w:tbl>
    <w:p w14:paraId="3E3CA4DF" w14:textId="6179EDC6" w:rsidR="009878D2" w:rsidRDefault="009878D2" w:rsidP="00821526">
      <w:pPr>
        <w:spacing w:line="360" w:lineRule="auto"/>
        <w:jc w:val="both"/>
        <w:rPr>
          <w:rFonts w:ascii="Arial Narrow" w:hAnsi="Arial Narrow" w:cs="Arial"/>
          <w:color w:val="1F497D"/>
        </w:rPr>
      </w:pPr>
    </w:p>
    <w:p w14:paraId="02F074DF" w14:textId="6FEC1656" w:rsidR="00EF33F2" w:rsidRPr="00EF33F2" w:rsidRDefault="00EF33F2" w:rsidP="00EF33F2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EF33F2">
        <w:rPr>
          <w:rFonts w:ascii="Arial Narrow" w:hAnsi="Arial Narrow"/>
          <w:b/>
          <w:color w:val="C00000"/>
        </w:rPr>
        <w:t xml:space="preserve">3) Denizcilik Atıkları Uygulamasını </w:t>
      </w:r>
      <w:r>
        <w:rPr>
          <w:rFonts w:ascii="Arial Narrow" w:hAnsi="Arial Narrow"/>
          <w:b/>
          <w:color w:val="C00000"/>
        </w:rPr>
        <w:t xml:space="preserve">(DAU) </w:t>
      </w:r>
      <w:r w:rsidRPr="00EF33F2">
        <w:rPr>
          <w:rFonts w:ascii="Arial Narrow" w:hAnsi="Arial Narrow"/>
          <w:b/>
          <w:color w:val="C00000"/>
        </w:rPr>
        <w:t>kullanacak kişi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F33F2" w:rsidRPr="00EF33F2" w14:paraId="418A5410" w14:textId="77777777" w:rsidTr="00EF33F2">
        <w:tc>
          <w:tcPr>
            <w:tcW w:w="3020" w:type="dxa"/>
            <w:shd w:val="clear" w:color="auto" w:fill="DEEAF6" w:themeFill="accent1" w:themeFillTint="33"/>
          </w:tcPr>
          <w:p w14:paraId="5DC03AFE" w14:textId="77777777" w:rsidR="00EF33F2" w:rsidRPr="00EF33F2" w:rsidRDefault="00EF33F2" w:rsidP="00EF33F2">
            <w:pPr>
              <w:rPr>
                <w:rFonts w:ascii="Arial Narrow" w:hAnsi="Arial Narrow" w:cs="Arial"/>
                <w:b/>
              </w:rPr>
            </w:pPr>
            <w:r w:rsidRPr="00EF33F2">
              <w:rPr>
                <w:rFonts w:ascii="Arial Narrow" w:hAnsi="Arial Narrow" w:cs="Arial"/>
                <w:b/>
              </w:rPr>
              <w:t>TC Kimlik Numarası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32A41405" w14:textId="77777777" w:rsidR="00EF33F2" w:rsidRPr="00EF33F2" w:rsidRDefault="00EF33F2" w:rsidP="00EF33F2">
            <w:pPr>
              <w:rPr>
                <w:rFonts w:ascii="Arial Narrow" w:hAnsi="Arial Narrow" w:cs="Arial"/>
                <w:b/>
              </w:rPr>
            </w:pPr>
            <w:r w:rsidRPr="00EF33F2">
              <w:rPr>
                <w:rFonts w:ascii="Arial Narrow" w:hAnsi="Arial Narrow" w:cs="Arial"/>
                <w:b/>
              </w:rPr>
              <w:t>Adı Soyadı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5BA0C3F4" w14:textId="77777777" w:rsidR="00EF33F2" w:rsidRPr="00EF33F2" w:rsidRDefault="00EF33F2" w:rsidP="00EF33F2">
            <w:pPr>
              <w:rPr>
                <w:rFonts w:ascii="Arial Narrow" w:hAnsi="Arial Narrow" w:cs="Arial"/>
                <w:b/>
              </w:rPr>
            </w:pPr>
            <w:r w:rsidRPr="00EF33F2">
              <w:rPr>
                <w:rFonts w:ascii="Arial Narrow" w:hAnsi="Arial Narrow" w:cs="Arial"/>
                <w:b/>
              </w:rPr>
              <w:t>E-mail Adresi</w:t>
            </w:r>
          </w:p>
        </w:tc>
      </w:tr>
      <w:tr w:rsidR="00EF33F2" w:rsidRPr="00EF33F2" w14:paraId="233FC493" w14:textId="77777777" w:rsidTr="00EF33F2">
        <w:tc>
          <w:tcPr>
            <w:tcW w:w="3020" w:type="dxa"/>
          </w:tcPr>
          <w:p w14:paraId="72C7BD48" w14:textId="77777777" w:rsidR="00EF33F2" w:rsidRPr="00EF33F2" w:rsidRDefault="00EF33F2" w:rsidP="00EF33F2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3021" w:type="dxa"/>
          </w:tcPr>
          <w:p w14:paraId="73B55A54" w14:textId="77777777" w:rsidR="00EF33F2" w:rsidRPr="00EF33F2" w:rsidRDefault="00EF33F2" w:rsidP="00EF33F2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3021" w:type="dxa"/>
          </w:tcPr>
          <w:p w14:paraId="0F574D5E" w14:textId="77777777" w:rsidR="00EF33F2" w:rsidRPr="00EF33F2" w:rsidRDefault="00EF33F2" w:rsidP="00EF33F2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1F497D"/>
              </w:rPr>
            </w:pPr>
          </w:p>
        </w:tc>
      </w:tr>
      <w:tr w:rsidR="00EF33F2" w:rsidRPr="00EF33F2" w14:paraId="5F0672EA" w14:textId="77777777" w:rsidTr="00EF33F2">
        <w:tc>
          <w:tcPr>
            <w:tcW w:w="3020" w:type="dxa"/>
          </w:tcPr>
          <w:p w14:paraId="6065026F" w14:textId="77777777" w:rsidR="00EF33F2" w:rsidRPr="00EF33F2" w:rsidRDefault="00EF33F2" w:rsidP="00EF33F2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3021" w:type="dxa"/>
          </w:tcPr>
          <w:p w14:paraId="1E1B3DA9" w14:textId="77777777" w:rsidR="00EF33F2" w:rsidRPr="00EF33F2" w:rsidRDefault="00EF33F2" w:rsidP="00EF33F2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3021" w:type="dxa"/>
          </w:tcPr>
          <w:p w14:paraId="16192E00" w14:textId="77777777" w:rsidR="00EF33F2" w:rsidRPr="00EF33F2" w:rsidRDefault="00EF33F2" w:rsidP="00EF33F2">
            <w:pPr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</w:tr>
    </w:tbl>
    <w:p w14:paraId="584C0ECA" w14:textId="0D61BC04" w:rsidR="003850D5" w:rsidRPr="00CA1BA6" w:rsidRDefault="00EB797C" w:rsidP="00821526">
      <w:pPr>
        <w:numPr>
          <w:ilvl w:val="0"/>
          <w:numId w:val="4"/>
        </w:num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lastRenderedPageBreak/>
        <w:t>KIYI TESİSİ</w:t>
      </w:r>
      <w:r w:rsidRPr="00CA1BA6">
        <w:rPr>
          <w:rFonts w:ascii="Arial Narrow" w:hAnsi="Arial Narrow"/>
          <w:b/>
          <w:color w:val="C00000"/>
        </w:rPr>
        <w:t xml:space="preserve"> </w:t>
      </w:r>
      <w:r w:rsidR="003850D5" w:rsidRPr="00CA1BA6">
        <w:rPr>
          <w:rFonts w:ascii="Arial Narrow" w:hAnsi="Arial Narrow"/>
          <w:b/>
          <w:color w:val="C00000"/>
        </w:rPr>
        <w:t xml:space="preserve">VE ATIK KABUL TESİSİ İLE İLGİLİ BİLGİLER </w:t>
      </w:r>
    </w:p>
    <w:p w14:paraId="78E032E5" w14:textId="77777777" w:rsidR="00675ACA" w:rsidRPr="00CA1BA6" w:rsidRDefault="00675ACA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ind w:left="930"/>
        <w:jc w:val="both"/>
        <w:rPr>
          <w:rFonts w:ascii="Arial Narrow" w:hAnsi="Arial Narrow"/>
          <w:b/>
          <w:color w:val="C00000"/>
        </w:rPr>
      </w:pPr>
    </w:p>
    <w:p w14:paraId="4C0D8163" w14:textId="5A46302A" w:rsidR="00740694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ab/>
        <w:t xml:space="preserve">1) </w:t>
      </w:r>
      <w:r w:rsidR="00EB797C">
        <w:rPr>
          <w:rFonts w:ascii="Arial Narrow" w:hAnsi="Arial Narrow"/>
          <w:b/>
          <w:color w:val="C00000"/>
        </w:rPr>
        <w:t>Kıyı Tesisinin</w:t>
      </w:r>
      <w:r w:rsidRPr="00CA1BA6">
        <w:rPr>
          <w:rFonts w:ascii="Arial Narrow" w:hAnsi="Arial Narrow"/>
          <w:b/>
          <w:color w:val="C00000"/>
        </w:rPr>
        <w:t xml:space="preserve"> ve Atık Kabul Tesisinin yeri, mevkii</w:t>
      </w:r>
    </w:p>
    <w:p w14:paraId="3D299918" w14:textId="77777777" w:rsidR="00740694" w:rsidRPr="00CA1BA6" w:rsidRDefault="00740694" w:rsidP="00821526">
      <w:pPr>
        <w:spacing w:line="360" w:lineRule="auto"/>
        <w:jc w:val="both"/>
        <w:rPr>
          <w:rFonts w:ascii="Arial Narrow" w:hAnsi="Arial Narrow" w:cs="Arial"/>
          <w:color w:val="1F497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3"/>
        <w:gridCol w:w="4477"/>
      </w:tblGrid>
      <w:tr w:rsidR="00EB6E44" w:rsidRPr="00CA1BA6" w14:paraId="50AB4CF4" w14:textId="77777777" w:rsidTr="00886D6D">
        <w:tc>
          <w:tcPr>
            <w:tcW w:w="4671" w:type="dxa"/>
            <w:shd w:val="clear" w:color="auto" w:fill="DEEAF6" w:themeFill="accent1" w:themeFillTint="33"/>
            <w:vAlign w:val="center"/>
          </w:tcPr>
          <w:p w14:paraId="7FE2F74B" w14:textId="2EB19032" w:rsidR="00EB6E44" w:rsidRPr="00886D6D" w:rsidRDefault="003942C2" w:rsidP="00EB6E44">
            <w:pPr>
              <w:rPr>
                <w:rFonts w:ascii="Arial Narrow" w:hAnsi="Arial Narrow" w:cs="Arial"/>
                <w:b/>
              </w:rPr>
            </w:pPr>
            <w:commentRangeStart w:id="4"/>
            <w:r w:rsidRPr="00886D6D">
              <w:rPr>
                <w:rFonts w:ascii="Arial Narrow" w:hAnsi="Arial Narrow" w:cs="Arial"/>
                <w:b/>
              </w:rPr>
              <w:t xml:space="preserve">Atık kabul tesisinin </w:t>
            </w:r>
            <w:r w:rsidR="00621EF9">
              <w:rPr>
                <w:rFonts w:ascii="Arial Narrow" w:hAnsi="Arial Narrow" w:cs="Arial"/>
                <w:b/>
              </w:rPr>
              <w:t>kıyı tesisi</w:t>
            </w:r>
            <w:r w:rsidRPr="00886D6D">
              <w:rPr>
                <w:rFonts w:ascii="Arial Narrow" w:hAnsi="Arial Narrow" w:cs="Arial"/>
                <w:b/>
              </w:rPr>
              <w:t xml:space="preserve"> içerisindeki yeri:</w:t>
            </w:r>
            <w:commentRangeEnd w:id="4"/>
            <w:r w:rsidR="00F92F2C" w:rsidRPr="00886D6D">
              <w:rPr>
                <w:rStyle w:val="AklamaBavurusu"/>
                <w:rFonts w:ascii="Arial Narrow" w:hAnsi="Arial Narrow"/>
                <w:sz w:val="24"/>
                <w:szCs w:val="24"/>
              </w:rPr>
              <w:commentReference w:id="4"/>
            </w:r>
          </w:p>
        </w:tc>
        <w:tc>
          <w:tcPr>
            <w:tcW w:w="4617" w:type="dxa"/>
            <w:shd w:val="clear" w:color="auto" w:fill="FFFFFF" w:themeFill="background1"/>
          </w:tcPr>
          <w:p w14:paraId="413606AF" w14:textId="6855D6C0" w:rsidR="00EB6E44" w:rsidRPr="00CA1BA6" w:rsidRDefault="00EB6E44" w:rsidP="00EB6E44">
            <w:pPr>
              <w:jc w:val="both"/>
              <w:rPr>
                <w:rFonts w:ascii="Arial Narrow" w:hAnsi="Arial Narrow" w:cs="Arial"/>
                <w:i/>
                <w:color w:val="1F497D"/>
              </w:rPr>
            </w:pPr>
          </w:p>
        </w:tc>
      </w:tr>
      <w:tr w:rsidR="00EB6E44" w:rsidRPr="00CA1BA6" w14:paraId="12E691E6" w14:textId="77777777" w:rsidTr="00886D6D">
        <w:tc>
          <w:tcPr>
            <w:tcW w:w="4671" w:type="dxa"/>
            <w:shd w:val="clear" w:color="auto" w:fill="DEEAF6" w:themeFill="accent1" w:themeFillTint="33"/>
            <w:vAlign w:val="center"/>
          </w:tcPr>
          <w:p w14:paraId="56B3FD43" w14:textId="470C1A5C" w:rsidR="00EB6E44" w:rsidRPr="00886D6D" w:rsidRDefault="003942C2" w:rsidP="00EB6E44">
            <w:pPr>
              <w:rPr>
                <w:rFonts w:ascii="Arial Narrow" w:hAnsi="Arial Narrow" w:cs="Arial"/>
                <w:b/>
              </w:rPr>
            </w:pPr>
            <w:commentRangeStart w:id="5"/>
            <w:r w:rsidRPr="00886D6D">
              <w:rPr>
                <w:rFonts w:ascii="Arial Narrow" w:hAnsi="Arial Narrow" w:cs="Arial"/>
                <w:b/>
              </w:rPr>
              <w:t>Atık kabul tesisinin koordinatı:</w:t>
            </w:r>
            <w:commentRangeEnd w:id="5"/>
            <w:r w:rsidR="00F92F2C" w:rsidRPr="00886D6D">
              <w:rPr>
                <w:rStyle w:val="AklamaBavurusu"/>
                <w:rFonts w:ascii="Arial Narrow" w:hAnsi="Arial Narrow"/>
                <w:sz w:val="24"/>
                <w:szCs w:val="24"/>
              </w:rPr>
              <w:commentReference w:id="5"/>
            </w:r>
          </w:p>
        </w:tc>
        <w:tc>
          <w:tcPr>
            <w:tcW w:w="4617" w:type="dxa"/>
            <w:shd w:val="clear" w:color="auto" w:fill="FFFFFF" w:themeFill="background1"/>
          </w:tcPr>
          <w:p w14:paraId="5207DE43" w14:textId="61F45734" w:rsidR="00EB6E44" w:rsidRPr="00CA1BA6" w:rsidRDefault="00EB6E44">
            <w:pPr>
              <w:jc w:val="both"/>
              <w:rPr>
                <w:rFonts w:ascii="Arial Narrow" w:hAnsi="Arial Narrow" w:cs="Arial"/>
                <w:b/>
                <w:color w:val="1F497D"/>
              </w:rPr>
            </w:pPr>
          </w:p>
        </w:tc>
      </w:tr>
    </w:tbl>
    <w:p w14:paraId="3277EB10" w14:textId="77777777" w:rsidR="00EB6E44" w:rsidRPr="00CA1BA6" w:rsidRDefault="00EB6E44" w:rsidP="00821526">
      <w:pPr>
        <w:spacing w:line="360" w:lineRule="auto"/>
        <w:jc w:val="both"/>
        <w:rPr>
          <w:rFonts w:ascii="Arial Narrow" w:hAnsi="Arial Narrow"/>
          <w:color w:val="1F497D"/>
        </w:rPr>
      </w:pPr>
    </w:p>
    <w:p w14:paraId="30402363" w14:textId="36D00554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 xml:space="preserve"> </w:t>
      </w:r>
      <w:r w:rsidRPr="00CA1BA6">
        <w:rPr>
          <w:rFonts w:ascii="Arial Narrow" w:hAnsi="Arial Narrow"/>
          <w:b/>
          <w:color w:val="C00000"/>
        </w:rPr>
        <w:tab/>
        <w:t xml:space="preserve">2) </w:t>
      </w:r>
      <w:r w:rsidR="00EB797C">
        <w:rPr>
          <w:rFonts w:ascii="Arial Narrow" w:hAnsi="Arial Narrow"/>
          <w:b/>
          <w:color w:val="C00000"/>
        </w:rPr>
        <w:t>Kıyı tesisi</w:t>
      </w:r>
      <w:r w:rsidRPr="00CA1BA6">
        <w:rPr>
          <w:rFonts w:ascii="Arial Narrow" w:hAnsi="Arial Narrow"/>
          <w:b/>
          <w:color w:val="C00000"/>
        </w:rPr>
        <w:t xml:space="preserve"> hizmet amaçları</w:t>
      </w:r>
    </w:p>
    <w:p w14:paraId="279A4743" w14:textId="057CA638" w:rsidR="00AF7694" w:rsidRPr="00886D6D" w:rsidRDefault="003942C2" w:rsidP="00821526">
      <w:pPr>
        <w:widowControl w:val="0"/>
        <w:spacing w:line="360" w:lineRule="auto"/>
        <w:jc w:val="both"/>
        <w:rPr>
          <w:rFonts w:ascii="Arial Narrow" w:hAnsi="Arial Narrow" w:cs="Arial"/>
          <w:b/>
        </w:rPr>
      </w:pPr>
      <w:r w:rsidRPr="00886D6D">
        <w:rPr>
          <w:rFonts w:ascii="Arial Narrow" w:hAnsi="Arial Narrow" w:cs="Arial"/>
          <w:b/>
        </w:rPr>
        <w:t>Limanda verilen hizmetler:</w:t>
      </w:r>
    </w:p>
    <w:bookmarkStart w:id="6" w:name="Onay1"/>
    <w:p w14:paraId="4BDB36A5" w14:textId="104ADBC1" w:rsidR="00AE6D6A" w:rsidRPr="00886D6D" w:rsidRDefault="0043297A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  <w:r w:rsidRPr="00886D6D">
        <w:rPr>
          <w:rFonts w:ascii="Arial Narrow" w:hAnsi="Arial Narrow" w:cs="Arial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886D6D">
        <w:rPr>
          <w:rFonts w:ascii="Arial Narrow" w:hAnsi="Arial Narrow" w:cs="Arial"/>
        </w:rPr>
        <w:instrText xml:space="preserve"> FORMCHECKBOX </w:instrText>
      </w:r>
      <w:r w:rsidR="00B66DA4">
        <w:rPr>
          <w:rFonts w:ascii="Arial Narrow" w:hAnsi="Arial Narrow" w:cs="Arial"/>
        </w:rPr>
      </w:r>
      <w:r w:rsidR="00B66DA4">
        <w:rPr>
          <w:rFonts w:ascii="Arial Narrow" w:hAnsi="Arial Narrow" w:cs="Arial"/>
        </w:rPr>
        <w:fldChar w:fldCharType="separate"/>
      </w:r>
      <w:r w:rsidRPr="00886D6D">
        <w:rPr>
          <w:rFonts w:ascii="Arial Narrow" w:hAnsi="Arial Narrow" w:cs="Arial"/>
        </w:rPr>
        <w:fldChar w:fldCharType="end"/>
      </w:r>
      <w:bookmarkEnd w:id="6"/>
      <w:r w:rsidR="00AE6D6A" w:rsidRPr="00886D6D">
        <w:rPr>
          <w:rFonts w:ascii="Arial Narrow" w:hAnsi="Arial Narrow" w:cs="Arial"/>
        </w:rPr>
        <w:tab/>
      </w:r>
      <w:r w:rsidR="000929BD">
        <w:rPr>
          <w:rFonts w:ascii="Arial Narrow" w:hAnsi="Arial Narrow" w:cs="Arial"/>
        </w:rPr>
        <w:t>Marina/yat limanı</w:t>
      </w:r>
      <w:r w:rsidR="00C331B5" w:rsidRPr="00886D6D">
        <w:rPr>
          <w:rFonts w:ascii="Arial Narrow" w:hAnsi="Arial Narrow" w:cs="Arial"/>
        </w:rPr>
        <w:tab/>
      </w:r>
      <w:r w:rsidR="00AE6D6A" w:rsidRPr="00886D6D">
        <w:rPr>
          <w:rFonts w:ascii="Arial Narrow" w:hAnsi="Arial Narrow" w:cs="Arial"/>
        </w:rPr>
        <w:tab/>
      </w:r>
      <w:r w:rsidR="00AE6D6A" w:rsidRPr="00886D6D">
        <w:rPr>
          <w:rFonts w:ascii="Arial Narrow" w:hAnsi="Arial Narrow" w:cs="Arial"/>
        </w:rPr>
        <w:tab/>
      </w:r>
      <w:r w:rsidR="00C331B5" w:rsidRPr="00886D6D">
        <w:rPr>
          <w:rFonts w:ascii="Arial Narrow" w:hAnsi="Arial Narrow" w:cs="Arial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Onay3"/>
      <w:r w:rsidR="00C331B5" w:rsidRPr="00886D6D">
        <w:rPr>
          <w:rFonts w:ascii="Arial Narrow" w:hAnsi="Arial Narrow" w:cs="Arial"/>
        </w:rPr>
        <w:instrText xml:space="preserve"> FORMCHECKBOX </w:instrText>
      </w:r>
      <w:r w:rsidR="00B66DA4">
        <w:rPr>
          <w:rFonts w:ascii="Arial Narrow" w:hAnsi="Arial Narrow" w:cs="Arial"/>
        </w:rPr>
      </w:r>
      <w:r w:rsidR="00B66DA4">
        <w:rPr>
          <w:rFonts w:ascii="Arial Narrow" w:hAnsi="Arial Narrow" w:cs="Arial"/>
        </w:rPr>
        <w:fldChar w:fldCharType="separate"/>
      </w:r>
      <w:r w:rsidR="00C331B5" w:rsidRPr="00886D6D">
        <w:rPr>
          <w:rFonts w:ascii="Arial Narrow" w:hAnsi="Arial Narrow" w:cs="Arial"/>
        </w:rPr>
        <w:fldChar w:fldCharType="end"/>
      </w:r>
      <w:bookmarkEnd w:id="7"/>
      <w:r w:rsidR="00AE6D6A" w:rsidRPr="00886D6D">
        <w:rPr>
          <w:rFonts w:ascii="Arial Narrow" w:hAnsi="Arial Narrow" w:cs="Arial"/>
        </w:rPr>
        <w:tab/>
      </w:r>
      <w:r w:rsidR="00217472">
        <w:rPr>
          <w:rFonts w:ascii="Arial Narrow" w:hAnsi="Arial Narrow" w:cs="Arial"/>
        </w:rPr>
        <w:t>Yat</w:t>
      </w:r>
      <w:r w:rsidR="000929BD">
        <w:rPr>
          <w:rFonts w:ascii="Arial Narrow" w:hAnsi="Arial Narrow" w:cs="Arial"/>
        </w:rPr>
        <w:t xml:space="preserve"> Bağlama yeri</w:t>
      </w:r>
      <w:r w:rsidR="00622942">
        <w:rPr>
          <w:rFonts w:ascii="Arial Narrow" w:hAnsi="Arial Narrow" w:cs="Arial"/>
        </w:rPr>
        <w:tab/>
      </w:r>
    </w:p>
    <w:p w14:paraId="7252CDDF" w14:textId="67291914" w:rsidR="00622942" w:rsidRDefault="00AE6D6A" w:rsidP="00622942">
      <w:pPr>
        <w:widowControl w:val="0"/>
        <w:spacing w:line="360" w:lineRule="auto"/>
        <w:jc w:val="both"/>
        <w:rPr>
          <w:rFonts w:ascii="Arial Narrow" w:hAnsi="Arial Narrow" w:cs="Arial"/>
        </w:rPr>
      </w:pPr>
      <w:r w:rsidRPr="00886D6D">
        <w:rPr>
          <w:rFonts w:ascii="Arial Narrow" w:hAnsi="Arial Narrow" w:cs="Arial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Onay5"/>
      <w:r w:rsidRPr="00886D6D">
        <w:rPr>
          <w:rFonts w:ascii="Arial Narrow" w:hAnsi="Arial Narrow" w:cs="Arial"/>
        </w:rPr>
        <w:instrText xml:space="preserve"> FORMCHECKBOX </w:instrText>
      </w:r>
      <w:r w:rsidR="00B66DA4">
        <w:rPr>
          <w:rFonts w:ascii="Arial Narrow" w:hAnsi="Arial Narrow" w:cs="Arial"/>
        </w:rPr>
      </w:r>
      <w:r w:rsidR="00B66DA4">
        <w:rPr>
          <w:rFonts w:ascii="Arial Narrow" w:hAnsi="Arial Narrow" w:cs="Arial"/>
        </w:rPr>
        <w:fldChar w:fldCharType="separate"/>
      </w:r>
      <w:r w:rsidRPr="00886D6D">
        <w:rPr>
          <w:rFonts w:ascii="Arial Narrow" w:hAnsi="Arial Narrow" w:cs="Arial"/>
        </w:rPr>
        <w:fldChar w:fldCharType="end"/>
      </w:r>
      <w:bookmarkEnd w:id="8"/>
      <w:r w:rsidRPr="00886D6D">
        <w:rPr>
          <w:rFonts w:ascii="Arial Narrow" w:hAnsi="Arial Narrow" w:cs="Arial"/>
        </w:rPr>
        <w:tab/>
      </w:r>
      <w:r w:rsidR="00217472">
        <w:rPr>
          <w:rFonts w:ascii="Arial Narrow" w:hAnsi="Arial Narrow" w:cs="Arial"/>
        </w:rPr>
        <w:t>İskele, rıhtım</w:t>
      </w:r>
      <w:r w:rsidRPr="00886D6D">
        <w:rPr>
          <w:rFonts w:ascii="Arial Narrow" w:hAnsi="Arial Narrow" w:cs="Arial"/>
        </w:rPr>
        <w:tab/>
      </w:r>
      <w:r w:rsidRPr="00886D6D">
        <w:rPr>
          <w:rFonts w:ascii="Arial Narrow" w:hAnsi="Arial Narrow" w:cs="Arial"/>
        </w:rPr>
        <w:tab/>
      </w:r>
      <w:r w:rsidRPr="00886D6D">
        <w:rPr>
          <w:rFonts w:ascii="Arial Narrow" w:hAnsi="Arial Narrow" w:cs="Arial"/>
        </w:rPr>
        <w:tab/>
      </w:r>
      <w:r w:rsidRPr="00886D6D">
        <w:rPr>
          <w:rFonts w:ascii="Arial Narrow" w:hAnsi="Arial Narrow" w:cs="Arial"/>
        </w:rPr>
        <w:tab/>
      </w:r>
      <w:r w:rsidR="00622942" w:rsidRPr="00886D6D">
        <w:rPr>
          <w:rFonts w:ascii="Arial Narrow" w:hAnsi="Arial Narrow" w:cs="Arial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622942" w:rsidRPr="00886D6D">
        <w:rPr>
          <w:rFonts w:ascii="Arial Narrow" w:hAnsi="Arial Narrow" w:cs="Arial"/>
        </w:rPr>
        <w:instrText xml:space="preserve"> FORMCHECKBOX </w:instrText>
      </w:r>
      <w:r w:rsidR="00B66DA4">
        <w:rPr>
          <w:rFonts w:ascii="Arial Narrow" w:hAnsi="Arial Narrow" w:cs="Arial"/>
        </w:rPr>
      </w:r>
      <w:r w:rsidR="00B66DA4">
        <w:rPr>
          <w:rFonts w:ascii="Arial Narrow" w:hAnsi="Arial Narrow" w:cs="Arial"/>
        </w:rPr>
        <w:fldChar w:fldCharType="separate"/>
      </w:r>
      <w:r w:rsidR="00622942" w:rsidRPr="00886D6D">
        <w:rPr>
          <w:rFonts w:ascii="Arial Narrow" w:hAnsi="Arial Narrow" w:cs="Arial"/>
        </w:rPr>
        <w:fldChar w:fldCharType="end"/>
      </w:r>
      <w:r w:rsidR="00622942" w:rsidRPr="00886D6D">
        <w:rPr>
          <w:rFonts w:ascii="Arial Narrow" w:hAnsi="Arial Narrow" w:cs="Arial"/>
        </w:rPr>
        <w:tab/>
        <w:t>Di</w:t>
      </w:r>
      <w:r w:rsidR="00622942" w:rsidRPr="00886D6D">
        <w:rPr>
          <w:rFonts w:ascii="Arial Narrow" w:hAnsi="Arial Narrow"/>
        </w:rPr>
        <w:t>ğer (belirtiniz)</w:t>
      </w:r>
      <w:r w:rsidR="00622942" w:rsidRPr="00886D6D">
        <w:rPr>
          <w:rFonts w:ascii="Arial Narrow" w:hAnsi="Arial Narrow" w:cs="Arial"/>
        </w:rPr>
        <w:tab/>
      </w:r>
    </w:p>
    <w:bookmarkStart w:id="9" w:name="Onay7"/>
    <w:p w14:paraId="6D384EA1" w14:textId="65AE7F34" w:rsidR="000929BD" w:rsidRDefault="0043297A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  <w:r w:rsidRPr="00886D6D">
        <w:rPr>
          <w:rFonts w:ascii="Arial Narrow" w:hAnsi="Arial Narrow" w:cs="Arial"/>
        </w:rPr>
        <w:fldChar w:fldCharType="begin">
          <w:ffData>
            <w:name w:val="Onay7"/>
            <w:enabled/>
            <w:calcOnExit w:val="0"/>
            <w:checkBox>
              <w:sizeAuto/>
              <w:default w:val="0"/>
            </w:checkBox>
          </w:ffData>
        </w:fldChar>
      </w:r>
      <w:r w:rsidRPr="00886D6D">
        <w:rPr>
          <w:rFonts w:ascii="Arial Narrow" w:hAnsi="Arial Narrow" w:cs="Arial"/>
        </w:rPr>
        <w:instrText xml:space="preserve"> FORMCHECKBOX </w:instrText>
      </w:r>
      <w:r w:rsidR="00B66DA4">
        <w:rPr>
          <w:rFonts w:ascii="Arial Narrow" w:hAnsi="Arial Narrow" w:cs="Arial"/>
        </w:rPr>
      </w:r>
      <w:r w:rsidR="00B66DA4">
        <w:rPr>
          <w:rFonts w:ascii="Arial Narrow" w:hAnsi="Arial Narrow" w:cs="Arial"/>
        </w:rPr>
        <w:fldChar w:fldCharType="separate"/>
      </w:r>
      <w:r w:rsidRPr="00886D6D">
        <w:rPr>
          <w:rFonts w:ascii="Arial Narrow" w:hAnsi="Arial Narrow" w:cs="Arial"/>
        </w:rPr>
        <w:fldChar w:fldCharType="end"/>
      </w:r>
      <w:bookmarkEnd w:id="9"/>
      <w:r w:rsidR="00AE6D6A" w:rsidRPr="00886D6D">
        <w:rPr>
          <w:rFonts w:ascii="Arial Narrow" w:hAnsi="Arial Narrow" w:cs="Arial"/>
        </w:rPr>
        <w:tab/>
        <w:t>Bakım/onarım tesisi (tersane/çekek yeri)</w:t>
      </w:r>
      <w:r w:rsidR="00DE45F7" w:rsidRPr="00886D6D">
        <w:rPr>
          <w:rFonts w:ascii="Arial Narrow" w:hAnsi="Arial Narrow" w:cs="Arial"/>
        </w:rPr>
        <w:tab/>
      </w:r>
      <w:r w:rsidR="00DE45F7" w:rsidRPr="00886D6D">
        <w:rPr>
          <w:rFonts w:ascii="Arial Narrow" w:hAnsi="Arial Narrow" w:cs="Arial"/>
        </w:rPr>
        <w:tab/>
      </w:r>
    </w:p>
    <w:p w14:paraId="4B0FDF48" w14:textId="5B2AA1E4" w:rsidR="000929BD" w:rsidRDefault="000929BD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</w:p>
    <w:p w14:paraId="0D919DC5" w14:textId="360FDEA3" w:rsidR="000929BD" w:rsidRDefault="00622942" w:rsidP="0052023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 w:rsidR="008D4A63">
        <w:rPr>
          <w:rFonts w:ascii="Arial Narrow" w:hAnsi="Arial Narrow"/>
          <w:b/>
          <w:color w:val="C00000"/>
        </w:rPr>
        <w:t xml:space="preserve">3) </w:t>
      </w:r>
      <w:r w:rsidR="0068199F">
        <w:rPr>
          <w:rFonts w:ascii="Arial Narrow" w:hAnsi="Arial Narrow"/>
          <w:b/>
          <w:color w:val="C00000"/>
        </w:rPr>
        <w:t>Tesis</w:t>
      </w:r>
      <w:r w:rsidR="000929BD" w:rsidRPr="0052023B">
        <w:rPr>
          <w:rFonts w:ascii="Arial Narrow" w:hAnsi="Arial Narrow"/>
          <w:b/>
          <w:color w:val="C00000"/>
        </w:rPr>
        <w:t xml:space="preserve"> yat</w:t>
      </w:r>
      <w:r>
        <w:rPr>
          <w:rFonts w:ascii="Arial Narrow" w:hAnsi="Arial Narrow"/>
          <w:b/>
          <w:color w:val="C00000"/>
        </w:rPr>
        <w:t>/tekne</w:t>
      </w:r>
      <w:r w:rsidR="000929BD" w:rsidRPr="0052023B">
        <w:rPr>
          <w:rFonts w:ascii="Arial Narrow" w:hAnsi="Arial Narrow"/>
          <w:b/>
          <w:color w:val="C00000"/>
        </w:rPr>
        <w:t xml:space="preserve"> bağlama kapasitesi</w:t>
      </w:r>
    </w:p>
    <w:p w14:paraId="029E84E8" w14:textId="77777777" w:rsidR="0052023B" w:rsidRPr="0052023B" w:rsidRDefault="0052023B" w:rsidP="0052023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3210"/>
      </w:tblGrid>
      <w:tr w:rsidR="0052023B" w14:paraId="7647E168" w14:textId="77777777" w:rsidTr="008D4A63">
        <w:trPr>
          <w:trHeight w:val="251"/>
        </w:trPr>
        <w:tc>
          <w:tcPr>
            <w:tcW w:w="3964" w:type="dxa"/>
            <w:shd w:val="clear" w:color="auto" w:fill="DEEAF6" w:themeFill="accent1" w:themeFillTint="33"/>
          </w:tcPr>
          <w:p w14:paraId="1BC98960" w14:textId="02595310" w:rsidR="0052023B" w:rsidRPr="008D4A63" w:rsidRDefault="0052023B" w:rsidP="008D4A63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  <w:r w:rsidRPr="008D4A63">
              <w:rPr>
                <w:rFonts w:ascii="Arial Narrow" w:hAnsi="Arial Narrow" w:cs="Arial"/>
                <w:b/>
              </w:rPr>
              <w:t>Karada</w:t>
            </w:r>
            <w:r w:rsidR="00F47574" w:rsidRPr="008D4A63">
              <w:rPr>
                <w:rFonts w:ascii="Arial Narrow" w:hAnsi="Arial Narrow" w:cs="Arial"/>
                <w:b/>
              </w:rPr>
              <w:t xml:space="preserve"> Yat/Tekne Bağlama Kapasitesi</w:t>
            </w:r>
          </w:p>
        </w:tc>
        <w:tc>
          <w:tcPr>
            <w:tcW w:w="3210" w:type="dxa"/>
          </w:tcPr>
          <w:p w14:paraId="1DA7F7D3" w14:textId="77777777" w:rsidR="0052023B" w:rsidRDefault="0052023B" w:rsidP="0082152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52023B" w14:paraId="0B30D326" w14:textId="77777777" w:rsidTr="008D4A63">
        <w:trPr>
          <w:trHeight w:val="256"/>
        </w:trPr>
        <w:tc>
          <w:tcPr>
            <w:tcW w:w="3964" w:type="dxa"/>
            <w:shd w:val="clear" w:color="auto" w:fill="DEEAF6" w:themeFill="accent1" w:themeFillTint="33"/>
          </w:tcPr>
          <w:p w14:paraId="3E9F4965" w14:textId="75E23360" w:rsidR="0052023B" w:rsidRPr="008D4A63" w:rsidRDefault="0052023B" w:rsidP="008D4A63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  <w:r w:rsidRPr="008D4A63">
              <w:rPr>
                <w:rFonts w:ascii="Arial Narrow" w:hAnsi="Arial Narrow" w:cs="Arial"/>
                <w:b/>
              </w:rPr>
              <w:t>Denizde</w:t>
            </w:r>
            <w:r w:rsidR="00F47574" w:rsidRPr="008D4A63">
              <w:rPr>
                <w:rFonts w:ascii="Arial Narrow" w:hAnsi="Arial Narrow" w:cs="Arial"/>
                <w:b/>
              </w:rPr>
              <w:t xml:space="preserve"> Yat/Tekne Bağlama Kapasitesi</w:t>
            </w:r>
          </w:p>
        </w:tc>
        <w:tc>
          <w:tcPr>
            <w:tcW w:w="3210" w:type="dxa"/>
          </w:tcPr>
          <w:p w14:paraId="7FCF6FD8" w14:textId="77777777" w:rsidR="0052023B" w:rsidRDefault="0052023B" w:rsidP="0082152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F47574" w14:paraId="05B05DFF" w14:textId="77777777" w:rsidTr="008D4A63">
        <w:trPr>
          <w:trHeight w:val="256"/>
        </w:trPr>
        <w:tc>
          <w:tcPr>
            <w:tcW w:w="3964" w:type="dxa"/>
            <w:shd w:val="clear" w:color="auto" w:fill="DEEAF6" w:themeFill="accent1" w:themeFillTint="33"/>
          </w:tcPr>
          <w:p w14:paraId="067F7AB1" w14:textId="7ECD6594" w:rsidR="00F47574" w:rsidRPr="008D4A63" w:rsidRDefault="008D4A63" w:rsidP="008D4A63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esisteki İ</w:t>
            </w:r>
            <w:r w:rsidR="00F47574" w:rsidRPr="008D4A63">
              <w:rPr>
                <w:rFonts w:ascii="Arial Narrow" w:hAnsi="Arial Narrow" w:cs="Arial"/>
                <w:b/>
              </w:rPr>
              <w:t>skele/Ponton sayısı</w:t>
            </w:r>
          </w:p>
        </w:tc>
        <w:tc>
          <w:tcPr>
            <w:tcW w:w="3210" w:type="dxa"/>
          </w:tcPr>
          <w:p w14:paraId="63927C1D" w14:textId="77777777" w:rsidR="00F47574" w:rsidRDefault="00F47574" w:rsidP="0082152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08A4621C" w14:textId="77777777" w:rsidR="00AE6D6A" w:rsidRPr="00886D6D" w:rsidRDefault="00AE6D6A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</w:p>
    <w:p w14:paraId="0FC4C689" w14:textId="613E00C4" w:rsidR="003850D5" w:rsidRPr="00CA1BA6" w:rsidRDefault="0062294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 w:rsidR="008D4A63">
        <w:rPr>
          <w:rFonts w:ascii="Arial Narrow" w:hAnsi="Arial Narrow"/>
          <w:b/>
          <w:color w:val="C00000"/>
        </w:rPr>
        <w:t>4</w:t>
      </w:r>
      <w:r w:rsidR="003850D5" w:rsidRPr="00CA1BA6">
        <w:rPr>
          <w:rFonts w:ascii="Arial Narrow" w:hAnsi="Arial Narrow"/>
          <w:b/>
          <w:color w:val="C00000"/>
        </w:rPr>
        <w:t>) Hizmet sunduğu gemilerin tipleri, büyüklükleri ve diğer özellikleri</w:t>
      </w:r>
    </w:p>
    <w:p w14:paraId="0B012ABF" w14:textId="2BC5CAD4" w:rsidR="00C331B5" w:rsidRPr="009D32E9" w:rsidRDefault="003942C2" w:rsidP="00C331B5">
      <w:pPr>
        <w:widowControl w:val="0"/>
        <w:spacing w:line="360" w:lineRule="auto"/>
        <w:jc w:val="both"/>
        <w:rPr>
          <w:rFonts w:ascii="Arial Narrow" w:hAnsi="Arial Narrow" w:cs="Arial"/>
          <w:b/>
        </w:rPr>
      </w:pPr>
      <w:r w:rsidRPr="009D32E9">
        <w:rPr>
          <w:rFonts w:ascii="Arial Narrow" w:hAnsi="Arial Narrow" w:cs="Arial"/>
          <w:b/>
        </w:rPr>
        <w:t>Limana yanaşan gemi tipleri</w:t>
      </w:r>
    </w:p>
    <w:p w14:paraId="46D1A4F9" w14:textId="30E9783A" w:rsidR="00AE6D6A" w:rsidRPr="0068199F" w:rsidRDefault="0043297A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  <w:r w:rsidRPr="009D32E9">
        <w:rPr>
          <w:rFonts w:ascii="Arial Narrow" w:hAnsi="Arial Narrow" w:cs="Arial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32E9">
        <w:rPr>
          <w:rFonts w:ascii="Arial Narrow" w:hAnsi="Arial Narrow" w:cs="Arial"/>
          <w:i/>
        </w:rPr>
        <w:instrText xml:space="preserve"> FORMCHECKBOX </w:instrText>
      </w:r>
      <w:r w:rsidR="00B66DA4">
        <w:rPr>
          <w:rFonts w:ascii="Arial Narrow" w:hAnsi="Arial Narrow" w:cs="Arial"/>
          <w:i/>
        </w:rPr>
      </w:r>
      <w:r w:rsidR="00B66DA4">
        <w:rPr>
          <w:rFonts w:ascii="Arial Narrow" w:hAnsi="Arial Narrow" w:cs="Arial"/>
          <w:i/>
        </w:rPr>
        <w:fldChar w:fldCharType="separate"/>
      </w:r>
      <w:r w:rsidRPr="009D32E9">
        <w:rPr>
          <w:rFonts w:ascii="Arial Narrow" w:hAnsi="Arial Narrow" w:cs="Arial"/>
          <w:i/>
        </w:rPr>
        <w:fldChar w:fldCharType="end"/>
      </w:r>
      <w:r w:rsidR="000929BD">
        <w:rPr>
          <w:rFonts w:ascii="Arial Narrow" w:hAnsi="Arial Narrow" w:cs="Arial"/>
          <w:i/>
        </w:rPr>
        <w:t xml:space="preserve">        </w:t>
      </w:r>
      <w:r w:rsidR="000929BD" w:rsidRPr="00EF33F2">
        <w:rPr>
          <w:rFonts w:ascii="Arial Narrow" w:hAnsi="Arial Narrow" w:cs="Arial"/>
        </w:rPr>
        <w:t>Yat</w:t>
      </w:r>
      <w:r w:rsidR="00AE6D6A" w:rsidRPr="00EF33F2">
        <w:rPr>
          <w:rFonts w:ascii="Arial Narrow" w:hAnsi="Arial Narrow" w:cs="Arial"/>
          <w:spacing w:val="-19"/>
          <w:lang w:val="en-US" w:eastAsia="en-US"/>
        </w:rPr>
        <w:tab/>
      </w:r>
      <w:r w:rsidR="00AE6D6A" w:rsidRPr="009D32E9">
        <w:rPr>
          <w:rFonts w:ascii="Arial Narrow" w:hAnsi="Arial Narrow" w:cs="Arial"/>
          <w:spacing w:val="-19"/>
          <w:lang w:val="en-US" w:eastAsia="en-US"/>
        </w:rPr>
        <w:tab/>
      </w:r>
      <w:r w:rsidR="00AE6D6A" w:rsidRPr="009D32E9">
        <w:rPr>
          <w:rFonts w:ascii="Arial Narrow" w:hAnsi="Arial Narrow" w:cs="Arial"/>
          <w:spacing w:val="-19"/>
          <w:lang w:val="en-US" w:eastAsia="en-US"/>
        </w:rPr>
        <w:tab/>
      </w:r>
      <w:r w:rsidR="00AE6D6A" w:rsidRPr="009D32E9">
        <w:rPr>
          <w:rFonts w:ascii="Arial Narrow" w:hAnsi="Arial Narrow" w:cs="Arial"/>
          <w:spacing w:val="-19"/>
          <w:lang w:val="en-US" w:eastAsia="en-US"/>
        </w:rPr>
        <w:tab/>
      </w:r>
      <w:r w:rsidR="00AE6D6A" w:rsidRPr="009D32E9">
        <w:rPr>
          <w:rFonts w:ascii="Arial Narrow" w:hAnsi="Arial Narrow" w:cs="Arial"/>
          <w:spacing w:val="-19"/>
          <w:lang w:val="en-US" w:eastAsia="en-US"/>
        </w:rPr>
        <w:tab/>
      </w:r>
      <w:r w:rsidR="00C331B5" w:rsidRPr="009D32E9">
        <w:rPr>
          <w:rFonts w:ascii="Arial Narrow" w:hAnsi="Arial Narrow" w:cs="Arial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31B5" w:rsidRPr="009D32E9">
        <w:rPr>
          <w:rFonts w:ascii="Arial Narrow" w:hAnsi="Arial Narrow" w:cs="Arial"/>
          <w:i/>
        </w:rPr>
        <w:instrText xml:space="preserve"> FORMCHECKBOX </w:instrText>
      </w:r>
      <w:r w:rsidR="00B66DA4">
        <w:rPr>
          <w:rFonts w:ascii="Arial Narrow" w:hAnsi="Arial Narrow" w:cs="Arial"/>
          <w:i/>
        </w:rPr>
      </w:r>
      <w:r w:rsidR="00B66DA4">
        <w:rPr>
          <w:rFonts w:ascii="Arial Narrow" w:hAnsi="Arial Narrow" w:cs="Arial"/>
          <w:i/>
        </w:rPr>
        <w:fldChar w:fldCharType="separate"/>
      </w:r>
      <w:r w:rsidR="00C331B5" w:rsidRPr="009D32E9">
        <w:rPr>
          <w:rFonts w:ascii="Arial Narrow" w:hAnsi="Arial Narrow" w:cs="Arial"/>
          <w:i/>
        </w:rPr>
        <w:fldChar w:fldCharType="end"/>
      </w:r>
      <w:r w:rsidR="00AE6D6A" w:rsidRPr="009D32E9">
        <w:rPr>
          <w:rFonts w:ascii="Arial Narrow" w:hAnsi="Arial Narrow" w:cs="Arial"/>
          <w:i/>
        </w:rPr>
        <w:tab/>
      </w:r>
      <w:r w:rsidR="0068199F">
        <w:rPr>
          <w:rFonts w:ascii="Arial Narrow" w:hAnsi="Arial Narrow" w:cs="Arial"/>
        </w:rPr>
        <w:t>Y</w:t>
      </w:r>
      <w:r w:rsidR="00FE732C" w:rsidRPr="0068199F">
        <w:rPr>
          <w:rFonts w:ascii="Arial Narrow" w:hAnsi="Arial Narrow" w:cs="Arial"/>
        </w:rPr>
        <w:t>elkenli</w:t>
      </w:r>
    </w:p>
    <w:p w14:paraId="73B2B826" w14:textId="3EF1A1FE" w:rsidR="00AE6D6A" w:rsidRPr="009D32E9" w:rsidRDefault="00C331B5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  <w:r w:rsidRPr="009D32E9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32E9">
        <w:rPr>
          <w:rFonts w:ascii="Arial Narrow" w:hAnsi="Arial Narrow" w:cs="Arial"/>
        </w:rPr>
        <w:instrText xml:space="preserve"> FORMCHECKBOX </w:instrText>
      </w:r>
      <w:r w:rsidR="00B66DA4">
        <w:rPr>
          <w:rFonts w:ascii="Arial Narrow" w:hAnsi="Arial Narrow" w:cs="Arial"/>
        </w:rPr>
      </w:r>
      <w:r w:rsidR="00B66DA4">
        <w:rPr>
          <w:rFonts w:ascii="Arial Narrow" w:hAnsi="Arial Narrow" w:cs="Arial"/>
        </w:rPr>
        <w:fldChar w:fldCharType="separate"/>
      </w:r>
      <w:r w:rsidRPr="009D32E9">
        <w:rPr>
          <w:rFonts w:ascii="Arial Narrow" w:hAnsi="Arial Narrow" w:cs="Arial"/>
        </w:rPr>
        <w:fldChar w:fldCharType="end"/>
      </w:r>
      <w:r w:rsidR="00AE6D6A" w:rsidRPr="009D32E9">
        <w:rPr>
          <w:rFonts w:ascii="Arial Narrow" w:hAnsi="Arial Narrow" w:cs="Arial"/>
        </w:rPr>
        <w:tab/>
      </w:r>
      <w:r w:rsidR="0068199F">
        <w:rPr>
          <w:rFonts w:ascii="Arial Narrow" w:hAnsi="Arial Narrow" w:cs="Arial"/>
        </w:rPr>
        <w:t>T</w:t>
      </w:r>
      <w:r w:rsidR="000929BD">
        <w:rPr>
          <w:rFonts w:ascii="Arial Narrow" w:hAnsi="Arial Narrow" w:cs="Arial"/>
        </w:rPr>
        <w:t>ekne</w:t>
      </w:r>
      <w:r w:rsidR="00AE6D6A" w:rsidRPr="009D32E9">
        <w:rPr>
          <w:rFonts w:ascii="Arial Narrow" w:hAnsi="Arial Narrow" w:cs="Arial"/>
        </w:rPr>
        <w:tab/>
      </w:r>
      <w:r w:rsidR="00AE6D6A" w:rsidRPr="009D32E9">
        <w:rPr>
          <w:rFonts w:ascii="Arial Narrow" w:hAnsi="Arial Narrow" w:cs="Arial"/>
        </w:rPr>
        <w:tab/>
      </w:r>
      <w:r w:rsidR="00AE6D6A" w:rsidRPr="009D32E9">
        <w:rPr>
          <w:rFonts w:ascii="Arial Narrow" w:hAnsi="Arial Narrow" w:cs="Arial"/>
        </w:rPr>
        <w:tab/>
      </w:r>
      <w:r w:rsidR="000929BD">
        <w:rPr>
          <w:rFonts w:ascii="Arial Narrow" w:hAnsi="Arial Narrow" w:cs="Arial"/>
        </w:rPr>
        <w:t xml:space="preserve">         </w:t>
      </w:r>
      <w:r w:rsidR="0068199F">
        <w:rPr>
          <w:rFonts w:ascii="Arial Narrow" w:hAnsi="Arial Narrow" w:cs="Arial"/>
        </w:rPr>
        <w:tab/>
      </w:r>
      <w:r w:rsidR="0068199F">
        <w:rPr>
          <w:rFonts w:ascii="Arial Narrow" w:hAnsi="Arial Narrow" w:cs="Arial"/>
        </w:rPr>
        <w:tab/>
      </w:r>
      <w:r w:rsidRPr="009D32E9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32E9">
        <w:rPr>
          <w:rFonts w:ascii="Arial Narrow" w:hAnsi="Arial Narrow" w:cs="Arial"/>
        </w:rPr>
        <w:instrText xml:space="preserve"> FORMCHECKBOX </w:instrText>
      </w:r>
      <w:r w:rsidR="00B66DA4">
        <w:rPr>
          <w:rFonts w:ascii="Arial Narrow" w:hAnsi="Arial Narrow" w:cs="Arial"/>
        </w:rPr>
      </w:r>
      <w:r w:rsidR="00B66DA4">
        <w:rPr>
          <w:rFonts w:ascii="Arial Narrow" w:hAnsi="Arial Narrow" w:cs="Arial"/>
        </w:rPr>
        <w:fldChar w:fldCharType="separate"/>
      </w:r>
      <w:r w:rsidRPr="009D32E9">
        <w:rPr>
          <w:rFonts w:ascii="Arial Narrow" w:hAnsi="Arial Narrow" w:cs="Arial"/>
        </w:rPr>
        <w:fldChar w:fldCharType="end"/>
      </w:r>
      <w:r w:rsidR="00AE6D6A" w:rsidRPr="009D32E9">
        <w:rPr>
          <w:rFonts w:ascii="Arial Narrow" w:hAnsi="Arial Narrow" w:cs="Arial"/>
        </w:rPr>
        <w:tab/>
      </w:r>
      <w:r w:rsidR="0068199F">
        <w:rPr>
          <w:rFonts w:ascii="Arial Narrow" w:hAnsi="Arial Narrow" w:cs="Arial"/>
        </w:rPr>
        <w:t>F</w:t>
      </w:r>
      <w:r w:rsidR="00FE732C">
        <w:rPr>
          <w:rFonts w:ascii="Arial Narrow" w:hAnsi="Arial Narrow" w:cs="Arial"/>
        </w:rPr>
        <w:t>eribot</w:t>
      </w:r>
    </w:p>
    <w:p w14:paraId="2A4F85E3" w14:textId="2E0DB62E" w:rsidR="00C331B5" w:rsidRPr="009D32E9" w:rsidRDefault="00C331B5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  <w:r w:rsidRPr="009D32E9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32E9">
        <w:rPr>
          <w:rFonts w:ascii="Arial Narrow" w:hAnsi="Arial Narrow" w:cs="Arial"/>
        </w:rPr>
        <w:instrText xml:space="preserve"> FORMCHECKBOX </w:instrText>
      </w:r>
      <w:r w:rsidR="00B66DA4">
        <w:rPr>
          <w:rFonts w:ascii="Arial Narrow" w:hAnsi="Arial Narrow" w:cs="Arial"/>
        </w:rPr>
      </w:r>
      <w:r w:rsidR="00B66DA4">
        <w:rPr>
          <w:rFonts w:ascii="Arial Narrow" w:hAnsi="Arial Narrow" w:cs="Arial"/>
        </w:rPr>
        <w:fldChar w:fldCharType="separate"/>
      </w:r>
      <w:r w:rsidRPr="009D32E9">
        <w:rPr>
          <w:rFonts w:ascii="Arial Narrow" w:hAnsi="Arial Narrow" w:cs="Arial"/>
        </w:rPr>
        <w:fldChar w:fldCharType="end"/>
      </w:r>
      <w:r w:rsidR="00AE6D6A" w:rsidRPr="009D32E9">
        <w:rPr>
          <w:rFonts w:ascii="Arial Narrow" w:hAnsi="Arial Narrow" w:cs="Arial"/>
        </w:rPr>
        <w:tab/>
      </w:r>
      <w:proofErr w:type="spellStart"/>
      <w:r w:rsidR="0068199F">
        <w:rPr>
          <w:rFonts w:ascii="Arial Narrow" w:hAnsi="Arial Narrow" w:cs="Arial"/>
        </w:rPr>
        <w:t>Kruvaziyer</w:t>
      </w:r>
      <w:proofErr w:type="spellEnd"/>
      <w:r w:rsidR="000929BD">
        <w:rPr>
          <w:rFonts w:ascii="Arial Narrow" w:hAnsi="Arial Narrow" w:cs="Arial"/>
        </w:rPr>
        <w:t>/ Yolcu gemisi</w:t>
      </w:r>
      <w:r w:rsidRPr="009D32E9">
        <w:rPr>
          <w:rFonts w:ascii="Arial Narrow" w:hAnsi="Arial Narrow" w:cs="Arial"/>
        </w:rPr>
        <w:tab/>
      </w:r>
      <w:r w:rsidRPr="009D32E9">
        <w:rPr>
          <w:rFonts w:ascii="Arial Narrow" w:hAnsi="Arial Narrow" w:cs="Arial"/>
        </w:rPr>
        <w:tab/>
      </w:r>
      <w:r w:rsidRPr="009D32E9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32E9">
        <w:rPr>
          <w:rFonts w:ascii="Arial Narrow" w:hAnsi="Arial Narrow" w:cs="Arial"/>
        </w:rPr>
        <w:instrText xml:space="preserve"> FORMCHECKBOX </w:instrText>
      </w:r>
      <w:r w:rsidR="00B66DA4">
        <w:rPr>
          <w:rFonts w:ascii="Arial Narrow" w:hAnsi="Arial Narrow" w:cs="Arial"/>
        </w:rPr>
      </w:r>
      <w:r w:rsidR="00B66DA4">
        <w:rPr>
          <w:rFonts w:ascii="Arial Narrow" w:hAnsi="Arial Narrow" w:cs="Arial"/>
        </w:rPr>
        <w:fldChar w:fldCharType="separate"/>
      </w:r>
      <w:r w:rsidRPr="009D32E9">
        <w:rPr>
          <w:rFonts w:ascii="Arial Narrow" w:hAnsi="Arial Narrow" w:cs="Arial"/>
        </w:rPr>
        <w:fldChar w:fldCharType="end"/>
      </w:r>
      <w:r w:rsidR="005C780B" w:rsidRPr="009D32E9">
        <w:rPr>
          <w:rFonts w:ascii="Arial Narrow" w:hAnsi="Arial Narrow" w:cs="Arial"/>
        </w:rPr>
        <w:tab/>
      </w:r>
      <w:r w:rsidR="0068199F">
        <w:rPr>
          <w:rFonts w:ascii="Arial Narrow" w:hAnsi="Arial Narrow" w:cs="Arial"/>
        </w:rPr>
        <w:t>G</w:t>
      </w:r>
      <w:r w:rsidR="00FE732C">
        <w:rPr>
          <w:rFonts w:ascii="Arial Narrow" w:hAnsi="Arial Narrow" w:cs="Arial"/>
        </w:rPr>
        <w:t xml:space="preserve">ulet </w:t>
      </w:r>
    </w:p>
    <w:p w14:paraId="47D02783" w14:textId="39F9992B" w:rsidR="00141FCF" w:rsidRPr="009D32E9" w:rsidRDefault="00C331B5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  <w:r w:rsidRPr="009D32E9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32E9">
        <w:rPr>
          <w:rFonts w:ascii="Arial Narrow" w:hAnsi="Arial Narrow" w:cs="Arial"/>
        </w:rPr>
        <w:instrText xml:space="preserve"> FORMCHECKBOX </w:instrText>
      </w:r>
      <w:r w:rsidR="00B66DA4">
        <w:rPr>
          <w:rFonts w:ascii="Arial Narrow" w:hAnsi="Arial Narrow" w:cs="Arial"/>
        </w:rPr>
      </w:r>
      <w:r w:rsidR="00B66DA4">
        <w:rPr>
          <w:rFonts w:ascii="Arial Narrow" w:hAnsi="Arial Narrow" w:cs="Arial"/>
        </w:rPr>
        <w:fldChar w:fldCharType="separate"/>
      </w:r>
      <w:r w:rsidRPr="009D32E9">
        <w:rPr>
          <w:rFonts w:ascii="Arial Narrow" w:hAnsi="Arial Narrow" w:cs="Arial"/>
        </w:rPr>
        <w:fldChar w:fldCharType="end"/>
      </w:r>
      <w:r w:rsidR="005C780B" w:rsidRPr="009D32E9">
        <w:rPr>
          <w:rFonts w:ascii="Arial Narrow" w:hAnsi="Arial Narrow" w:cs="Arial"/>
        </w:rPr>
        <w:tab/>
      </w:r>
      <w:r w:rsidR="00FE732C">
        <w:rPr>
          <w:rFonts w:ascii="Arial Narrow" w:hAnsi="Arial Narrow" w:cs="Arial"/>
        </w:rPr>
        <w:t>Charter/günübirlik gezi teknesi</w:t>
      </w:r>
      <w:r w:rsidR="0068199F">
        <w:rPr>
          <w:rFonts w:ascii="Arial Narrow" w:hAnsi="Arial Narrow" w:cs="Arial"/>
        </w:rPr>
        <w:tab/>
      </w:r>
      <w:r w:rsidR="0068199F">
        <w:rPr>
          <w:rFonts w:ascii="Arial Narrow" w:hAnsi="Arial Narrow" w:cs="Arial"/>
        </w:rPr>
        <w:tab/>
      </w:r>
      <w:r w:rsidRPr="009D32E9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32E9">
        <w:rPr>
          <w:rFonts w:ascii="Arial Narrow" w:hAnsi="Arial Narrow" w:cs="Arial"/>
        </w:rPr>
        <w:instrText xml:space="preserve"> FORMCHECKBOX </w:instrText>
      </w:r>
      <w:r w:rsidR="00B66DA4">
        <w:rPr>
          <w:rFonts w:ascii="Arial Narrow" w:hAnsi="Arial Narrow" w:cs="Arial"/>
        </w:rPr>
      </w:r>
      <w:r w:rsidR="00B66DA4">
        <w:rPr>
          <w:rFonts w:ascii="Arial Narrow" w:hAnsi="Arial Narrow" w:cs="Arial"/>
        </w:rPr>
        <w:fldChar w:fldCharType="separate"/>
      </w:r>
      <w:r w:rsidRPr="009D32E9">
        <w:rPr>
          <w:rFonts w:ascii="Arial Narrow" w:hAnsi="Arial Narrow" w:cs="Arial"/>
        </w:rPr>
        <w:fldChar w:fldCharType="end"/>
      </w:r>
      <w:r w:rsidR="005C780B" w:rsidRPr="009D32E9">
        <w:rPr>
          <w:rFonts w:ascii="Arial Narrow" w:hAnsi="Arial Narrow" w:cs="Arial"/>
        </w:rPr>
        <w:tab/>
      </w:r>
      <w:r w:rsidR="00100B49" w:rsidRPr="009D32E9">
        <w:rPr>
          <w:rFonts w:ascii="Arial Narrow" w:hAnsi="Arial Narrow" w:cs="Arial"/>
        </w:rPr>
        <w:t>Di</w:t>
      </w:r>
      <w:r w:rsidR="00100B49" w:rsidRPr="009D32E9">
        <w:rPr>
          <w:rFonts w:ascii="Arial Narrow" w:hAnsi="Arial Narrow"/>
        </w:rPr>
        <w:t>ğ</w:t>
      </w:r>
      <w:r w:rsidRPr="009D32E9">
        <w:rPr>
          <w:rFonts w:ascii="Arial Narrow" w:hAnsi="Arial Narrow" w:cs="Arial"/>
        </w:rPr>
        <w:t>er (belirtin</w:t>
      </w:r>
      <w:r w:rsidR="00E034AC" w:rsidRPr="009D32E9">
        <w:rPr>
          <w:rFonts w:ascii="Arial Narrow" w:hAnsi="Arial Narrow" w:cs="Arial"/>
        </w:rPr>
        <w:t>iz</w:t>
      </w:r>
      <w:r w:rsidRPr="009D32E9">
        <w:rPr>
          <w:rFonts w:ascii="Arial Narrow" w:hAnsi="Arial Narrow" w:cs="Arial"/>
        </w:rPr>
        <w:t>)</w:t>
      </w:r>
    </w:p>
    <w:p w14:paraId="1788A276" w14:textId="77777777" w:rsidR="005C780B" w:rsidRPr="009D32E9" w:rsidRDefault="005C780B" w:rsidP="005C780B">
      <w:pPr>
        <w:widowControl w:val="0"/>
        <w:spacing w:line="360" w:lineRule="auto"/>
        <w:jc w:val="both"/>
        <w:rPr>
          <w:rFonts w:ascii="Arial Narrow" w:hAnsi="Arial Narrow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1426"/>
        <w:gridCol w:w="1540"/>
        <w:gridCol w:w="1540"/>
        <w:gridCol w:w="2310"/>
        <w:gridCol w:w="1559"/>
      </w:tblGrid>
      <w:tr w:rsidR="00226668" w:rsidRPr="00CA1BA6" w14:paraId="0F588AA2" w14:textId="175BCB89" w:rsidTr="008D4A63">
        <w:trPr>
          <w:trHeight w:val="1562"/>
        </w:trPr>
        <w:tc>
          <w:tcPr>
            <w:tcW w:w="1259" w:type="dxa"/>
            <w:shd w:val="clear" w:color="auto" w:fill="DEEAF6" w:themeFill="accent1" w:themeFillTint="33"/>
            <w:vAlign w:val="center"/>
          </w:tcPr>
          <w:p w14:paraId="6FCD427C" w14:textId="65ABBB13" w:rsidR="00226668" w:rsidRPr="009D32E9" w:rsidRDefault="00226668" w:rsidP="007C52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Gemi tipi</w:t>
            </w:r>
          </w:p>
        </w:tc>
        <w:tc>
          <w:tcPr>
            <w:tcW w:w="1426" w:type="dxa"/>
            <w:shd w:val="clear" w:color="auto" w:fill="DEEAF6" w:themeFill="accent1" w:themeFillTint="33"/>
            <w:vAlign w:val="center"/>
          </w:tcPr>
          <w:p w14:paraId="307C830A" w14:textId="2F7BF617" w:rsidR="00226668" w:rsidRPr="009D32E9" w:rsidRDefault="00EF33F2" w:rsidP="007C52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emi büyüklüğü (GRT</w:t>
            </w:r>
            <w:r w:rsidR="00226668" w:rsidRPr="009D32E9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14:paraId="350A905C" w14:textId="0EC204C0" w:rsidR="00226668" w:rsidRPr="009D32E9" w:rsidRDefault="00226668" w:rsidP="00622942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Kullandığı yakıt cinsi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14:paraId="5F274E73" w14:textId="79F131A5" w:rsidR="00226668" w:rsidRPr="009D32E9" w:rsidRDefault="00226668" w:rsidP="00622942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Günlük yakıt harcaması</w:t>
            </w:r>
          </w:p>
          <w:p w14:paraId="712C62B3" w14:textId="59976F85" w:rsidR="00226668" w:rsidRPr="009D32E9" w:rsidRDefault="00226668" w:rsidP="00622942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(metrik ton)</w:t>
            </w:r>
          </w:p>
        </w:tc>
        <w:tc>
          <w:tcPr>
            <w:tcW w:w="2310" w:type="dxa"/>
            <w:shd w:val="clear" w:color="auto" w:fill="DEEAF6" w:themeFill="accent1" w:themeFillTint="33"/>
            <w:vAlign w:val="center"/>
          </w:tcPr>
          <w:p w14:paraId="33BBD101" w14:textId="6A40B25F" w:rsidR="00226668" w:rsidRPr="009D32E9" w:rsidRDefault="00226668" w:rsidP="00622942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Limana yanaşmadan seyir süresi + limanda kalış süresi (</w:t>
            </w:r>
            <w:proofErr w:type="spellStart"/>
            <w:r w:rsidRPr="009D32E9">
              <w:rPr>
                <w:rFonts w:ascii="Arial Narrow" w:hAnsi="Arial Narrow" w:cs="Arial"/>
                <w:b/>
              </w:rPr>
              <w:t>maks</w:t>
            </w:r>
            <w:proofErr w:type="spellEnd"/>
            <w:r w:rsidRPr="009D32E9">
              <w:rPr>
                <w:rFonts w:ascii="Arial Narrow" w:hAnsi="Arial Narrow" w:cs="Arial"/>
                <w:b/>
              </w:rPr>
              <w:t xml:space="preserve">. </w:t>
            </w:r>
            <w:proofErr w:type="gramStart"/>
            <w:r w:rsidRPr="009D32E9">
              <w:rPr>
                <w:rFonts w:ascii="Arial Narrow" w:hAnsi="Arial Narrow" w:cs="Arial"/>
                <w:b/>
              </w:rPr>
              <w:t>süreler</w:t>
            </w:r>
            <w:proofErr w:type="gramEnd"/>
            <w:r w:rsidRPr="009D32E9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33EE0CE" w14:textId="16659DC3" w:rsidR="00226668" w:rsidRPr="009D32E9" w:rsidRDefault="00226668" w:rsidP="0052261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Evsel </w:t>
            </w:r>
            <w:proofErr w:type="spellStart"/>
            <w:r w:rsidRPr="009D32E9">
              <w:rPr>
                <w:rFonts w:ascii="Arial Narrow" w:hAnsi="Arial Narrow" w:cs="Arial"/>
                <w:b/>
              </w:rPr>
              <w:t>atıksu</w:t>
            </w:r>
            <w:proofErr w:type="spellEnd"/>
            <w:r w:rsidRPr="009D32E9">
              <w:rPr>
                <w:rFonts w:ascii="Arial Narrow" w:hAnsi="Arial Narrow" w:cs="Arial"/>
                <w:b/>
              </w:rPr>
              <w:t xml:space="preserve"> arıtma cihazı</w:t>
            </w:r>
          </w:p>
          <w:p w14:paraId="3E42F981" w14:textId="77777777" w:rsidR="00226668" w:rsidRPr="009D32E9" w:rsidRDefault="00226668" w:rsidP="0052261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(Var/Yok)</w:t>
            </w:r>
          </w:p>
        </w:tc>
      </w:tr>
      <w:tr w:rsidR="00226668" w:rsidRPr="00CA1BA6" w14:paraId="34DBFE3D" w14:textId="74C5411A" w:rsidTr="008D4A63">
        <w:trPr>
          <w:trHeight w:val="393"/>
        </w:trPr>
        <w:tc>
          <w:tcPr>
            <w:tcW w:w="1259" w:type="dxa"/>
            <w:shd w:val="clear" w:color="auto" w:fill="auto"/>
          </w:tcPr>
          <w:p w14:paraId="52CB156F" w14:textId="77777777" w:rsidR="00226668" w:rsidRPr="00CA1BA6" w:rsidRDefault="00226668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426" w:type="dxa"/>
            <w:shd w:val="clear" w:color="auto" w:fill="auto"/>
          </w:tcPr>
          <w:p w14:paraId="54022016" w14:textId="77777777" w:rsidR="00226668" w:rsidRPr="00CA1BA6" w:rsidRDefault="00226668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540" w:type="dxa"/>
          </w:tcPr>
          <w:p w14:paraId="476E134F" w14:textId="77777777" w:rsidR="00226668" w:rsidRPr="00CA1BA6" w:rsidRDefault="00226668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540" w:type="dxa"/>
          </w:tcPr>
          <w:p w14:paraId="4A549A38" w14:textId="77777777" w:rsidR="00226668" w:rsidRPr="00CA1BA6" w:rsidRDefault="00226668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10" w:type="dxa"/>
          </w:tcPr>
          <w:p w14:paraId="1FE16475" w14:textId="7150F85A" w:rsidR="00226668" w:rsidRPr="00CA1BA6" w:rsidRDefault="00226668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559" w:type="dxa"/>
          </w:tcPr>
          <w:p w14:paraId="3C159696" w14:textId="77777777" w:rsidR="00226668" w:rsidRPr="00CA1BA6" w:rsidRDefault="00226668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</w:tr>
      <w:tr w:rsidR="00226668" w:rsidRPr="00CA1BA6" w14:paraId="649A1E58" w14:textId="3DBCF32A" w:rsidTr="008D4A63">
        <w:trPr>
          <w:trHeight w:val="379"/>
        </w:trPr>
        <w:tc>
          <w:tcPr>
            <w:tcW w:w="1259" w:type="dxa"/>
            <w:shd w:val="clear" w:color="auto" w:fill="auto"/>
          </w:tcPr>
          <w:p w14:paraId="76B5475E" w14:textId="77777777" w:rsidR="00226668" w:rsidRPr="00CA1BA6" w:rsidRDefault="00226668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426" w:type="dxa"/>
            <w:shd w:val="clear" w:color="auto" w:fill="auto"/>
          </w:tcPr>
          <w:p w14:paraId="237FDFDB" w14:textId="77777777" w:rsidR="00226668" w:rsidRPr="00CA1BA6" w:rsidRDefault="00226668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540" w:type="dxa"/>
          </w:tcPr>
          <w:p w14:paraId="21AAD1F5" w14:textId="77777777" w:rsidR="00226668" w:rsidRPr="00CA1BA6" w:rsidRDefault="00226668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540" w:type="dxa"/>
          </w:tcPr>
          <w:p w14:paraId="4F526170" w14:textId="77777777" w:rsidR="00226668" w:rsidRPr="00CA1BA6" w:rsidRDefault="00226668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10" w:type="dxa"/>
          </w:tcPr>
          <w:p w14:paraId="7DC0F615" w14:textId="2AAD2432" w:rsidR="00226668" w:rsidRPr="00CA1BA6" w:rsidRDefault="00226668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559" w:type="dxa"/>
          </w:tcPr>
          <w:p w14:paraId="65448898" w14:textId="77777777" w:rsidR="00226668" w:rsidRPr="00CA1BA6" w:rsidRDefault="00226668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</w:tr>
      <w:tr w:rsidR="00226668" w:rsidRPr="00CA1BA6" w14:paraId="1402FA22" w14:textId="0B9B8B68" w:rsidTr="008D4A63">
        <w:trPr>
          <w:trHeight w:val="393"/>
        </w:trPr>
        <w:tc>
          <w:tcPr>
            <w:tcW w:w="1259" w:type="dxa"/>
            <w:shd w:val="clear" w:color="auto" w:fill="auto"/>
          </w:tcPr>
          <w:p w14:paraId="078B0A43" w14:textId="77777777" w:rsidR="00226668" w:rsidRPr="00CA1BA6" w:rsidRDefault="00226668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426" w:type="dxa"/>
            <w:shd w:val="clear" w:color="auto" w:fill="auto"/>
          </w:tcPr>
          <w:p w14:paraId="7C155C37" w14:textId="77777777" w:rsidR="00226668" w:rsidRPr="00CA1BA6" w:rsidRDefault="00226668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540" w:type="dxa"/>
          </w:tcPr>
          <w:p w14:paraId="4D78ED00" w14:textId="77777777" w:rsidR="00226668" w:rsidRPr="00CA1BA6" w:rsidRDefault="00226668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540" w:type="dxa"/>
          </w:tcPr>
          <w:p w14:paraId="543EC413" w14:textId="77777777" w:rsidR="00226668" w:rsidRPr="00CA1BA6" w:rsidRDefault="00226668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10" w:type="dxa"/>
          </w:tcPr>
          <w:p w14:paraId="12E0A5F5" w14:textId="2670E646" w:rsidR="00226668" w:rsidRPr="00CA1BA6" w:rsidRDefault="00226668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559" w:type="dxa"/>
          </w:tcPr>
          <w:p w14:paraId="6F153A5E" w14:textId="77777777" w:rsidR="00226668" w:rsidRPr="00CA1BA6" w:rsidRDefault="00226668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</w:tr>
    </w:tbl>
    <w:p w14:paraId="5142AEC3" w14:textId="77777777" w:rsidR="005C780B" w:rsidRPr="00CA1BA6" w:rsidRDefault="005C780B" w:rsidP="005C780B">
      <w:pPr>
        <w:widowControl w:val="0"/>
        <w:spacing w:line="360" w:lineRule="auto"/>
        <w:jc w:val="both"/>
        <w:rPr>
          <w:rFonts w:ascii="Arial Narrow" w:hAnsi="Arial Narrow" w:cs="Arial"/>
          <w:color w:val="1F497D"/>
        </w:rPr>
      </w:pPr>
    </w:p>
    <w:p w14:paraId="06374277" w14:textId="77777777" w:rsidR="007B4930" w:rsidRPr="00CA1BA6" w:rsidRDefault="007B4930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  <w:sectPr w:rsidR="007B4930" w:rsidRPr="00CA1BA6" w:rsidSect="00EF33F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BB439DE" w14:textId="228D882E" w:rsidR="002556A2" w:rsidRPr="00CA1BA6" w:rsidRDefault="002556A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66E2BE90" w14:textId="22D2FDCE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 xml:space="preserve">4) Hizmet sunduğu gemilerin sayıları (günlük, </w:t>
      </w:r>
      <w:r w:rsidR="008D4A63">
        <w:rPr>
          <w:rFonts w:ascii="Arial Narrow" w:hAnsi="Arial Narrow"/>
          <w:b/>
          <w:color w:val="C00000"/>
        </w:rPr>
        <w:t>sezonluk</w:t>
      </w:r>
      <w:r w:rsidRPr="00CA1BA6">
        <w:rPr>
          <w:rFonts w:ascii="Arial Narrow" w:hAnsi="Arial Narrow"/>
          <w:b/>
          <w:color w:val="C00000"/>
        </w:rPr>
        <w:t xml:space="preserve"> ve yıllık ortalamaları)   </w:t>
      </w:r>
    </w:p>
    <w:p w14:paraId="23B5962C" w14:textId="77777777" w:rsidR="00141FCF" w:rsidRPr="00CA1BA6" w:rsidRDefault="00141FCF" w:rsidP="00821526">
      <w:pPr>
        <w:widowControl w:val="0"/>
        <w:spacing w:line="360" w:lineRule="auto"/>
        <w:jc w:val="both"/>
        <w:rPr>
          <w:rFonts w:ascii="Arial Narrow" w:hAnsi="Arial Narrow" w:cs="Arial"/>
          <w:color w:val="333333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2410"/>
        <w:gridCol w:w="2268"/>
        <w:gridCol w:w="2126"/>
        <w:gridCol w:w="1134"/>
      </w:tblGrid>
      <w:tr w:rsidR="00201348" w:rsidRPr="00CA1BA6" w14:paraId="4C7B2109" w14:textId="77777777" w:rsidTr="00F47574">
        <w:trPr>
          <w:trHeight w:val="3176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14:paraId="084ED321" w14:textId="4BC055A8" w:rsidR="00201348" w:rsidRPr="009D32E9" w:rsidRDefault="00610B39" w:rsidP="00BA468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Yat/tekne</w:t>
            </w:r>
            <w:r w:rsidR="00201348" w:rsidRPr="009D32E9">
              <w:rPr>
                <w:rFonts w:ascii="Arial Narrow" w:hAnsi="Arial Narrow" w:cs="Arial"/>
                <w:b/>
              </w:rPr>
              <w:t xml:space="preserve"> tipi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530654DB" w14:textId="4D51773F" w:rsidR="00201348" w:rsidRPr="009D32E9" w:rsidRDefault="00610B39" w:rsidP="00150A4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Yat/tekne</w:t>
            </w:r>
            <w:r w:rsidR="00201348" w:rsidRPr="009D32E9">
              <w:rPr>
                <w:rFonts w:ascii="Arial Narrow" w:hAnsi="Arial Narrow" w:cs="Arial"/>
                <w:b/>
              </w:rPr>
              <w:t xml:space="preserve"> </w:t>
            </w:r>
            <w:r w:rsidR="00150A44">
              <w:rPr>
                <w:rFonts w:ascii="Arial Narrow" w:hAnsi="Arial Narrow" w:cs="Arial"/>
                <w:b/>
              </w:rPr>
              <w:t>uzunluğu</w:t>
            </w:r>
            <w:r w:rsidR="00201348" w:rsidRPr="009D32E9">
              <w:rPr>
                <w:rFonts w:ascii="Arial Narrow" w:hAnsi="Arial Narrow" w:cs="Arial"/>
                <w:b/>
              </w:rPr>
              <w:t xml:space="preserve"> (</w:t>
            </w:r>
            <w:r w:rsidR="00150A44">
              <w:rPr>
                <w:rFonts w:ascii="Arial Narrow" w:hAnsi="Arial Narrow" w:cs="Arial"/>
                <w:b/>
              </w:rPr>
              <w:t>m</w:t>
            </w:r>
            <w:r w:rsidR="00201348" w:rsidRPr="009D32E9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34F2346B" w14:textId="370E4B6A" w:rsidR="00201348" w:rsidRPr="009D32E9" w:rsidRDefault="0068199F" w:rsidP="007239B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 </w:t>
            </w:r>
            <w:r w:rsidR="007239BD">
              <w:rPr>
                <w:rFonts w:ascii="Arial Narrow" w:hAnsi="Arial Narrow" w:cs="Arial"/>
                <w:b/>
              </w:rPr>
              <w:t>Kıyı tesisinde aynı anda atık verebilecek tekne sayısı (</w:t>
            </w:r>
            <w:r w:rsidR="00201348" w:rsidRPr="009D32E9">
              <w:rPr>
                <w:rFonts w:ascii="Arial Narrow" w:hAnsi="Arial Narrow" w:cs="Arial"/>
              </w:rPr>
              <w:t xml:space="preserve">Maksimum atık </w:t>
            </w:r>
            <w:r w:rsidR="007239BD">
              <w:rPr>
                <w:rFonts w:ascii="Arial Narrow" w:hAnsi="Arial Narrow" w:cs="Arial"/>
              </w:rPr>
              <w:t>alınabilecek</w:t>
            </w:r>
            <w:r w:rsidR="00201348" w:rsidRPr="009D32E9">
              <w:rPr>
                <w:rFonts w:ascii="Arial Narrow" w:hAnsi="Arial Narrow" w:cs="Arial"/>
              </w:rPr>
              <w:t xml:space="preserve"> senaryo dikkate alınacaktır.)</w:t>
            </w:r>
            <w:r w:rsidR="007239BD">
              <w:rPr>
                <w:rFonts w:ascii="Arial Narrow" w:hAnsi="Arial Narrow" w:cs="Arial"/>
              </w:rPr>
              <w:t>*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09EC729" w14:textId="77777777" w:rsidR="00201348" w:rsidRDefault="00201348" w:rsidP="00F979D1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Yaz sezonu</w:t>
            </w:r>
          </w:p>
          <w:p w14:paraId="632EBFD3" w14:textId="5D96694C" w:rsidR="00201348" w:rsidRDefault="00F47574" w:rsidP="00F979D1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proofErr w:type="gramStart"/>
            <w:r>
              <w:rPr>
                <w:rFonts w:ascii="Arial Narrow" w:hAnsi="Arial Narrow" w:cs="Arial"/>
                <w:b/>
              </w:rPr>
              <w:t>a</w:t>
            </w:r>
            <w:r w:rsidR="00201348" w:rsidRPr="009D32E9">
              <w:rPr>
                <w:rFonts w:ascii="Arial Narrow" w:hAnsi="Arial Narrow" w:cs="Arial"/>
                <w:b/>
              </w:rPr>
              <w:t>ylık</w:t>
            </w:r>
            <w:proofErr w:type="gramEnd"/>
            <w:r w:rsidR="00201348" w:rsidRPr="009D32E9">
              <w:rPr>
                <w:rFonts w:ascii="Arial Narrow" w:hAnsi="Arial Narrow" w:cs="Arial"/>
                <w:b/>
              </w:rPr>
              <w:t xml:space="preserve"> ortalama </w:t>
            </w:r>
            <w:r>
              <w:rPr>
                <w:rFonts w:ascii="Arial Narrow" w:hAnsi="Arial Narrow" w:cs="Arial"/>
                <w:b/>
              </w:rPr>
              <w:t>yat/tekne</w:t>
            </w:r>
            <w:r w:rsidR="00541FEE">
              <w:rPr>
                <w:rFonts w:ascii="Arial Narrow" w:hAnsi="Arial Narrow" w:cs="Arial"/>
                <w:b/>
              </w:rPr>
              <w:t xml:space="preserve"> sayısı</w:t>
            </w:r>
          </w:p>
          <w:p w14:paraId="4AD1C510" w14:textId="59CF855C" w:rsidR="00226668" w:rsidRPr="009D32E9" w:rsidRDefault="00226668" w:rsidP="00610B39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</w:t>
            </w:r>
            <w:r w:rsidR="00610B39">
              <w:rPr>
                <w:rFonts w:ascii="Arial Narrow" w:hAnsi="Arial Narrow" w:cs="Arial"/>
                <w:b/>
              </w:rPr>
              <w:t>Mayıs</w:t>
            </w:r>
            <w:r>
              <w:rPr>
                <w:rFonts w:ascii="Arial Narrow" w:hAnsi="Arial Narrow" w:cs="Arial"/>
                <w:b/>
              </w:rPr>
              <w:t>-Ekim ayları arası)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4CD88B53" w14:textId="77777777" w:rsidR="00201348" w:rsidRDefault="00201348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ış sezonu</w:t>
            </w:r>
          </w:p>
          <w:p w14:paraId="716FF4E7" w14:textId="302399FB" w:rsidR="0068199F" w:rsidRDefault="00F47574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proofErr w:type="gramStart"/>
            <w:r>
              <w:rPr>
                <w:rFonts w:ascii="Arial Narrow" w:hAnsi="Arial Narrow" w:cs="Arial"/>
                <w:b/>
              </w:rPr>
              <w:t>a</w:t>
            </w:r>
            <w:r w:rsidR="0068199F" w:rsidRPr="009D32E9">
              <w:rPr>
                <w:rFonts w:ascii="Arial Narrow" w:hAnsi="Arial Narrow" w:cs="Arial"/>
                <w:b/>
              </w:rPr>
              <w:t>ylık</w:t>
            </w:r>
            <w:proofErr w:type="gramEnd"/>
            <w:r w:rsidR="0068199F" w:rsidRPr="009D32E9">
              <w:rPr>
                <w:rFonts w:ascii="Arial Narrow" w:hAnsi="Arial Narrow" w:cs="Arial"/>
                <w:b/>
              </w:rPr>
              <w:t xml:space="preserve"> ortalama </w:t>
            </w:r>
            <w:r>
              <w:rPr>
                <w:rFonts w:ascii="Arial Narrow" w:hAnsi="Arial Narrow" w:cs="Arial"/>
                <w:b/>
              </w:rPr>
              <w:t>yat/tekne</w:t>
            </w:r>
            <w:r w:rsidR="0068199F" w:rsidRPr="009D32E9">
              <w:rPr>
                <w:rFonts w:ascii="Arial Narrow" w:hAnsi="Arial Narrow" w:cs="Arial"/>
                <w:b/>
              </w:rPr>
              <w:t xml:space="preserve"> sayısı</w:t>
            </w:r>
          </w:p>
          <w:p w14:paraId="1D137B75" w14:textId="1D697BAF" w:rsidR="00F47574" w:rsidRPr="009D32E9" w:rsidRDefault="00F47574" w:rsidP="00610B39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(Kasım – </w:t>
            </w:r>
            <w:r w:rsidR="00610B39">
              <w:rPr>
                <w:rFonts w:ascii="Arial Narrow" w:hAnsi="Arial Narrow" w:cs="Arial"/>
                <w:b/>
              </w:rPr>
              <w:t>Nisan</w:t>
            </w:r>
            <w:r>
              <w:rPr>
                <w:rFonts w:ascii="Arial Narrow" w:hAnsi="Arial Narrow" w:cs="Arial"/>
                <w:b/>
              </w:rPr>
              <w:t xml:space="preserve"> ayları arası)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C81C8A2" w14:textId="334299CF" w:rsidR="00201348" w:rsidRPr="009D32E9" w:rsidRDefault="00201348" w:rsidP="00F979D1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Yıllık </w:t>
            </w:r>
          </w:p>
          <w:p w14:paraId="49FAD62D" w14:textId="05675910" w:rsidR="00201348" w:rsidRPr="009D32E9" w:rsidRDefault="00201348" w:rsidP="00F979D1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9D32E9">
              <w:rPr>
                <w:rFonts w:ascii="Arial Narrow" w:hAnsi="Arial Narrow" w:cs="Arial"/>
                <w:b/>
              </w:rPr>
              <w:t>ortalama</w:t>
            </w:r>
            <w:proofErr w:type="gramEnd"/>
            <w:r w:rsidRPr="009D32E9">
              <w:rPr>
                <w:rFonts w:ascii="Arial Narrow" w:hAnsi="Arial Narrow" w:cs="Arial"/>
                <w:b/>
              </w:rPr>
              <w:t xml:space="preserve"> </w:t>
            </w:r>
            <w:r w:rsidR="00F47574" w:rsidRPr="00F47574">
              <w:rPr>
                <w:rFonts w:ascii="Arial Narrow" w:hAnsi="Arial Narrow" w:cs="Arial"/>
                <w:b/>
              </w:rPr>
              <w:t xml:space="preserve">yat/tekne </w:t>
            </w:r>
            <w:r w:rsidRPr="009D32E9">
              <w:rPr>
                <w:rFonts w:ascii="Arial Narrow" w:hAnsi="Arial Narrow" w:cs="Arial"/>
                <w:b/>
              </w:rPr>
              <w:t>sayısı</w:t>
            </w:r>
          </w:p>
        </w:tc>
      </w:tr>
      <w:tr w:rsidR="0068199F" w:rsidRPr="00EF33F2" w14:paraId="63E239BA" w14:textId="77777777" w:rsidTr="00F47574">
        <w:trPr>
          <w:trHeight w:val="48"/>
        </w:trPr>
        <w:tc>
          <w:tcPr>
            <w:tcW w:w="1129" w:type="dxa"/>
            <w:shd w:val="clear" w:color="auto" w:fill="auto"/>
            <w:vAlign w:val="center"/>
          </w:tcPr>
          <w:p w14:paraId="250E0004" w14:textId="77777777" w:rsidR="0068199F" w:rsidRPr="00EF33F2" w:rsidRDefault="0068199F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236E0D" w14:textId="4BEA9D05" w:rsidR="0068199F" w:rsidRPr="00EF33F2" w:rsidRDefault="00150A44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EF33F2">
              <w:rPr>
                <w:rFonts w:ascii="Arial Narrow" w:hAnsi="Arial Narrow" w:cs="Arial"/>
                <w:b/>
              </w:rPr>
              <w:t>0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F03217" w14:textId="77777777" w:rsidR="0068199F" w:rsidRPr="00EF33F2" w:rsidRDefault="0068199F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7C7D69" w14:textId="77777777" w:rsidR="0068199F" w:rsidRPr="00EF33F2" w:rsidRDefault="0068199F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37595A78" w14:textId="77777777" w:rsidR="0068199F" w:rsidRPr="00EF33F2" w:rsidRDefault="0068199F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65E425DF" w14:textId="7CF753DE" w:rsidR="0068199F" w:rsidRPr="00EF33F2" w:rsidRDefault="0068199F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8199F" w:rsidRPr="00EF33F2" w14:paraId="05B84B63" w14:textId="77777777" w:rsidTr="00F47574">
        <w:trPr>
          <w:trHeight w:val="483"/>
        </w:trPr>
        <w:tc>
          <w:tcPr>
            <w:tcW w:w="1129" w:type="dxa"/>
            <w:shd w:val="clear" w:color="auto" w:fill="auto"/>
            <w:vAlign w:val="center"/>
          </w:tcPr>
          <w:p w14:paraId="78CD83B0" w14:textId="77777777" w:rsidR="0068199F" w:rsidRPr="00EF33F2" w:rsidRDefault="0068199F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41DF16" w14:textId="293B7518" w:rsidR="0068199F" w:rsidRPr="00EF33F2" w:rsidRDefault="00150A44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EF33F2">
              <w:rPr>
                <w:rFonts w:ascii="Arial Narrow" w:hAnsi="Arial Narrow" w:cs="Arial"/>
                <w:b/>
              </w:rPr>
              <w:t>10-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430E9A" w14:textId="77777777" w:rsidR="0068199F" w:rsidRPr="00EF33F2" w:rsidRDefault="0068199F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AC250E" w14:textId="77777777" w:rsidR="0068199F" w:rsidRPr="00EF33F2" w:rsidRDefault="0068199F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19831647" w14:textId="77777777" w:rsidR="0068199F" w:rsidRPr="00EF33F2" w:rsidRDefault="0068199F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781651DD" w14:textId="79F079F1" w:rsidR="0068199F" w:rsidRPr="00EF33F2" w:rsidRDefault="0068199F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50A44" w:rsidRPr="00EF33F2" w14:paraId="05A519F3" w14:textId="77777777" w:rsidTr="00F47574">
        <w:trPr>
          <w:trHeight w:val="483"/>
        </w:trPr>
        <w:tc>
          <w:tcPr>
            <w:tcW w:w="1129" w:type="dxa"/>
            <w:shd w:val="clear" w:color="auto" w:fill="auto"/>
            <w:vAlign w:val="center"/>
          </w:tcPr>
          <w:p w14:paraId="226C4587" w14:textId="77777777" w:rsidR="00150A44" w:rsidRPr="00EF33F2" w:rsidRDefault="00150A44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B41B05" w14:textId="0FD97C95" w:rsidR="00150A44" w:rsidRPr="00EF33F2" w:rsidRDefault="00150A44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EF33F2">
              <w:rPr>
                <w:rFonts w:ascii="Arial Narrow" w:hAnsi="Arial Narrow" w:cs="Arial"/>
                <w:b/>
              </w:rPr>
              <w:t>12-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7D5386" w14:textId="77777777" w:rsidR="00150A44" w:rsidRPr="00EF33F2" w:rsidRDefault="00150A44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FA2B2C" w14:textId="77777777" w:rsidR="00150A44" w:rsidRPr="00EF33F2" w:rsidRDefault="00150A44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70571B9C" w14:textId="77777777" w:rsidR="00150A44" w:rsidRPr="00EF33F2" w:rsidRDefault="00150A44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8CB2DB3" w14:textId="77777777" w:rsidR="00150A44" w:rsidRPr="00EF33F2" w:rsidRDefault="00150A44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50A44" w:rsidRPr="00EF33F2" w14:paraId="579D30AB" w14:textId="77777777" w:rsidTr="00F47574">
        <w:trPr>
          <w:trHeight w:val="483"/>
        </w:trPr>
        <w:tc>
          <w:tcPr>
            <w:tcW w:w="1129" w:type="dxa"/>
            <w:shd w:val="clear" w:color="auto" w:fill="auto"/>
            <w:vAlign w:val="center"/>
          </w:tcPr>
          <w:p w14:paraId="3B7E77F2" w14:textId="77777777" w:rsidR="00150A44" w:rsidRPr="00EF33F2" w:rsidRDefault="00150A44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CC4B43" w14:textId="2CD1D65C" w:rsidR="00150A44" w:rsidRPr="00EF33F2" w:rsidRDefault="00150A44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EF33F2">
              <w:rPr>
                <w:rFonts w:ascii="Arial Narrow" w:hAnsi="Arial Narrow" w:cs="Arial"/>
                <w:b/>
              </w:rPr>
              <w:t>15-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704D11" w14:textId="77777777" w:rsidR="00150A44" w:rsidRPr="00EF33F2" w:rsidRDefault="00150A44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49453D" w14:textId="77777777" w:rsidR="00150A44" w:rsidRPr="00EF33F2" w:rsidRDefault="00150A44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51F21A9D" w14:textId="77777777" w:rsidR="00150A44" w:rsidRPr="00EF33F2" w:rsidRDefault="00150A44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4FF3D0C7" w14:textId="77777777" w:rsidR="00150A44" w:rsidRPr="00EF33F2" w:rsidRDefault="00150A44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50A44" w:rsidRPr="00EF33F2" w14:paraId="0582073E" w14:textId="77777777" w:rsidTr="00F47574">
        <w:trPr>
          <w:trHeight w:val="483"/>
        </w:trPr>
        <w:tc>
          <w:tcPr>
            <w:tcW w:w="1129" w:type="dxa"/>
            <w:shd w:val="clear" w:color="auto" w:fill="auto"/>
            <w:vAlign w:val="center"/>
          </w:tcPr>
          <w:p w14:paraId="0626FF85" w14:textId="77777777" w:rsidR="00150A44" w:rsidRPr="00EF33F2" w:rsidRDefault="00150A44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254BC3" w14:textId="5348D5F2" w:rsidR="00150A44" w:rsidRPr="00EF33F2" w:rsidRDefault="00150A44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EF33F2">
              <w:rPr>
                <w:rFonts w:ascii="Arial Narrow" w:hAnsi="Arial Narrow" w:cs="Arial"/>
                <w:b/>
              </w:rPr>
              <w:t>18-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D84564" w14:textId="77777777" w:rsidR="00150A44" w:rsidRPr="00EF33F2" w:rsidRDefault="00150A44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EAE718" w14:textId="77777777" w:rsidR="00150A44" w:rsidRPr="00EF33F2" w:rsidRDefault="00150A44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03B04E6D" w14:textId="77777777" w:rsidR="00150A44" w:rsidRPr="00EF33F2" w:rsidRDefault="00150A44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1DBD62BF" w14:textId="77777777" w:rsidR="00150A44" w:rsidRPr="00EF33F2" w:rsidRDefault="00150A44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50A44" w:rsidRPr="00EF33F2" w14:paraId="1701F979" w14:textId="77777777" w:rsidTr="00F47574">
        <w:trPr>
          <w:trHeight w:val="483"/>
        </w:trPr>
        <w:tc>
          <w:tcPr>
            <w:tcW w:w="1129" w:type="dxa"/>
            <w:shd w:val="clear" w:color="auto" w:fill="auto"/>
            <w:vAlign w:val="center"/>
          </w:tcPr>
          <w:p w14:paraId="770ACB33" w14:textId="77777777" w:rsidR="00150A44" w:rsidRPr="00EF33F2" w:rsidRDefault="00150A44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2252F1" w14:textId="24565029" w:rsidR="00150A44" w:rsidRPr="00EF33F2" w:rsidRDefault="00150A44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EF33F2">
              <w:rPr>
                <w:rFonts w:ascii="Arial Narrow" w:hAnsi="Arial Narrow" w:cs="Arial"/>
                <w:b/>
              </w:rPr>
              <w:t>25 üst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D4EBA6" w14:textId="77777777" w:rsidR="00150A44" w:rsidRPr="00EF33F2" w:rsidRDefault="00150A44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612222" w14:textId="77777777" w:rsidR="00150A44" w:rsidRPr="00EF33F2" w:rsidRDefault="00150A44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7B676297" w14:textId="77777777" w:rsidR="00150A44" w:rsidRPr="00EF33F2" w:rsidRDefault="00150A44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483E3EF4" w14:textId="77777777" w:rsidR="00150A44" w:rsidRPr="00EF33F2" w:rsidRDefault="00150A44" w:rsidP="00F47574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0A30B63D" w14:textId="77777777" w:rsidR="003F4695" w:rsidRPr="00EF33F2" w:rsidRDefault="003F4695" w:rsidP="00EF33F2">
      <w:pPr>
        <w:widowControl w:val="0"/>
        <w:spacing w:line="360" w:lineRule="auto"/>
        <w:jc w:val="center"/>
        <w:rPr>
          <w:rFonts w:ascii="Arial Narrow" w:hAnsi="Arial Narrow" w:cs="Arial"/>
          <w:b/>
        </w:rPr>
      </w:pPr>
    </w:p>
    <w:p w14:paraId="5A93FC24" w14:textId="36E68A28" w:rsidR="005E3C46" w:rsidRPr="009D32E9" w:rsidRDefault="005E3C46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  <w:r w:rsidRPr="009D32E9">
        <w:rPr>
          <w:rFonts w:ascii="Arial Narrow" w:hAnsi="Arial Narrow" w:cs="Arial"/>
        </w:rPr>
        <w:t xml:space="preserve">*Aynı gün içerisinde hizmet verilecek </w:t>
      </w:r>
      <w:proofErr w:type="spellStart"/>
      <w:r w:rsidRPr="009D32E9">
        <w:rPr>
          <w:rFonts w:ascii="Arial Narrow" w:hAnsi="Arial Narrow" w:cs="Arial"/>
        </w:rPr>
        <w:t>max</w:t>
      </w:r>
      <w:proofErr w:type="spellEnd"/>
      <w:r w:rsidRPr="009D32E9">
        <w:rPr>
          <w:rFonts w:ascii="Arial Narrow" w:hAnsi="Arial Narrow" w:cs="Arial"/>
        </w:rPr>
        <w:t xml:space="preserve"> </w:t>
      </w:r>
      <w:r w:rsidR="00610B39">
        <w:rPr>
          <w:rFonts w:ascii="Arial Narrow" w:hAnsi="Arial Narrow" w:cs="Arial"/>
        </w:rPr>
        <w:t>yat/tekne</w:t>
      </w:r>
      <w:r w:rsidRPr="009D32E9">
        <w:rPr>
          <w:rFonts w:ascii="Arial Narrow" w:hAnsi="Arial Narrow" w:cs="Arial"/>
        </w:rPr>
        <w:t xml:space="preserve"> sayısı</w:t>
      </w:r>
    </w:p>
    <w:p w14:paraId="08166728" w14:textId="3447E946" w:rsidR="007E40B7" w:rsidRDefault="007E40B7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5477DF39" w14:textId="77777777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ab/>
        <w:t xml:space="preserve">5) Hizmet sunduğu gemilerden kaynaklanan atıkların cins ve miktarları </w:t>
      </w:r>
    </w:p>
    <w:p w14:paraId="52B6A990" w14:textId="77777777" w:rsidR="00365FA6" w:rsidRPr="009D32E9" w:rsidRDefault="00BB43CB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9D32E9">
        <w:rPr>
          <w:rFonts w:ascii="Arial Narrow" w:hAnsi="Arial Narrow"/>
          <w:b/>
        </w:rPr>
        <w:t>MARPOL EK-I PETROL VE PETROL TÜREVLİ ATIKLA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461"/>
        <w:gridCol w:w="2092"/>
        <w:gridCol w:w="2126"/>
        <w:gridCol w:w="2410"/>
      </w:tblGrid>
      <w:tr w:rsidR="00FC05D6" w:rsidRPr="009D32E9" w14:paraId="57C1D578" w14:textId="77777777" w:rsidTr="00FC05D6">
        <w:trPr>
          <w:trHeight w:val="1036"/>
        </w:trPr>
        <w:tc>
          <w:tcPr>
            <w:tcW w:w="1262" w:type="dxa"/>
            <w:vMerge w:val="restart"/>
            <w:shd w:val="clear" w:color="auto" w:fill="DEEAF6" w:themeFill="accent1" w:themeFillTint="33"/>
            <w:vAlign w:val="center"/>
          </w:tcPr>
          <w:p w14:paraId="4493E1FD" w14:textId="13DCF86A" w:rsidR="00FC05D6" w:rsidRPr="009D32E9" w:rsidRDefault="00FC05D6" w:rsidP="00FC05D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Gemi tipi</w:t>
            </w:r>
          </w:p>
          <w:p w14:paraId="1F32B6AD" w14:textId="7796DF37" w:rsidR="00FC05D6" w:rsidRPr="009D32E9" w:rsidRDefault="00FC05D6" w:rsidP="00FC05D6">
            <w:pPr>
              <w:rPr>
                <w:rFonts w:ascii="Arial Narrow" w:hAnsi="Arial Narrow" w:cs="Arial"/>
              </w:rPr>
            </w:pPr>
          </w:p>
          <w:p w14:paraId="71FE2F0C" w14:textId="77777777" w:rsidR="00FC05D6" w:rsidRPr="009D32E9" w:rsidRDefault="00FC05D6" w:rsidP="00FC05D6">
            <w:pPr>
              <w:rPr>
                <w:rFonts w:ascii="Arial Narrow" w:hAnsi="Arial Narrow" w:cs="Arial"/>
              </w:rPr>
            </w:pPr>
          </w:p>
        </w:tc>
        <w:tc>
          <w:tcPr>
            <w:tcW w:w="1461" w:type="dxa"/>
            <w:vMerge w:val="restart"/>
            <w:shd w:val="clear" w:color="auto" w:fill="DEEAF6" w:themeFill="accent1" w:themeFillTint="33"/>
            <w:vAlign w:val="center"/>
          </w:tcPr>
          <w:p w14:paraId="266A1A72" w14:textId="2C149B00" w:rsidR="00FC05D6" w:rsidRPr="009D32E9" w:rsidRDefault="00FC05D6" w:rsidP="00FC05D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Yat/tekne</w:t>
            </w:r>
            <w:r w:rsidRPr="009D32E9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uzunluğu</w:t>
            </w:r>
            <w:r w:rsidRPr="009D32E9">
              <w:rPr>
                <w:rFonts w:ascii="Arial Narrow" w:hAnsi="Arial Narrow" w:cs="Arial"/>
                <w:b/>
              </w:rPr>
              <w:t xml:space="preserve"> (</w:t>
            </w:r>
            <w:r>
              <w:rPr>
                <w:rFonts w:ascii="Arial Narrow" w:hAnsi="Arial Narrow" w:cs="Arial"/>
                <w:b/>
              </w:rPr>
              <w:t>metre</w:t>
            </w:r>
            <w:r w:rsidRPr="009D32E9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6628" w:type="dxa"/>
            <w:gridSpan w:val="3"/>
            <w:shd w:val="clear" w:color="auto" w:fill="DEEAF6" w:themeFill="accent1" w:themeFillTint="33"/>
            <w:vAlign w:val="center"/>
          </w:tcPr>
          <w:p w14:paraId="1431DB96" w14:textId="3A878D36" w:rsidR="00FC05D6" w:rsidRPr="009D32E9" w:rsidRDefault="00FC05D6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eminin atık tank hacim</w:t>
            </w:r>
            <w:r w:rsidR="00D87B3A">
              <w:rPr>
                <w:rFonts w:ascii="Arial Narrow" w:hAnsi="Arial Narrow" w:cs="Arial"/>
                <w:b/>
              </w:rPr>
              <w:t>ler</w:t>
            </w:r>
            <w:r>
              <w:rPr>
                <w:rFonts w:ascii="Arial Narrow" w:hAnsi="Arial Narrow" w:cs="Arial"/>
                <w:b/>
              </w:rPr>
              <w:t xml:space="preserve">i </w:t>
            </w:r>
            <w:r w:rsidRPr="009D32E9">
              <w:rPr>
                <w:rFonts w:ascii="Arial Narrow" w:hAnsi="Arial Narrow" w:cs="Arial"/>
                <w:b/>
              </w:rPr>
              <w:t>(m</w:t>
            </w:r>
            <w:r w:rsidRPr="009D32E9">
              <w:rPr>
                <w:rFonts w:ascii="Arial Narrow" w:hAnsi="Arial Narrow" w:cs="Arial"/>
                <w:b/>
                <w:vertAlign w:val="superscript"/>
              </w:rPr>
              <w:t>3</w:t>
            </w:r>
            <w:r w:rsidRPr="009D32E9">
              <w:rPr>
                <w:rFonts w:ascii="Arial Narrow" w:hAnsi="Arial Narrow" w:cs="Arial"/>
                <w:b/>
              </w:rPr>
              <w:t xml:space="preserve">) </w:t>
            </w:r>
          </w:p>
        </w:tc>
      </w:tr>
      <w:tr w:rsidR="00FC05D6" w:rsidRPr="009D32E9" w14:paraId="5CBDD1B2" w14:textId="77777777" w:rsidTr="00FC05D6">
        <w:trPr>
          <w:trHeight w:val="540"/>
        </w:trPr>
        <w:tc>
          <w:tcPr>
            <w:tcW w:w="1262" w:type="dxa"/>
            <w:vMerge/>
            <w:shd w:val="clear" w:color="auto" w:fill="DEEAF6" w:themeFill="accent1" w:themeFillTint="33"/>
          </w:tcPr>
          <w:p w14:paraId="42273D7A" w14:textId="77777777" w:rsidR="00FC05D6" w:rsidRPr="009D32E9" w:rsidRDefault="00FC05D6" w:rsidP="00FC05D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61" w:type="dxa"/>
            <w:vMerge/>
            <w:shd w:val="clear" w:color="auto" w:fill="DEEAF6" w:themeFill="accent1" w:themeFillTint="33"/>
          </w:tcPr>
          <w:p w14:paraId="458A2A7E" w14:textId="77777777" w:rsidR="00FC05D6" w:rsidRPr="009D32E9" w:rsidRDefault="00FC05D6" w:rsidP="00FC05D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F7A1EBF" w14:textId="62255FC9" w:rsidR="00FC05D6" w:rsidRPr="009D32E9" w:rsidRDefault="00FC05D6" w:rsidP="00FC05D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Sintine suyu 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0AFA76E8" w14:textId="0CDC3049" w:rsidR="00FC05D6" w:rsidRPr="009D32E9" w:rsidRDefault="00FC05D6" w:rsidP="00FC05D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Atık yağ 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45B05CF3" w14:textId="77777777" w:rsidR="00FC05D6" w:rsidRPr="009D32E9" w:rsidRDefault="00FC05D6" w:rsidP="00FC05D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D32E9">
              <w:rPr>
                <w:rFonts w:ascii="Arial Narrow" w:hAnsi="Arial Narrow" w:cs="Arial"/>
                <w:b/>
              </w:rPr>
              <w:t>Slaç</w:t>
            </w:r>
            <w:proofErr w:type="spellEnd"/>
          </w:p>
        </w:tc>
      </w:tr>
      <w:tr w:rsidR="00FC05D6" w:rsidRPr="009D32E9" w14:paraId="1406E96B" w14:textId="77777777" w:rsidTr="00FC05D6">
        <w:trPr>
          <w:trHeight w:val="520"/>
        </w:trPr>
        <w:tc>
          <w:tcPr>
            <w:tcW w:w="1262" w:type="dxa"/>
            <w:shd w:val="clear" w:color="auto" w:fill="auto"/>
          </w:tcPr>
          <w:p w14:paraId="79228BDA" w14:textId="77777777" w:rsidR="00FC05D6" w:rsidRPr="009D32E9" w:rsidRDefault="00FC05D6" w:rsidP="00FC05D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61" w:type="dxa"/>
            <w:vAlign w:val="center"/>
          </w:tcPr>
          <w:p w14:paraId="19F33857" w14:textId="0B4DC978" w:rsidR="00FC05D6" w:rsidRPr="009D32E9" w:rsidRDefault="00FC05D6" w:rsidP="00FC05D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  <w:r w:rsidRPr="00EF33F2">
              <w:rPr>
                <w:rFonts w:ascii="Arial Narrow" w:hAnsi="Arial Narrow" w:cs="Arial"/>
                <w:b/>
              </w:rPr>
              <w:t>0-10</w:t>
            </w:r>
          </w:p>
        </w:tc>
        <w:tc>
          <w:tcPr>
            <w:tcW w:w="2092" w:type="dxa"/>
            <w:shd w:val="clear" w:color="auto" w:fill="auto"/>
          </w:tcPr>
          <w:p w14:paraId="12CAE8B4" w14:textId="77777777" w:rsidR="00FC05D6" w:rsidRPr="009D32E9" w:rsidRDefault="00FC05D6" w:rsidP="00FC05D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14:paraId="0D4DF6E5" w14:textId="77777777" w:rsidR="00FC05D6" w:rsidRPr="009D32E9" w:rsidRDefault="00FC05D6" w:rsidP="00FC05D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030556D5" w14:textId="77777777" w:rsidR="00FC05D6" w:rsidRPr="009D32E9" w:rsidRDefault="00FC05D6" w:rsidP="00FC05D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FC05D6" w:rsidRPr="009D32E9" w14:paraId="2328467A" w14:textId="77777777" w:rsidTr="00FC05D6">
        <w:trPr>
          <w:trHeight w:val="331"/>
        </w:trPr>
        <w:tc>
          <w:tcPr>
            <w:tcW w:w="1262" w:type="dxa"/>
            <w:shd w:val="clear" w:color="auto" w:fill="auto"/>
          </w:tcPr>
          <w:p w14:paraId="683557E7" w14:textId="77777777" w:rsidR="00FC05D6" w:rsidRPr="009D32E9" w:rsidRDefault="00FC05D6" w:rsidP="00FC05D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61" w:type="dxa"/>
            <w:vAlign w:val="center"/>
          </w:tcPr>
          <w:p w14:paraId="024D0430" w14:textId="4236A54F" w:rsidR="00FC05D6" w:rsidRPr="009D32E9" w:rsidRDefault="00FC05D6" w:rsidP="00FC05D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  <w:r w:rsidRPr="00EF33F2">
              <w:rPr>
                <w:rFonts w:ascii="Arial Narrow" w:hAnsi="Arial Narrow" w:cs="Arial"/>
                <w:b/>
              </w:rPr>
              <w:t>10-12</w:t>
            </w:r>
          </w:p>
        </w:tc>
        <w:tc>
          <w:tcPr>
            <w:tcW w:w="2092" w:type="dxa"/>
            <w:shd w:val="clear" w:color="auto" w:fill="auto"/>
          </w:tcPr>
          <w:p w14:paraId="285B9288" w14:textId="77777777" w:rsidR="00FC05D6" w:rsidRPr="009D32E9" w:rsidRDefault="00FC05D6" w:rsidP="00FC05D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14:paraId="5C1130CA" w14:textId="77777777" w:rsidR="00FC05D6" w:rsidRPr="009D32E9" w:rsidRDefault="00FC05D6" w:rsidP="00FC05D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1A8996DE" w14:textId="77777777" w:rsidR="00FC05D6" w:rsidRPr="009D32E9" w:rsidRDefault="00FC05D6" w:rsidP="00FC05D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FC05D6" w:rsidRPr="009D32E9" w14:paraId="156F488C" w14:textId="77777777" w:rsidTr="00FC05D6">
        <w:trPr>
          <w:trHeight w:val="331"/>
        </w:trPr>
        <w:tc>
          <w:tcPr>
            <w:tcW w:w="1262" w:type="dxa"/>
            <w:shd w:val="clear" w:color="auto" w:fill="auto"/>
          </w:tcPr>
          <w:p w14:paraId="51EE6F08" w14:textId="77777777" w:rsidR="00FC05D6" w:rsidRPr="009D32E9" w:rsidRDefault="00FC05D6" w:rsidP="00FC05D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61" w:type="dxa"/>
            <w:vAlign w:val="center"/>
          </w:tcPr>
          <w:p w14:paraId="43265D93" w14:textId="693ECD6B" w:rsidR="00FC05D6" w:rsidRPr="00EF33F2" w:rsidRDefault="00FC05D6" w:rsidP="00FC05D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 w:rsidRPr="00EF33F2">
              <w:rPr>
                <w:rFonts w:ascii="Arial Narrow" w:hAnsi="Arial Narrow" w:cs="Arial"/>
                <w:b/>
              </w:rPr>
              <w:t>12-15</w:t>
            </w:r>
          </w:p>
        </w:tc>
        <w:tc>
          <w:tcPr>
            <w:tcW w:w="2092" w:type="dxa"/>
            <w:shd w:val="clear" w:color="auto" w:fill="auto"/>
          </w:tcPr>
          <w:p w14:paraId="102CBE03" w14:textId="77777777" w:rsidR="00FC05D6" w:rsidRPr="009D32E9" w:rsidRDefault="00FC05D6" w:rsidP="00FC05D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14:paraId="1F823C74" w14:textId="77777777" w:rsidR="00FC05D6" w:rsidRPr="009D32E9" w:rsidRDefault="00FC05D6" w:rsidP="00FC05D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6255ECEE" w14:textId="77777777" w:rsidR="00FC05D6" w:rsidRPr="009D32E9" w:rsidRDefault="00FC05D6" w:rsidP="00FC05D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FC05D6" w:rsidRPr="009D32E9" w14:paraId="5D062ABC" w14:textId="77777777" w:rsidTr="00FC05D6">
        <w:trPr>
          <w:trHeight w:val="331"/>
        </w:trPr>
        <w:tc>
          <w:tcPr>
            <w:tcW w:w="1262" w:type="dxa"/>
            <w:shd w:val="clear" w:color="auto" w:fill="auto"/>
          </w:tcPr>
          <w:p w14:paraId="6CF2EA9C" w14:textId="77777777" w:rsidR="00FC05D6" w:rsidRPr="009D32E9" w:rsidRDefault="00FC05D6" w:rsidP="00FC05D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61" w:type="dxa"/>
            <w:vAlign w:val="center"/>
          </w:tcPr>
          <w:p w14:paraId="3E1F4E92" w14:textId="50A24643" w:rsidR="00FC05D6" w:rsidRPr="00EF33F2" w:rsidRDefault="00FC05D6" w:rsidP="00FC05D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 w:rsidRPr="00EF33F2">
              <w:rPr>
                <w:rFonts w:ascii="Arial Narrow" w:hAnsi="Arial Narrow" w:cs="Arial"/>
                <w:b/>
              </w:rPr>
              <w:t>15-18</w:t>
            </w:r>
          </w:p>
        </w:tc>
        <w:tc>
          <w:tcPr>
            <w:tcW w:w="2092" w:type="dxa"/>
            <w:shd w:val="clear" w:color="auto" w:fill="auto"/>
          </w:tcPr>
          <w:p w14:paraId="310E7661" w14:textId="77777777" w:rsidR="00FC05D6" w:rsidRPr="009D32E9" w:rsidRDefault="00FC05D6" w:rsidP="00FC05D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14:paraId="12E04307" w14:textId="77777777" w:rsidR="00FC05D6" w:rsidRPr="009D32E9" w:rsidRDefault="00FC05D6" w:rsidP="00FC05D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40782A93" w14:textId="77777777" w:rsidR="00FC05D6" w:rsidRPr="009D32E9" w:rsidRDefault="00FC05D6" w:rsidP="00FC05D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FC05D6" w:rsidRPr="009D32E9" w14:paraId="18B6FA09" w14:textId="77777777" w:rsidTr="00FC05D6">
        <w:trPr>
          <w:trHeight w:val="331"/>
        </w:trPr>
        <w:tc>
          <w:tcPr>
            <w:tcW w:w="1262" w:type="dxa"/>
            <w:shd w:val="clear" w:color="auto" w:fill="auto"/>
          </w:tcPr>
          <w:p w14:paraId="400AB5DA" w14:textId="77777777" w:rsidR="00FC05D6" w:rsidRPr="009D32E9" w:rsidRDefault="00FC05D6" w:rsidP="00FC05D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61" w:type="dxa"/>
            <w:vAlign w:val="center"/>
          </w:tcPr>
          <w:p w14:paraId="75EF43C9" w14:textId="3EA2FAB2" w:rsidR="00FC05D6" w:rsidRPr="00EF33F2" w:rsidRDefault="00FC05D6" w:rsidP="00FC05D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 w:rsidRPr="00EF33F2">
              <w:rPr>
                <w:rFonts w:ascii="Arial Narrow" w:hAnsi="Arial Narrow" w:cs="Arial"/>
                <w:b/>
              </w:rPr>
              <w:t>18-25</w:t>
            </w:r>
          </w:p>
        </w:tc>
        <w:tc>
          <w:tcPr>
            <w:tcW w:w="2092" w:type="dxa"/>
            <w:shd w:val="clear" w:color="auto" w:fill="auto"/>
          </w:tcPr>
          <w:p w14:paraId="16DDC639" w14:textId="77777777" w:rsidR="00FC05D6" w:rsidRPr="009D32E9" w:rsidRDefault="00FC05D6" w:rsidP="00FC05D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14:paraId="550A3BC4" w14:textId="77777777" w:rsidR="00FC05D6" w:rsidRPr="009D32E9" w:rsidRDefault="00FC05D6" w:rsidP="00FC05D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04A3BDDA" w14:textId="77777777" w:rsidR="00FC05D6" w:rsidRPr="009D32E9" w:rsidRDefault="00FC05D6" w:rsidP="00FC05D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FC05D6" w:rsidRPr="009D32E9" w14:paraId="2DB1B51D" w14:textId="77777777" w:rsidTr="00FC05D6">
        <w:trPr>
          <w:trHeight w:val="331"/>
        </w:trPr>
        <w:tc>
          <w:tcPr>
            <w:tcW w:w="1262" w:type="dxa"/>
            <w:shd w:val="clear" w:color="auto" w:fill="auto"/>
          </w:tcPr>
          <w:p w14:paraId="14605865" w14:textId="77777777" w:rsidR="00FC05D6" w:rsidRPr="009D32E9" w:rsidRDefault="00FC05D6" w:rsidP="00FC05D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61" w:type="dxa"/>
            <w:vAlign w:val="center"/>
          </w:tcPr>
          <w:p w14:paraId="4F2BD523" w14:textId="157DE8D0" w:rsidR="00FC05D6" w:rsidRPr="00EF33F2" w:rsidRDefault="00FC05D6" w:rsidP="00FC05D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 w:rsidRPr="00EF33F2">
              <w:rPr>
                <w:rFonts w:ascii="Arial Narrow" w:hAnsi="Arial Narrow" w:cs="Arial"/>
                <w:b/>
              </w:rPr>
              <w:t>25 üstü</w:t>
            </w:r>
          </w:p>
        </w:tc>
        <w:tc>
          <w:tcPr>
            <w:tcW w:w="2092" w:type="dxa"/>
            <w:shd w:val="clear" w:color="auto" w:fill="auto"/>
          </w:tcPr>
          <w:p w14:paraId="0F18A378" w14:textId="77777777" w:rsidR="00FC05D6" w:rsidRPr="009D32E9" w:rsidRDefault="00FC05D6" w:rsidP="00FC05D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14:paraId="3F43FD4C" w14:textId="77777777" w:rsidR="00FC05D6" w:rsidRPr="009D32E9" w:rsidRDefault="00FC05D6" w:rsidP="00FC05D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2E592A1F" w14:textId="77777777" w:rsidR="00FC05D6" w:rsidRPr="009D32E9" w:rsidRDefault="00FC05D6" w:rsidP="00FC05D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5B248465" w14:textId="77777777" w:rsidR="00362B93" w:rsidRPr="00CA1BA6" w:rsidRDefault="00362B93" w:rsidP="00821526">
      <w:pPr>
        <w:widowControl w:val="0"/>
        <w:spacing w:line="360" w:lineRule="auto"/>
        <w:jc w:val="both"/>
        <w:rPr>
          <w:rFonts w:ascii="Arial Narrow" w:hAnsi="Arial Narrow" w:cs="Arial"/>
          <w:color w:val="1F497D"/>
        </w:rPr>
      </w:pPr>
    </w:p>
    <w:p w14:paraId="41DE1B6A" w14:textId="3CE491DB" w:rsidR="00BB43CB" w:rsidRPr="009D32E9" w:rsidRDefault="00BB43CB" w:rsidP="00BB43C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9D32E9">
        <w:rPr>
          <w:rFonts w:ascii="Arial Narrow" w:hAnsi="Arial Narrow"/>
          <w:b/>
        </w:rPr>
        <w:lastRenderedPageBreak/>
        <w:t>MARPOL EK-IV PİS SU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2089"/>
        <w:gridCol w:w="2786"/>
        <w:gridCol w:w="2786"/>
      </w:tblGrid>
      <w:tr w:rsidR="00FC05D6" w:rsidRPr="009D32E9" w14:paraId="27EA0A51" w14:textId="77777777" w:rsidTr="00FC05D6">
        <w:trPr>
          <w:trHeight w:val="1354"/>
        </w:trPr>
        <w:tc>
          <w:tcPr>
            <w:tcW w:w="1804" w:type="dxa"/>
            <w:shd w:val="clear" w:color="auto" w:fill="DEEAF6" w:themeFill="accent1" w:themeFillTint="33"/>
            <w:vAlign w:val="center"/>
          </w:tcPr>
          <w:p w14:paraId="00CE9A09" w14:textId="77777777" w:rsidR="00FC05D6" w:rsidRPr="009D32E9" w:rsidRDefault="00FC05D6" w:rsidP="00FC05D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Gemi Tipi</w:t>
            </w:r>
          </w:p>
        </w:tc>
        <w:tc>
          <w:tcPr>
            <w:tcW w:w="2089" w:type="dxa"/>
            <w:shd w:val="clear" w:color="auto" w:fill="DEEAF6" w:themeFill="accent1" w:themeFillTint="33"/>
            <w:vAlign w:val="center"/>
          </w:tcPr>
          <w:p w14:paraId="0E663D9C" w14:textId="1E409A77" w:rsidR="00FC05D6" w:rsidRPr="009D32E9" w:rsidRDefault="00FC05D6" w:rsidP="00FC05D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Yat/tekne</w:t>
            </w:r>
            <w:r w:rsidRPr="009D32E9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uzunluğu</w:t>
            </w:r>
            <w:r w:rsidRPr="009D32E9">
              <w:rPr>
                <w:rFonts w:ascii="Arial Narrow" w:hAnsi="Arial Narrow" w:cs="Arial"/>
                <w:b/>
              </w:rPr>
              <w:t xml:space="preserve"> (</w:t>
            </w:r>
            <w:r>
              <w:rPr>
                <w:rFonts w:ascii="Arial Narrow" w:hAnsi="Arial Narrow" w:cs="Arial"/>
                <w:b/>
              </w:rPr>
              <w:t>metre</w:t>
            </w:r>
            <w:r w:rsidRPr="009D32E9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2786" w:type="dxa"/>
            <w:shd w:val="clear" w:color="auto" w:fill="DEEAF6" w:themeFill="accent1" w:themeFillTint="33"/>
            <w:vAlign w:val="center"/>
          </w:tcPr>
          <w:p w14:paraId="43DBEF95" w14:textId="72261630" w:rsidR="00FC05D6" w:rsidRPr="009D32E9" w:rsidRDefault="00FC05D6" w:rsidP="00FC05D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Personel + Yolcu sayısı</w:t>
            </w:r>
          </w:p>
        </w:tc>
        <w:tc>
          <w:tcPr>
            <w:tcW w:w="2786" w:type="dxa"/>
            <w:shd w:val="clear" w:color="auto" w:fill="DEEAF6" w:themeFill="accent1" w:themeFillTint="33"/>
            <w:vAlign w:val="center"/>
          </w:tcPr>
          <w:p w14:paraId="678301D4" w14:textId="7725D03F" w:rsidR="00FC05D6" w:rsidRPr="009D32E9" w:rsidRDefault="00FC05D6" w:rsidP="00FC05D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emi p</w:t>
            </w:r>
            <w:r w:rsidRPr="009D32E9">
              <w:rPr>
                <w:rFonts w:ascii="Arial Narrow" w:hAnsi="Arial Narrow" w:cs="Arial"/>
                <w:b/>
              </w:rPr>
              <w:t xml:space="preserve">is </w:t>
            </w:r>
            <w:r>
              <w:rPr>
                <w:rFonts w:ascii="Arial Narrow" w:hAnsi="Arial Narrow" w:cs="Arial"/>
                <w:b/>
              </w:rPr>
              <w:t>su tank kapasitesi</w:t>
            </w:r>
            <w:r w:rsidRPr="009D32E9">
              <w:rPr>
                <w:rFonts w:ascii="Arial Narrow" w:hAnsi="Arial Narrow" w:cs="Arial"/>
                <w:b/>
              </w:rPr>
              <w:t xml:space="preserve"> (m</w:t>
            </w:r>
            <w:r w:rsidRPr="009D32E9">
              <w:rPr>
                <w:rFonts w:ascii="Arial Narrow" w:hAnsi="Arial Narrow" w:cs="Arial"/>
                <w:b/>
                <w:vertAlign w:val="superscript"/>
              </w:rPr>
              <w:t>3</w:t>
            </w:r>
            <w:r w:rsidRPr="009D32E9">
              <w:rPr>
                <w:rFonts w:ascii="Arial Narrow" w:hAnsi="Arial Narrow" w:cs="Arial"/>
                <w:b/>
              </w:rPr>
              <w:t>)</w:t>
            </w:r>
          </w:p>
        </w:tc>
      </w:tr>
      <w:tr w:rsidR="00FC05D6" w:rsidRPr="00CA1BA6" w14:paraId="7A6A92D8" w14:textId="77777777" w:rsidTr="00FC05D6">
        <w:trPr>
          <w:trHeight w:val="185"/>
        </w:trPr>
        <w:tc>
          <w:tcPr>
            <w:tcW w:w="1804" w:type="dxa"/>
            <w:shd w:val="clear" w:color="auto" w:fill="auto"/>
            <w:vAlign w:val="center"/>
          </w:tcPr>
          <w:p w14:paraId="55BA6E71" w14:textId="77777777" w:rsidR="00FC05D6" w:rsidRPr="00CA1BA6" w:rsidRDefault="00FC05D6" w:rsidP="00FC05D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2089" w:type="dxa"/>
            <w:vAlign w:val="center"/>
          </w:tcPr>
          <w:p w14:paraId="6A43BC29" w14:textId="2F729263" w:rsidR="00FC05D6" w:rsidRPr="00CA1BA6" w:rsidRDefault="00FC05D6" w:rsidP="00FC05D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  <w:r w:rsidRPr="00EF33F2">
              <w:rPr>
                <w:rFonts w:ascii="Arial Narrow" w:hAnsi="Arial Narrow" w:cs="Arial"/>
                <w:b/>
              </w:rPr>
              <w:t>0-10</w:t>
            </w:r>
          </w:p>
        </w:tc>
        <w:tc>
          <w:tcPr>
            <w:tcW w:w="2786" w:type="dxa"/>
          </w:tcPr>
          <w:p w14:paraId="66DF3022" w14:textId="77777777" w:rsidR="00FC05D6" w:rsidRPr="00CA1BA6" w:rsidRDefault="00FC05D6" w:rsidP="00FC05D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2786" w:type="dxa"/>
          </w:tcPr>
          <w:p w14:paraId="1B467E5E" w14:textId="77777777" w:rsidR="00FC05D6" w:rsidRPr="00CA1BA6" w:rsidRDefault="00FC05D6" w:rsidP="00FC05D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</w:tr>
      <w:tr w:rsidR="00FC05D6" w:rsidRPr="00CA1BA6" w14:paraId="43D025C5" w14:textId="77777777" w:rsidTr="00FC05D6">
        <w:trPr>
          <w:trHeight w:val="185"/>
        </w:trPr>
        <w:tc>
          <w:tcPr>
            <w:tcW w:w="1804" w:type="dxa"/>
            <w:shd w:val="clear" w:color="auto" w:fill="auto"/>
            <w:vAlign w:val="center"/>
          </w:tcPr>
          <w:p w14:paraId="3B5A44BB" w14:textId="77777777" w:rsidR="00FC05D6" w:rsidRPr="00CA1BA6" w:rsidRDefault="00FC05D6" w:rsidP="00FC05D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2089" w:type="dxa"/>
            <w:vAlign w:val="center"/>
          </w:tcPr>
          <w:p w14:paraId="110B8CF5" w14:textId="2345DB1F" w:rsidR="00FC05D6" w:rsidRPr="00EF33F2" w:rsidRDefault="00FC05D6" w:rsidP="00FC05D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EF33F2">
              <w:rPr>
                <w:rFonts w:ascii="Arial Narrow" w:hAnsi="Arial Narrow" w:cs="Arial"/>
                <w:b/>
              </w:rPr>
              <w:t>10-12</w:t>
            </w:r>
          </w:p>
        </w:tc>
        <w:tc>
          <w:tcPr>
            <w:tcW w:w="2786" w:type="dxa"/>
          </w:tcPr>
          <w:p w14:paraId="2FB71D49" w14:textId="77777777" w:rsidR="00FC05D6" w:rsidRPr="00CA1BA6" w:rsidRDefault="00FC05D6" w:rsidP="00FC05D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2786" w:type="dxa"/>
          </w:tcPr>
          <w:p w14:paraId="1EEB4C05" w14:textId="77777777" w:rsidR="00FC05D6" w:rsidRPr="00CA1BA6" w:rsidRDefault="00FC05D6" w:rsidP="00FC05D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</w:tr>
      <w:tr w:rsidR="00FC05D6" w:rsidRPr="00CA1BA6" w14:paraId="221756C1" w14:textId="77777777" w:rsidTr="00FC05D6">
        <w:trPr>
          <w:trHeight w:val="185"/>
        </w:trPr>
        <w:tc>
          <w:tcPr>
            <w:tcW w:w="1804" w:type="dxa"/>
            <w:shd w:val="clear" w:color="auto" w:fill="auto"/>
            <w:vAlign w:val="center"/>
          </w:tcPr>
          <w:p w14:paraId="3D98387D" w14:textId="77777777" w:rsidR="00FC05D6" w:rsidRPr="00CA1BA6" w:rsidRDefault="00FC05D6" w:rsidP="00FC05D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2089" w:type="dxa"/>
            <w:vAlign w:val="center"/>
          </w:tcPr>
          <w:p w14:paraId="13BBF5F2" w14:textId="7467EA66" w:rsidR="00FC05D6" w:rsidRPr="00EF33F2" w:rsidRDefault="00FC05D6" w:rsidP="00FC05D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EF33F2">
              <w:rPr>
                <w:rFonts w:ascii="Arial Narrow" w:hAnsi="Arial Narrow" w:cs="Arial"/>
                <w:b/>
              </w:rPr>
              <w:t>12-15</w:t>
            </w:r>
          </w:p>
        </w:tc>
        <w:tc>
          <w:tcPr>
            <w:tcW w:w="2786" w:type="dxa"/>
          </w:tcPr>
          <w:p w14:paraId="4D320F71" w14:textId="77777777" w:rsidR="00FC05D6" w:rsidRPr="00CA1BA6" w:rsidRDefault="00FC05D6" w:rsidP="00FC05D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2786" w:type="dxa"/>
          </w:tcPr>
          <w:p w14:paraId="14873560" w14:textId="77777777" w:rsidR="00FC05D6" w:rsidRPr="00CA1BA6" w:rsidRDefault="00FC05D6" w:rsidP="00FC05D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</w:tr>
      <w:tr w:rsidR="00FC05D6" w:rsidRPr="00CA1BA6" w14:paraId="03BD02B8" w14:textId="77777777" w:rsidTr="00FC05D6">
        <w:trPr>
          <w:trHeight w:val="185"/>
        </w:trPr>
        <w:tc>
          <w:tcPr>
            <w:tcW w:w="1804" w:type="dxa"/>
            <w:shd w:val="clear" w:color="auto" w:fill="auto"/>
            <w:vAlign w:val="center"/>
          </w:tcPr>
          <w:p w14:paraId="1EF28DED" w14:textId="77777777" w:rsidR="00FC05D6" w:rsidRPr="00CA1BA6" w:rsidRDefault="00FC05D6" w:rsidP="00FC05D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2089" w:type="dxa"/>
            <w:vAlign w:val="center"/>
          </w:tcPr>
          <w:p w14:paraId="5A3B784A" w14:textId="051E0C76" w:rsidR="00FC05D6" w:rsidRPr="00EF33F2" w:rsidRDefault="00FC05D6" w:rsidP="00FC05D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EF33F2">
              <w:rPr>
                <w:rFonts w:ascii="Arial Narrow" w:hAnsi="Arial Narrow" w:cs="Arial"/>
                <w:b/>
              </w:rPr>
              <w:t>15-18</w:t>
            </w:r>
          </w:p>
        </w:tc>
        <w:tc>
          <w:tcPr>
            <w:tcW w:w="2786" w:type="dxa"/>
          </w:tcPr>
          <w:p w14:paraId="4B9E1208" w14:textId="77777777" w:rsidR="00FC05D6" w:rsidRPr="00CA1BA6" w:rsidRDefault="00FC05D6" w:rsidP="00FC05D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2786" w:type="dxa"/>
          </w:tcPr>
          <w:p w14:paraId="0A268B5C" w14:textId="77777777" w:rsidR="00FC05D6" w:rsidRPr="00CA1BA6" w:rsidRDefault="00FC05D6" w:rsidP="00FC05D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</w:tr>
      <w:tr w:rsidR="00FC05D6" w:rsidRPr="00CA1BA6" w14:paraId="2ABC1AE1" w14:textId="77777777" w:rsidTr="00FC05D6">
        <w:trPr>
          <w:trHeight w:val="185"/>
        </w:trPr>
        <w:tc>
          <w:tcPr>
            <w:tcW w:w="1804" w:type="dxa"/>
            <w:shd w:val="clear" w:color="auto" w:fill="auto"/>
            <w:vAlign w:val="center"/>
          </w:tcPr>
          <w:p w14:paraId="750B998D" w14:textId="77777777" w:rsidR="00FC05D6" w:rsidRPr="00CA1BA6" w:rsidRDefault="00FC05D6" w:rsidP="00FC05D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2089" w:type="dxa"/>
            <w:vAlign w:val="center"/>
          </w:tcPr>
          <w:p w14:paraId="590EA6FD" w14:textId="0D5FE48F" w:rsidR="00FC05D6" w:rsidRPr="00EF33F2" w:rsidRDefault="00FC05D6" w:rsidP="00FC05D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EF33F2">
              <w:rPr>
                <w:rFonts w:ascii="Arial Narrow" w:hAnsi="Arial Narrow" w:cs="Arial"/>
                <w:b/>
              </w:rPr>
              <w:t>18-25</w:t>
            </w:r>
          </w:p>
        </w:tc>
        <w:tc>
          <w:tcPr>
            <w:tcW w:w="2786" w:type="dxa"/>
          </w:tcPr>
          <w:p w14:paraId="1EBCEBDA" w14:textId="77777777" w:rsidR="00FC05D6" w:rsidRPr="00CA1BA6" w:rsidRDefault="00FC05D6" w:rsidP="00FC05D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2786" w:type="dxa"/>
          </w:tcPr>
          <w:p w14:paraId="50B0D3D9" w14:textId="77777777" w:rsidR="00FC05D6" w:rsidRPr="00CA1BA6" w:rsidRDefault="00FC05D6" w:rsidP="00FC05D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</w:tr>
      <w:tr w:rsidR="00FC05D6" w:rsidRPr="00CA1BA6" w14:paraId="6B1C6C3C" w14:textId="77777777" w:rsidTr="00FC05D6">
        <w:trPr>
          <w:trHeight w:val="185"/>
        </w:trPr>
        <w:tc>
          <w:tcPr>
            <w:tcW w:w="1804" w:type="dxa"/>
            <w:shd w:val="clear" w:color="auto" w:fill="auto"/>
            <w:vAlign w:val="center"/>
          </w:tcPr>
          <w:p w14:paraId="19FDB58A" w14:textId="77777777" w:rsidR="00FC05D6" w:rsidRPr="00CA1BA6" w:rsidRDefault="00FC05D6" w:rsidP="00FC05D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2089" w:type="dxa"/>
            <w:vAlign w:val="center"/>
          </w:tcPr>
          <w:p w14:paraId="352A1ECA" w14:textId="3C713B33" w:rsidR="00FC05D6" w:rsidRPr="00EF33F2" w:rsidRDefault="00FC05D6" w:rsidP="00FC05D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EF33F2">
              <w:rPr>
                <w:rFonts w:ascii="Arial Narrow" w:hAnsi="Arial Narrow" w:cs="Arial"/>
                <w:b/>
              </w:rPr>
              <w:t>25 üstü</w:t>
            </w:r>
          </w:p>
        </w:tc>
        <w:tc>
          <w:tcPr>
            <w:tcW w:w="2786" w:type="dxa"/>
          </w:tcPr>
          <w:p w14:paraId="15D3CCF0" w14:textId="77777777" w:rsidR="00FC05D6" w:rsidRPr="00CA1BA6" w:rsidRDefault="00FC05D6" w:rsidP="00FC05D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2786" w:type="dxa"/>
          </w:tcPr>
          <w:p w14:paraId="7969CE4E" w14:textId="77777777" w:rsidR="00FC05D6" w:rsidRPr="00CA1BA6" w:rsidRDefault="00FC05D6" w:rsidP="00FC05D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</w:tr>
    </w:tbl>
    <w:p w14:paraId="6590593C" w14:textId="77777777" w:rsidR="00362B93" w:rsidRPr="00CA1BA6" w:rsidRDefault="00362B93" w:rsidP="00821526">
      <w:pPr>
        <w:widowControl w:val="0"/>
        <w:spacing w:line="360" w:lineRule="auto"/>
        <w:jc w:val="both"/>
        <w:rPr>
          <w:rFonts w:ascii="Arial Narrow" w:hAnsi="Arial Narrow" w:cs="Arial"/>
          <w:color w:val="1F497D"/>
        </w:rPr>
      </w:pPr>
    </w:p>
    <w:p w14:paraId="6DBC3ADF" w14:textId="10E86DA8" w:rsidR="00BB43CB" w:rsidRPr="009D32E9" w:rsidRDefault="00BB43CB" w:rsidP="00BB43C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9D32E9">
        <w:rPr>
          <w:rFonts w:ascii="Arial Narrow" w:hAnsi="Arial Narrow"/>
          <w:b/>
        </w:rPr>
        <w:t>MARPOL EK-V ÇÖP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648"/>
        <w:gridCol w:w="805"/>
        <w:gridCol w:w="992"/>
        <w:gridCol w:w="851"/>
        <w:gridCol w:w="850"/>
        <w:gridCol w:w="1134"/>
        <w:gridCol w:w="992"/>
        <w:gridCol w:w="993"/>
      </w:tblGrid>
      <w:tr w:rsidR="00FA0723" w:rsidRPr="009D32E9" w14:paraId="1B08A422" w14:textId="686DDDF8" w:rsidTr="00B66DA4">
        <w:trPr>
          <w:trHeight w:val="1478"/>
        </w:trPr>
        <w:tc>
          <w:tcPr>
            <w:tcW w:w="1228" w:type="dxa"/>
            <w:vMerge w:val="restart"/>
            <w:shd w:val="clear" w:color="auto" w:fill="DEEAF6" w:themeFill="accent1" w:themeFillTint="33"/>
            <w:vAlign w:val="center"/>
          </w:tcPr>
          <w:p w14:paraId="692B6250" w14:textId="6D362519" w:rsidR="00FA0723" w:rsidRPr="009D32E9" w:rsidRDefault="00FA0723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Gemi tipi</w:t>
            </w:r>
          </w:p>
        </w:tc>
        <w:tc>
          <w:tcPr>
            <w:tcW w:w="1648" w:type="dxa"/>
            <w:vMerge w:val="restart"/>
            <w:shd w:val="clear" w:color="auto" w:fill="DEEAF6" w:themeFill="accent1" w:themeFillTint="33"/>
            <w:vAlign w:val="center"/>
          </w:tcPr>
          <w:p w14:paraId="40678715" w14:textId="038C7893" w:rsidR="00FA0723" w:rsidRPr="009D32E9" w:rsidRDefault="00FA0723" w:rsidP="0068199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Yat/tekne</w:t>
            </w:r>
            <w:r w:rsidRPr="009D32E9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uzunluğu</w:t>
            </w:r>
            <w:r w:rsidRPr="009D32E9">
              <w:rPr>
                <w:rFonts w:ascii="Arial Narrow" w:hAnsi="Arial Narrow" w:cs="Arial"/>
                <w:b/>
              </w:rPr>
              <w:t xml:space="preserve"> (</w:t>
            </w:r>
            <w:r>
              <w:rPr>
                <w:rFonts w:ascii="Arial Narrow" w:hAnsi="Arial Narrow" w:cs="Arial"/>
                <w:b/>
              </w:rPr>
              <w:t>metre</w:t>
            </w:r>
            <w:r w:rsidRPr="009D32E9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6617" w:type="dxa"/>
            <w:gridSpan w:val="7"/>
            <w:shd w:val="clear" w:color="auto" w:fill="DEEAF6" w:themeFill="accent1" w:themeFillTint="33"/>
            <w:vAlign w:val="center"/>
          </w:tcPr>
          <w:p w14:paraId="31E50F63" w14:textId="77777777" w:rsidR="00FA0723" w:rsidRPr="009D32E9" w:rsidRDefault="00FA0723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emi a</w:t>
            </w:r>
            <w:r w:rsidRPr="009D32E9">
              <w:rPr>
                <w:rFonts w:ascii="Arial Narrow" w:hAnsi="Arial Narrow" w:cs="Arial"/>
                <w:b/>
              </w:rPr>
              <w:t xml:space="preserve">tık tank hacmi veya oluşması beklenen atık miktarı </w:t>
            </w:r>
          </w:p>
          <w:p w14:paraId="59E96BCD" w14:textId="3B8C146B" w:rsidR="00FA0723" w:rsidRDefault="00FA0723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(m</w:t>
            </w:r>
            <w:r w:rsidRPr="009D32E9">
              <w:rPr>
                <w:rFonts w:ascii="Arial Narrow" w:hAnsi="Arial Narrow" w:cs="Arial"/>
                <w:b/>
                <w:vertAlign w:val="superscript"/>
              </w:rPr>
              <w:t>3</w:t>
            </w:r>
            <w:r w:rsidRPr="009D32E9">
              <w:rPr>
                <w:rFonts w:ascii="Arial Narrow" w:hAnsi="Arial Narrow" w:cs="Arial"/>
                <w:b/>
              </w:rPr>
              <w:t>)</w:t>
            </w:r>
          </w:p>
        </w:tc>
      </w:tr>
      <w:tr w:rsidR="00FA0723" w:rsidRPr="009D32E9" w14:paraId="12E6B155" w14:textId="6AD98936" w:rsidTr="00FA0723">
        <w:trPr>
          <w:cantSplit/>
          <w:trHeight w:hRule="exact" w:val="1435"/>
        </w:trPr>
        <w:tc>
          <w:tcPr>
            <w:tcW w:w="1228" w:type="dxa"/>
            <w:vMerge/>
            <w:shd w:val="clear" w:color="auto" w:fill="DEEAF6" w:themeFill="accent1" w:themeFillTint="33"/>
            <w:vAlign w:val="center"/>
          </w:tcPr>
          <w:p w14:paraId="358D7183" w14:textId="77777777" w:rsidR="00FA0723" w:rsidRPr="009D32E9" w:rsidRDefault="00FA0723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48" w:type="dxa"/>
            <w:vMerge/>
            <w:shd w:val="clear" w:color="auto" w:fill="DEEAF6" w:themeFill="accent1" w:themeFillTint="33"/>
            <w:vAlign w:val="center"/>
          </w:tcPr>
          <w:p w14:paraId="0E487B2B" w14:textId="77777777" w:rsidR="00FA0723" w:rsidRPr="009D32E9" w:rsidRDefault="00FA0723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5" w:type="dxa"/>
            <w:shd w:val="clear" w:color="auto" w:fill="DEEAF6" w:themeFill="accent1" w:themeFillTint="33"/>
            <w:textDirection w:val="btLr"/>
            <w:tcFitText/>
          </w:tcPr>
          <w:p w14:paraId="0DA9EC87" w14:textId="17F597CC" w:rsidR="00FA0723" w:rsidRPr="009D32E9" w:rsidRDefault="00FA0723" w:rsidP="004D002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505A68">
              <w:rPr>
                <w:rFonts w:ascii="Arial Narrow" w:hAnsi="Arial Narrow" w:cs="Arial"/>
                <w:b/>
              </w:rPr>
              <w:t>Kategori A. Plastik</w:t>
            </w:r>
          </w:p>
        </w:tc>
        <w:tc>
          <w:tcPr>
            <w:tcW w:w="992" w:type="dxa"/>
            <w:shd w:val="clear" w:color="auto" w:fill="DEEAF6" w:themeFill="accent1" w:themeFillTint="33"/>
            <w:textDirection w:val="btLr"/>
            <w:tcFitText/>
          </w:tcPr>
          <w:p w14:paraId="4AE3AA98" w14:textId="0C9290F5" w:rsidR="00FA0723" w:rsidRPr="009D32E9" w:rsidRDefault="00FA0723" w:rsidP="004D002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D87B3A">
              <w:rPr>
                <w:rFonts w:ascii="Arial Narrow" w:hAnsi="Arial Narrow" w:cs="Arial"/>
                <w:b/>
              </w:rPr>
              <w:t>Kategori B. Yemek atıkları</w:t>
            </w:r>
          </w:p>
        </w:tc>
        <w:tc>
          <w:tcPr>
            <w:tcW w:w="851" w:type="dxa"/>
            <w:shd w:val="clear" w:color="auto" w:fill="DEEAF6" w:themeFill="accent1" w:themeFillTint="33"/>
            <w:textDirection w:val="btLr"/>
            <w:tcFitText/>
            <w:vAlign w:val="center"/>
          </w:tcPr>
          <w:p w14:paraId="1B1461DD" w14:textId="1B56B81E" w:rsidR="00FA0723" w:rsidRPr="009D32E9" w:rsidRDefault="00FA0723" w:rsidP="004D002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D87B3A">
              <w:rPr>
                <w:rFonts w:ascii="Arial Narrow" w:hAnsi="Arial Narrow" w:cs="Arial"/>
                <w:b/>
              </w:rPr>
              <w:t>Kategori C. Evsel atıklar</w:t>
            </w:r>
          </w:p>
        </w:tc>
        <w:tc>
          <w:tcPr>
            <w:tcW w:w="850" w:type="dxa"/>
            <w:shd w:val="clear" w:color="auto" w:fill="DEEAF6" w:themeFill="accent1" w:themeFillTint="33"/>
            <w:textDirection w:val="btLr"/>
            <w:tcFitText/>
          </w:tcPr>
          <w:p w14:paraId="77FB0A30" w14:textId="42DBE78E" w:rsidR="00FA0723" w:rsidRPr="009D32E9" w:rsidRDefault="00FA0723" w:rsidP="004D002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FA0723">
              <w:rPr>
                <w:rFonts w:ascii="Arial Narrow" w:hAnsi="Arial Narrow" w:cs="Arial"/>
                <w:b/>
              </w:rPr>
              <w:t>Kategori D. Pişirme yağı</w:t>
            </w:r>
          </w:p>
        </w:tc>
        <w:tc>
          <w:tcPr>
            <w:tcW w:w="1134" w:type="dxa"/>
            <w:shd w:val="clear" w:color="auto" w:fill="DEEAF6" w:themeFill="accent1" w:themeFillTint="33"/>
            <w:textDirection w:val="btLr"/>
            <w:tcFitText/>
          </w:tcPr>
          <w:p w14:paraId="21F76B77" w14:textId="2E148619" w:rsidR="00FA0723" w:rsidRPr="00D87B3A" w:rsidRDefault="00FA0723" w:rsidP="004D002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D87B3A">
              <w:rPr>
                <w:rFonts w:ascii="Arial Narrow" w:hAnsi="Arial Narrow" w:cs="Arial"/>
                <w:b/>
              </w:rPr>
              <w:t xml:space="preserve">Kategori F. </w:t>
            </w:r>
            <w:proofErr w:type="spellStart"/>
            <w:r w:rsidRPr="00D87B3A">
              <w:rPr>
                <w:rFonts w:ascii="Arial Narrow" w:hAnsi="Arial Narrow" w:cs="Arial"/>
                <w:b/>
              </w:rPr>
              <w:t>Operasyonel</w:t>
            </w:r>
            <w:proofErr w:type="spellEnd"/>
            <w:r w:rsidRPr="00D87B3A">
              <w:rPr>
                <w:rFonts w:ascii="Arial Narrow" w:hAnsi="Arial Narrow" w:cs="Arial"/>
                <w:b/>
              </w:rPr>
              <w:t xml:space="preserve"> atıklar</w:t>
            </w:r>
          </w:p>
          <w:p w14:paraId="5729A0FC" w14:textId="684D5795" w:rsidR="00FA0723" w:rsidRPr="009D32E9" w:rsidRDefault="00FA0723" w:rsidP="004D002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textDirection w:val="btLr"/>
            <w:tcFitText/>
          </w:tcPr>
          <w:p w14:paraId="0C617C35" w14:textId="48C96607" w:rsidR="00FA0723" w:rsidRPr="009D32E9" w:rsidRDefault="00FA0723" w:rsidP="004D002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FA0723">
              <w:rPr>
                <w:rFonts w:ascii="Arial Narrow" w:hAnsi="Arial Narrow" w:cs="Arial"/>
                <w:b/>
              </w:rPr>
              <w:t>Kategori H. Balıkçılık araçları</w:t>
            </w:r>
          </w:p>
        </w:tc>
        <w:tc>
          <w:tcPr>
            <w:tcW w:w="993" w:type="dxa"/>
            <w:shd w:val="clear" w:color="auto" w:fill="DEEAF6" w:themeFill="accent1" w:themeFillTint="33"/>
            <w:textDirection w:val="btLr"/>
          </w:tcPr>
          <w:p w14:paraId="3671D27B" w14:textId="5DF38A00" w:rsidR="00FA0723" w:rsidRPr="00FA0723" w:rsidRDefault="00FA0723" w:rsidP="004D002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ategori I. Elektronik Atıklar</w:t>
            </w:r>
          </w:p>
        </w:tc>
      </w:tr>
      <w:tr w:rsidR="00FA0723" w:rsidRPr="009D32E9" w14:paraId="5719C173" w14:textId="47A487E2" w:rsidTr="00FA0723">
        <w:trPr>
          <w:trHeight w:val="494"/>
        </w:trPr>
        <w:tc>
          <w:tcPr>
            <w:tcW w:w="1228" w:type="dxa"/>
            <w:shd w:val="clear" w:color="auto" w:fill="auto"/>
            <w:vAlign w:val="center"/>
          </w:tcPr>
          <w:p w14:paraId="372DC692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48" w:type="dxa"/>
            <w:vAlign w:val="center"/>
          </w:tcPr>
          <w:p w14:paraId="7227ADD2" w14:textId="16385D65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EF33F2">
              <w:rPr>
                <w:rFonts w:ascii="Arial Narrow" w:hAnsi="Arial Narrow" w:cs="Arial"/>
                <w:b/>
              </w:rPr>
              <w:t>0-10</w:t>
            </w:r>
          </w:p>
        </w:tc>
        <w:tc>
          <w:tcPr>
            <w:tcW w:w="805" w:type="dxa"/>
          </w:tcPr>
          <w:p w14:paraId="774448DF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</w:tcPr>
          <w:p w14:paraId="11AC8F52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02FD74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</w:tcPr>
          <w:p w14:paraId="21C21B9E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</w:tcPr>
          <w:p w14:paraId="4E79E328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</w:tcPr>
          <w:p w14:paraId="34EBDA12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3" w:type="dxa"/>
          </w:tcPr>
          <w:p w14:paraId="0DFDC2B8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A0723" w:rsidRPr="009D32E9" w14:paraId="1DD14A83" w14:textId="5B23C99C" w:rsidTr="00FA0723">
        <w:trPr>
          <w:trHeight w:val="415"/>
        </w:trPr>
        <w:tc>
          <w:tcPr>
            <w:tcW w:w="1228" w:type="dxa"/>
            <w:shd w:val="clear" w:color="auto" w:fill="auto"/>
            <w:vAlign w:val="center"/>
          </w:tcPr>
          <w:p w14:paraId="121F3B9C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48" w:type="dxa"/>
            <w:vAlign w:val="center"/>
          </w:tcPr>
          <w:p w14:paraId="533E998D" w14:textId="0B63A47E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EF33F2">
              <w:rPr>
                <w:rFonts w:ascii="Arial Narrow" w:hAnsi="Arial Narrow" w:cs="Arial"/>
                <w:b/>
              </w:rPr>
              <w:t>10-12</w:t>
            </w:r>
          </w:p>
        </w:tc>
        <w:tc>
          <w:tcPr>
            <w:tcW w:w="805" w:type="dxa"/>
          </w:tcPr>
          <w:p w14:paraId="239593CF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</w:tcPr>
          <w:p w14:paraId="3C544105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4F27F9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</w:tcPr>
          <w:p w14:paraId="02BD360E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</w:tcPr>
          <w:p w14:paraId="4CD8B889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</w:tcPr>
          <w:p w14:paraId="06CDBCD1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3" w:type="dxa"/>
          </w:tcPr>
          <w:p w14:paraId="06FA4B6E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A0723" w:rsidRPr="009D32E9" w14:paraId="60B1ED00" w14:textId="4B2C61B3" w:rsidTr="00FA0723">
        <w:trPr>
          <w:trHeight w:val="415"/>
        </w:trPr>
        <w:tc>
          <w:tcPr>
            <w:tcW w:w="1228" w:type="dxa"/>
            <w:shd w:val="clear" w:color="auto" w:fill="auto"/>
            <w:vAlign w:val="center"/>
          </w:tcPr>
          <w:p w14:paraId="46E8B969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48" w:type="dxa"/>
            <w:vAlign w:val="center"/>
          </w:tcPr>
          <w:p w14:paraId="691DC822" w14:textId="08AA289E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EF33F2">
              <w:rPr>
                <w:rFonts w:ascii="Arial Narrow" w:hAnsi="Arial Narrow" w:cs="Arial"/>
                <w:b/>
              </w:rPr>
              <w:t>12-15</w:t>
            </w:r>
          </w:p>
        </w:tc>
        <w:tc>
          <w:tcPr>
            <w:tcW w:w="805" w:type="dxa"/>
          </w:tcPr>
          <w:p w14:paraId="3693BC22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</w:tcPr>
          <w:p w14:paraId="5CA540E3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B72AD1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</w:tcPr>
          <w:p w14:paraId="6FF27268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</w:tcPr>
          <w:p w14:paraId="431C01DB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</w:tcPr>
          <w:p w14:paraId="248014FD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3" w:type="dxa"/>
          </w:tcPr>
          <w:p w14:paraId="00ACE659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A0723" w:rsidRPr="009D32E9" w14:paraId="42EFAC40" w14:textId="040DA167" w:rsidTr="00FA0723">
        <w:trPr>
          <w:trHeight w:val="415"/>
        </w:trPr>
        <w:tc>
          <w:tcPr>
            <w:tcW w:w="1228" w:type="dxa"/>
            <w:shd w:val="clear" w:color="auto" w:fill="auto"/>
            <w:vAlign w:val="center"/>
          </w:tcPr>
          <w:p w14:paraId="11F283AF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48" w:type="dxa"/>
            <w:vAlign w:val="center"/>
          </w:tcPr>
          <w:p w14:paraId="1FB297C2" w14:textId="02E4DF06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EF33F2">
              <w:rPr>
                <w:rFonts w:ascii="Arial Narrow" w:hAnsi="Arial Narrow" w:cs="Arial"/>
                <w:b/>
              </w:rPr>
              <w:t>15-18</w:t>
            </w:r>
          </w:p>
        </w:tc>
        <w:tc>
          <w:tcPr>
            <w:tcW w:w="805" w:type="dxa"/>
          </w:tcPr>
          <w:p w14:paraId="2174B662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</w:tcPr>
          <w:p w14:paraId="15859D54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F15D2F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</w:tcPr>
          <w:p w14:paraId="63909A5B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</w:tcPr>
          <w:p w14:paraId="3D7E7D6F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</w:tcPr>
          <w:p w14:paraId="389EE623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3" w:type="dxa"/>
          </w:tcPr>
          <w:p w14:paraId="19F5A152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A0723" w:rsidRPr="009D32E9" w14:paraId="7B1C11D1" w14:textId="7F3A8EE6" w:rsidTr="00FA0723">
        <w:trPr>
          <w:trHeight w:val="415"/>
        </w:trPr>
        <w:tc>
          <w:tcPr>
            <w:tcW w:w="1228" w:type="dxa"/>
            <w:shd w:val="clear" w:color="auto" w:fill="auto"/>
            <w:vAlign w:val="center"/>
          </w:tcPr>
          <w:p w14:paraId="1FEB7EB2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48" w:type="dxa"/>
            <w:vAlign w:val="center"/>
          </w:tcPr>
          <w:p w14:paraId="28682E89" w14:textId="214CAC0E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EF33F2">
              <w:rPr>
                <w:rFonts w:ascii="Arial Narrow" w:hAnsi="Arial Narrow" w:cs="Arial"/>
                <w:b/>
              </w:rPr>
              <w:t>18-25</w:t>
            </w:r>
          </w:p>
        </w:tc>
        <w:tc>
          <w:tcPr>
            <w:tcW w:w="805" w:type="dxa"/>
          </w:tcPr>
          <w:p w14:paraId="3FCDF644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</w:tcPr>
          <w:p w14:paraId="5B6D66E4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113104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</w:tcPr>
          <w:p w14:paraId="2192276B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</w:tcPr>
          <w:p w14:paraId="7EFEF9DA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</w:tcPr>
          <w:p w14:paraId="16C41310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3" w:type="dxa"/>
          </w:tcPr>
          <w:p w14:paraId="048912C3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A0723" w:rsidRPr="009D32E9" w14:paraId="28EB90AB" w14:textId="19A17C9D" w:rsidTr="00FA0723">
        <w:trPr>
          <w:trHeight w:val="415"/>
        </w:trPr>
        <w:tc>
          <w:tcPr>
            <w:tcW w:w="1228" w:type="dxa"/>
            <w:shd w:val="clear" w:color="auto" w:fill="auto"/>
            <w:vAlign w:val="center"/>
          </w:tcPr>
          <w:p w14:paraId="315794EF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48" w:type="dxa"/>
            <w:vAlign w:val="center"/>
          </w:tcPr>
          <w:p w14:paraId="07F95258" w14:textId="15716022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EF33F2">
              <w:rPr>
                <w:rFonts w:ascii="Arial Narrow" w:hAnsi="Arial Narrow" w:cs="Arial"/>
                <w:b/>
              </w:rPr>
              <w:t>25 üstü</w:t>
            </w:r>
          </w:p>
        </w:tc>
        <w:tc>
          <w:tcPr>
            <w:tcW w:w="805" w:type="dxa"/>
          </w:tcPr>
          <w:p w14:paraId="02D8B252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</w:tcPr>
          <w:p w14:paraId="4E3D97AE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F0C847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</w:tcPr>
          <w:p w14:paraId="4F402302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</w:tcPr>
          <w:p w14:paraId="6A8BEE0C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</w:tcPr>
          <w:p w14:paraId="153838E6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3" w:type="dxa"/>
          </w:tcPr>
          <w:p w14:paraId="6336483C" w14:textId="77777777" w:rsidR="00FA0723" w:rsidRPr="009D32E9" w:rsidRDefault="00FA0723" w:rsidP="00D87B3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337B9DE5" w14:textId="77777777" w:rsidR="003B5C78" w:rsidRPr="00CA1BA6" w:rsidRDefault="003B5C78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  <w:sectPr w:rsidR="003B5C78" w:rsidRPr="00CA1BA6" w:rsidSect="001C2F9F"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</w:p>
    <w:p w14:paraId="28652F29" w14:textId="77777777" w:rsidR="00365FA6" w:rsidRPr="00CA1BA6" w:rsidRDefault="00365FA6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4CCF10FC" w14:textId="77777777" w:rsidR="009C21F8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ab/>
        <w:t>6) Kurulacak atık kabul tesisinin nitelikleri ve kapasitesi</w:t>
      </w:r>
    </w:p>
    <w:p w14:paraId="3ECB6C43" w14:textId="6484EA89" w:rsidR="00F17B38" w:rsidRPr="00A46FFF" w:rsidRDefault="00F17B38" w:rsidP="00F17B38">
      <w:pPr>
        <w:widowControl w:val="0"/>
        <w:spacing w:line="360" w:lineRule="auto"/>
        <w:jc w:val="both"/>
        <w:rPr>
          <w:rFonts w:ascii="Arial Narrow" w:hAnsi="Arial Narrow" w:cs="Arial"/>
        </w:rPr>
      </w:pPr>
      <w:commentRangeStart w:id="10"/>
      <w:r w:rsidRPr="00A46FFF">
        <w:rPr>
          <w:rFonts w:ascii="Arial Narrow" w:hAnsi="Arial Narrow"/>
        </w:rPr>
        <w:t>A</w:t>
      </w:r>
      <w:r w:rsidRPr="00A46FFF">
        <w:rPr>
          <w:rFonts w:ascii="Arial Narrow" w:hAnsi="Arial Narrow" w:cs="Arial"/>
        </w:rPr>
        <w:t xml:space="preserve">tık türleri ve miktarları dikkate alınarak, </w:t>
      </w:r>
      <w:r w:rsidR="00D87B3A">
        <w:rPr>
          <w:rFonts w:ascii="Arial Narrow" w:hAnsi="Arial Narrow" w:cs="Arial"/>
        </w:rPr>
        <w:t>atık tank</w:t>
      </w:r>
      <w:r w:rsidRPr="00A46FFF">
        <w:rPr>
          <w:rFonts w:ascii="Arial Narrow" w:hAnsi="Arial Narrow" w:cs="Arial"/>
        </w:rPr>
        <w:t xml:space="preserve"> hacimlerinin ve diğer ilgili makine ve </w:t>
      </w:r>
      <w:proofErr w:type="spellStart"/>
      <w:r w:rsidRPr="00A46FFF">
        <w:rPr>
          <w:rFonts w:ascii="Arial Narrow" w:hAnsi="Arial Narrow" w:cs="Arial"/>
        </w:rPr>
        <w:t>teçhizatların</w:t>
      </w:r>
      <w:proofErr w:type="spellEnd"/>
      <w:r w:rsidRPr="00A46FFF">
        <w:rPr>
          <w:rFonts w:ascii="Arial Narrow" w:hAnsi="Arial Narrow" w:cs="Arial"/>
        </w:rPr>
        <w:t xml:space="preserve"> kapasitelerinin (transfer pompası, </w:t>
      </w:r>
      <w:r w:rsidR="00D87B3A">
        <w:rPr>
          <w:rFonts w:ascii="Arial Narrow" w:hAnsi="Arial Narrow" w:cs="Arial"/>
        </w:rPr>
        <w:t>hortum</w:t>
      </w:r>
      <w:r w:rsidRPr="00A46FFF">
        <w:rPr>
          <w:rFonts w:ascii="Arial Narrow" w:hAnsi="Arial Narrow" w:cs="Arial"/>
        </w:rPr>
        <w:t xml:space="preserve">, kullanılacak MARPOL </w:t>
      </w:r>
      <w:proofErr w:type="spellStart"/>
      <w:r w:rsidRPr="00A46FFF">
        <w:rPr>
          <w:rFonts w:ascii="Arial Narrow" w:hAnsi="Arial Narrow" w:cs="Arial"/>
        </w:rPr>
        <w:t>flenç</w:t>
      </w:r>
      <w:r w:rsidR="00CB1CFC">
        <w:rPr>
          <w:rFonts w:ascii="Arial Narrow" w:hAnsi="Arial Narrow" w:cs="Arial"/>
        </w:rPr>
        <w:t>leri</w:t>
      </w:r>
      <w:proofErr w:type="spellEnd"/>
      <w:r w:rsidR="00CB1CFC">
        <w:rPr>
          <w:rFonts w:ascii="Arial Narrow" w:hAnsi="Arial Narrow" w:cs="Arial"/>
        </w:rPr>
        <w:t>,</w:t>
      </w:r>
      <w:r w:rsidR="00C7489D" w:rsidRPr="00A46FFF">
        <w:rPr>
          <w:rFonts w:ascii="Arial Narrow" w:hAnsi="Arial Narrow" w:cs="Arial"/>
        </w:rPr>
        <w:t xml:space="preserve"> </w:t>
      </w:r>
      <w:proofErr w:type="spellStart"/>
      <w:r w:rsidR="00C7489D" w:rsidRPr="00A46FFF">
        <w:rPr>
          <w:rFonts w:ascii="Arial Narrow" w:hAnsi="Arial Narrow" w:cs="Arial"/>
        </w:rPr>
        <w:t>seperatör</w:t>
      </w:r>
      <w:proofErr w:type="spellEnd"/>
      <w:r w:rsidR="00C7489D" w:rsidRPr="00A46FFF">
        <w:rPr>
          <w:rFonts w:ascii="Arial Narrow" w:hAnsi="Arial Narrow" w:cs="Arial"/>
        </w:rPr>
        <w:t>, arıtma v</w:t>
      </w:r>
      <w:r w:rsidRPr="00A46FFF">
        <w:rPr>
          <w:rFonts w:ascii="Arial Narrow" w:hAnsi="Arial Narrow" w:cs="Arial"/>
        </w:rPr>
        <w:t>s</w:t>
      </w:r>
      <w:r w:rsidR="00C7489D" w:rsidRPr="00A46FFF">
        <w:rPr>
          <w:rFonts w:ascii="Arial Narrow" w:hAnsi="Arial Narrow" w:cs="Arial"/>
        </w:rPr>
        <w:t>.</w:t>
      </w:r>
      <w:r w:rsidRPr="00A46FFF">
        <w:rPr>
          <w:rFonts w:ascii="Arial Narrow" w:hAnsi="Arial Narrow" w:cs="Arial"/>
        </w:rPr>
        <w:t xml:space="preserve"> kapasiteleri) belirtilmesi </w:t>
      </w:r>
      <w:r w:rsidR="00D87B3A">
        <w:rPr>
          <w:rFonts w:ascii="Arial Narrow" w:hAnsi="Arial Narrow" w:cs="Arial"/>
        </w:rPr>
        <w:t>ve</w:t>
      </w:r>
      <w:r w:rsidRPr="00A46FFF">
        <w:rPr>
          <w:rFonts w:ascii="Arial Narrow" w:hAnsi="Arial Narrow" w:cs="Arial"/>
        </w:rPr>
        <w:t xml:space="preserve"> özellikleri hakkında açıklamanın yapılması gerekmektedir.</w:t>
      </w:r>
      <w:r w:rsidR="00EF542F" w:rsidRPr="00A46FFF">
        <w:rPr>
          <w:rFonts w:ascii="Arial Narrow" w:hAnsi="Arial Narrow" w:cs="Arial"/>
        </w:rPr>
        <w:t xml:space="preserve"> </w:t>
      </w:r>
      <w:commentRangeEnd w:id="10"/>
      <w:r w:rsidR="00F92F2C" w:rsidRPr="00A46FFF">
        <w:rPr>
          <w:rStyle w:val="AklamaBavurusu"/>
          <w:rFonts w:ascii="Arial Narrow" w:hAnsi="Arial Narrow"/>
          <w:sz w:val="24"/>
          <w:szCs w:val="24"/>
        </w:rPr>
        <w:commentReference w:id="10"/>
      </w:r>
    </w:p>
    <w:p w14:paraId="0E1E86F1" w14:textId="0D2AB8B0" w:rsidR="00C52FC4" w:rsidRPr="00AA50EA" w:rsidRDefault="00B66DA4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G</w:t>
      </w:r>
      <w:r w:rsidR="00AA50EA" w:rsidRPr="00AA50EA">
        <w:rPr>
          <w:rFonts w:ascii="Arial Narrow" w:hAnsi="Arial Narrow"/>
        </w:rPr>
        <w:t xml:space="preserve">emiden atık alım </w:t>
      </w:r>
      <w:r>
        <w:rPr>
          <w:rFonts w:ascii="Arial Narrow" w:hAnsi="Arial Narrow"/>
        </w:rPr>
        <w:t>yapılan nokta</w:t>
      </w:r>
      <w:r w:rsidR="00AA50EA" w:rsidRPr="00AA50EA">
        <w:rPr>
          <w:rFonts w:ascii="Arial Narrow" w:hAnsi="Arial Narrow"/>
        </w:rPr>
        <w:t xml:space="preserve"> sayısı belirtilmelidir.</w:t>
      </w:r>
    </w:p>
    <w:p w14:paraId="7D41750C" w14:textId="77777777" w:rsidR="00C52FC4" w:rsidRDefault="00C52FC4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</w:p>
    <w:p w14:paraId="690C523E" w14:textId="270B72D7" w:rsidR="00CD452F" w:rsidRPr="00A46FFF" w:rsidRDefault="00D87B3A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RPOL EK-I</w:t>
      </w:r>
      <w:r w:rsidR="00605067" w:rsidRPr="00A46FFF">
        <w:rPr>
          <w:rFonts w:ascii="Arial Narrow" w:hAnsi="Arial Narrow"/>
          <w:b/>
        </w:rPr>
        <w:t xml:space="preserve"> </w:t>
      </w:r>
      <w:r w:rsidR="0053794B" w:rsidRPr="00A46FFF">
        <w:rPr>
          <w:rFonts w:ascii="Arial Narrow" w:hAnsi="Arial Narrow"/>
          <w:b/>
        </w:rPr>
        <w:t xml:space="preserve">ORTAK </w:t>
      </w:r>
      <w:r w:rsidR="00605067" w:rsidRPr="00A46FFF">
        <w:rPr>
          <w:rFonts w:ascii="Arial Narrow" w:hAnsi="Arial Narrow"/>
          <w:b/>
        </w:rPr>
        <w:t>EKİPMANLARI</w:t>
      </w:r>
    </w:p>
    <w:p w14:paraId="60CC936C" w14:textId="788071D8" w:rsidR="00605067" w:rsidRPr="00A46FFF" w:rsidRDefault="00605067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066"/>
        <w:gridCol w:w="2362"/>
        <w:gridCol w:w="2775"/>
      </w:tblGrid>
      <w:tr w:rsidR="00A46FFF" w:rsidRPr="00A46FFF" w14:paraId="1E162941" w14:textId="77777777" w:rsidTr="00A46FFF">
        <w:tc>
          <w:tcPr>
            <w:tcW w:w="3085" w:type="dxa"/>
            <w:shd w:val="clear" w:color="auto" w:fill="DEEAF6" w:themeFill="accent1" w:themeFillTint="33"/>
            <w:vAlign w:val="center"/>
          </w:tcPr>
          <w:p w14:paraId="7BD0B3BE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>Ünite</w:t>
            </w:r>
          </w:p>
        </w:tc>
        <w:tc>
          <w:tcPr>
            <w:tcW w:w="1066" w:type="dxa"/>
            <w:shd w:val="clear" w:color="auto" w:fill="DEEAF6" w:themeFill="accent1" w:themeFillTint="33"/>
            <w:vAlign w:val="center"/>
          </w:tcPr>
          <w:p w14:paraId="108C84CD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>Adet</w:t>
            </w:r>
          </w:p>
        </w:tc>
        <w:tc>
          <w:tcPr>
            <w:tcW w:w="2362" w:type="dxa"/>
            <w:shd w:val="clear" w:color="auto" w:fill="DEEAF6" w:themeFill="accent1" w:themeFillTint="33"/>
            <w:vAlign w:val="center"/>
          </w:tcPr>
          <w:p w14:paraId="79CF5ADA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>Kapasite</w:t>
            </w:r>
          </w:p>
        </w:tc>
        <w:tc>
          <w:tcPr>
            <w:tcW w:w="2775" w:type="dxa"/>
            <w:shd w:val="clear" w:color="auto" w:fill="DEEAF6" w:themeFill="accent1" w:themeFillTint="33"/>
            <w:vAlign w:val="center"/>
          </w:tcPr>
          <w:p w14:paraId="22DD47BF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>Özellik/Açıklama</w:t>
            </w:r>
          </w:p>
        </w:tc>
      </w:tr>
      <w:tr w:rsidR="00A46FFF" w:rsidRPr="00A46FFF" w14:paraId="5BB1A061" w14:textId="77777777" w:rsidTr="00A46FFF">
        <w:tc>
          <w:tcPr>
            <w:tcW w:w="3085" w:type="dxa"/>
            <w:shd w:val="clear" w:color="auto" w:fill="DEEAF6" w:themeFill="accent1" w:themeFillTint="33"/>
            <w:vAlign w:val="center"/>
          </w:tcPr>
          <w:p w14:paraId="5339654C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A46FFF">
              <w:rPr>
                <w:rFonts w:ascii="Arial Narrow" w:hAnsi="Arial Narrow" w:cs="Arial"/>
                <w:b/>
              </w:rPr>
              <w:t>Flan</w:t>
            </w:r>
            <w:r w:rsidRPr="00A46FFF">
              <w:rPr>
                <w:rFonts w:ascii="Arial Narrow" w:hAnsi="Arial Narrow"/>
                <w:b/>
              </w:rPr>
              <w:t>ş</w:t>
            </w:r>
            <w:proofErr w:type="spellEnd"/>
          </w:p>
        </w:tc>
        <w:tc>
          <w:tcPr>
            <w:tcW w:w="1066" w:type="dxa"/>
            <w:shd w:val="clear" w:color="auto" w:fill="auto"/>
          </w:tcPr>
          <w:p w14:paraId="5BF007C6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auto"/>
          </w:tcPr>
          <w:p w14:paraId="226717BD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auto"/>
          </w:tcPr>
          <w:p w14:paraId="68067B35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A46FFF">
              <w:rPr>
                <w:rFonts w:ascii="Arial Narrow" w:hAnsi="Arial Narrow" w:cs="Arial"/>
              </w:rPr>
              <w:t xml:space="preserve"> </w:t>
            </w:r>
          </w:p>
        </w:tc>
      </w:tr>
      <w:tr w:rsidR="00A46FFF" w:rsidRPr="00A46FFF" w14:paraId="2EC32A6A" w14:textId="77777777" w:rsidTr="00A46FFF">
        <w:tc>
          <w:tcPr>
            <w:tcW w:w="3085" w:type="dxa"/>
            <w:shd w:val="clear" w:color="auto" w:fill="DEEAF6" w:themeFill="accent1" w:themeFillTint="33"/>
            <w:vAlign w:val="center"/>
          </w:tcPr>
          <w:p w14:paraId="48629A4E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>Hortum</w:t>
            </w:r>
          </w:p>
        </w:tc>
        <w:tc>
          <w:tcPr>
            <w:tcW w:w="1066" w:type="dxa"/>
            <w:shd w:val="clear" w:color="auto" w:fill="auto"/>
          </w:tcPr>
          <w:p w14:paraId="09C67FDA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auto"/>
          </w:tcPr>
          <w:p w14:paraId="1F2375AF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auto"/>
          </w:tcPr>
          <w:p w14:paraId="2E6689DA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A46FFF" w:rsidRPr="00A46FFF" w14:paraId="5511D0D1" w14:textId="77777777" w:rsidTr="00A46FFF">
        <w:tc>
          <w:tcPr>
            <w:tcW w:w="3085" w:type="dxa"/>
            <w:shd w:val="clear" w:color="auto" w:fill="DEEAF6" w:themeFill="accent1" w:themeFillTint="33"/>
            <w:vAlign w:val="center"/>
          </w:tcPr>
          <w:p w14:paraId="103F0385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>Pompa</w:t>
            </w:r>
          </w:p>
        </w:tc>
        <w:tc>
          <w:tcPr>
            <w:tcW w:w="1066" w:type="dxa"/>
            <w:shd w:val="clear" w:color="auto" w:fill="auto"/>
          </w:tcPr>
          <w:p w14:paraId="5C76C514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auto"/>
          </w:tcPr>
          <w:p w14:paraId="53738035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auto"/>
          </w:tcPr>
          <w:p w14:paraId="110A5955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A46FFF" w:rsidRPr="00A46FFF" w14:paraId="1719B978" w14:textId="77777777" w:rsidTr="00A46FFF">
        <w:tc>
          <w:tcPr>
            <w:tcW w:w="3085" w:type="dxa"/>
            <w:shd w:val="clear" w:color="auto" w:fill="DEEAF6" w:themeFill="accent1" w:themeFillTint="33"/>
            <w:vAlign w:val="center"/>
          </w:tcPr>
          <w:p w14:paraId="7C0E4431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A46FFF">
              <w:rPr>
                <w:rFonts w:ascii="Arial Narrow" w:hAnsi="Arial Narrow" w:cs="Arial"/>
                <w:b/>
              </w:rPr>
              <w:t>Seperatör</w:t>
            </w:r>
            <w:proofErr w:type="spellEnd"/>
          </w:p>
        </w:tc>
        <w:tc>
          <w:tcPr>
            <w:tcW w:w="1066" w:type="dxa"/>
            <w:shd w:val="clear" w:color="auto" w:fill="auto"/>
          </w:tcPr>
          <w:p w14:paraId="4A5B0855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auto"/>
          </w:tcPr>
          <w:p w14:paraId="215B7A86" w14:textId="77777777" w:rsidR="0053794B" w:rsidRPr="00A46FFF" w:rsidRDefault="0053794B" w:rsidP="00C4222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auto"/>
          </w:tcPr>
          <w:p w14:paraId="4D7831C2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A46FFF" w:rsidRPr="00A46FFF" w14:paraId="3B1E86E2" w14:textId="77777777" w:rsidTr="00A46FFF">
        <w:tc>
          <w:tcPr>
            <w:tcW w:w="3085" w:type="dxa"/>
            <w:shd w:val="clear" w:color="auto" w:fill="DEEAF6" w:themeFill="accent1" w:themeFillTint="33"/>
            <w:vAlign w:val="center"/>
          </w:tcPr>
          <w:p w14:paraId="50ECE9D7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 xml:space="preserve">Kimyasal </w:t>
            </w:r>
            <w:proofErr w:type="spellStart"/>
            <w:r w:rsidRPr="00A46FFF">
              <w:rPr>
                <w:rFonts w:ascii="Arial Narrow" w:hAnsi="Arial Narrow" w:cs="Arial"/>
                <w:b/>
              </w:rPr>
              <w:t>atıksu</w:t>
            </w:r>
            <w:proofErr w:type="spellEnd"/>
            <w:r w:rsidRPr="00A46FFF">
              <w:rPr>
                <w:rFonts w:ascii="Arial Narrow" w:hAnsi="Arial Narrow" w:cs="Arial"/>
                <w:b/>
              </w:rPr>
              <w:t xml:space="preserve"> arıtma tesisi</w:t>
            </w:r>
          </w:p>
        </w:tc>
        <w:tc>
          <w:tcPr>
            <w:tcW w:w="1066" w:type="dxa"/>
            <w:shd w:val="clear" w:color="auto" w:fill="auto"/>
          </w:tcPr>
          <w:p w14:paraId="2BD3AE41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auto"/>
          </w:tcPr>
          <w:p w14:paraId="72D0C296" w14:textId="77777777" w:rsidR="0053794B" w:rsidRPr="00A46FFF" w:rsidRDefault="0053794B" w:rsidP="00C4222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auto"/>
          </w:tcPr>
          <w:p w14:paraId="4DC5DF90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454ED1BA" w14:textId="77777777" w:rsidR="0053794B" w:rsidRPr="00CA1BA6" w:rsidRDefault="0053794B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18BC037F" w14:textId="77777777" w:rsidR="00CD452F" w:rsidRPr="00A46FFF" w:rsidRDefault="00A60651" w:rsidP="00A60651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A46FFF">
        <w:rPr>
          <w:rFonts w:ascii="Arial Narrow" w:hAnsi="Arial Narrow"/>
          <w:b/>
        </w:rPr>
        <w:t>MARPOL EK-I SİNTİNE SUYU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066"/>
        <w:gridCol w:w="2362"/>
        <w:gridCol w:w="2775"/>
      </w:tblGrid>
      <w:tr w:rsidR="009F1907" w:rsidRPr="00CA1BA6" w14:paraId="5251DB29" w14:textId="77777777" w:rsidTr="00A46FFF">
        <w:tc>
          <w:tcPr>
            <w:tcW w:w="3085" w:type="dxa"/>
            <w:shd w:val="clear" w:color="auto" w:fill="DEEAF6" w:themeFill="accent1" w:themeFillTint="33"/>
          </w:tcPr>
          <w:p w14:paraId="22510210" w14:textId="77777777" w:rsidR="009F1907" w:rsidRPr="00A46FFF" w:rsidRDefault="009F1907" w:rsidP="009F19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>Ünite</w:t>
            </w:r>
          </w:p>
        </w:tc>
        <w:tc>
          <w:tcPr>
            <w:tcW w:w="1066" w:type="dxa"/>
            <w:shd w:val="clear" w:color="auto" w:fill="DEEAF6" w:themeFill="accent1" w:themeFillTint="33"/>
          </w:tcPr>
          <w:p w14:paraId="18C8E4AD" w14:textId="77777777" w:rsidR="009F1907" w:rsidRPr="00A46FFF" w:rsidRDefault="009F1907" w:rsidP="009F19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>Adet</w:t>
            </w:r>
          </w:p>
        </w:tc>
        <w:tc>
          <w:tcPr>
            <w:tcW w:w="2362" w:type="dxa"/>
            <w:shd w:val="clear" w:color="auto" w:fill="DEEAF6" w:themeFill="accent1" w:themeFillTint="33"/>
          </w:tcPr>
          <w:p w14:paraId="6DF9718C" w14:textId="7429D705" w:rsidR="009F1907" w:rsidRPr="00A46FFF" w:rsidRDefault="009F1907" w:rsidP="009F19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>Kapasite</w:t>
            </w:r>
            <w:r w:rsidR="00F92F2C" w:rsidRPr="00A46FFF">
              <w:rPr>
                <w:rFonts w:ascii="Arial Narrow" w:hAnsi="Arial Narrow" w:cs="Arial"/>
                <w:b/>
              </w:rPr>
              <w:t>(</w:t>
            </w:r>
            <w:proofErr w:type="spellStart"/>
            <w:r w:rsidR="00F92F2C" w:rsidRPr="00A46FFF">
              <w:rPr>
                <w:rFonts w:ascii="Arial Narrow" w:hAnsi="Arial Narrow" w:cs="Arial"/>
                <w:b/>
              </w:rPr>
              <w:t>ler</w:t>
            </w:r>
            <w:proofErr w:type="spellEnd"/>
            <w:r w:rsidR="00F92F2C" w:rsidRPr="00A46FFF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2775" w:type="dxa"/>
            <w:shd w:val="clear" w:color="auto" w:fill="DEEAF6" w:themeFill="accent1" w:themeFillTint="33"/>
          </w:tcPr>
          <w:p w14:paraId="15860A9D" w14:textId="41B23BD3" w:rsidR="009F1907" w:rsidRPr="00A46FFF" w:rsidRDefault="009F1907" w:rsidP="009F19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>Özellik</w:t>
            </w:r>
            <w:r w:rsidR="0013390C" w:rsidRPr="00A46FFF">
              <w:rPr>
                <w:rFonts w:ascii="Arial Narrow" w:hAnsi="Arial Narrow" w:cs="Arial"/>
                <w:b/>
              </w:rPr>
              <w:t>/Açıklama</w:t>
            </w:r>
          </w:p>
        </w:tc>
      </w:tr>
      <w:tr w:rsidR="00A60651" w:rsidRPr="00CA1BA6" w14:paraId="3423ACCB" w14:textId="77777777" w:rsidTr="00A46FFF">
        <w:tc>
          <w:tcPr>
            <w:tcW w:w="3085" w:type="dxa"/>
            <w:shd w:val="clear" w:color="auto" w:fill="DEEAF6" w:themeFill="accent1" w:themeFillTint="33"/>
          </w:tcPr>
          <w:p w14:paraId="1682D6E2" w14:textId="2859D22B" w:rsidR="00A60651" w:rsidRPr="00A46FFF" w:rsidRDefault="00A60651" w:rsidP="00CB1CFC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 xml:space="preserve">Sintine </w:t>
            </w:r>
            <w:r w:rsidR="003942C2" w:rsidRPr="00A46FFF">
              <w:rPr>
                <w:rFonts w:ascii="Arial Narrow" w:hAnsi="Arial Narrow" w:cs="Arial"/>
                <w:b/>
              </w:rPr>
              <w:t>suyu mobil tankı</w:t>
            </w:r>
          </w:p>
        </w:tc>
        <w:tc>
          <w:tcPr>
            <w:tcW w:w="1066" w:type="dxa"/>
            <w:shd w:val="clear" w:color="auto" w:fill="auto"/>
          </w:tcPr>
          <w:p w14:paraId="347A6289" w14:textId="77777777" w:rsidR="00A60651" w:rsidRPr="00CA1BA6" w:rsidRDefault="00A60651" w:rsidP="009F19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5622F1B8" w14:textId="60FC830C" w:rsidR="00A60651" w:rsidRPr="00A46FFF" w:rsidRDefault="00A60651" w:rsidP="00A60651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auto"/>
          </w:tcPr>
          <w:p w14:paraId="159FF26B" w14:textId="77777777" w:rsidR="00A60651" w:rsidRPr="00CA1BA6" w:rsidRDefault="00A60651" w:rsidP="009F19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9F1907" w:rsidRPr="00CA1BA6" w14:paraId="4C648B18" w14:textId="77777777" w:rsidTr="00A46FFF">
        <w:tc>
          <w:tcPr>
            <w:tcW w:w="3085" w:type="dxa"/>
            <w:shd w:val="clear" w:color="auto" w:fill="DEEAF6" w:themeFill="accent1" w:themeFillTint="33"/>
          </w:tcPr>
          <w:p w14:paraId="57A8AAE1" w14:textId="4850741B" w:rsidR="009F1907" w:rsidRPr="00A46FFF" w:rsidRDefault="009F1907" w:rsidP="00CB1CFC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 xml:space="preserve">Sintine </w:t>
            </w:r>
            <w:r w:rsidR="003942C2" w:rsidRPr="00A46FFF">
              <w:rPr>
                <w:rFonts w:ascii="Arial Narrow" w:hAnsi="Arial Narrow" w:cs="Arial"/>
                <w:b/>
              </w:rPr>
              <w:t>suyu tankı</w:t>
            </w:r>
          </w:p>
        </w:tc>
        <w:tc>
          <w:tcPr>
            <w:tcW w:w="1066" w:type="dxa"/>
            <w:shd w:val="clear" w:color="auto" w:fill="auto"/>
          </w:tcPr>
          <w:p w14:paraId="7CB07059" w14:textId="77777777" w:rsidR="009F1907" w:rsidRPr="00CA1BA6" w:rsidRDefault="009F1907" w:rsidP="009F19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17D2F4C7" w14:textId="1C80369F" w:rsidR="009F1907" w:rsidRPr="00A46FFF" w:rsidRDefault="009F1907" w:rsidP="00A60651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auto"/>
          </w:tcPr>
          <w:p w14:paraId="1305463F" w14:textId="729C624D" w:rsidR="009F1907" w:rsidRPr="00CA1BA6" w:rsidRDefault="009F1907" w:rsidP="009F19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60651" w:rsidRPr="00CA1BA6" w14:paraId="61234BFB" w14:textId="77777777" w:rsidTr="00A46FFF">
        <w:tc>
          <w:tcPr>
            <w:tcW w:w="3085" w:type="dxa"/>
            <w:shd w:val="clear" w:color="auto" w:fill="DEEAF6" w:themeFill="accent1" w:themeFillTint="33"/>
          </w:tcPr>
          <w:p w14:paraId="5A710204" w14:textId="00AD270B" w:rsidR="00A60651" w:rsidRPr="00A46FFF" w:rsidRDefault="0053794B" w:rsidP="00CB1CFC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  <w:proofErr w:type="spellStart"/>
            <w:r w:rsidRPr="00A46FFF">
              <w:rPr>
                <w:rFonts w:ascii="Arial Narrow" w:hAnsi="Arial Narrow" w:cs="Arial"/>
                <w:b/>
              </w:rPr>
              <w:t>Susuzla</w:t>
            </w:r>
            <w:r w:rsidRPr="00A46FFF">
              <w:rPr>
                <w:rFonts w:ascii="Arial Narrow" w:hAnsi="Arial Narrow"/>
                <w:b/>
              </w:rPr>
              <w:t>şt</w:t>
            </w:r>
            <w:r w:rsidRPr="00A46FFF">
              <w:rPr>
                <w:rFonts w:ascii="Arial Narrow" w:hAnsi="Arial Narrow" w:cs="Arial"/>
                <w:b/>
              </w:rPr>
              <w:t>ırılmı</w:t>
            </w:r>
            <w:r w:rsidRPr="00A46FFF">
              <w:rPr>
                <w:rFonts w:ascii="Arial Narrow" w:hAnsi="Arial Narrow"/>
                <w:b/>
              </w:rPr>
              <w:t>ş</w:t>
            </w:r>
            <w:proofErr w:type="spellEnd"/>
            <w:r w:rsidRPr="00A46FFF">
              <w:rPr>
                <w:rFonts w:ascii="Arial Narrow" w:hAnsi="Arial Narrow"/>
                <w:b/>
              </w:rPr>
              <w:t xml:space="preserve"> </w:t>
            </w:r>
            <w:r w:rsidR="003942C2" w:rsidRPr="00A46FFF">
              <w:rPr>
                <w:rFonts w:ascii="Arial Narrow" w:hAnsi="Arial Narrow" w:cs="Arial"/>
                <w:b/>
              </w:rPr>
              <w:t>sintine suyu tankı</w:t>
            </w:r>
          </w:p>
        </w:tc>
        <w:tc>
          <w:tcPr>
            <w:tcW w:w="1066" w:type="dxa"/>
            <w:shd w:val="clear" w:color="auto" w:fill="auto"/>
          </w:tcPr>
          <w:p w14:paraId="3C673B4E" w14:textId="77777777" w:rsidR="00A60651" w:rsidRPr="00CA1BA6" w:rsidRDefault="00A60651" w:rsidP="00A60651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5F5AEFBB" w14:textId="07B3FFB1" w:rsidR="00A60651" w:rsidRPr="00A46FFF" w:rsidRDefault="00A60651" w:rsidP="00A60651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auto"/>
          </w:tcPr>
          <w:p w14:paraId="3EABD551" w14:textId="74742778" w:rsidR="00A60651" w:rsidRPr="00CA1BA6" w:rsidRDefault="00A60651" w:rsidP="00A60651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</w:tbl>
    <w:p w14:paraId="2226C7EF" w14:textId="77777777" w:rsidR="009C21F8" w:rsidRPr="00CA1BA6" w:rsidRDefault="009C21F8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0261E15F" w14:textId="77777777" w:rsidR="00CA4A59" w:rsidRPr="0018120D" w:rsidRDefault="00CA4A59" w:rsidP="00CA4A59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18120D">
        <w:rPr>
          <w:rFonts w:ascii="Arial Narrow" w:hAnsi="Arial Narrow"/>
          <w:b/>
        </w:rPr>
        <w:t>MARPOL EK-I SLAÇ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066"/>
        <w:gridCol w:w="2362"/>
        <w:gridCol w:w="2775"/>
      </w:tblGrid>
      <w:tr w:rsidR="00CA4A59" w:rsidRPr="00CA1BA6" w14:paraId="651D6D8B" w14:textId="77777777" w:rsidTr="00236ADA">
        <w:tc>
          <w:tcPr>
            <w:tcW w:w="3085" w:type="dxa"/>
            <w:shd w:val="clear" w:color="auto" w:fill="DEEAF6" w:themeFill="accent1" w:themeFillTint="33"/>
          </w:tcPr>
          <w:p w14:paraId="000F9B3C" w14:textId="77777777" w:rsidR="00CA4A59" w:rsidRPr="00236ADA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36ADA">
              <w:rPr>
                <w:rFonts w:ascii="Arial Narrow" w:hAnsi="Arial Narrow" w:cs="Arial"/>
                <w:b/>
              </w:rPr>
              <w:t>Ünite</w:t>
            </w:r>
          </w:p>
        </w:tc>
        <w:tc>
          <w:tcPr>
            <w:tcW w:w="1066" w:type="dxa"/>
            <w:shd w:val="clear" w:color="auto" w:fill="DEEAF6" w:themeFill="accent1" w:themeFillTint="33"/>
          </w:tcPr>
          <w:p w14:paraId="71C2F63B" w14:textId="77777777" w:rsidR="00CA4A59" w:rsidRPr="00236ADA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36ADA">
              <w:rPr>
                <w:rFonts w:ascii="Arial Narrow" w:hAnsi="Arial Narrow" w:cs="Arial"/>
                <w:b/>
              </w:rPr>
              <w:t>Adet</w:t>
            </w:r>
          </w:p>
        </w:tc>
        <w:tc>
          <w:tcPr>
            <w:tcW w:w="2362" w:type="dxa"/>
            <w:shd w:val="clear" w:color="auto" w:fill="DEEAF6" w:themeFill="accent1" w:themeFillTint="33"/>
          </w:tcPr>
          <w:p w14:paraId="5F6D376D" w14:textId="78300272" w:rsidR="00CA4A59" w:rsidRPr="00236ADA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36ADA">
              <w:rPr>
                <w:rFonts w:ascii="Arial Narrow" w:hAnsi="Arial Narrow" w:cs="Arial"/>
                <w:b/>
              </w:rPr>
              <w:t>Kapasite</w:t>
            </w:r>
            <w:r w:rsidR="00F92F2C" w:rsidRPr="00236ADA">
              <w:rPr>
                <w:rFonts w:ascii="Arial Narrow" w:hAnsi="Arial Narrow" w:cs="Arial"/>
                <w:b/>
              </w:rPr>
              <w:t>(</w:t>
            </w:r>
            <w:proofErr w:type="spellStart"/>
            <w:r w:rsidR="00F92F2C" w:rsidRPr="00236ADA">
              <w:rPr>
                <w:rFonts w:ascii="Arial Narrow" w:hAnsi="Arial Narrow" w:cs="Arial"/>
                <w:b/>
              </w:rPr>
              <w:t>ler</w:t>
            </w:r>
            <w:proofErr w:type="spellEnd"/>
            <w:r w:rsidR="00F92F2C" w:rsidRPr="00236ADA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2775" w:type="dxa"/>
            <w:shd w:val="clear" w:color="auto" w:fill="DEEAF6" w:themeFill="accent1" w:themeFillTint="33"/>
          </w:tcPr>
          <w:p w14:paraId="7BF4458F" w14:textId="77777777" w:rsidR="00CA4A59" w:rsidRPr="00236ADA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36ADA">
              <w:rPr>
                <w:rFonts w:ascii="Arial Narrow" w:hAnsi="Arial Narrow" w:cs="Arial"/>
                <w:b/>
              </w:rPr>
              <w:t>Özellik</w:t>
            </w:r>
          </w:p>
        </w:tc>
      </w:tr>
      <w:tr w:rsidR="00CA4A59" w:rsidRPr="00CA1BA6" w14:paraId="719307A9" w14:textId="77777777" w:rsidTr="00236ADA">
        <w:tc>
          <w:tcPr>
            <w:tcW w:w="3085" w:type="dxa"/>
            <w:shd w:val="clear" w:color="auto" w:fill="DEEAF6" w:themeFill="accent1" w:themeFillTint="33"/>
          </w:tcPr>
          <w:p w14:paraId="1B6DB537" w14:textId="175D1DD7" w:rsidR="00CA4A59" w:rsidRPr="00CB1CFC" w:rsidRDefault="00CA4A59" w:rsidP="00CB1CFC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  <w:proofErr w:type="spellStart"/>
            <w:r w:rsidRPr="00CB1CFC">
              <w:rPr>
                <w:rFonts w:ascii="Arial Narrow" w:hAnsi="Arial Narrow" w:cs="Arial"/>
                <w:b/>
              </w:rPr>
              <w:t>Slaç</w:t>
            </w:r>
            <w:proofErr w:type="spellEnd"/>
            <w:r w:rsidRPr="00CB1CFC">
              <w:rPr>
                <w:rFonts w:ascii="Arial Narrow" w:hAnsi="Arial Narrow" w:cs="Arial"/>
                <w:b/>
              </w:rPr>
              <w:t xml:space="preserve"> </w:t>
            </w:r>
            <w:r w:rsidR="003942C2" w:rsidRPr="00CB1CFC">
              <w:rPr>
                <w:rFonts w:ascii="Arial Narrow" w:hAnsi="Arial Narrow" w:cs="Arial"/>
                <w:b/>
              </w:rPr>
              <w:t>mobil tankı</w:t>
            </w:r>
          </w:p>
        </w:tc>
        <w:tc>
          <w:tcPr>
            <w:tcW w:w="1066" w:type="dxa"/>
            <w:shd w:val="clear" w:color="auto" w:fill="auto"/>
          </w:tcPr>
          <w:p w14:paraId="5ACDCCFB" w14:textId="77777777" w:rsidR="00CA4A59" w:rsidRPr="00236ADA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243D9665" w14:textId="48EB53D3" w:rsidR="00CA4A59" w:rsidRPr="00236ADA" w:rsidRDefault="00CA4A59" w:rsidP="003F412D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auto"/>
          </w:tcPr>
          <w:p w14:paraId="69BF7908" w14:textId="77777777" w:rsidR="00CA4A59" w:rsidRPr="00236ADA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CA4A59" w:rsidRPr="00CA1BA6" w14:paraId="0169CCA5" w14:textId="77777777" w:rsidTr="00236ADA">
        <w:tc>
          <w:tcPr>
            <w:tcW w:w="3085" w:type="dxa"/>
            <w:shd w:val="clear" w:color="auto" w:fill="DEEAF6" w:themeFill="accent1" w:themeFillTint="33"/>
          </w:tcPr>
          <w:p w14:paraId="3099E3D8" w14:textId="2E76D8B5" w:rsidR="00CA4A59" w:rsidRPr="00CB1CFC" w:rsidRDefault="00CA4A59" w:rsidP="00CB1CFC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  <w:proofErr w:type="spellStart"/>
            <w:r w:rsidRPr="00CB1CFC">
              <w:rPr>
                <w:rFonts w:ascii="Arial Narrow" w:hAnsi="Arial Narrow" w:cs="Arial"/>
                <w:b/>
              </w:rPr>
              <w:t>Slaç</w:t>
            </w:r>
            <w:proofErr w:type="spellEnd"/>
            <w:r w:rsidRPr="00CB1CFC">
              <w:rPr>
                <w:rFonts w:ascii="Arial Narrow" w:hAnsi="Arial Narrow" w:cs="Arial"/>
                <w:b/>
              </w:rPr>
              <w:t xml:space="preserve"> </w:t>
            </w:r>
            <w:r w:rsidR="003942C2" w:rsidRPr="00CB1CFC">
              <w:rPr>
                <w:rFonts w:ascii="Arial Narrow" w:hAnsi="Arial Narrow" w:cs="Arial"/>
                <w:b/>
              </w:rPr>
              <w:t>tankı</w:t>
            </w:r>
          </w:p>
        </w:tc>
        <w:tc>
          <w:tcPr>
            <w:tcW w:w="1066" w:type="dxa"/>
            <w:shd w:val="clear" w:color="auto" w:fill="auto"/>
          </w:tcPr>
          <w:p w14:paraId="1AC69C47" w14:textId="77777777" w:rsidR="00CA4A59" w:rsidRPr="00236ADA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50661C38" w14:textId="116BAA95" w:rsidR="00CA4A59" w:rsidRPr="00236ADA" w:rsidRDefault="00CA4A59" w:rsidP="003F412D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auto"/>
          </w:tcPr>
          <w:p w14:paraId="785574AB" w14:textId="0DBF8BAB" w:rsidR="00CA4A59" w:rsidRPr="00236ADA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52DC879E" w14:textId="77777777" w:rsidR="00CA4A59" w:rsidRPr="00CA1BA6" w:rsidRDefault="00CA4A59" w:rsidP="00821526">
      <w:pPr>
        <w:widowControl w:val="0"/>
        <w:spacing w:line="360" w:lineRule="auto"/>
        <w:jc w:val="both"/>
        <w:rPr>
          <w:rFonts w:ascii="Arial Narrow" w:hAnsi="Arial Narrow"/>
          <w:color w:val="1F497D"/>
        </w:rPr>
      </w:pPr>
    </w:p>
    <w:p w14:paraId="714BA2A5" w14:textId="77777777" w:rsidR="00CA4A59" w:rsidRPr="0018120D" w:rsidRDefault="00CA4A59" w:rsidP="00CA4A59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18120D">
        <w:rPr>
          <w:rFonts w:ascii="Arial Narrow" w:hAnsi="Arial Narrow"/>
          <w:b/>
        </w:rPr>
        <w:t>MARPOL EK-I ATIK YAĞ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066"/>
        <w:gridCol w:w="2362"/>
        <w:gridCol w:w="2775"/>
      </w:tblGrid>
      <w:tr w:rsidR="0018120D" w:rsidRPr="0018120D" w14:paraId="7CA821BD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7DAB8EF8" w14:textId="77777777" w:rsidR="00CA4A59" w:rsidRPr="0018120D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Ünite</w:t>
            </w:r>
          </w:p>
        </w:tc>
        <w:tc>
          <w:tcPr>
            <w:tcW w:w="1066" w:type="dxa"/>
            <w:shd w:val="clear" w:color="auto" w:fill="DEEAF6" w:themeFill="accent1" w:themeFillTint="33"/>
          </w:tcPr>
          <w:p w14:paraId="3998CA30" w14:textId="77777777" w:rsidR="00CA4A59" w:rsidRPr="0018120D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Adet</w:t>
            </w:r>
          </w:p>
        </w:tc>
        <w:tc>
          <w:tcPr>
            <w:tcW w:w="2362" w:type="dxa"/>
            <w:shd w:val="clear" w:color="auto" w:fill="DEEAF6" w:themeFill="accent1" w:themeFillTint="33"/>
          </w:tcPr>
          <w:p w14:paraId="35916449" w14:textId="64DAB551" w:rsidR="00CA4A59" w:rsidRPr="0018120D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Kapasite</w:t>
            </w:r>
            <w:r w:rsidR="00F92F2C" w:rsidRPr="0018120D">
              <w:rPr>
                <w:rFonts w:ascii="Arial Narrow" w:hAnsi="Arial Narrow" w:cs="Arial"/>
                <w:b/>
              </w:rPr>
              <w:t>(</w:t>
            </w:r>
            <w:proofErr w:type="spellStart"/>
            <w:r w:rsidR="00F92F2C" w:rsidRPr="0018120D">
              <w:rPr>
                <w:rFonts w:ascii="Arial Narrow" w:hAnsi="Arial Narrow" w:cs="Arial"/>
                <w:b/>
              </w:rPr>
              <w:t>ler</w:t>
            </w:r>
            <w:proofErr w:type="spellEnd"/>
            <w:r w:rsidR="00F92F2C" w:rsidRPr="0018120D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2775" w:type="dxa"/>
            <w:shd w:val="clear" w:color="auto" w:fill="DEEAF6" w:themeFill="accent1" w:themeFillTint="33"/>
          </w:tcPr>
          <w:p w14:paraId="25C11DFC" w14:textId="77777777" w:rsidR="00CA4A59" w:rsidRPr="0018120D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Özellik</w:t>
            </w:r>
          </w:p>
        </w:tc>
      </w:tr>
      <w:tr w:rsidR="0018120D" w:rsidRPr="0018120D" w14:paraId="2198B8C1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076761B3" w14:textId="13AFA5E3" w:rsidR="00CA4A59" w:rsidRPr="00CB1CFC" w:rsidRDefault="00CA4A59" w:rsidP="00CB1CFC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  <w:r w:rsidRPr="00CB1CFC">
              <w:rPr>
                <w:rFonts w:ascii="Arial Narrow" w:hAnsi="Arial Narrow" w:cs="Arial"/>
                <w:b/>
              </w:rPr>
              <w:t xml:space="preserve">Atık </w:t>
            </w:r>
            <w:r w:rsidR="003942C2" w:rsidRPr="00CB1CFC">
              <w:rPr>
                <w:rFonts w:ascii="Arial Narrow" w:hAnsi="Arial Narrow" w:cs="Arial"/>
                <w:b/>
              </w:rPr>
              <w:t>ya</w:t>
            </w:r>
            <w:r w:rsidR="0053794B" w:rsidRPr="00CB1CFC">
              <w:rPr>
                <w:rFonts w:ascii="Arial Narrow" w:hAnsi="Arial Narrow" w:cs="Arial"/>
                <w:b/>
              </w:rPr>
              <w:t>ğ</w:t>
            </w:r>
            <w:r w:rsidR="003942C2" w:rsidRPr="00CB1CFC">
              <w:rPr>
                <w:rFonts w:ascii="Arial Narrow" w:hAnsi="Arial Narrow" w:cs="Arial"/>
                <w:b/>
              </w:rPr>
              <w:t xml:space="preserve"> mobil tankı</w:t>
            </w:r>
          </w:p>
        </w:tc>
        <w:tc>
          <w:tcPr>
            <w:tcW w:w="1066" w:type="dxa"/>
            <w:shd w:val="clear" w:color="auto" w:fill="auto"/>
          </w:tcPr>
          <w:p w14:paraId="241BBEEF" w14:textId="77777777" w:rsidR="00CA4A59" w:rsidRPr="0018120D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5778A56C" w14:textId="0131DA1C" w:rsidR="00CA4A59" w:rsidRPr="0018120D" w:rsidRDefault="00CA4A59" w:rsidP="003F412D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auto"/>
          </w:tcPr>
          <w:p w14:paraId="4A6F0ED4" w14:textId="77777777" w:rsidR="00CA4A59" w:rsidRPr="0018120D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8120D" w:rsidRPr="0018120D" w14:paraId="477238C7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7AF48081" w14:textId="60CBA334" w:rsidR="00CA4A59" w:rsidRPr="00CB1CFC" w:rsidRDefault="00CA4A59" w:rsidP="00CB1CFC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  <w:r w:rsidRPr="00CB1CFC">
              <w:rPr>
                <w:rFonts w:ascii="Arial Narrow" w:hAnsi="Arial Narrow" w:cs="Arial"/>
                <w:b/>
              </w:rPr>
              <w:t xml:space="preserve">Atık </w:t>
            </w:r>
            <w:r w:rsidR="0053794B" w:rsidRPr="00CB1CFC">
              <w:rPr>
                <w:rFonts w:ascii="Arial Narrow" w:hAnsi="Arial Narrow" w:cs="Arial"/>
                <w:b/>
              </w:rPr>
              <w:t>yağ</w:t>
            </w:r>
            <w:r w:rsidR="003942C2" w:rsidRPr="00CB1CFC">
              <w:rPr>
                <w:rFonts w:ascii="Arial Narrow" w:hAnsi="Arial Narrow" w:cs="Arial"/>
                <w:b/>
              </w:rPr>
              <w:t xml:space="preserve"> tankı</w:t>
            </w:r>
          </w:p>
        </w:tc>
        <w:tc>
          <w:tcPr>
            <w:tcW w:w="1066" w:type="dxa"/>
            <w:shd w:val="clear" w:color="auto" w:fill="auto"/>
          </w:tcPr>
          <w:p w14:paraId="10F2BE24" w14:textId="77777777" w:rsidR="00CA4A59" w:rsidRPr="0018120D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4B75267F" w14:textId="523304A8" w:rsidR="00CA4A59" w:rsidRPr="0018120D" w:rsidRDefault="00CA4A59" w:rsidP="003F412D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auto"/>
          </w:tcPr>
          <w:p w14:paraId="6852B18C" w14:textId="463E32C4" w:rsidR="00CA4A59" w:rsidRPr="0018120D" w:rsidRDefault="00CA4A59" w:rsidP="003A7E1E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</w:tr>
    </w:tbl>
    <w:p w14:paraId="32FAB8AF" w14:textId="69DB5C4A" w:rsidR="004444B8" w:rsidRDefault="004444B8" w:rsidP="00821526">
      <w:pPr>
        <w:widowControl w:val="0"/>
        <w:spacing w:line="360" w:lineRule="auto"/>
        <w:jc w:val="both"/>
        <w:rPr>
          <w:rFonts w:ascii="Arial Narrow" w:hAnsi="Arial Narrow"/>
          <w:b/>
        </w:rPr>
      </w:pPr>
    </w:p>
    <w:p w14:paraId="1F70747A" w14:textId="77777777" w:rsidR="00CB1CFC" w:rsidRDefault="00CB1CFC" w:rsidP="00821526">
      <w:pPr>
        <w:widowControl w:val="0"/>
        <w:spacing w:line="360" w:lineRule="auto"/>
        <w:jc w:val="both"/>
        <w:rPr>
          <w:rFonts w:ascii="Arial Narrow" w:hAnsi="Arial Narrow"/>
          <w:b/>
        </w:rPr>
      </w:pPr>
    </w:p>
    <w:p w14:paraId="5517A2C0" w14:textId="6A32DEEA" w:rsidR="008641E2" w:rsidRPr="0018120D" w:rsidRDefault="008641E2" w:rsidP="00821526">
      <w:pPr>
        <w:widowControl w:val="0"/>
        <w:spacing w:line="360" w:lineRule="auto"/>
        <w:jc w:val="both"/>
        <w:rPr>
          <w:rFonts w:ascii="Arial Narrow" w:hAnsi="Arial Narrow"/>
        </w:rPr>
      </w:pPr>
      <w:r w:rsidRPr="0018120D">
        <w:rPr>
          <w:rFonts w:ascii="Arial Narrow" w:hAnsi="Arial Narrow"/>
          <w:b/>
        </w:rPr>
        <w:t>MARPOL EK-IV PİS SU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066"/>
        <w:gridCol w:w="2362"/>
        <w:gridCol w:w="2775"/>
      </w:tblGrid>
      <w:tr w:rsidR="008641E2" w:rsidRPr="00CA1BA6" w14:paraId="25B09E3F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06CB8F2C" w14:textId="77777777" w:rsidR="008641E2" w:rsidRPr="0018120D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Ünite</w:t>
            </w:r>
          </w:p>
        </w:tc>
        <w:tc>
          <w:tcPr>
            <w:tcW w:w="1066" w:type="dxa"/>
            <w:shd w:val="clear" w:color="auto" w:fill="DEEAF6" w:themeFill="accent1" w:themeFillTint="33"/>
          </w:tcPr>
          <w:p w14:paraId="4A404248" w14:textId="77777777" w:rsidR="008641E2" w:rsidRPr="0018120D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Adet</w:t>
            </w:r>
          </w:p>
        </w:tc>
        <w:tc>
          <w:tcPr>
            <w:tcW w:w="2362" w:type="dxa"/>
            <w:shd w:val="clear" w:color="auto" w:fill="DEEAF6" w:themeFill="accent1" w:themeFillTint="33"/>
          </w:tcPr>
          <w:p w14:paraId="1E3B9FF2" w14:textId="6394761E" w:rsidR="008641E2" w:rsidRPr="0018120D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Kapasite</w:t>
            </w:r>
            <w:r w:rsidR="00F92F2C" w:rsidRPr="0018120D">
              <w:rPr>
                <w:rFonts w:ascii="Arial Narrow" w:hAnsi="Arial Narrow" w:cs="Arial"/>
                <w:b/>
              </w:rPr>
              <w:t>(</w:t>
            </w:r>
            <w:proofErr w:type="spellStart"/>
            <w:r w:rsidR="00F92F2C" w:rsidRPr="0018120D">
              <w:rPr>
                <w:rFonts w:ascii="Arial Narrow" w:hAnsi="Arial Narrow" w:cs="Arial"/>
                <w:b/>
              </w:rPr>
              <w:t>ler</w:t>
            </w:r>
            <w:proofErr w:type="spellEnd"/>
            <w:r w:rsidR="00F92F2C" w:rsidRPr="0018120D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2775" w:type="dxa"/>
            <w:shd w:val="clear" w:color="auto" w:fill="DEEAF6" w:themeFill="accent1" w:themeFillTint="33"/>
          </w:tcPr>
          <w:p w14:paraId="7073CDF2" w14:textId="77777777" w:rsidR="008641E2" w:rsidRPr="0018120D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Özellik</w:t>
            </w:r>
          </w:p>
        </w:tc>
      </w:tr>
      <w:tr w:rsidR="008641E2" w:rsidRPr="00CA1BA6" w14:paraId="374E3BB2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03B3AEEE" w14:textId="30E0EE1B" w:rsidR="008641E2" w:rsidRPr="0018120D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18120D">
              <w:rPr>
                <w:rFonts w:ascii="Arial Narrow" w:hAnsi="Arial Narrow" w:cs="Arial"/>
                <w:b/>
              </w:rPr>
              <w:t>Flan</w:t>
            </w:r>
            <w:r w:rsidR="00615523" w:rsidRPr="0018120D">
              <w:rPr>
                <w:rFonts w:ascii="Arial Narrow" w:hAnsi="Arial Narrow"/>
                <w:b/>
              </w:rPr>
              <w:t>ş</w:t>
            </w:r>
            <w:proofErr w:type="spellEnd"/>
          </w:p>
        </w:tc>
        <w:tc>
          <w:tcPr>
            <w:tcW w:w="1066" w:type="dxa"/>
            <w:shd w:val="clear" w:color="auto" w:fill="auto"/>
          </w:tcPr>
          <w:p w14:paraId="1F4AA459" w14:textId="77777777" w:rsidR="008641E2" w:rsidRPr="00CA1BA6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auto"/>
          </w:tcPr>
          <w:p w14:paraId="0D8FB38A" w14:textId="77777777" w:rsidR="008641E2" w:rsidRPr="00CA1BA6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auto"/>
          </w:tcPr>
          <w:p w14:paraId="5CE77A5D" w14:textId="77777777" w:rsidR="008641E2" w:rsidRPr="00CA1BA6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  <w:r w:rsidRPr="00CA1BA6">
              <w:rPr>
                <w:rFonts w:ascii="Arial Narrow" w:hAnsi="Arial Narrow" w:cs="Arial"/>
                <w:color w:val="1F497D"/>
              </w:rPr>
              <w:t xml:space="preserve"> </w:t>
            </w:r>
          </w:p>
        </w:tc>
      </w:tr>
      <w:tr w:rsidR="008641E2" w:rsidRPr="00CA1BA6" w14:paraId="5EACE416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4F54E372" w14:textId="77777777" w:rsidR="008641E2" w:rsidRPr="0018120D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Hortum</w:t>
            </w:r>
          </w:p>
        </w:tc>
        <w:tc>
          <w:tcPr>
            <w:tcW w:w="1066" w:type="dxa"/>
            <w:shd w:val="clear" w:color="auto" w:fill="auto"/>
          </w:tcPr>
          <w:p w14:paraId="06A666B5" w14:textId="77777777" w:rsidR="008641E2" w:rsidRPr="00CA1BA6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auto"/>
          </w:tcPr>
          <w:p w14:paraId="38BEDC83" w14:textId="77777777" w:rsidR="008641E2" w:rsidRPr="00CA1BA6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auto"/>
          </w:tcPr>
          <w:p w14:paraId="0D1E4E42" w14:textId="77777777" w:rsidR="008641E2" w:rsidRPr="00CA1BA6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8641E2" w:rsidRPr="00CA1BA6" w14:paraId="00C12DF7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29B6FCFB" w14:textId="77777777" w:rsidR="008641E2" w:rsidRPr="0018120D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Pompa</w:t>
            </w:r>
          </w:p>
        </w:tc>
        <w:tc>
          <w:tcPr>
            <w:tcW w:w="1066" w:type="dxa"/>
            <w:shd w:val="clear" w:color="auto" w:fill="auto"/>
          </w:tcPr>
          <w:p w14:paraId="6C13EC9E" w14:textId="77777777" w:rsidR="008641E2" w:rsidRPr="00CA1BA6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auto"/>
          </w:tcPr>
          <w:p w14:paraId="53695585" w14:textId="77777777" w:rsidR="008641E2" w:rsidRPr="00CA1BA6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auto"/>
          </w:tcPr>
          <w:p w14:paraId="0B02AD5B" w14:textId="77777777" w:rsidR="008641E2" w:rsidRPr="00CA1BA6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8641E2" w:rsidRPr="00CA1BA6" w14:paraId="36109405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0E0D0F29" w14:textId="5D56FE42" w:rsidR="008641E2" w:rsidRPr="0018120D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 xml:space="preserve">Pis </w:t>
            </w:r>
            <w:r w:rsidR="003942C2" w:rsidRPr="0018120D">
              <w:rPr>
                <w:rFonts w:ascii="Arial Narrow" w:hAnsi="Arial Narrow" w:cs="Arial"/>
                <w:b/>
              </w:rPr>
              <w:t>su mobil tankı/iletim hattı</w:t>
            </w:r>
          </w:p>
        </w:tc>
        <w:tc>
          <w:tcPr>
            <w:tcW w:w="1066" w:type="dxa"/>
            <w:shd w:val="clear" w:color="auto" w:fill="auto"/>
          </w:tcPr>
          <w:p w14:paraId="260B54BD" w14:textId="77777777" w:rsidR="008641E2" w:rsidRPr="00CA1BA6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1BBEA886" w14:textId="6F253694" w:rsidR="008641E2" w:rsidRPr="00CA1BA6" w:rsidRDefault="008641E2" w:rsidP="003F412D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7C53CDF1" w14:textId="019B0BE4" w:rsidR="008641E2" w:rsidRPr="00CA1BA6" w:rsidRDefault="008641E2" w:rsidP="003F412D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</w:tr>
      <w:tr w:rsidR="008641E2" w:rsidRPr="00CA1BA6" w14:paraId="48F7FAA6" w14:textId="77777777" w:rsidTr="0018120D">
        <w:trPr>
          <w:trHeight w:val="433"/>
        </w:trPr>
        <w:tc>
          <w:tcPr>
            <w:tcW w:w="3085" w:type="dxa"/>
            <w:shd w:val="clear" w:color="auto" w:fill="DEEAF6" w:themeFill="accent1" w:themeFillTint="33"/>
          </w:tcPr>
          <w:p w14:paraId="350B509E" w14:textId="67926383" w:rsidR="008641E2" w:rsidRPr="0018120D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 xml:space="preserve">Pis </w:t>
            </w:r>
            <w:r w:rsidR="003942C2" w:rsidRPr="0018120D">
              <w:rPr>
                <w:rFonts w:ascii="Arial Narrow" w:hAnsi="Arial Narrow" w:cs="Arial"/>
                <w:b/>
              </w:rPr>
              <w:t>su tankı</w:t>
            </w:r>
          </w:p>
        </w:tc>
        <w:tc>
          <w:tcPr>
            <w:tcW w:w="1066" w:type="dxa"/>
            <w:shd w:val="clear" w:color="auto" w:fill="auto"/>
          </w:tcPr>
          <w:p w14:paraId="0E209E36" w14:textId="77777777" w:rsidR="008641E2" w:rsidRPr="00CA1BA6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146224CF" w14:textId="6F82D957" w:rsidR="008641E2" w:rsidRPr="00CA1BA6" w:rsidRDefault="008641E2" w:rsidP="003F412D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142ACC9A" w14:textId="37BF749C" w:rsidR="008641E2" w:rsidRPr="00CA1BA6" w:rsidRDefault="008641E2" w:rsidP="003F412D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</w:tr>
    </w:tbl>
    <w:p w14:paraId="6C578FD0" w14:textId="5DDC7072" w:rsidR="009F1907" w:rsidRDefault="009F1907" w:rsidP="00821526">
      <w:pPr>
        <w:widowControl w:val="0"/>
        <w:spacing w:line="360" w:lineRule="auto"/>
        <w:jc w:val="both"/>
        <w:rPr>
          <w:rFonts w:ascii="Arial Narrow" w:hAnsi="Arial Narrow"/>
          <w:color w:val="1F497D"/>
        </w:rPr>
      </w:pPr>
    </w:p>
    <w:p w14:paraId="6CD2B3EE" w14:textId="7FCD39C8" w:rsidR="00F91BB9" w:rsidRPr="00AA50EA" w:rsidRDefault="00F91BB9" w:rsidP="00821526">
      <w:pPr>
        <w:widowControl w:val="0"/>
        <w:spacing w:line="360" w:lineRule="auto"/>
        <w:jc w:val="both"/>
        <w:rPr>
          <w:rFonts w:ascii="Arial Narrow" w:hAnsi="Arial Narrow"/>
          <w:color w:val="000000" w:themeColor="text1"/>
        </w:rPr>
      </w:pPr>
      <w:r w:rsidRPr="00AA50EA">
        <w:rPr>
          <w:rFonts w:ascii="Arial Narrow" w:hAnsi="Arial Narrow"/>
          <w:color w:val="000000" w:themeColor="text1"/>
        </w:rPr>
        <w:t xml:space="preserve">*Pissular </w:t>
      </w:r>
      <w:r w:rsidR="00254CA0" w:rsidRPr="00AA50EA">
        <w:rPr>
          <w:rFonts w:ascii="Arial Narrow" w:hAnsi="Arial Narrow"/>
          <w:color w:val="000000" w:themeColor="text1"/>
        </w:rPr>
        <w:t xml:space="preserve">doğrudan </w:t>
      </w:r>
      <w:r w:rsidRPr="00AA50EA">
        <w:rPr>
          <w:rFonts w:ascii="Arial Narrow" w:hAnsi="Arial Narrow"/>
          <w:color w:val="000000" w:themeColor="text1"/>
        </w:rPr>
        <w:t>kanalizasyona deşarj ediliyor ise belirtilmelidir.</w:t>
      </w:r>
    </w:p>
    <w:p w14:paraId="5BDBD030" w14:textId="77777777" w:rsidR="004444B8" w:rsidRPr="00AA50EA" w:rsidRDefault="004444B8" w:rsidP="00DD3A35">
      <w:pPr>
        <w:widowControl w:val="0"/>
        <w:spacing w:line="360" w:lineRule="auto"/>
        <w:jc w:val="both"/>
        <w:rPr>
          <w:rFonts w:ascii="Arial Narrow" w:hAnsi="Arial Narrow"/>
          <w:b/>
          <w:color w:val="000000" w:themeColor="text1"/>
        </w:rPr>
      </w:pPr>
    </w:p>
    <w:p w14:paraId="763512C6" w14:textId="58D0C329" w:rsidR="00DD3A35" w:rsidRPr="0004506A" w:rsidRDefault="00DD3A35" w:rsidP="00DD3A35">
      <w:pPr>
        <w:widowControl w:val="0"/>
        <w:spacing w:line="360" w:lineRule="auto"/>
        <w:jc w:val="both"/>
        <w:rPr>
          <w:rFonts w:ascii="Arial Narrow" w:hAnsi="Arial Narrow"/>
        </w:rPr>
      </w:pPr>
      <w:r w:rsidRPr="0004506A">
        <w:rPr>
          <w:rFonts w:ascii="Arial Narrow" w:hAnsi="Arial Narrow"/>
          <w:b/>
        </w:rPr>
        <w:t>MARPOL EK-V ÇÖP</w:t>
      </w:r>
    </w:p>
    <w:p w14:paraId="6D1E2BA4" w14:textId="51D7FE85" w:rsidR="00DD3A35" w:rsidRPr="0004506A" w:rsidRDefault="00822A22" w:rsidP="00D53CE1">
      <w:pPr>
        <w:widowControl w:val="0"/>
        <w:spacing w:line="360" w:lineRule="auto"/>
        <w:jc w:val="both"/>
        <w:rPr>
          <w:rFonts w:ascii="Arial Narrow" w:hAnsi="Arial Narrow"/>
        </w:rPr>
      </w:pPr>
      <w:commentRangeStart w:id="11"/>
      <w:proofErr w:type="spellStart"/>
      <w:r w:rsidRPr="0004506A">
        <w:rPr>
          <w:rFonts w:ascii="Arial Narrow" w:hAnsi="Arial Narrow"/>
        </w:rPr>
        <w:t>M</w:t>
      </w:r>
      <w:r w:rsidR="00254CA0">
        <w:rPr>
          <w:rFonts w:ascii="Arial Narrow" w:hAnsi="Arial Narrow"/>
        </w:rPr>
        <w:t>arpol</w:t>
      </w:r>
      <w:proofErr w:type="spellEnd"/>
      <w:r w:rsidR="00254CA0">
        <w:rPr>
          <w:rFonts w:ascii="Arial Narrow" w:hAnsi="Arial Narrow"/>
        </w:rPr>
        <w:t xml:space="preserve"> Ek-V</w:t>
      </w:r>
      <w:r w:rsidRPr="0004506A">
        <w:rPr>
          <w:rFonts w:ascii="Arial Narrow" w:hAnsi="Arial Narrow"/>
        </w:rPr>
        <w:t xml:space="preserve"> </w:t>
      </w:r>
      <w:r w:rsidR="00D53CE1" w:rsidRPr="0004506A">
        <w:rPr>
          <w:rFonts w:ascii="Arial Narrow" w:hAnsi="Arial Narrow"/>
        </w:rPr>
        <w:t>kuralları uyarınca</w:t>
      </w:r>
      <w:r w:rsidRPr="0004506A">
        <w:rPr>
          <w:rFonts w:ascii="Arial Narrow" w:hAnsi="Arial Narrow"/>
        </w:rPr>
        <w:t xml:space="preserve"> gemilerden </w:t>
      </w:r>
      <w:r w:rsidR="00D53CE1" w:rsidRPr="0004506A">
        <w:rPr>
          <w:rFonts w:ascii="Arial Narrow" w:hAnsi="Arial Narrow"/>
        </w:rPr>
        <w:t xml:space="preserve">atık kabul tesisine </w:t>
      </w:r>
      <w:r w:rsidRPr="0004506A">
        <w:rPr>
          <w:rFonts w:ascii="Arial Narrow" w:hAnsi="Arial Narrow"/>
        </w:rPr>
        <w:t xml:space="preserve">teslim edilecek </w:t>
      </w:r>
      <w:r w:rsidR="008123B9" w:rsidRPr="0004506A">
        <w:rPr>
          <w:rFonts w:ascii="Arial Narrow" w:hAnsi="Arial Narrow"/>
        </w:rPr>
        <w:t xml:space="preserve">olan </w:t>
      </w:r>
      <w:r w:rsidR="008123B9" w:rsidRPr="0004506A">
        <w:rPr>
          <w:rFonts w:ascii="Arial Narrow" w:hAnsi="Arial Narrow"/>
          <w:b/>
        </w:rPr>
        <w:t xml:space="preserve">Kategori </w:t>
      </w:r>
      <w:r w:rsidR="00D53CE1" w:rsidRPr="0004506A">
        <w:rPr>
          <w:rFonts w:ascii="Arial Narrow" w:hAnsi="Arial Narrow"/>
          <w:b/>
        </w:rPr>
        <w:t>A</w:t>
      </w:r>
      <w:r w:rsidR="008123B9" w:rsidRPr="0004506A">
        <w:rPr>
          <w:rFonts w:ascii="Arial Narrow" w:hAnsi="Arial Narrow"/>
        </w:rPr>
        <w:t xml:space="preserve"> </w:t>
      </w:r>
      <w:r w:rsidR="00D53CE1" w:rsidRPr="0004506A">
        <w:rPr>
          <w:rFonts w:ascii="Arial Narrow" w:hAnsi="Arial Narrow"/>
        </w:rPr>
        <w:t>[</w:t>
      </w:r>
      <w:r w:rsidRPr="0004506A">
        <w:rPr>
          <w:rFonts w:ascii="Arial Narrow" w:hAnsi="Arial Narrow"/>
        </w:rPr>
        <w:t>Plastik</w:t>
      </w:r>
      <w:r w:rsidR="00D53CE1" w:rsidRPr="0004506A">
        <w:rPr>
          <w:rFonts w:ascii="Arial Narrow" w:hAnsi="Arial Narrow"/>
        </w:rPr>
        <w:t>]</w:t>
      </w:r>
      <w:r w:rsidR="008123B9" w:rsidRPr="0004506A">
        <w:rPr>
          <w:rFonts w:ascii="Arial Narrow" w:hAnsi="Arial Narrow"/>
        </w:rPr>
        <w:t xml:space="preserve">, </w:t>
      </w:r>
      <w:r w:rsidR="008123B9" w:rsidRPr="0004506A">
        <w:rPr>
          <w:rFonts w:ascii="Arial Narrow" w:hAnsi="Arial Narrow"/>
          <w:b/>
        </w:rPr>
        <w:t>Kategori B-</w:t>
      </w:r>
      <w:r w:rsidR="00D53CE1" w:rsidRPr="0004506A">
        <w:rPr>
          <w:rFonts w:ascii="Arial Narrow" w:hAnsi="Arial Narrow"/>
        </w:rPr>
        <w:t>[</w:t>
      </w:r>
      <w:r w:rsidRPr="0004506A">
        <w:rPr>
          <w:rFonts w:ascii="Arial Narrow" w:hAnsi="Arial Narrow"/>
        </w:rPr>
        <w:t>Yemek Atıkları</w:t>
      </w:r>
      <w:r w:rsidR="00D53CE1" w:rsidRPr="0004506A">
        <w:rPr>
          <w:rFonts w:ascii="Arial Narrow" w:hAnsi="Arial Narrow"/>
        </w:rPr>
        <w:t xml:space="preserve">], </w:t>
      </w:r>
      <w:r w:rsidR="008123B9" w:rsidRPr="0004506A">
        <w:rPr>
          <w:rFonts w:ascii="Arial Narrow" w:hAnsi="Arial Narrow"/>
          <w:b/>
        </w:rPr>
        <w:t>Kategori C</w:t>
      </w:r>
      <w:r w:rsidR="00D53CE1" w:rsidRPr="0004506A">
        <w:rPr>
          <w:rFonts w:ascii="Arial Narrow" w:hAnsi="Arial Narrow"/>
          <w:b/>
        </w:rPr>
        <w:t xml:space="preserve"> </w:t>
      </w:r>
      <w:r w:rsidR="00D53CE1" w:rsidRPr="0004506A">
        <w:rPr>
          <w:rFonts w:ascii="Arial Narrow" w:hAnsi="Arial Narrow"/>
        </w:rPr>
        <w:t>[</w:t>
      </w:r>
      <w:r w:rsidRPr="0004506A">
        <w:rPr>
          <w:rFonts w:ascii="Arial Narrow" w:hAnsi="Arial Narrow"/>
        </w:rPr>
        <w:t>Evsel Atıklar</w:t>
      </w:r>
      <w:r w:rsidR="00D53CE1" w:rsidRPr="0004506A">
        <w:rPr>
          <w:rFonts w:ascii="Arial Narrow" w:hAnsi="Arial Narrow"/>
        </w:rPr>
        <w:t xml:space="preserve"> (</w:t>
      </w:r>
      <w:proofErr w:type="spellStart"/>
      <w:r w:rsidR="00D53CE1" w:rsidRPr="0004506A">
        <w:rPr>
          <w:rFonts w:ascii="Arial Narrow" w:hAnsi="Arial Narrow"/>
        </w:rPr>
        <w:t>örn</w:t>
      </w:r>
      <w:proofErr w:type="spellEnd"/>
      <w:r w:rsidR="00D53CE1" w:rsidRPr="0004506A">
        <w:rPr>
          <w:rFonts w:ascii="Arial Narrow" w:hAnsi="Arial Narrow"/>
        </w:rPr>
        <w:t xml:space="preserve">. </w:t>
      </w:r>
      <w:proofErr w:type="gramStart"/>
      <w:r w:rsidR="00D53CE1" w:rsidRPr="0004506A">
        <w:rPr>
          <w:rFonts w:ascii="Arial Narrow" w:hAnsi="Arial Narrow"/>
        </w:rPr>
        <w:t>kağıt</w:t>
      </w:r>
      <w:proofErr w:type="gramEnd"/>
      <w:r w:rsidR="00D53CE1" w:rsidRPr="0004506A">
        <w:rPr>
          <w:rFonts w:ascii="Arial Narrow" w:hAnsi="Arial Narrow"/>
        </w:rPr>
        <w:t xml:space="preserve"> ürünleri, paçavra, cam, metal, şişe, tabak vs.)] </w:t>
      </w:r>
      <w:r w:rsidR="00D53CE1" w:rsidRPr="0004506A">
        <w:rPr>
          <w:rFonts w:ascii="Arial Narrow" w:hAnsi="Arial Narrow"/>
          <w:b/>
        </w:rPr>
        <w:t>Kategori D</w:t>
      </w:r>
      <w:r w:rsidR="00D53CE1" w:rsidRPr="0004506A">
        <w:rPr>
          <w:rFonts w:ascii="Arial Narrow" w:hAnsi="Arial Narrow"/>
        </w:rPr>
        <w:t xml:space="preserve"> [</w:t>
      </w:r>
      <w:r w:rsidRPr="0004506A">
        <w:rPr>
          <w:rFonts w:ascii="Arial Narrow" w:hAnsi="Arial Narrow"/>
        </w:rPr>
        <w:t>Pişirme Yağ</w:t>
      </w:r>
      <w:r w:rsidR="00D53CE1" w:rsidRPr="0004506A">
        <w:rPr>
          <w:rFonts w:ascii="Arial Narrow" w:hAnsi="Arial Narrow"/>
        </w:rPr>
        <w:t xml:space="preserve">ları (kullanılmış ve tarihi geçmiş yağlar)], </w:t>
      </w:r>
      <w:r w:rsidR="00D53CE1" w:rsidRPr="0004506A">
        <w:rPr>
          <w:rFonts w:ascii="Arial Narrow" w:hAnsi="Arial Narrow"/>
          <w:b/>
        </w:rPr>
        <w:t xml:space="preserve">Kategori F </w:t>
      </w:r>
      <w:r w:rsidR="00D53CE1" w:rsidRPr="0004506A">
        <w:rPr>
          <w:rFonts w:ascii="Arial Narrow" w:hAnsi="Arial Narrow"/>
        </w:rPr>
        <w:t>[</w:t>
      </w:r>
      <w:proofErr w:type="spellStart"/>
      <w:r w:rsidRPr="0004506A">
        <w:rPr>
          <w:rFonts w:ascii="Arial Narrow" w:hAnsi="Arial Narrow"/>
        </w:rPr>
        <w:t>Operasyonel</w:t>
      </w:r>
      <w:proofErr w:type="spellEnd"/>
      <w:r w:rsidRPr="0004506A">
        <w:rPr>
          <w:rFonts w:ascii="Arial Narrow" w:hAnsi="Arial Narrow"/>
        </w:rPr>
        <w:t xml:space="preserve"> atıklar</w:t>
      </w:r>
      <w:r w:rsidR="00C96DB9">
        <w:rPr>
          <w:rFonts w:ascii="Arial Narrow" w:hAnsi="Arial Narrow"/>
        </w:rPr>
        <w:t>],</w:t>
      </w:r>
      <w:r w:rsidR="00D53CE1" w:rsidRPr="0004506A">
        <w:rPr>
          <w:rFonts w:ascii="Arial Narrow" w:hAnsi="Arial Narrow"/>
        </w:rPr>
        <w:t xml:space="preserve"> </w:t>
      </w:r>
      <w:r w:rsidR="00D53CE1" w:rsidRPr="0004506A">
        <w:rPr>
          <w:rFonts w:ascii="Arial Narrow" w:hAnsi="Arial Narrow"/>
          <w:b/>
        </w:rPr>
        <w:t xml:space="preserve">Kategori </w:t>
      </w:r>
      <w:r w:rsidR="00C96DB9">
        <w:rPr>
          <w:rFonts w:ascii="Arial Narrow" w:hAnsi="Arial Narrow"/>
          <w:b/>
        </w:rPr>
        <w:t>H</w:t>
      </w:r>
      <w:r w:rsidR="00D53CE1" w:rsidRPr="0004506A">
        <w:rPr>
          <w:rFonts w:ascii="Arial Narrow" w:hAnsi="Arial Narrow"/>
          <w:b/>
        </w:rPr>
        <w:t xml:space="preserve"> </w:t>
      </w:r>
      <w:r w:rsidR="00D53CE1" w:rsidRPr="0004506A">
        <w:rPr>
          <w:rFonts w:ascii="Arial Narrow" w:hAnsi="Arial Narrow"/>
        </w:rPr>
        <w:t>[</w:t>
      </w:r>
      <w:r w:rsidRPr="0004506A">
        <w:rPr>
          <w:rFonts w:ascii="Arial Narrow" w:hAnsi="Arial Narrow"/>
        </w:rPr>
        <w:t>Balıkçılık araçları</w:t>
      </w:r>
      <w:r w:rsidR="00D53CE1" w:rsidRPr="0004506A">
        <w:rPr>
          <w:rFonts w:ascii="Arial Narrow" w:hAnsi="Arial Narrow"/>
        </w:rPr>
        <w:t xml:space="preserve">] </w:t>
      </w:r>
      <w:r w:rsidR="00C96DB9">
        <w:rPr>
          <w:rFonts w:ascii="Arial Narrow" w:hAnsi="Arial Narrow"/>
        </w:rPr>
        <w:t xml:space="preserve">ve </w:t>
      </w:r>
      <w:r w:rsidR="00C96DB9" w:rsidRPr="00C96DB9">
        <w:rPr>
          <w:rFonts w:ascii="Arial Narrow" w:hAnsi="Arial Narrow"/>
          <w:b/>
        </w:rPr>
        <w:t>Kategori I</w:t>
      </w:r>
      <w:r w:rsidR="00C96DB9" w:rsidRPr="00C96DB9">
        <w:rPr>
          <w:rFonts w:ascii="Arial Narrow" w:hAnsi="Arial Narrow"/>
        </w:rPr>
        <w:t>[</w:t>
      </w:r>
      <w:r w:rsidR="0075769F">
        <w:rPr>
          <w:rFonts w:ascii="Arial Narrow" w:hAnsi="Arial Narrow"/>
        </w:rPr>
        <w:t>Elektronik a</w:t>
      </w:r>
      <w:r w:rsidR="0075769F" w:rsidRPr="00F70A69">
        <w:rPr>
          <w:rFonts w:ascii="Arial Narrow" w:hAnsi="Arial Narrow"/>
        </w:rPr>
        <w:t>tıklar</w:t>
      </w:r>
      <w:r w:rsidR="00C96DB9" w:rsidRPr="00C96DB9">
        <w:rPr>
          <w:rFonts w:ascii="Arial Narrow" w:hAnsi="Arial Narrow"/>
        </w:rPr>
        <w:t xml:space="preserve">] </w:t>
      </w:r>
      <w:r w:rsidR="00C96DB9">
        <w:rPr>
          <w:rFonts w:ascii="Arial Narrow" w:hAnsi="Arial Narrow"/>
        </w:rPr>
        <w:t xml:space="preserve"> </w:t>
      </w:r>
      <w:r w:rsidR="00D53CE1" w:rsidRPr="0004506A">
        <w:rPr>
          <w:rFonts w:ascii="Arial Narrow" w:hAnsi="Arial Narrow"/>
        </w:rPr>
        <w:t>kapsamındaki atıklar, yürürlükteki atık mevzuatı uyarınca</w:t>
      </w:r>
      <w:r w:rsidR="0055379D" w:rsidRPr="0004506A">
        <w:rPr>
          <w:rFonts w:ascii="Arial Narrow" w:hAnsi="Arial Narrow"/>
        </w:rPr>
        <w:t xml:space="preserve"> atığın niteliğine göre</w:t>
      </w:r>
      <w:r w:rsidR="00D53CE1" w:rsidRPr="0004506A">
        <w:rPr>
          <w:rFonts w:ascii="Arial Narrow" w:hAnsi="Arial Narrow"/>
        </w:rPr>
        <w:t xml:space="preserve"> kıyı tesis içerisinde bulunan geçici depolama alanları</w:t>
      </w:r>
      <w:r w:rsidR="0055379D" w:rsidRPr="0004506A">
        <w:rPr>
          <w:rFonts w:ascii="Arial Narrow" w:hAnsi="Arial Narrow"/>
        </w:rPr>
        <w:t>nda depolanacaktır.</w:t>
      </w:r>
      <w:commentRangeEnd w:id="11"/>
      <w:r w:rsidR="00F92F2C" w:rsidRPr="0004506A">
        <w:rPr>
          <w:rStyle w:val="AklamaBavurusu"/>
          <w:rFonts w:ascii="Arial Narrow" w:hAnsi="Arial Narrow"/>
          <w:sz w:val="24"/>
          <w:szCs w:val="24"/>
        </w:rPr>
        <w:commentReference w:id="11"/>
      </w:r>
    </w:p>
    <w:p w14:paraId="397D1A34" w14:textId="77777777" w:rsidR="0055379D" w:rsidRPr="00CA1BA6" w:rsidRDefault="0055379D" w:rsidP="00821526">
      <w:pPr>
        <w:widowControl w:val="0"/>
        <w:spacing w:line="360" w:lineRule="auto"/>
        <w:jc w:val="both"/>
        <w:rPr>
          <w:rFonts w:ascii="Arial Narrow" w:hAnsi="Arial Narrow"/>
          <w:b/>
          <w:color w:val="1F497D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066"/>
        <w:gridCol w:w="2362"/>
        <w:gridCol w:w="2775"/>
      </w:tblGrid>
      <w:tr w:rsidR="000E62BB" w:rsidRPr="000E62BB" w14:paraId="2CE75ECA" w14:textId="77777777" w:rsidTr="000E62BB">
        <w:tc>
          <w:tcPr>
            <w:tcW w:w="3085" w:type="dxa"/>
            <w:shd w:val="clear" w:color="auto" w:fill="DEEAF6" w:themeFill="accent1" w:themeFillTint="33"/>
          </w:tcPr>
          <w:p w14:paraId="10B6E447" w14:textId="77777777" w:rsidR="000E62BB" w:rsidRPr="000E62BB" w:rsidRDefault="000E62BB" w:rsidP="000E62BB">
            <w:pPr>
              <w:widowControl w:val="0"/>
              <w:spacing w:line="360" w:lineRule="auto"/>
              <w:jc w:val="both"/>
              <w:rPr>
                <w:rFonts w:ascii="Arial Narrow" w:hAnsi="Arial Narrow"/>
                <w:b/>
              </w:rPr>
            </w:pPr>
            <w:commentRangeStart w:id="12"/>
          </w:p>
        </w:tc>
        <w:tc>
          <w:tcPr>
            <w:tcW w:w="1066" w:type="dxa"/>
            <w:shd w:val="clear" w:color="auto" w:fill="DEEAF6" w:themeFill="accent1" w:themeFillTint="33"/>
          </w:tcPr>
          <w:p w14:paraId="53602C51" w14:textId="77777777" w:rsidR="000E62BB" w:rsidRPr="000E62BB" w:rsidRDefault="000E62BB" w:rsidP="000E62BB">
            <w:pPr>
              <w:widowControl w:val="0"/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0E62BB">
              <w:rPr>
                <w:rFonts w:ascii="Arial Narrow" w:hAnsi="Arial Narrow"/>
                <w:b/>
              </w:rPr>
              <w:t>Adet</w:t>
            </w:r>
          </w:p>
        </w:tc>
        <w:tc>
          <w:tcPr>
            <w:tcW w:w="2362" w:type="dxa"/>
            <w:shd w:val="clear" w:color="auto" w:fill="DEEAF6" w:themeFill="accent1" w:themeFillTint="33"/>
          </w:tcPr>
          <w:p w14:paraId="2B9105EE" w14:textId="77777777" w:rsidR="000E62BB" w:rsidRPr="000E62BB" w:rsidRDefault="000E62BB" w:rsidP="000E62BB">
            <w:pPr>
              <w:widowControl w:val="0"/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0E62BB">
              <w:rPr>
                <w:rFonts w:ascii="Arial Narrow" w:hAnsi="Arial Narrow"/>
                <w:b/>
              </w:rPr>
              <w:t>Kapasite(</w:t>
            </w:r>
            <w:proofErr w:type="spellStart"/>
            <w:r w:rsidRPr="000E62BB">
              <w:rPr>
                <w:rFonts w:ascii="Arial Narrow" w:hAnsi="Arial Narrow"/>
                <w:b/>
              </w:rPr>
              <w:t>ler</w:t>
            </w:r>
            <w:proofErr w:type="spellEnd"/>
            <w:r w:rsidRPr="000E62BB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2775" w:type="dxa"/>
            <w:shd w:val="clear" w:color="auto" w:fill="DEEAF6" w:themeFill="accent1" w:themeFillTint="33"/>
          </w:tcPr>
          <w:p w14:paraId="759D4184" w14:textId="77777777" w:rsidR="000E62BB" w:rsidRPr="000E62BB" w:rsidRDefault="000E62BB" w:rsidP="000E62BB">
            <w:pPr>
              <w:widowControl w:val="0"/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0E62BB">
              <w:rPr>
                <w:rFonts w:ascii="Arial Narrow" w:hAnsi="Arial Narrow"/>
                <w:b/>
              </w:rPr>
              <w:t>Özellik</w:t>
            </w:r>
          </w:p>
        </w:tc>
      </w:tr>
      <w:tr w:rsidR="000E62BB" w:rsidRPr="000E62BB" w14:paraId="4A5B72BA" w14:textId="77777777" w:rsidTr="000E62BB">
        <w:tc>
          <w:tcPr>
            <w:tcW w:w="3085" w:type="dxa"/>
            <w:shd w:val="clear" w:color="auto" w:fill="DEEAF6" w:themeFill="accent1" w:themeFillTint="33"/>
          </w:tcPr>
          <w:p w14:paraId="432C2C59" w14:textId="23177B75" w:rsidR="000E62BB" w:rsidRPr="000E62BB" w:rsidRDefault="000E62BB" w:rsidP="000E62BB">
            <w:pPr>
              <w:widowControl w:val="0"/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0E62BB">
              <w:rPr>
                <w:rFonts w:ascii="Arial Narrow" w:hAnsi="Arial Narrow"/>
                <w:b/>
              </w:rPr>
              <w:t>Kategori A</w:t>
            </w:r>
            <w:r w:rsidR="00254CA0">
              <w:rPr>
                <w:rFonts w:ascii="Arial Narrow" w:hAnsi="Arial Narrow"/>
              </w:rPr>
              <w:t xml:space="preserve"> </w:t>
            </w:r>
            <w:r w:rsidRPr="000E62BB">
              <w:rPr>
                <w:rFonts w:ascii="Arial Narrow" w:hAnsi="Arial Narrow"/>
              </w:rPr>
              <w:t>Plastik</w:t>
            </w:r>
          </w:p>
        </w:tc>
        <w:tc>
          <w:tcPr>
            <w:tcW w:w="1066" w:type="dxa"/>
            <w:shd w:val="clear" w:color="auto" w:fill="auto"/>
          </w:tcPr>
          <w:p w14:paraId="10AE1851" w14:textId="77777777" w:rsidR="000E62BB" w:rsidRPr="000E62BB" w:rsidRDefault="000E62BB" w:rsidP="000E62BB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62" w:type="dxa"/>
            <w:shd w:val="clear" w:color="auto" w:fill="auto"/>
          </w:tcPr>
          <w:p w14:paraId="01E7A7EF" w14:textId="77777777" w:rsidR="000E62BB" w:rsidRPr="000E62BB" w:rsidRDefault="000E62BB" w:rsidP="000E62BB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75" w:type="dxa"/>
            <w:shd w:val="clear" w:color="auto" w:fill="auto"/>
          </w:tcPr>
          <w:p w14:paraId="2F221A65" w14:textId="77777777" w:rsidR="000E62BB" w:rsidRPr="000E62BB" w:rsidRDefault="000E62BB" w:rsidP="000E62BB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  <w:r w:rsidRPr="000E62BB">
              <w:rPr>
                <w:rFonts w:ascii="Arial Narrow" w:hAnsi="Arial Narrow"/>
              </w:rPr>
              <w:t xml:space="preserve"> </w:t>
            </w:r>
          </w:p>
        </w:tc>
      </w:tr>
      <w:tr w:rsidR="000E62BB" w:rsidRPr="000E62BB" w14:paraId="4AE0F1D3" w14:textId="77777777" w:rsidTr="000E62BB">
        <w:tc>
          <w:tcPr>
            <w:tcW w:w="3085" w:type="dxa"/>
            <w:shd w:val="clear" w:color="auto" w:fill="DEEAF6" w:themeFill="accent1" w:themeFillTint="33"/>
          </w:tcPr>
          <w:p w14:paraId="314D38D7" w14:textId="2934B14B" w:rsidR="000E62BB" w:rsidRPr="000E62BB" w:rsidRDefault="00254CA0" w:rsidP="00254CA0">
            <w:pPr>
              <w:widowControl w:val="0"/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ategori B </w:t>
            </w:r>
            <w:r>
              <w:rPr>
                <w:rFonts w:ascii="Arial Narrow" w:hAnsi="Arial Narrow"/>
              </w:rPr>
              <w:t>Yemek Atıkları</w:t>
            </w:r>
          </w:p>
        </w:tc>
        <w:tc>
          <w:tcPr>
            <w:tcW w:w="1066" w:type="dxa"/>
            <w:shd w:val="clear" w:color="auto" w:fill="auto"/>
          </w:tcPr>
          <w:p w14:paraId="7A8A5FD3" w14:textId="77777777" w:rsidR="000E62BB" w:rsidRPr="000E62BB" w:rsidRDefault="000E62BB" w:rsidP="000E62BB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62" w:type="dxa"/>
            <w:shd w:val="clear" w:color="auto" w:fill="auto"/>
          </w:tcPr>
          <w:p w14:paraId="298B2C0C" w14:textId="77777777" w:rsidR="000E62BB" w:rsidRPr="000E62BB" w:rsidRDefault="000E62BB" w:rsidP="000E62BB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75" w:type="dxa"/>
            <w:shd w:val="clear" w:color="auto" w:fill="auto"/>
          </w:tcPr>
          <w:p w14:paraId="5B258EB7" w14:textId="77777777" w:rsidR="000E62BB" w:rsidRPr="000E62BB" w:rsidRDefault="000E62BB" w:rsidP="000E62BB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0E62BB" w:rsidRPr="000E62BB" w14:paraId="0DB52712" w14:textId="77777777" w:rsidTr="000E62BB">
        <w:tc>
          <w:tcPr>
            <w:tcW w:w="3085" w:type="dxa"/>
            <w:shd w:val="clear" w:color="auto" w:fill="DEEAF6" w:themeFill="accent1" w:themeFillTint="33"/>
          </w:tcPr>
          <w:p w14:paraId="32AA0258" w14:textId="4DD13EBE" w:rsidR="000E62BB" w:rsidRPr="000E62BB" w:rsidRDefault="000E62BB" w:rsidP="000E62BB">
            <w:pPr>
              <w:widowControl w:val="0"/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0E62BB">
              <w:rPr>
                <w:rFonts w:ascii="Arial Narrow" w:hAnsi="Arial Narrow"/>
                <w:b/>
              </w:rPr>
              <w:t xml:space="preserve">Kategori C </w:t>
            </w:r>
            <w:r w:rsidRPr="000E62BB">
              <w:rPr>
                <w:rFonts w:ascii="Arial Narrow" w:hAnsi="Arial Narrow"/>
              </w:rPr>
              <w:t>Evsel Atıklar (</w:t>
            </w:r>
            <w:proofErr w:type="spellStart"/>
            <w:r w:rsidRPr="000E62BB">
              <w:rPr>
                <w:rFonts w:ascii="Arial Narrow" w:hAnsi="Arial Narrow"/>
              </w:rPr>
              <w:t>örn</w:t>
            </w:r>
            <w:proofErr w:type="spellEnd"/>
            <w:r w:rsidRPr="000E62BB">
              <w:rPr>
                <w:rFonts w:ascii="Arial Narrow" w:hAnsi="Arial Narrow"/>
              </w:rPr>
              <w:t xml:space="preserve">. </w:t>
            </w:r>
            <w:proofErr w:type="gramStart"/>
            <w:r w:rsidRPr="000E62BB">
              <w:rPr>
                <w:rFonts w:ascii="Arial Narrow" w:hAnsi="Arial Narrow"/>
              </w:rPr>
              <w:t>kağıt</w:t>
            </w:r>
            <w:proofErr w:type="gramEnd"/>
            <w:r w:rsidRPr="000E62BB">
              <w:rPr>
                <w:rFonts w:ascii="Arial Narrow" w:hAnsi="Arial Narrow"/>
              </w:rPr>
              <w:t xml:space="preserve"> ürünleri, paçavr</w:t>
            </w:r>
            <w:r w:rsidR="00254CA0">
              <w:rPr>
                <w:rFonts w:ascii="Arial Narrow" w:hAnsi="Arial Narrow"/>
              </w:rPr>
              <w:t>a, cam, metal, şişe, tabak vs.)</w:t>
            </w:r>
          </w:p>
        </w:tc>
        <w:tc>
          <w:tcPr>
            <w:tcW w:w="1066" w:type="dxa"/>
            <w:shd w:val="clear" w:color="auto" w:fill="auto"/>
          </w:tcPr>
          <w:p w14:paraId="3F28C9E1" w14:textId="77777777" w:rsidR="000E62BB" w:rsidRPr="000E62BB" w:rsidRDefault="000E62BB" w:rsidP="000E62BB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62" w:type="dxa"/>
            <w:shd w:val="clear" w:color="auto" w:fill="auto"/>
          </w:tcPr>
          <w:p w14:paraId="1AD58366" w14:textId="77777777" w:rsidR="000E62BB" w:rsidRPr="000E62BB" w:rsidRDefault="000E62BB" w:rsidP="000E62BB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75" w:type="dxa"/>
            <w:shd w:val="clear" w:color="auto" w:fill="auto"/>
          </w:tcPr>
          <w:p w14:paraId="0C1E9E8C" w14:textId="77777777" w:rsidR="000E62BB" w:rsidRPr="000E62BB" w:rsidRDefault="000E62BB" w:rsidP="000E62BB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0E62BB" w:rsidRPr="000E62BB" w14:paraId="5386B11F" w14:textId="77777777" w:rsidTr="000E62BB">
        <w:tc>
          <w:tcPr>
            <w:tcW w:w="3085" w:type="dxa"/>
            <w:shd w:val="clear" w:color="auto" w:fill="DEEAF6" w:themeFill="accent1" w:themeFillTint="33"/>
          </w:tcPr>
          <w:p w14:paraId="79A89894" w14:textId="34A3BB4E" w:rsidR="000E62BB" w:rsidRPr="000E62BB" w:rsidRDefault="000E62BB" w:rsidP="000E62BB">
            <w:pPr>
              <w:widowControl w:val="0"/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0E62BB">
              <w:rPr>
                <w:rFonts w:ascii="Arial Narrow" w:hAnsi="Arial Narrow"/>
                <w:b/>
              </w:rPr>
              <w:t>Kategori D</w:t>
            </w:r>
            <w:r w:rsidR="00254CA0">
              <w:rPr>
                <w:rFonts w:ascii="Arial Narrow" w:hAnsi="Arial Narrow"/>
              </w:rPr>
              <w:t xml:space="preserve"> </w:t>
            </w:r>
            <w:r w:rsidRPr="000E62BB">
              <w:rPr>
                <w:rFonts w:ascii="Arial Narrow" w:hAnsi="Arial Narrow"/>
              </w:rPr>
              <w:t>Pişirme Yağları (kulla</w:t>
            </w:r>
            <w:r w:rsidR="00254CA0">
              <w:rPr>
                <w:rFonts w:ascii="Arial Narrow" w:hAnsi="Arial Narrow"/>
              </w:rPr>
              <w:t>nılmış ve tarihi geçmiş yağlar)</w:t>
            </w:r>
          </w:p>
        </w:tc>
        <w:tc>
          <w:tcPr>
            <w:tcW w:w="1066" w:type="dxa"/>
            <w:shd w:val="clear" w:color="auto" w:fill="auto"/>
          </w:tcPr>
          <w:p w14:paraId="53F26B10" w14:textId="77777777" w:rsidR="000E62BB" w:rsidRPr="000E62BB" w:rsidRDefault="000E62BB" w:rsidP="000E62BB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1602240D" w14:textId="77777777" w:rsidR="000E62BB" w:rsidRPr="000E62BB" w:rsidRDefault="000E62BB" w:rsidP="000E62BB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6B2DB507" w14:textId="77777777" w:rsidR="000E62BB" w:rsidRPr="000E62BB" w:rsidRDefault="000E62BB" w:rsidP="000E62BB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0E62BB" w:rsidRPr="000E62BB" w14:paraId="6BDEF74E" w14:textId="77777777" w:rsidTr="000E62BB">
        <w:trPr>
          <w:trHeight w:val="433"/>
        </w:trPr>
        <w:tc>
          <w:tcPr>
            <w:tcW w:w="3085" w:type="dxa"/>
            <w:shd w:val="clear" w:color="auto" w:fill="DEEAF6" w:themeFill="accent1" w:themeFillTint="33"/>
          </w:tcPr>
          <w:p w14:paraId="12D2D7CE" w14:textId="799853AE" w:rsidR="000E62BB" w:rsidRPr="000E62BB" w:rsidRDefault="000E62BB" w:rsidP="000E62BB">
            <w:pPr>
              <w:widowControl w:val="0"/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0E62BB">
              <w:rPr>
                <w:rFonts w:ascii="Arial Narrow" w:hAnsi="Arial Narrow"/>
                <w:b/>
              </w:rPr>
              <w:t xml:space="preserve">Kategori F </w:t>
            </w:r>
            <w:proofErr w:type="spellStart"/>
            <w:r w:rsidR="00254CA0">
              <w:rPr>
                <w:rFonts w:ascii="Arial Narrow" w:hAnsi="Arial Narrow"/>
              </w:rPr>
              <w:t>Operasyonel</w:t>
            </w:r>
            <w:proofErr w:type="spellEnd"/>
            <w:r w:rsidR="00254CA0">
              <w:rPr>
                <w:rFonts w:ascii="Arial Narrow" w:hAnsi="Arial Narrow"/>
              </w:rPr>
              <w:t xml:space="preserve"> atıklar</w:t>
            </w:r>
          </w:p>
        </w:tc>
        <w:tc>
          <w:tcPr>
            <w:tcW w:w="1066" w:type="dxa"/>
            <w:shd w:val="clear" w:color="auto" w:fill="auto"/>
          </w:tcPr>
          <w:p w14:paraId="3DADB69A" w14:textId="77777777" w:rsidR="000E62BB" w:rsidRPr="000E62BB" w:rsidRDefault="000E62BB" w:rsidP="000E62BB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4C4317B3" w14:textId="77777777" w:rsidR="000E62BB" w:rsidRPr="000E62BB" w:rsidRDefault="000E62BB" w:rsidP="000E62BB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44F0FB21" w14:textId="77777777" w:rsidR="000E62BB" w:rsidRPr="000E62BB" w:rsidRDefault="000E62BB" w:rsidP="000E62BB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0E62BB" w:rsidRPr="000E62BB" w14:paraId="22FEF64D" w14:textId="77777777" w:rsidTr="000E62BB">
        <w:trPr>
          <w:trHeight w:val="433"/>
        </w:trPr>
        <w:tc>
          <w:tcPr>
            <w:tcW w:w="3085" w:type="dxa"/>
            <w:shd w:val="clear" w:color="auto" w:fill="DEEAF6" w:themeFill="accent1" w:themeFillTint="33"/>
          </w:tcPr>
          <w:p w14:paraId="0E5B5710" w14:textId="78BFEAD0" w:rsidR="000E62BB" w:rsidRPr="000E62BB" w:rsidRDefault="000E62BB" w:rsidP="00254CA0">
            <w:pPr>
              <w:widowControl w:val="0"/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0E62BB">
              <w:rPr>
                <w:rFonts w:ascii="Arial Narrow" w:hAnsi="Arial Narrow"/>
                <w:b/>
              </w:rPr>
              <w:t xml:space="preserve">Kategori H </w:t>
            </w:r>
            <w:r w:rsidR="00254CA0">
              <w:rPr>
                <w:rFonts w:ascii="Arial Narrow" w:hAnsi="Arial Narrow"/>
              </w:rPr>
              <w:t>Balıkçılık araçları</w:t>
            </w:r>
          </w:p>
        </w:tc>
        <w:tc>
          <w:tcPr>
            <w:tcW w:w="1066" w:type="dxa"/>
            <w:shd w:val="clear" w:color="auto" w:fill="auto"/>
          </w:tcPr>
          <w:p w14:paraId="6127B051" w14:textId="77777777" w:rsidR="000E62BB" w:rsidRPr="000E62BB" w:rsidRDefault="000E62BB" w:rsidP="000E62BB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commentRangeEnd w:id="12"/>
        <w:tc>
          <w:tcPr>
            <w:tcW w:w="2362" w:type="dxa"/>
            <w:shd w:val="clear" w:color="auto" w:fill="FFFFFF" w:themeFill="background1"/>
          </w:tcPr>
          <w:p w14:paraId="4AA3F369" w14:textId="77777777" w:rsidR="000E62BB" w:rsidRPr="000E62BB" w:rsidRDefault="00A142E1" w:rsidP="000E62BB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Style w:val="AklamaBavurusu"/>
                <w:rFonts w:ascii="Calibri" w:hAnsi="Calibri"/>
              </w:rPr>
              <w:commentReference w:id="12"/>
            </w:r>
          </w:p>
        </w:tc>
        <w:tc>
          <w:tcPr>
            <w:tcW w:w="2775" w:type="dxa"/>
            <w:shd w:val="clear" w:color="auto" w:fill="FFFFFF" w:themeFill="background1"/>
          </w:tcPr>
          <w:p w14:paraId="0EBDD0C6" w14:textId="77777777" w:rsidR="000E62BB" w:rsidRPr="000E62BB" w:rsidRDefault="000E62BB" w:rsidP="000E62BB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F70A69" w:rsidRPr="000E62BB" w14:paraId="16276FF6" w14:textId="77777777" w:rsidTr="000E62BB">
        <w:trPr>
          <w:trHeight w:val="433"/>
        </w:trPr>
        <w:tc>
          <w:tcPr>
            <w:tcW w:w="3085" w:type="dxa"/>
            <w:shd w:val="clear" w:color="auto" w:fill="DEEAF6" w:themeFill="accent1" w:themeFillTint="33"/>
          </w:tcPr>
          <w:p w14:paraId="32D1E3C1" w14:textId="6CB340F3" w:rsidR="00F70A69" w:rsidRPr="000E62BB" w:rsidRDefault="00F70A69" w:rsidP="00254CA0">
            <w:pPr>
              <w:widowControl w:val="0"/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ategori I </w:t>
            </w:r>
            <w:r>
              <w:rPr>
                <w:rFonts w:ascii="Arial Narrow" w:hAnsi="Arial Narrow"/>
              </w:rPr>
              <w:t>Elektronik a</w:t>
            </w:r>
            <w:r w:rsidRPr="00F70A69">
              <w:rPr>
                <w:rFonts w:ascii="Arial Narrow" w:hAnsi="Arial Narrow"/>
              </w:rPr>
              <w:t>tıklar</w:t>
            </w:r>
          </w:p>
        </w:tc>
        <w:tc>
          <w:tcPr>
            <w:tcW w:w="1066" w:type="dxa"/>
            <w:shd w:val="clear" w:color="auto" w:fill="auto"/>
          </w:tcPr>
          <w:p w14:paraId="391B2C8B" w14:textId="77777777" w:rsidR="00F70A69" w:rsidRPr="000E62BB" w:rsidRDefault="00F70A69" w:rsidP="000E62BB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6288AAA2" w14:textId="77777777" w:rsidR="00F70A69" w:rsidRDefault="00F70A69" w:rsidP="000E62BB">
            <w:pPr>
              <w:widowControl w:val="0"/>
              <w:spacing w:line="360" w:lineRule="auto"/>
              <w:jc w:val="both"/>
              <w:rPr>
                <w:rStyle w:val="AklamaBavurusu"/>
                <w:rFonts w:ascii="Calibri" w:hAnsi="Calibri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3006F666" w14:textId="77777777" w:rsidR="00F70A69" w:rsidRPr="000E62BB" w:rsidRDefault="00F70A69" w:rsidP="000E62BB">
            <w:pPr>
              <w:widowControl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14:paraId="34A320E4" w14:textId="77777777" w:rsidR="00822A22" w:rsidRPr="002A5861" w:rsidRDefault="00822A22" w:rsidP="00821526">
      <w:pPr>
        <w:widowControl w:val="0"/>
        <w:spacing w:line="360" w:lineRule="auto"/>
        <w:jc w:val="both"/>
        <w:rPr>
          <w:rFonts w:ascii="Arial Narrow" w:hAnsi="Arial Narrow"/>
        </w:rPr>
      </w:pPr>
    </w:p>
    <w:p w14:paraId="469B88A9" w14:textId="62B1B8C8" w:rsidR="00E800C8" w:rsidRDefault="00E800C8" w:rsidP="00821526">
      <w:pPr>
        <w:widowControl w:val="0"/>
        <w:spacing w:line="360" w:lineRule="auto"/>
        <w:jc w:val="both"/>
        <w:rPr>
          <w:rFonts w:ascii="Arial Narrow" w:hAnsi="Arial Narrow"/>
        </w:rPr>
      </w:pPr>
    </w:p>
    <w:p w14:paraId="0B6B9CCB" w14:textId="77777777" w:rsidR="006A4CFA" w:rsidRPr="00CA1BA6" w:rsidRDefault="006A4CFA" w:rsidP="00821526">
      <w:pPr>
        <w:widowControl w:val="0"/>
        <w:spacing w:line="360" w:lineRule="auto"/>
        <w:jc w:val="both"/>
        <w:rPr>
          <w:rFonts w:ascii="Arial Narrow" w:hAnsi="Arial Narrow"/>
          <w:color w:val="1F497D"/>
          <w:highlight w:val="red"/>
        </w:rPr>
      </w:pPr>
    </w:p>
    <w:p w14:paraId="3A6ABD5C" w14:textId="77777777" w:rsidR="003850D5" w:rsidRPr="0004506A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commentRangeStart w:id="13"/>
      <w:r w:rsidRPr="00CA1BA6">
        <w:rPr>
          <w:rFonts w:ascii="Arial Narrow" w:hAnsi="Arial Narrow"/>
          <w:b/>
          <w:color w:val="C00000"/>
        </w:rPr>
        <w:tab/>
      </w:r>
      <w:r w:rsidRPr="0004506A">
        <w:rPr>
          <w:rFonts w:ascii="Arial Narrow" w:hAnsi="Arial Narrow"/>
          <w:b/>
          <w:color w:val="C00000"/>
        </w:rPr>
        <w:t>7)</w:t>
      </w:r>
      <w:r w:rsidRPr="0004506A">
        <w:rPr>
          <w:rFonts w:ascii="Arial Narrow" w:hAnsi="Arial Narrow"/>
          <w:b/>
        </w:rPr>
        <w:t xml:space="preserve"> </w:t>
      </w:r>
      <w:r w:rsidRPr="0004506A">
        <w:rPr>
          <w:rFonts w:ascii="Arial Narrow" w:hAnsi="Arial Narrow"/>
          <w:b/>
          <w:color w:val="C00000"/>
        </w:rPr>
        <w:t>Limanın A4 boyutunda krokisi ve atık kabul tesisinin kroki üzerinde işaretlenmesi</w:t>
      </w:r>
      <w:r w:rsidRPr="0004506A">
        <w:rPr>
          <w:rFonts w:ascii="Arial Narrow" w:hAnsi="Arial Narrow"/>
          <w:b/>
        </w:rPr>
        <w:t xml:space="preserve"> </w:t>
      </w:r>
      <w:commentRangeEnd w:id="13"/>
      <w:r w:rsidR="00F92F2C" w:rsidRPr="0004506A">
        <w:rPr>
          <w:rStyle w:val="AklamaBavurusu"/>
          <w:rFonts w:ascii="Arial Narrow" w:hAnsi="Arial Narrow"/>
          <w:sz w:val="24"/>
          <w:szCs w:val="24"/>
        </w:rPr>
        <w:commentReference w:id="13"/>
      </w:r>
    </w:p>
    <w:p w14:paraId="487EF8BA" w14:textId="77777777" w:rsidR="00C52FC4" w:rsidRDefault="00C52FC4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000000" w:themeColor="text1"/>
        </w:rPr>
      </w:pPr>
    </w:p>
    <w:p w14:paraId="2BEF534E" w14:textId="18CB81C6" w:rsidR="00612680" w:rsidRPr="00C52FC4" w:rsidRDefault="00B66DA4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G</w:t>
      </w:r>
      <w:r w:rsidR="00C52FC4" w:rsidRPr="00C52FC4">
        <w:rPr>
          <w:rFonts w:ascii="Arial Narrow" w:hAnsi="Arial Narrow"/>
          <w:b/>
          <w:color w:val="000000" w:themeColor="text1"/>
        </w:rPr>
        <w:t>emiden atık alım</w:t>
      </w:r>
      <w:r>
        <w:rPr>
          <w:rFonts w:ascii="Arial Narrow" w:hAnsi="Arial Narrow"/>
          <w:b/>
          <w:color w:val="000000" w:themeColor="text1"/>
        </w:rPr>
        <w:t>ı yapılan nokta</w:t>
      </w:r>
      <w:r w:rsidR="00C52FC4" w:rsidRPr="00C52FC4">
        <w:rPr>
          <w:rFonts w:ascii="Arial Narrow" w:hAnsi="Arial Narrow"/>
          <w:b/>
          <w:color w:val="000000" w:themeColor="text1"/>
        </w:rPr>
        <w:t xml:space="preserve"> sayısı ve yerleri belirtilmelidir.</w:t>
      </w:r>
    </w:p>
    <w:p w14:paraId="32DCC634" w14:textId="77777777" w:rsidR="00612680" w:rsidRPr="00CA1BA6" w:rsidRDefault="00612680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5AAC83F8" w14:textId="77777777" w:rsidR="003850D5" w:rsidRPr="0004506A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ab/>
      </w:r>
      <w:r w:rsidRPr="0004506A">
        <w:rPr>
          <w:rFonts w:ascii="Arial Narrow" w:hAnsi="Arial Narrow"/>
          <w:b/>
          <w:color w:val="C00000"/>
        </w:rPr>
        <w:t>8) Alt yapı ve belediye hizmetlerinden yararlanma duru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2873"/>
      </w:tblGrid>
      <w:tr w:rsidR="006C51C7" w14:paraId="78C71E1C" w14:textId="77777777" w:rsidTr="00F84A0A">
        <w:tc>
          <w:tcPr>
            <w:tcW w:w="4606" w:type="dxa"/>
            <w:shd w:val="clear" w:color="auto" w:fill="DEEAF6" w:themeFill="accent1" w:themeFillTint="33"/>
            <w:vAlign w:val="center"/>
          </w:tcPr>
          <w:p w14:paraId="79CBD5F9" w14:textId="38763F6B" w:rsidR="006C51C7" w:rsidRPr="006C51C7" w:rsidRDefault="006C51C7" w:rsidP="006C51C7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6C51C7">
              <w:rPr>
                <w:rFonts w:ascii="Arial Narrow" w:hAnsi="Arial Narrow"/>
                <w:b/>
              </w:rPr>
              <w:t>Kanalizasyon</w:t>
            </w:r>
            <w:r w:rsidR="004444B8">
              <w:rPr>
                <w:rFonts w:ascii="Arial Narrow" w:hAnsi="Arial Narrow"/>
                <w:b/>
              </w:rPr>
              <w:t xml:space="preserve"> bağlantısı</w:t>
            </w:r>
          </w:p>
        </w:tc>
        <w:tc>
          <w:tcPr>
            <w:tcW w:w="2873" w:type="dxa"/>
            <w:vAlign w:val="center"/>
          </w:tcPr>
          <w:p w14:paraId="1BDC9830" w14:textId="47E34373" w:rsidR="006C51C7" w:rsidRPr="006C51C7" w:rsidRDefault="00F84A0A" w:rsidP="00F84A0A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9D32E9">
              <w:rPr>
                <w:rFonts w:ascii="Arial Narrow" w:hAnsi="Arial Narrow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E9">
              <w:rPr>
                <w:rFonts w:ascii="Arial Narrow" w:hAnsi="Arial Narrow" w:cs="Arial"/>
                <w:i/>
              </w:rPr>
              <w:instrText xml:space="preserve"> FORMCHECKBOX </w:instrText>
            </w:r>
            <w:r w:rsidR="00B66DA4">
              <w:rPr>
                <w:rFonts w:ascii="Arial Narrow" w:hAnsi="Arial Narrow" w:cs="Arial"/>
                <w:i/>
              </w:rPr>
            </w:r>
            <w:r w:rsidR="00B66DA4">
              <w:rPr>
                <w:rFonts w:ascii="Arial Narrow" w:hAnsi="Arial Narrow" w:cs="Arial"/>
                <w:i/>
              </w:rPr>
              <w:fldChar w:fldCharType="separate"/>
            </w:r>
            <w:r w:rsidRPr="009D32E9">
              <w:rPr>
                <w:rFonts w:ascii="Arial Narrow" w:hAnsi="Arial Narrow" w:cs="Arial"/>
                <w:i/>
              </w:rPr>
              <w:fldChar w:fldCharType="end"/>
            </w:r>
            <w:r>
              <w:rPr>
                <w:rFonts w:ascii="Arial Narrow" w:hAnsi="Arial Narrow" w:cs="Arial"/>
                <w:i/>
              </w:rPr>
              <w:t xml:space="preserve"> Var</w:t>
            </w:r>
            <w:r>
              <w:rPr>
                <w:rFonts w:ascii="Arial Narrow" w:hAnsi="Arial Narrow" w:cs="Arial"/>
                <w:i/>
              </w:rPr>
              <w:tab/>
              <w:t xml:space="preserve">               </w:t>
            </w:r>
            <w:r w:rsidRPr="009D32E9">
              <w:rPr>
                <w:rFonts w:ascii="Arial Narrow" w:hAnsi="Arial Narrow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E9">
              <w:rPr>
                <w:rFonts w:ascii="Arial Narrow" w:hAnsi="Arial Narrow" w:cs="Arial"/>
                <w:i/>
              </w:rPr>
              <w:instrText xml:space="preserve"> FORMCHECKBOX </w:instrText>
            </w:r>
            <w:r w:rsidR="00B66DA4">
              <w:rPr>
                <w:rFonts w:ascii="Arial Narrow" w:hAnsi="Arial Narrow" w:cs="Arial"/>
                <w:i/>
              </w:rPr>
            </w:r>
            <w:r w:rsidR="00B66DA4">
              <w:rPr>
                <w:rFonts w:ascii="Arial Narrow" w:hAnsi="Arial Narrow" w:cs="Arial"/>
                <w:i/>
              </w:rPr>
              <w:fldChar w:fldCharType="separate"/>
            </w:r>
            <w:r w:rsidRPr="009D32E9">
              <w:rPr>
                <w:rFonts w:ascii="Arial Narrow" w:hAnsi="Arial Narrow" w:cs="Arial"/>
                <w:i/>
              </w:rPr>
              <w:fldChar w:fldCharType="end"/>
            </w:r>
            <w:r>
              <w:rPr>
                <w:rFonts w:ascii="Arial Narrow" w:hAnsi="Arial Narrow" w:cs="Arial"/>
                <w:i/>
              </w:rPr>
              <w:t>Yok</w:t>
            </w:r>
          </w:p>
        </w:tc>
      </w:tr>
      <w:tr w:rsidR="00F84A0A" w14:paraId="42505F28" w14:textId="77777777" w:rsidTr="00F84A0A">
        <w:tc>
          <w:tcPr>
            <w:tcW w:w="4606" w:type="dxa"/>
            <w:shd w:val="clear" w:color="auto" w:fill="DEEAF6" w:themeFill="accent1" w:themeFillTint="33"/>
            <w:vAlign w:val="center"/>
          </w:tcPr>
          <w:p w14:paraId="09DB0C9D" w14:textId="07D8E9FF" w:rsidR="00F84A0A" w:rsidRPr="006C51C7" w:rsidRDefault="004444B8" w:rsidP="004444B8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ıyı tesisinde kimyasal </w:t>
            </w:r>
            <w:proofErr w:type="spellStart"/>
            <w:r>
              <w:rPr>
                <w:rFonts w:ascii="Arial Narrow" w:hAnsi="Arial Narrow"/>
                <w:b/>
              </w:rPr>
              <w:t>atıksu</w:t>
            </w:r>
            <w:proofErr w:type="spellEnd"/>
            <w:r>
              <w:rPr>
                <w:rFonts w:ascii="Arial Narrow" w:hAnsi="Arial Narrow"/>
                <w:b/>
              </w:rPr>
              <w:t xml:space="preserve"> arıtma t</w:t>
            </w:r>
            <w:r w:rsidR="00F84A0A" w:rsidRPr="006C51C7">
              <w:rPr>
                <w:rFonts w:ascii="Arial Narrow" w:hAnsi="Arial Narrow"/>
                <w:b/>
              </w:rPr>
              <w:t>esisi</w:t>
            </w:r>
          </w:p>
        </w:tc>
        <w:tc>
          <w:tcPr>
            <w:tcW w:w="2873" w:type="dxa"/>
            <w:vAlign w:val="center"/>
          </w:tcPr>
          <w:p w14:paraId="337FA100" w14:textId="5A822515" w:rsidR="00F84A0A" w:rsidRPr="006C51C7" w:rsidRDefault="00F84A0A" w:rsidP="00F84A0A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CF0364">
              <w:rPr>
                <w:rFonts w:ascii="Arial Narrow" w:hAnsi="Arial Narrow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364">
              <w:rPr>
                <w:rFonts w:ascii="Arial Narrow" w:hAnsi="Arial Narrow" w:cs="Arial"/>
                <w:i/>
              </w:rPr>
              <w:instrText xml:space="preserve"> FORMCHECKBOX </w:instrText>
            </w:r>
            <w:r w:rsidR="00B66DA4">
              <w:rPr>
                <w:rFonts w:ascii="Arial Narrow" w:hAnsi="Arial Narrow" w:cs="Arial"/>
                <w:i/>
              </w:rPr>
            </w:r>
            <w:r w:rsidR="00B66DA4">
              <w:rPr>
                <w:rFonts w:ascii="Arial Narrow" w:hAnsi="Arial Narrow" w:cs="Arial"/>
                <w:i/>
              </w:rPr>
              <w:fldChar w:fldCharType="separate"/>
            </w:r>
            <w:r w:rsidRPr="00CF0364">
              <w:rPr>
                <w:rFonts w:ascii="Arial Narrow" w:hAnsi="Arial Narrow" w:cs="Arial"/>
                <w:i/>
              </w:rPr>
              <w:fldChar w:fldCharType="end"/>
            </w:r>
            <w:r>
              <w:rPr>
                <w:rFonts w:ascii="Arial Narrow" w:hAnsi="Arial Narrow" w:cs="Arial"/>
                <w:i/>
              </w:rPr>
              <w:t xml:space="preserve">Var                </w:t>
            </w:r>
            <w:r w:rsidRPr="009D32E9">
              <w:rPr>
                <w:rFonts w:ascii="Arial Narrow" w:hAnsi="Arial Narrow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E9">
              <w:rPr>
                <w:rFonts w:ascii="Arial Narrow" w:hAnsi="Arial Narrow" w:cs="Arial"/>
                <w:i/>
              </w:rPr>
              <w:instrText xml:space="preserve"> FORMCHECKBOX </w:instrText>
            </w:r>
            <w:r w:rsidR="00B66DA4">
              <w:rPr>
                <w:rFonts w:ascii="Arial Narrow" w:hAnsi="Arial Narrow" w:cs="Arial"/>
                <w:i/>
              </w:rPr>
            </w:r>
            <w:r w:rsidR="00B66DA4">
              <w:rPr>
                <w:rFonts w:ascii="Arial Narrow" w:hAnsi="Arial Narrow" w:cs="Arial"/>
                <w:i/>
              </w:rPr>
              <w:fldChar w:fldCharType="separate"/>
            </w:r>
            <w:r w:rsidRPr="009D32E9">
              <w:rPr>
                <w:rFonts w:ascii="Arial Narrow" w:hAnsi="Arial Narrow" w:cs="Arial"/>
                <w:i/>
              </w:rPr>
              <w:fldChar w:fldCharType="end"/>
            </w:r>
            <w:r>
              <w:rPr>
                <w:rFonts w:ascii="Arial Narrow" w:hAnsi="Arial Narrow" w:cs="Arial"/>
                <w:i/>
              </w:rPr>
              <w:t>Yok</w:t>
            </w:r>
          </w:p>
        </w:tc>
      </w:tr>
      <w:tr w:rsidR="00F84A0A" w14:paraId="7AE2AC4E" w14:textId="77777777" w:rsidTr="00F84A0A">
        <w:tc>
          <w:tcPr>
            <w:tcW w:w="4606" w:type="dxa"/>
            <w:shd w:val="clear" w:color="auto" w:fill="DEEAF6" w:themeFill="accent1" w:themeFillTint="33"/>
            <w:vAlign w:val="center"/>
          </w:tcPr>
          <w:p w14:paraId="205F596D" w14:textId="744EF038" w:rsidR="00F84A0A" w:rsidRPr="006C51C7" w:rsidRDefault="004444B8" w:rsidP="00F84A0A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ıyı tesisinde</w:t>
            </w:r>
            <w:r w:rsidRPr="006C51C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evsel </w:t>
            </w:r>
            <w:proofErr w:type="spellStart"/>
            <w:r>
              <w:rPr>
                <w:rFonts w:ascii="Arial Narrow" w:hAnsi="Arial Narrow"/>
                <w:b/>
              </w:rPr>
              <w:t>atıksu</w:t>
            </w:r>
            <w:proofErr w:type="spellEnd"/>
            <w:r>
              <w:rPr>
                <w:rFonts w:ascii="Arial Narrow" w:hAnsi="Arial Narrow"/>
                <w:b/>
              </w:rPr>
              <w:t xml:space="preserve"> arıtma t</w:t>
            </w:r>
            <w:r w:rsidR="00F84A0A" w:rsidRPr="006C51C7">
              <w:rPr>
                <w:rFonts w:ascii="Arial Narrow" w:hAnsi="Arial Narrow"/>
                <w:b/>
              </w:rPr>
              <w:t>esisi</w:t>
            </w:r>
          </w:p>
        </w:tc>
        <w:tc>
          <w:tcPr>
            <w:tcW w:w="2873" w:type="dxa"/>
            <w:vAlign w:val="center"/>
          </w:tcPr>
          <w:p w14:paraId="04F6608D" w14:textId="1DD9B1D4" w:rsidR="00F84A0A" w:rsidRPr="006C51C7" w:rsidRDefault="00F84A0A" w:rsidP="00F84A0A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CF0364">
              <w:rPr>
                <w:rFonts w:ascii="Arial Narrow" w:hAnsi="Arial Narrow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364">
              <w:rPr>
                <w:rFonts w:ascii="Arial Narrow" w:hAnsi="Arial Narrow" w:cs="Arial"/>
                <w:i/>
              </w:rPr>
              <w:instrText xml:space="preserve"> FORMCHECKBOX </w:instrText>
            </w:r>
            <w:r w:rsidR="00B66DA4">
              <w:rPr>
                <w:rFonts w:ascii="Arial Narrow" w:hAnsi="Arial Narrow" w:cs="Arial"/>
                <w:i/>
              </w:rPr>
            </w:r>
            <w:r w:rsidR="00B66DA4">
              <w:rPr>
                <w:rFonts w:ascii="Arial Narrow" w:hAnsi="Arial Narrow" w:cs="Arial"/>
                <w:i/>
              </w:rPr>
              <w:fldChar w:fldCharType="separate"/>
            </w:r>
            <w:r w:rsidRPr="00CF0364">
              <w:rPr>
                <w:rFonts w:ascii="Arial Narrow" w:hAnsi="Arial Narrow" w:cs="Arial"/>
                <w:i/>
              </w:rPr>
              <w:fldChar w:fldCharType="end"/>
            </w:r>
            <w:r w:rsidRPr="00CF0364">
              <w:rPr>
                <w:rFonts w:ascii="Arial Narrow" w:hAnsi="Arial Narrow" w:cs="Arial"/>
                <w:i/>
              </w:rPr>
              <w:t>Var</w:t>
            </w:r>
            <w:r>
              <w:rPr>
                <w:rFonts w:ascii="Arial Narrow" w:hAnsi="Arial Narrow" w:cs="Arial"/>
                <w:i/>
              </w:rPr>
              <w:t xml:space="preserve">                </w:t>
            </w:r>
            <w:r w:rsidRPr="009D32E9">
              <w:rPr>
                <w:rFonts w:ascii="Arial Narrow" w:hAnsi="Arial Narrow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E9">
              <w:rPr>
                <w:rFonts w:ascii="Arial Narrow" w:hAnsi="Arial Narrow" w:cs="Arial"/>
                <w:i/>
              </w:rPr>
              <w:instrText xml:space="preserve"> FORMCHECKBOX </w:instrText>
            </w:r>
            <w:r w:rsidR="00B66DA4">
              <w:rPr>
                <w:rFonts w:ascii="Arial Narrow" w:hAnsi="Arial Narrow" w:cs="Arial"/>
                <w:i/>
              </w:rPr>
            </w:r>
            <w:r w:rsidR="00B66DA4">
              <w:rPr>
                <w:rFonts w:ascii="Arial Narrow" w:hAnsi="Arial Narrow" w:cs="Arial"/>
                <w:i/>
              </w:rPr>
              <w:fldChar w:fldCharType="separate"/>
            </w:r>
            <w:r w:rsidRPr="009D32E9">
              <w:rPr>
                <w:rFonts w:ascii="Arial Narrow" w:hAnsi="Arial Narrow" w:cs="Arial"/>
                <w:i/>
              </w:rPr>
              <w:fldChar w:fldCharType="end"/>
            </w:r>
            <w:r>
              <w:rPr>
                <w:rFonts w:ascii="Arial Narrow" w:hAnsi="Arial Narrow" w:cs="Arial"/>
                <w:i/>
              </w:rPr>
              <w:t>Yok</w:t>
            </w:r>
          </w:p>
        </w:tc>
      </w:tr>
      <w:tr w:rsidR="00F84A0A" w14:paraId="0A422807" w14:textId="77777777" w:rsidTr="00F84A0A">
        <w:tc>
          <w:tcPr>
            <w:tcW w:w="4606" w:type="dxa"/>
            <w:shd w:val="clear" w:color="auto" w:fill="DEEAF6" w:themeFill="accent1" w:themeFillTint="33"/>
            <w:vAlign w:val="center"/>
          </w:tcPr>
          <w:p w14:paraId="1E318CDE" w14:textId="0F925E92" w:rsidR="00F84A0A" w:rsidRPr="006C51C7" w:rsidRDefault="00F84A0A" w:rsidP="00F84A0A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6C51C7">
              <w:rPr>
                <w:rFonts w:ascii="Arial Narrow" w:hAnsi="Arial Narrow"/>
                <w:b/>
              </w:rPr>
              <w:t>Belediye çöp hizmeti</w:t>
            </w:r>
          </w:p>
        </w:tc>
        <w:tc>
          <w:tcPr>
            <w:tcW w:w="2873" w:type="dxa"/>
            <w:vAlign w:val="center"/>
          </w:tcPr>
          <w:p w14:paraId="6DF5D03A" w14:textId="573D2478" w:rsidR="00F84A0A" w:rsidRPr="006C51C7" w:rsidRDefault="00F84A0A" w:rsidP="00F84A0A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CF0364">
              <w:rPr>
                <w:rFonts w:ascii="Arial Narrow" w:hAnsi="Arial Narrow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364">
              <w:rPr>
                <w:rFonts w:ascii="Arial Narrow" w:hAnsi="Arial Narrow" w:cs="Arial"/>
                <w:i/>
              </w:rPr>
              <w:instrText xml:space="preserve"> FORMCHECKBOX </w:instrText>
            </w:r>
            <w:r w:rsidR="00B66DA4">
              <w:rPr>
                <w:rFonts w:ascii="Arial Narrow" w:hAnsi="Arial Narrow" w:cs="Arial"/>
                <w:i/>
              </w:rPr>
            </w:r>
            <w:r w:rsidR="00B66DA4">
              <w:rPr>
                <w:rFonts w:ascii="Arial Narrow" w:hAnsi="Arial Narrow" w:cs="Arial"/>
                <w:i/>
              </w:rPr>
              <w:fldChar w:fldCharType="separate"/>
            </w:r>
            <w:r w:rsidRPr="00CF0364">
              <w:rPr>
                <w:rFonts w:ascii="Arial Narrow" w:hAnsi="Arial Narrow" w:cs="Arial"/>
                <w:i/>
              </w:rPr>
              <w:fldChar w:fldCharType="end"/>
            </w:r>
            <w:r w:rsidRPr="00CF0364">
              <w:rPr>
                <w:rFonts w:ascii="Arial Narrow" w:hAnsi="Arial Narrow" w:cs="Arial"/>
                <w:i/>
              </w:rPr>
              <w:t>Var</w:t>
            </w:r>
            <w:r>
              <w:rPr>
                <w:rFonts w:ascii="Arial Narrow" w:hAnsi="Arial Narrow" w:cs="Arial"/>
                <w:i/>
              </w:rPr>
              <w:t xml:space="preserve">                </w:t>
            </w:r>
            <w:r w:rsidRPr="009D32E9">
              <w:rPr>
                <w:rFonts w:ascii="Arial Narrow" w:hAnsi="Arial Narrow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E9">
              <w:rPr>
                <w:rFonts w:ascii="Arial Narrow" w:hAnsi="Arial Narrow" w:cs="Arial"/>
                <w:i/>
              </w:rPr>
              <w:instrText xml:space="preserve"> FORMCHECKBOX </w:instrText>
            </w:r>
            <w:r w:rsidR="00B66DA4">
              <w:rPr>
                <w:rFonts w:ascii="Arial Narrow" w:hAnsi="Arial Narrow" w:cs="Arial"/>
                <w:i/>
              </w:rPr>
            </w:r>
            <w:r w:rsidR="00B66DA4">
              <w:rPr>
                <w:rFonts w:ascii="Arial Narrow" w:hAnsi="Arial Narrow" w:cs="Arial"/>
                <w:i/>
              </w:rPr>
              <w:fldChar w:fldCharType="separate"/>
            </w:r>
            <w:r w:rsidRPr="009D32E9">
              <w:rPr>
                <w:rFonts w:ascii="Arial Narrow" w:hAnsi="Arial Narrow" w:cs="Arial"/>
                <w:i/>
              </w:rPr>
              <w:fldChar w:fldCharType="end"/>
            </w:r>
            <w:r>
              <w:rPr>
                <w:rFonts w:ascii="Arial Narrow" w:hAnsi="Arial Narrow" w:cs="Arial"/>
                <w:i/>
              </w:rPr>
              <w:t>Yok</w:t>
            </w:r>
          </w:p>
        </w:tc>
      </w:tr>
    </w:tbl>
    <w:p w14:paraId="18CFD9E6" w14:textId="042269D2" w:rsidR="0099365E" w:rsidRPr="00CA1BA6" w:rsidRDefault="0099365E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78E6FDDB" w14:textId="77777777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ab/>
        <w:t xml:space="preserve">C) ATIK YÖNETİM PLANI PLANIN UYGULANMASI İLE İLGİLİ BİLGİLER   </w:t>
      </w:r>
    </w:p>
    <w:p w14:paraId="50A5A854" w14:textId="77777777" w:rsidR="00EE1CCB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ab/>
      </w:r>
    </w:p>
    <w:p w14:paraId="7E377C66" w14:textId="77777777" w:rsidR="003850D5" w:rsidRPr="00CA1BA6" w:rsidRDefault="003850D5" w:rsidP="00821526">
      <w:pPr>
        <w:numPr>
          <w:ilvl w:val="0"/>
          <w:numId w:val="3"/>
        </w:num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commentRangeStart w:id="14"/>
      <w:r w:rsidRPr="00CA1BA6">
        <w:rPr>
          <w:rFonts w:ascii="Arial Narrow" w:hAnsi="Arial Narrow"/>
          <w:b/>
          <w:color w:val="C00000"/>
        </w:rPr>
        <w:t>Atık Yönetim Planının kapsam ve amacı</w:t>
      </w:r>
      <w:commentRangeEnd w:id="14"/>
      <w:r w:rsidR="00F92F2C" w:rsidRPr="00CA1BA6">
        <w:rPr>
          <w:rStyle w:val="AklamaBavurusu"/>
          <w:rFonts w:ascii="Arial Narrow" w:hAnsi="Arial Narrow"/>
          <w:sz w:val="24"/>
          <w:szCs w:val="24"/>
        </w:rPr>
        <w:commentReference w:id="14"/>
      </w:r>
    </w:p>
    <w:p w14:paraId="31AC45BF" w14:textId="77777777" w:rsidR="00EE1CCB" w:rsidRPr="00CA1BA6" w:rsidRDefault="00EE1CCB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ind w:left="930"/>
        <w:jc w:val="both"/>
        <w:rPr>
          <w:rFonts w:ascii="Arial Narrow" w:hAnsi="Arial Narrow"/>
          <w:b/>
          <w:color w:val="C00000"/>
        </w:rPr>
      </w:pPr>
    </w:p>
    <w:p w14:paraId="04D73A73" w14:textId="6D0DA83E" w:rsidR="00916B76" w:rsidRPr="0004506A" w:rsidRDefault="00916B76" w:rsidP="00821526">
      <w:pPr>
        <w:spacing w:line="360" w:lineRule="auto"/>
        <w:jc w:val="both"/>
        <w:rPr>
          <w:rFonts w:ascii="Arial Narrow" w:hAnsi="Arial Narrow" w:cs="Arial"/>
        </w:rPr>
      </w:pPr>
      <w:proofErr w:type="gramStart"/>
      <w:r w:rsidRPr="0004506A">
        <w:rPr>
          <w:rFonts w:ascii="Arial Narrow" w:hAnsi="Arial Narrow" w:cs="Arial"/>
        </w:rPr>
        <w:t>Bu plan, b</w:t>
      </w:r>
      <w:r w:rsidR="003A7E1E" w:rsidRPr="0004506A">
        <w:rPr>
          <w:rFonts w:ascii="Arial Narrow" w:hAnsi="Arial Narrow" w:cs="Arial"/>
        </w:rPr>
        <w:t>a</w:t>
      </w:r>
      <w:r w:rsidR="003A7E1E" w:rsidRPr="0004506A">
        <w:rPr>
          <w:rFonts w:ascii="Arial Narrow" w:hAnsi="Arial Narrow"/>
        </w:rPr>
        <w:t>ş</w:t>
      </w:r>
      <w:r w:rsidR="002748E1" w:rsidRPr="0004506A">
        <w:rPr>
          <w:rFonts w:ascii="Arial Narrow" w:hAnsi="Arial Narrow" w:cs="Arial"/>
        </w:rPr>
        <w:t xml:space="preserve">ta </w:t>
      </w:r>
      <w:proofErr w:type="spellStart"/>
      <w:r w:rsidR="002748E1" w:rsidRPr="0004506A">
        <w:rPr>
          <w:rFonts w:ascii="Arial Narrow" w:hAnsi="Arial Narrow" w:cs="Arial"/>
        </w:rPr>
        <w:t>Marpol</w:t>
      </w:r>
      <w:proofErr w:type="spellEnd"/>
      <w:r w:rsidR="002748E1" w:rsidRPr="0004506A">
        <w:rPr>
          <w:rFonts w:ascii="Arial Narrow" w:hAnsi="Arial Narrow" w:cs="Arial"/>
        </w:rPr>
        <w:t xml:space="preserve"> 73/78 Sözle</w:t>
      </w:r>
      <w:r w:rsidR="002748E1" w:rsidRPr="0004506A">
        <w:rPr>
          <w:rFonts w:ascii="Arial Narrow" w:hAnsi="Arial Narrow"/>
        </w:rPr>
        <w:t>ş</w:t>
      </w:r>
      <w:r w:rsidR="002748E1" w:rsidRPr="0004506A">
        <w:rPr>
          <w:rFonts w:ascii="Arial Narrow" w:hAnsi="Arial Narrow" w:cs="Arial"/>
        </w:rPr>
        <w:t>me</w:t>
      </w:r>
      <w:r w:rsidR="003A7E1E" w:rsidRPr="0004506A">
        <w:rPr>
          <w:rFonts w:ascii="Arial Narrow" w:hAnsi="Arial Narrow" w:cs="Arial"/>
        </w:rPr>
        <w:t>si ile ilgili uluslararası anla</w:t>
      </w:r>
      <w:r w:rsidR="003A7E1E" w:rsidRPr="0004506A">
        <w:rPr>
          <w:rFonts w:ascii="Arial Narrow" w:hAnsi="Arial Narrow"/>
        </w:rPr>
        <w:t>ş</w:t>
      </w:r>
      <w:r w:rsidR="002748E1" w:rsidRPr="0004506A">
        <w:rPr>
          <w:rFonts w:ascii="Arial Narrow" w:hAnsi="Arial Narrow" w:cs="Arial"/>
        </w:rPr>
        <w:t xml:space="preserve">malar ve AB Direktiflerine uyulması, bununla birlikte </w:t>
      </w:r>
      <w:r w:rsidR="00F20BFC" w:rsidRPr="0004506A">
        <w:rPr>
          <w:rFonts w:ascii="Arial Narrow" w:hAnsi="Arial Narrow" w:cs="Arial"/>
        </w:rPr>
        <w:t>gemilerin üretti</w:t>
      </w:r>
      <w:r w:rsidR="00F20BFC" w:rsidRPr="0004506A">
        <w:rPr>
          <w:rFonts w:ascii="Arial Narrow" w:hAnsi="Arial Narrow"/>
        </w:rPr>
        <w:t>ği</w:t>
      </w:r>
      <w:r w:rsidR="00F20BFC" w:rsidRPr="0004506A">
        <w:rPr>
          <w:rFonts w:ascii="Arial Narrow" w:hAnsi="Arial Narrow" w:cs="Arial"/>
        </w:rPr>
        <w:t xml:space="preserve"> atıklar il</w:t>
      </w:r>
      <w:r w:rsidR="00E86A75" w:rsidRPr="0004506A">
        <w:rPr>
          <w:rFonts w:ascii="Arial Narrow" w:hAnsi="Arial Narrow" w:cs="Arial"/>
        </w:rPr>
        <w:t xml:space="preserve">e yük artıklarının </w:t>
      </w:r>
      <w:r w:rsidR="002748E1" w:rsidRPr="0004506A">
        <w:rPr>
          <w:rFonts w:ascii="Arial Narrow" w:hAnsi="Arial Narrow" w:cs="Arial"/>
        </w:rPr>
        <w:t>deniz ekosist</w:t>
      </w:r>
      <w:r w:rsidR="002D37BD" w:rsidRPr="0004506A">
        <w:rPr>
          <w:rFonts w:ascii="Arial Narrow" w:hAnsi="Arial Narrow" w:cs="Arial"/>
        </w:rPr>
        <w:t xml:space="preserve">emine zarar vermeden </w:t>
      </w:r>
      <w:r w:rsidRPr="0004506A">
        <w:rPr>
          <w:rFonts w:ascii="Arial Narrow" w:hAnsi="Arial Narrow" w:cs="Arial"/>
        </w:rPr>
        <w:t>yönetiminin sa</w:t>
      </w:r>
      <w:r w:rsidRPr="0004506A">
        <w:rPr>
          <w:rFonts w:ascii="Arial Narrow" w:hAnsi="Arial Narrow"/>
        </w:rPr>
        <w:t>ğ</w:t>
      </w:r>
      <w:r w:rsidRPr="0004506A">
        <w:rPr>
          <w:rFonts w:ascii="Arial Narrow" w:hAnsi="Arial Narrow" w:cs="Arial"/>
        </w:rPr>
        <w:t>lanması</w:t>
      </w:r>
      <w:r w:rsidR="00F20BFC" w:rsidRPr="0004506A">
        <w:rPr>
          <w:rFonts w:ascii="Arial Narrow" w:hAnsi="Arial Narrow" w:cs="Arial"/>
        </w:rPr>
        <w:t xml:space="preserve"> kapsamında</w:t>
      </w:r>
      <w:r w:rsidRPr="0004506A">
        <w:rPr>
          <w:rFonts w:ascii="Arial Narrow" w:hAnsi="Arial Narrow" w:cs="Arial"/>
        </w:rPr>
        <w:t xml:space="preserve">, </w:t>
      </w:r>
      <w:r w:rsidR="001279E9" w:rsidRPr="0004506A">
        <w:rPr>
          <w:rFonts w:ascii="Arial Narrow" w:hAnsi="Arial Narrow" w:cs="Arial"/>
        </w:rPr>
        <w:t>2872 sayılı Çevre Kanunu ve Gemilerden Atık Alınması ve Atıkların Kontrolü Yönetmeli</w:t>
      </w:r>
      <w:r w:rsidR="001279E9" w:rsidRPr="0004506A">
        <w:rPr>
          <w:rFonts w:ascii="Arial Narrow" w:hAnsi="Arial Narrow"/>
        </w:rPr>
        <w:t>ğ</w:t>
      </w:r>
      <w:r w:rsidR="001279E9" w:rsidRPr="0004506A">
        <w:rPr>
          <w:rFonts w:ascii="Arial Narrow" w:hAnsi="Arial Narrow" w:cs="Arial"/>
        </w:rPr>
        <w:t xml:space="preserve">i </w:t>
      </w:r>
      <w:r w:rsidR="00B93EF3" w:rsidRPr="0004506A">
        <w:rPr>
          <w:rFonts w:ascii="Arial Narrow" w:hAnsi="Arial Narrow"/>
        </w:rPr>
        <w:t xml:space="preserve">ile </w:t>
      </w:r>
      <w:r w:rsidR="001279E9" w:rsidRPr="0004506A">
        <w:rPr>
          <w:rFonts w:ascii="Arial Narrow" w:hAnsi="Arial Narrow" w:cs="Arial"/>
        </w:rPr>
        <w:t>mer’i mevzuat kapsamındaki yükümlülüklerin yerine geti</w:t>
      </w:r>
      <w:r w:rsidRPr="0004506A">
        <w:rPr>
          <w:rFonts w:ascii="Arial Narrow" w:hAnsi="Arial Narrow" w:cs="Arial"/>
        </w:rPr>
        <w:t>rilmesi amacıyla hazırlanmı</w:t>
      </w:r>
      <w:r w:rsidRPr="0004506A">
        <w:rPr>
          <w:rFonts w:ascii="Arial Narrow" w:hAnsi="Arial Narrow"/>
        </w:rPr>
        <w:t>ş</w:t>
      </w:r>
      <w:r w:rsidRPr="0004506A">
        <w:rPr>
          <w:rFonts w:ascii="Arial Narrow" w:hAnsi="Arial Narrow" w:cs="Arial"/>
        </w:rPr>
        <w:t>tır.</w:t>
      </w:r>
      <w:proofErr w:type="gramEnd"/>
    </w:p>
    <w:p w14:paraId="4C639854" w14:textId="77777777" w:rsidR="00612680" w:rsidRPr="00CA1BA6" w:rsidRDefault="00612680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23D79BEB" w14:textId="77777777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ab/>
        <w:t>2) Gemilerden atıkların nasıl ve hangi yöntemler ile alınacağı ve depolanacağının detaylı olarak tanımlanması</w:t>
      </w:r>
    </w:p>
    <w:p w14:paraId="21855233" w14:textId="77777777" w:rsidR="00E50B3B" w:rsidRPr="0004506A" w:rsidRDefault="00E50B3B" w:rsidP="00E50B3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04506A">
        <w:rPr>
          <w:rFonts w:ascii="Arial Narrow" w:hAnsi="Arial Narrow"/>
          <w:b/>
        </w:rPr>
        <w:t>MARPOL EK-I SİNTİNE SUYU</w:t>
      </w:r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1928"/>
        <w:gridCol w:w="2126"/>
        <w:gridCol w:w="1843"/>
      </w:tblGrid>
      <w:tr w:rsidR="00AB09D3" w:rsidRPr="00CA1BA6" w14:paraId="42BD2D16" w14:textId="77777777" w:rsidTr="0004506A">
        <w:trPr>
          <w:trHeight w:val="414"/>
        </w:trPr>
        <w:tc>
          <w:tcPr>
            <w:tcW w:w="2291" w:type="dxa"/>
            <w:shd w:val="clear" w:color="auto" w:fill="DEEAF6" w:themeFill="accent1" w:themeFillTint="33"/>
          </w:tcPr>
          <w:p w14:paraId="12AF417A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Ünite</w:t>
            </w:r>
          </w:p>
        </w:tc>
        <w:tc>
          <w:tcPr>
            <w:tcW w:w="1928" w:type="dxa"/>
            <w:shd w:val="clear" w:color="auto" w:fill="DEEAF6" w:themeFill="accent1" w:themeFillTint="33"/>
          </w:tcPr>
          <w:p w14:paraId="686F9BB7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Her bir sefer süresi (</w:t>
            </w:r>
            <w:proofErr w:type="spellStart"/>
            <w:r w:rsidRPr="0004506A">
              <w:rPr>
                <w:rFonts w:ascii="Arial Narrow" w:hAnsi="Arial Narrow" w:cs="Arial"/>
                <w:b/>
              </w:rPr>
              <w:t>dk</w:t>
            </w:r>
            <w:proofErr w:type="spellEnd"/>
            <w:r w:rsidRPr="0004506A">
              <w:rPr>
                <w:rFonts w:ascii="Arial Narrow" w:hAnsi="Arial Narrow" w:cs="Arial"/>
                <w:b/>
              </w:rPr>
              <w:t>)</w:t>
            </w:r>
          </w:p>
          <w:p w14:paraId="1CB5B6BD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023042C9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07ECF7F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Atığın tamamen alınması için gereken sefer sayısı </w:t>
            </w:r>
          </w:p>
          <w:p w14:paraId="6BEAF0A3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B]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2F1E8238" w14:textId="3D503313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Toplam </w:t>
            </w:r>
            <w:r w:rsidR="003942C2" w:rsidRPr="0004506A">
              <w:rPr>
                <w:rFonts w:ascii="Arial Narrow" w:hAnsi="Arial Narrow" w:cs="Arial"/>
                <w:b/>
              </w:rPr>
              <w:t xml:space="preserve">süre </w:t>
            </w:r>
            <w:r w:rsidRPr="0004506A">
              <w:rPr>
                <w:rFonts w:ascii="Arial Narrow" w:hAnsi="Arial Narrow" w:cs="Arial"/>
                <w:b/>
              </w:rPr>
              <w:t>(</w:t>
            </w:r>
            <w:proofErr w:type="spellStart"/>
            <w:r w:rsidRPr="0004506A">
              <w:rPr>
                <w:rFonts w:ascii="Arial Narrow" w:hAnsi="Arial Narrow" w:cs="Arial"/>
                <w:b/>
              </w:rPr>
              <w:t>dk</w:t>
            </w:r>
            <w:proofErr w:type="spellEnd"/>
            <w:r w:rsidRPr="0004506A">
              <w:rPr>
                <w:rFonts w:ascii="Arial Narrow" w:hAnsi="Arial Narrow" w:cs="Arial"/>
                <w:b/>
              </w:rPr>
              <w:t>)</w:t>
            </w:r>
          </w:p>
          <w:p w14:paraId="4076727D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= Sefer sayısı x Süre</w:t>
            </w:r>
          </w:p>
          <w:p w14:paraId="1B12FE94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 x [B]</w:t>
            </w:r>
          </w:p>
        </w:tc>
      </w:tr>
      <w:tr w:rsidR="00AB09D3" w:rsidRPr="00CA1BA6" w14:paraId="76E07DDD" w14:textId="77777777" w:rsidTr="0004506A">
        <w:trPr>
          <w:trHeight w:val="1243"/>
        </w:trPr>
        <w:tc>
          <w:tcPr>
            <w:tcW w:w="2291" w:type="dxa"/>
            <w:shd w:val="clear" w:color="auto" w:fill="DEEAF6" w:themeFill="accent1" w:themeFillTint="33"/>
          </w:tcPr>
          <w:p w14:paraId="6E777D1B" w14:textId="0A29C0D5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04506A">
              <w:rPr>
                <w:rFonts w:ascii="Arial Narrow" w:hAnsi="Arial Narrow" w:cs="Arial"/>
              </w:rPr>
              <w:t xml:space="preserve">Gemiden </w:t>
            </w:r>
            <w:r w:rsidR="003942C2" w:rsidRPr="0004506A">
              <w:rPr>
                <w:rFonts w:ascii="Arial Narrow" w:hAnsi="Arial Narrow" w:cs="Arial"/>
              </w:rPr>
              <w:t>sintine suyu mobil tankına/iletim boru hattına ba</w:t>
            </w:r>
            <w:r w:rsidR="003942C2" w:rsidRPr="0004506A">
              <w:rPr>
                <w:rFonts w:ascii="Arial Narrow" w:hAnsi="Arial Narrow"/>
              </w:rPr>
              <w:t>ğ</w:t>
            </w:r>
            <w:r w:rsidR="003942C2" w:rsidRPr="0004506A">
              <w:rPr>
                <w:rFonts w:ascii="Arial Narrow" w:hAnsi="Arial Narrow" w:cs="Arial"/>
              </w:rPr>
              <w:t>lantı yapılması</w:t>
            </w:r>
          </w:p>
        </w:tc>
        <w:tc>
          <w:tcPr>
            <w:tcW w:w="1928" w:type="dxa"/>
            <w:shd w:val="clear" w:color="auto" w:fill="auto"/>
          </w:tcPr>
          <w:p w14:paraId="79076606" w14:textId="08A49997" w:rsidR="00AB09D3" w:rsidRPr="00CA1BA6" w:rsidRDefault="00AB09D3" w:rsidP="00D35D3C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6" w:type="dxa"/>
          </w:tcPr>
          <w:p w14:paraId="2BE1DFB4" w14:textId="72D5A194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843" w:type="dxa"/>
            <w:shd w:val="clear" w:color="auto" w:fill="auto"/>
          </w:tcPr>
          <w:p w14:paraId="134FC90C" w14:textId="77437B14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B09D3" w:rsidRPr="00CA1BA6" w14:paraId="225E1907" w14:textId="77777777" w:rsidTr="0004506A">
        <w:trPr>
          <w:trHeight w:val="1230"/>
        </w:trPr>
        <w:tc>
          <w:tcPr>
            <w:tcW w:w="2291" w:type="dxa"/>
            <w:shd w:val="clear" w:color="auto" w:fill="DEEAF6" w:themeFill="accent1" w:themeFillTint="33"/>
          </w:tcPr>
          <w:p w14:paraId="1D498372" w14:textId="4A186958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04506A">
              <w:rPr>
                <w:rFonts w:ascii="Arial Narrow" w:hAnsi="Arial Narrow" w:cs="Arial"/>
              </w:rPr>
              <w:lastRenderedPageBreak/>
              <w:t xml:space="preserve">Gemiden </w:t>
            </w:r>
            <w:r w:rsidR="003942C2" w:rsidRPr="0004506A">
              <w:rPr>
                <w:rFonts w:ascii="Arial Narrow" w:hAnsi="Arial Narrow" w:cs="Arial"/>
              </w:rPr>
              <w:t>sintine suyu mobil tankına/iletim boru hattına atı</w:t>
            </w:r>
            <w:r w:rsidR="003942C2" w:rsidRPr="0004506A">
              <w:rPr>
                <w:rFonts w:ascii="Arial Narrow" w:hAnsi="Arial Narrow"/>
              </w:rPr>
              <w:t>ğ</w:t>
            </w:r>
            <w:r w:rsidR="003942C2" w:rsidRPr="0004506A">
              <w:rPr>
                <w:rFonts w:ascii="Arial Narrow" w:hAnsi="Arial Narrow" w:cs="Arial"/>
              </w:rPr>
              <w:t>ın alınması</w:t>
            </w:r>
          </w:p>
        </w:tc>
        <w:tc>
          <w:tcPr>
            <w:tcW w:w="1928" w:type="dxa"/>
            <w:shd w:val="clear" w:color="auto" w:fill="auto"/>
          </w:tcPr>
          <w:p w14:paraId="28445F24" w14:textId="77777777" w:rsidR="00AB09D3" w:rsidRPr="00CA1BA6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6" w:type="dxa"/>
          </w:tcPr>
          <w:p w14:paraId="6202C0CB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843" w:type="dxa"/>
            <w:shd w:val="clear" w:color="auto" w:fill="auto"/>
          </w:tcPr>
          <w:p w14:paraId="1EAB07FC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B09D3" w:rsidRPr="00CA1BA6" w14:paraId="709678D6" w14:textId="77777777" w:rsidTr="0004506A">
        <w:trPr>
          <w:trHeight w:val="828"/>
        </w:trPr>
        <w:tc>
          <w:tcPr>
            <w:tcW w:w="2291" w:type="dxa"/>
            <w:shd w:val="clear" w:color="auto" w:fill="DEEAF6" w:themeFill="accent1" w:themeFillTint="33"/>
          </w:tcPr>
          <w:p w14:paraId="0EF2EA27" w14:textId="0AF107BF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04506A">
              <w:rPr>
                <w:rFonts w:ascii="Arial Narrow" w:hAnsi="Arial Narrow" w:cs="Arial"/>
              </w:rPr>
              <w:t xml:space="preserve">Sintine </w:t>
            </w:r>
            <w:r w:rsidR="003942C2" w:rsidRPr="0004506A">
              <w:rPr>
                <w:rFonts w:ascii="Arial Narrow" w:hAnsi="Arial Narrow" w:cs="Arial"/>
              </w:rPr>
              <w:t>suyu mobil tankının atık kabul tesisine varı</w:t>
            </w:r>
            <w:r w:rsidR="003942C2" w:rsidRPr="0004506A">
              <w:rPr>
                <w:rFonts w:ascii="Arial Narrow" w:hAnsi="Arial Narrow"/>
              </w:rPr>
              <w:t>ş</w:t>
            </w:r>
            <w:r w:rsidR="003942C2" w:rsidRPr="0004506A">
              <w:rPr>
                <w:rFonts w:ascii="Arial Narrow" w:hAnsi="Arial Narrow" w:cs="Arial"/>
              </w:rPr>
              <w:t>ı</w:t>
            </w:r>
          </w:p>
        </w:tc>
        <w:tc>
          <w:tcPr>
            <w:tcW w:w="1928" w:type="dxa"/>
            <w:shd w:val="clear" w:color="auto" w:fill="auto"/>
          </w:tcPr>
          <w:p w14:paraId="180D8E05" w14:textId="77777777" w:rsidR="00AB09D3" w:rsidRPr="00CA1BA6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6" w:type="dxa"/>
          </w:tcPr>
          <w:p w14:paraId="5B0E23F7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843" w:type="dxa"/>
            <w:shd w:val="clear" w:color="auto" w:fill="auto"/>
          </w:tcPr>
          <w:p w14:paraId="4886A5E1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B09D3" w:rsidRPr="00CA1BA6" w14:paraId="31418E30" w14:textId="77777777" w:rsidTr="0004506A">
        <w:trPr>
          <w:trHeight w:val="828"/>
        </w:trPr>
        <w:tc>
          <w:tcPr>
            <w:tcW w:w="2291" w:type="dxa"/>
            <w:shd w:val="clear" w:color="auto" w:fill="DEEAF6" w:themeFill="accent1" w:themeFillTint="33"/>
          </w:tcPr>
          <w:p w14:paraId="57A68A40" w14:textId="04C0D469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04506A">
              <w:rPr>
                <w:rFonts w:ascii="Arial Narrow" w:hAnsi="Arial Narrow" w:cs="Arial"/>
              </w:rPr>
              <w:t xml:space="preserve">Sintine </w:t>
            </w:r>
            <w:r w:rsidR="003942C2" w:rsidRPr="0004506A">
              <w:rPr>
                <w:rFonts w:ascii="Arial Narrow" w:hAnsi="Arial Narrow" w:cs="Arial"/>
              </w:rPr>
              <w:t>suyunun mobil tanktan atık kabul tesisine alınması</w:t>
            </w:r>
          </w:p>
        </w:tc>
        <w:tc>
          <w:tcPr>
            <w:tcW w:w="1928" w:type="dxa"/>
            <w:shd w:val="clear" w:color="auto" w:fill="auto"/>
          </w:tcPr>
          <w:p w14:paraId="2B12914B" w14:textId="77777777" w:rsidR="00AB09D3" w:rsidRPr="00CA1BA6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6" w:type="dxa"/>
          </w:tcPr>
          <w:p w14:paraId="025CAE23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843" w:type="dxa"/>
            <w:shd w:val="clear" w:color="auto" w:fill="auto"/>
          </w:tcPr>
          <w:p w14:paraId="3891178F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F84D7F" w:rsidRPr="00CA1BA6" w14:paraId="47006919" w14:textId="77777777" w:rsidTr="0004506A">
        <w:trPr>
          <w:trHeight w:val="828"/>
        </w:trPr>
        <w:tc>
          <w:tcPr>
            <w:tcW w:w="2291" w:type="dxa"/>
            <w:shd w:val="clear" w:color="auto" w:fill="DEEAF6" w:themeFill="accent1" w:themeFillTint="33"/>
          </w:tcPr>
          <w:p w14:paraId="3AF88B9F" w14:textId="77777777" w:rsidR="00F84D7F" w:rsidRPr="0004506A" w:rsidRDefault="00F84D7F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TOPLAM </w:t>
            </w:r>
          </w:p>
        </w:tc>
        <w:tc>
          <w:tcPr>
            <w:tcW w:w="1928" w:type="dxa"/>
            <w:shd w:val="clear" w:color="auto" w:fill="auto"/>
          </w:tcPr>
          <w:p w14:paraId="6C1137D6" w14:textId="77777777" w:rsidR="00F84D7F" w:rsidRPr="00CA1BA6" w:rsidRDefault="00F84D7F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6" w:type="dxa"/>
          </w:tcPr>
          <w:p w14:paraId="6B980E37" w14:textId="77777777" w:rsidR="00F84D7F" w:rsidRPr="00CA1BA6" w:rsidRDefault="00F84D7F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843" w:type="dxa"/>
            <w:shd w:val="clear" w:color="auto" w:fill="auto"/>
          </w:tcPr>
          <w:p w14:paraId="43664F63" w14:textId="77777777" w:rsidR="00F84D7F" w:rsidRPr="00CA1BA6" w:rsidRDefault="00F84D7F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</w:tbl>
    <w:p w14:paraId="75CCBFA4" w14:textId="77777777" w:rsidR="00A350DC" w:rsidRPr="00CA1BA6" w:rsidRDefault="00A350DC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13CE6A2E" w14:textId="77FAF596" w:rsidR="00AB09D3" w:rsidRPr="0004506A" w:rsidRDefault="00AB09D3" w:rsidP="00AB09D3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04506A">
        <w:rPr>
          <w:rFonts w:ascii="Arial Narrow" w:hAnsi="Arial Narrow"/>
          <w:b/>
        </w:rPr>
        <w:t>MARPOL EK-I ATIK YAĞ</w:t>
      </w:r>
    </w:p>
    <w:tbl>
      <w:tblPr>
        <w:tblW w:w="8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2"/>
        <w:gridCol w:w="1826"/>
        <w:gridCol w:w="2151"/>
        <w:gridCol w:w="1958"/>
      </w:tblGrid>
      <w:tr w:rsidR="0004506A" w:rsidRPr="0004506A" w14:paraId="066BB927" w14:textId="77777777" w:rsidTr="004444B8">
        <w:trPr>
          <w:trHeight w:val="1476"/>
        </w:trPr>
        <w:tc>
          <w:tcPr>
            <w:tcW w:w="2442" w:type="dxa"/>
            <w:shd w:val="clear" w:color="auto" w:fill="DEEAF6" w:themeFill="accent1" w:themeFillTint="33"/>
          </w:tcPr>
          <w:p w14:paraId="70CC1CE2" w14:textId="77777777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İşlem</w:t>
            </w:r>
          </w:p>
        </w:tc>
        <w:tc>
          <w:tcPr>
            <w:tcW w:w="1826" w:type="dxa"/>
            <w:shd w:val="clear" w:color="auto" w:fill="DEEAF6" w:themeFill="accent1" w:themeFillTint="33"/>
          </w:tcPr>
          <w:p w14:paraId="617CF074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Her bir sefer süresi (</w:t>
            </w:r>
            <w:proofErr w:type="spellStart"/>
            <w:r w:rsidRPr="0004506A">
              <w:rPr>
                <w:rFonts w:ascii="Arial Narrow" w:hAnsi="Arial Narrow" w:cs="Arial"/>
                <w:b/>
              </w:rPr>
              <w:t>dk</w:t>
            </w:r>
            <w:proofErr w:type="spellEnd"/>
            <w:r w:rsidRPr="0004506A">
              <w:rPr>
                <w:rFonts w:ascii="Arial Narrow" w:hAnsi="Arial Narrow" w:cs="Arial"/>
                <w:b/>
              </w:rPr>
              <w:t>)</w:t>
            </w:r>
          </w:p>
          <w:p w14:paraId="112170C7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4AF04594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</w:t>
            </w:r>
          </w:p>
        </w:tc>
        <w:tc>
          <w:tcPr>
            <w:tcW w:w="2151" w:type="dxa"/>
            <w:shd w:val="clear" w:color="auto" w:fill="DEEAF6" w:themeFill="accent1" w:themeFillTint="33"/>
          </w:tcPr>
          <w:p w14:paraId="7EAA1CF2" w14:textId="77777777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Atığın tamamen alınması için gereken sefer sayısı </w:t>
            </w:r>
          </w:p>
          <w:p w14:paraId="5F257C7A" w14:textId="77777777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B]</w:t>
            </w:r>
          </w:p>
        </w:tc>
        <w:tc>
          <w:tcPr>
            <w:tcW w:w="1958" w:type="dxa"/>
            <w:shd w:val="clear" w:color="auto" w:fill="DEEAF6" w:themeFill="accent1" w:themeFillTint="33"/>
          </w:tcPr>
          <w:p w14:paraId="3C254B3B" w14:textId="62CC499B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Toplam </w:t>
            </w:r>
            <w:r w:rsidR="003942C2" w:rsidRPr="0004506A">
              <w:rPr>
                <w:rFonts w:ascii="Arial Narrow" w:hAnsi="Arial Narrow" w:cs="Arial"/>
                <w:b/>
              </w:rPr>
              <w:t xml:space="preserve">süre </w:t>
            </w:r>
          </w:p>
          <w:p w14:paraId="7DC3FA62" w14:textId="77777777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= Sefer sayısı x Süre</w:t>
            </w:r>
          </w:p>
          <w:p w14:paraId="62698DA4" w14:textId="77777777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 x [B]</w:t>
            </w:r>
          </w:p>
        </w:tc>
      </w:tr>
      <w:tr w:rsidR="0004506A" w:rsidRPr="0004506A" w14:paraId="47195AB7" w14:textId="77777777" w:rsidTr="0004506A">
        <w:trPr>
          <w:trHeight w:val="1206"/>
        </w:trPr>
        <w:tc>
          <w:tcPr>
            <w:tcW w:w="2442" w:type="dxa"/>
            <w:shd w:val="clear" w:color="auto" w:fill="DEEAF6" w:themeFill="accent1" w:themeFillTint="33"/>
          </w:tcPr>
          <w:p w14:paraId="6DAAC836" w14:textId="122B3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Gemiden </w:t>
            </w:r>
            <w:r w:rsidR="003942C2" w:rsidRPr="0004506A">
              <w:rPr>
                <w:rFonts w:ascii="Arial Narrow" w:hAnsi="Arial Narrow" w:cs="Arial"/>
                <w:b/>
              </w:rPr>
              <w:t>atık ya</w:t>
            </w:r>
            <w:r w:rsidR="003942C2" w:rsidRPr="0004506A">
              <w:rPr>
                <w:rFonts w:ascii="Arial Narrow" w:hAnsi="Arial Narrow"/>
                <w:b/>
              </w:rPr>
              <w:t>ğ</w:t>
            </w:r>
            <w:r w:rsidR="003942C2" w:rsidRPr="0004506A">
              <w:rPr>
                <w:rFonts w:ascii="Arial Narrow" w:hAnsi="Arial Narrow" w:cs="Arial"/>
                <w:b/>
              </w:rPr>
              <w:t xml:space="preserve"> mobil tankına ba</w:t>
            </w:r>
            <w:r w:rsidR="003942C2" w:rsidRPr="0004506A">
              <w:rPr>
                <w:rFonts w:ascii="Arial Narrow" w:hAnsi="Arial Narrow"/>
                <w:b/>
              </w:rPr>
              <w:t>ğ</w:t>
            </w:r>
            <w:r w:rsidR="003942C2" w:rsidRPr="0004506A">
              <w:rPr>
                <w:rFonts w:ascii="Arial Narrow" w:hAnsi="Arial Narrow" w:cs="Arial"/>
                <w:b/>
              </w:rPr>
              <w:t>lantı yapılması</w:t>
            </w:r>
          </w:p>
        </w:tc>
        <w:tc>
          <w:tcPr>
            <w:tcW w:w="1826" w:type="dxa"/>
          </w:tcPr>
          <w:p w14:paraId="4BCF9E8D" w14:textId="77777777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51" w:type="dxa"/>
            <w:shd w:val="clear" w:color="auto" w:fill="auto"/>
          </w:tcPr>
          <w:p w14:paraId="77026674" w14:textId="77777777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58" w:type="dxa"/>
            <w:shd w:val="clear" w:color="auto" w:fill="auto"/>
          </w:tcPr>
          <w:p w14:paraId="32216B2D" w14:textId="77777777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4506A" w:rsidRPr="0004506A" w14:paraId="1E4B3BFF" w14:textId="77777777" w:rsidTr="0004506A">
        <w:trPr>
          <w:trHeight w:val="717"/>
        </w:trPr>
        <w:tc>
          <w:tcPr>
            <w:tcW w:w="2442" w:type="dxa"/>
            <w:shd w:val="clear" w:color="auto" w:fill="DEEAF6" w:themeFill="accent1" w:themeFillTint="33"/>
          </w:tcPr>
          <w:p w14:paraId="32B9EF41" w14:textId="22FF6863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Gemiden </w:t>
            </w:r>
            <w:r w:rsidR="003942C2" w:rsidRPr="0004506A">
              <w:rPr>
                <w:rFonts w:ascii="Arial Narrow" w:hAnsi="Arial Narrow" w:cs="Arial"/>
                <w:b/>
              </w:rPr>
              <w:t>atık ya</w:t>
            </w:r>
            <w:r w:rsidR="003942C2" w:rsidRPr="0004506A">
              <w:rPr>
                <w:rFonts w:ascii="Arial Narrow" w:hAnsi="Arial Narrow"/>
                <w:b/>
              </w:rPr>
              <w:t>ğ</w:t>
            </w:r>
            <w:r w:rsidR="003942C2" w:rsidRPr="0004506A">
              <w:rPr>
                <w:rFonts w:ascii="Arial Narrow" w:hAnsi="Arial Narrow" w:cs="Arial"/>
                <w:b/>
              </w:rPr>
              <w:t xml:space="preserve"> mobil tankına atı</w:t>
            </w:r>
            <w:r w:rsidR="003942C2" w:rsidRPr="0004506A">
              <w:rPr>
                <w:rFonts w:ascii="Arial Narrow" w:hAnsi="Arial Narrow"/>
                <w:b/>
              </w:rPr>
              <w:t>ğ</w:t>
            </w:r>
            <w:r w:rsidR="003942C2" w:rsidRPr="0004506A">
              <w:rPr>
                <w:rFonts w:ascii="Arial Narrow" w:hAnsi="Arial Narrow" w:cs="Arial"/>
                <w:b/>
              </w:rPr>
              <w:t>ın alınması</w:t>
            </w:r>
          </w:p>
        </w:tc>
        <w:tc>
          <w:tcPr>
            <w:tcW w:w="1826" w:type="dxa"/>
          </w:tcPr>
          <w:p w14:paraId="221C631D" w14:textId="77777777" w:rsidR="00AB09D3" w:rsidRPr="0004506A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51" w:type="dxa"/>
            <w:shd w:val="clear" w:color="auto" w:fill="auto"/>
          </w:tcPr>
          <w:p w14:paraId="3613027D" w14:textId="77777777" w:rsidR="00AB09D3" w:rsidRPr="0004506A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58" w:type="dxa"/>
            <w:shd w:val="clear" w:color="auto" w:fill="auto"/>
          </w:tcPr>
          <w:p w14:paraId="12533CAC" w14:textId="77777777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4506A" w:rsidRPr="0004506A" w14:paraId="167F9F31" w14:textId="77777777" w:rsidTr="0004506A">
        <w:trPr>
          <w:trHeight w:val="803"/>
        </w:trPr>
        <w:tc>
          <w:tcPr>
            <w:tcW w:w="2442" w:type="dxa"/>
            <w:shd w:val="clear" w:color="auto" w:fill="DEEAF6" w:themeFill="accent1" w:themeFillTint="33"/>
          </w:tcPr>
          <w:p w14:paraId="4749713D" w14:textId="0EBA84A8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Atık </w:t>
            </w:r>
            <w:r w:rsidR="003942C2" w:rsidRPr="0004506A">
              <w:rPr>
                <w:rFonts w:ascii="Arial Narrow" w:hAnsi="Arial Narrow" w:cs="Arial"/>
                <w:b/>
              </w:rPr>
              <w:t>ya</w:t>
            </w:r>
            <w:r w:rsidR="003942C2" w:rsidRPr="0004506A">
              <w:rPr>
                <w:rFonts w:ascii="Arial Narrow" w:hAnsi="Arial Narrow"/>
                <w:b/>
              </w:rPr>
              <w:t>ğ</w:t>
            </w:r>
            <w:r w:rsidR="003942C2" w:rsidRPr="0004506A">
              <w:rPr>
                <w:rFonts w:ascii="Arial Narrow" w:hAnsi="Arial Narrow" w:cs="Arial"/>
                <w:b/>
              </w:rPr>
              <w:t xml:space="preserve"> mobil tankının atık kabul tesisine varı</w:t>
            </w:r>
            <w:r w:rsidR="003942C2" w:rsidRPr="0004506A">
              <w:rPr>
                <w:rFonts w:ascii="Arial Narrow" w:hAnsi="Arial Narrow"/>
                <w:b/>
              </w:rPr>
              <w:t>ş</w:t>
            </w:r>
            <w:r w:rsidR="003942C2" w:rsidRPr="0004506A">
              <w:rPr>
                <w:rFonts w:ascii="Arial Narrow" w:hAnsi="Arial Narrow" w:cs="Arial"/>
                <w:b/>
              </w:rPr>
              <w:t>ı</w:t>
            </w:r>
          </w:p>
        </w:tc>
        <w:tc>
          <w:tcPr>
            <w:tcW w:w="1826" w:type="dxa"/>
          </w:tcPr>
          <w:p w14:paraId="678A1590" w14:textId="77777777" w:rsidR="00AB09D3" w:rsidRPr="0004506A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51" w:type="dxa"/>
            <w:shd w:val="clear" w:color="auto" w:fill="auto"/>
          </w:tcPr>
          <w:p w14:paraId="376A1E70" w14:textId="77777777" w:rsidR="00AB09D3" w:rsidRPr="0004506A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58" w:type="dxa"/>
            <w:shd w:val="clear" w:color="auto" w:fill="auto"/>
          </w:tcPr>
          <w:p w14:paraId="7D1E8274" w14:textId="77777777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4506A" w:rsidRPr="0004506A" w14:paraId="49F1F828" w14:textId="77777777" w:rsidTr="0004506A">
        <w:trPr>
          <w:trHeight w:val="803"/>
        </w:trPr>
        <w:tc>
          <w:tcPr>
            <w:tcW w:w="2442" w:type="dxa"/>
            <w:shd w:val="clear" w:color="auto" w:fill="DEEAF6" w:themeFill="accent1" w:themeFillTint="33"/>
          </w:tcPr>
          <w:p w14:paraId="390AE8CD" w14:textId="3FA62D26" w:rsidR="00AB09D3" w:rsidRPr="0004506A" w:rsidRDefault="002B542B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Atık ya</w:t>
            </w:r>
            <w:r w:rsidRPr="0004506A">
              <w:rPr>
                <w:rFonts w:ascii="Arial Narrow" w:hAnsi="Arial Narrow"/>
                <w:b/>
              </w:rPr>
              <w:t>ğ</w:t>
            </w:r>
            <w:r w:rsidRPr="0004506A">
              <w:rPr>
                <w:rFonts w:ascii="Arial Narrow" w:hAnsi="Arial Narrow" w:cs="Arial"/>
                <w:b/>
              </w:rPr>
              <w:t xml:space="preserve">ın </w:t>
            </w:r>
            <w:r w:rsidR="003942C2" w:rsidRPr="0004506A">
              <w:rPr>
                <w:rFonts w:ascii="Arial Narrow" w:hAnsi="Arial Narrow" w:cs="Arial"/>
                <w:b/>
              </w:rPr>
              <w:t>mobil tanktan atık kabul tesisine alınması</w:t>
            </w:r>
          </w:p>
        </w:tc>
        <w:tc>
          <w:tcPr>
            <w:tcW w:w="1826" w:type="dxa"/>
          </w:tcPr>
          <w:p w14:paraId="7291DDAE" w14:textId="77777777" w:rsidR="00AB09D3" w:rsidRPr="0004506A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51" w:type="dxa"/>
            <w:shd w:val="clear" w:color="auto" w:fill="auto"/>
          </w:tcPr>
          <w:p w14:paraId="60F25AEA" w14:textId="77777777" w:rsidR="00AB09D3" w:rsidRPr="0004506A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58" w:type="dxa"/>
            <w:shd w:val="clear" w:color="auto" w:fill="auto"/>
          </w:tcPr>
          <w:p w14:paraId="4C96A2D7" w14:textId="77777777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4506A" w:rsidRPr="0004506A" w14:paraId="653495AA" w14:textId="77777777" w:rsidTr="0004506A">
        <w:trPr>
          <w:trHeight w:val="803"/>
        </w:trPr>
        <w:tc>
          <w:tcPr>
            <w:tcW w:w="2442" w:type="dxa"/>
            <w:shd w:val="clear" w:color="auto" w:fill="DEEAF6" w:themeFill="accent1" w:themeFillTint="33"/>
          </w:tcPr>
          <w:p w14:paraId="62C9FF81" w14:textId="77777777" w:rsidR="00AA7F7E" w:rsidRPr="0004506A" w:rsidRDefault="00AA7F7E" w:rsidP="00AA7F7E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TOPLAM </w:t>
            </w:r>
          </w:p>
        </w:tc>
        <w:tc>
          <w:tcPr>
            <w:tcW w:w="1826" w:type="dxa"/>
          </w:tcPr>
          <w:p w14:paraId="7A5BE40E" w14:textId="77777777" w:rsidR="00AA7F7E" w:rsidRPr="0004506A" w:rsidRDefault="00AA7F7E" w:rsidP="00AA7F7E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51" w:type="dxa"/>
            <w:shd w:val="clear" w:color="auto" w:fill="auto"/>
          </w:tcPr>
          <w:p w14:paraId="3248F861" w14:textId="77777777" w:rsidR="00AA7F7E" w:rsidRPr="0004506A" w:rsidRDefault="00AA7F7E" w:rsidP="00AA7F7E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58" w:type="dxa"/>
            <w:shd w:val="clear" w:color="auto" w:fill="auto"/>
          </w:tcPr>
          <w:p w14:paraId="346D6E7E" w14:textId="77777777" w:rsidR="00AA7F7E" w:rsidRPr="0004506A" w:rsidRDefault="00AA7F7E" w:rsidP="00AA7F7E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2D5E75F2" w14:textId="77777777" w:rsidR="00AB09D3" w:rsidRPr="00CA1BA6" w:rsidRDefault="00AB09D3" w:rsidP="00AB09D3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3C31BCEE" w14:textId="0B464CAA" w:rsidR="0004506A" w:rsidRDefault="0004506A" w:rsidP="00F84D7F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</w:p>
    <w:p w14:paraId="22F7CA23" w14:textId="0A4765F0" w:rsidR="00141EAF" w:rsidRDefault="00141EAF" w:rsidP="00F84D7F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</w:p>
    <w:p w14:paraId="701E6BC5" w14:textId="77777777" w:rsidR="00141EAF" w:rsidRDefault="00141EAF" w:rsidP="00F84D7F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</w:p>
    <w:p w14:paraId="1C8E2D6F" w14:textId="77777777" w:rsidR="00215456" w:rsidRPr="00215456" w:rsidRDefault="00215456" w:rsidP="0021545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215456">
        <w:rPr>
          <w:rFonts w:ascii="Arial Narrow" w:hAnsi="Arial Narrow"/>
          <w:b/>
        </w:rPr>
        <w:t>MARPOL EK-I SLAÇ</w:t>
      </w:r>
    </w:p>
    <w:tbl>
      <w:tblPr>
        <w:tblW w:w="8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1805"/>
        <w:gridCol w:w="2126"/>
        <w:gridCol w:w="1936"/>
      </w:tblGrid>
      <w:tr w:rsidR="00215456" w:rsidRPr="00215456" w14:paraId="68E7568B" w14:textId="77777777" w:rsidTr="00141EAF">
        <w:trPr>
          <w:trHeight w:val="401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1571B28D" w14:textId="77777777" w:rsidR="00215456" w:rsidRPr="00215456" w:rsidRDefault="00215456" w:rsidP="00215456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215456">
              <w:rPr>
                <w:rFonts w:ascii="Arial Narrow" w:hAnsi="Arial Narrow"/>
                <w:b/>
              </w:rPr>
              <w:t>İşlem</w:t>
            </w:r>
          </w:p>
        </w:tc>
        <w:tc>
          <w:tcPr>
            <w:tcW w:w="1805" w:type="dxa"/>
            <w:shd w:val="clear" w:color="auto" w:fill="DEEAF6" w:themeFill="accent1" w:themeFillTint="33"/>
          </w:tcPr>
          <w:p w14:paraId="45DB79AE" w14:textId="77777777" w:rsidR="00215456" w:rsidRPr="00215456" w:rsidRDefault="00215456" w:rsidP="00215456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215456">
              <w:rPr>
                <w:rFonts w:ascii="Arial Narrow" w:hAnsi="Arial Narrow"/>
                <w:b/>
              </w:rPr>
              <w:t>Her bir sefer süresi (</w:t>
            </w:r>
            <w:proofErr w:type="spellStart"/>
            <w:r w:rsidRPr="00215456">
              <w:rPr>
                <w:rFonts w:ascii="Arial Narrow" w:hAnsi="Arial Narrow"/>
                <w:b/>
              </w:rPr>
              <w:t>dk</w:t>
            </w:r>
            <w:proofErr w:type="spellEnd"/>
            <w:r w:rsidRPr="00215456">
              <w:rPr>
                <w:rFonts w:ascii="Arial Narrow" w:hAnsi="Arial Narrow"/>
                <w:b/>
              </w:rPr>
              <w:t>)</w:t>
            </w:r>
          </w:p>
          <w:p w14:paraId="0FD7D35E" w14:textId="77777777" w:rsidR="00215456" w:rsidRPr="00215456" w:rsidRDefault="00215456" w:rsidP="00215456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  <w:p w14:paraId="65D477BE" w14:textId="77777777" w:rsidR="00215456" w:rsidRPr="00215456" w:rsidRDefault="00215456" w:rsidP="00215456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215456">
              <w:rPr>
                <w:rFonts w:ascii="Arial Narrow" w:hAnsi="Arial Narrow"/>
                <w:b/>
              </w:rPr>
              <w:t>[A]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23028F83" w14:textId="77777777" w:rsidR="00215456" w:rsidRPr="00215456" w:rsidRDefault="00215456" w:rsidP="00215456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215456">
              <w:rPr>
                <w:rFonts w:ascii="Arial Narrow" w:hAnsi="Arial Narrow"/>
                <w:b/>
              </w:rPr>
              <w:t xml:space="preserve">Atığın tamamen alınması için gereken sefer sayısı </w:t>
            </w:r>
          </w:p>
          <w:p w14:paraId="3448661D" w14:textId="77777777" w:rsidR="00215456" w:rsidRPr="00215456" w:rsidRDefault="00215456" w:rsidP="00215456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215456">
              <w:rPr>
                <w:rFonts w:ascii="Arial Narrow" w:hAnsi="Arial Narrow"/>
                <w:b/>
              </w:rPr>
              <w:t>[B]</w:t>
            </w:r>
          </w:p>
        </w:tc>
        <w:tc>
          <w:tcPr>
            <w:tcW w:w="1936" w:type="dxa"/>
            <w:shd w:val="clear" w:color="auto" w:fill="DEEAF6" w:themeFill="accent1" w:themeFillTint="33"/>
          </w:tcPr>
          <w:p w14:paraId="588231FD" w14:textId="77777777" w:rsidR="00215456" w:rsidRPr="00215456" w:rsidRDefault="00215456" w:rsidP="00215456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215456">
              <w:rPr>
                <w:rFonts w:ascii="Arial Narrow" w:hAnsi="Arial Narrow"/>
                <w:b/>
              </w:rPr>
              <w:t>Toplam süre (</w:t>
            </w:r>
            <w:proofErr w:type="spellStart"/>
            <w:r w:rsidRPr="00215456">
              <w:rPr>
                <w:rFonts w:ascii="Arial Narrow" w:hAnsi="Arial Narrow"/>
                <w:b/>
              </w:rPr>
              <w:t>dk</w:t>
            </w:r>
            <w:proofErr w:type="spellEnd"/>
            <w:r w:rsidRPr="00215456">
              <w:rPr>
                <w:rFonts w:ascii="Arial Narrow" w:hAnsi="Arial Narrow"/>
                <w:b/>
              </w:rPr>
              <w:t>)</w:t>
            </w:r>
          </w:p>
          <w:p w14:paraId="15C48D61" w14:textId="77777777" w:rsidR="00215456" w:rsidRPr="00215456" w:rsidRDefault="00215456" w:rsidP="00215456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215456">
              <w:rPr>
                <w:rFonts w:ascii="Arial Narrow" w:hAnsi="Arial Narrow"/>
                <w:b/>
              </w:rPr>
              <w:t>= Sefer sayısı x süre</w:t>
            </w:r>
          </w:p>
          <w:p w14:paraId="30708D3E" w14:textId="77777777" w:rsidR="00215456" w:rsidRPr="00215456" w:rsidRDefault="00215456" w:rsidP="00215456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215456">
              <w:rPr>
                <w:rFonts w:ascii="Arial Narrow" w:hAnsi="Arial Narrow"/>
                <w:b/>
              </w:rPr>
              <w:t>[A] x [B]</w:t>
            </w:r>
          </w:p>
        </w:tc>
      </w:tr>
      <w:tr w:rsidR="00215456" w:rsidRPr="00215456" w14:paraId="39F9E79E" w14:textId="77777777" w:rsidTr="00141EAF">
        <w:trPr>
          <w:trHeight w:val="1206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0DEFF63B" w14:textId="77777777" w:rsidR="00215456" w:rsidRPr="00215456" w:rsidRDefault="00215456" w:rsidP="00215456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215456">
              <w:rPr>
                <w:rFonts w:ascii="Arial Narrow" w:hAnsi="Arial Narrow"/>
                <w:b/>
              </w:rPr>
              <w:t xml:space="preserve">Gemiden </w:t>
            </w:r>
            <w:proofErr w:type="spellStart"/>
            <w:r w:rsidRPr="00215456">
              <w:rPr>
                <w:rFonts w:ascii="Arial Narrow" w:hAnsi="Arial Narrow"/>
                <w:b/>
              </w:rPr>
              <w:t>slaç</w:t>
            </w:r>
            <w:proofErr w:type="spellEnd"/>
            <w:r w:rsidRPr="00215456">
              <w:rPr>
                <w:rFonts w:ascii="Arial Narrow" w:hAnsi="Arial Narrow"/>
                <w:b/>
              </w:rPr>
              <w:t xml:space="preserve"> mobil tankına bağlantı yapılması</w:t>
            </w:r>
          </w:p>
        </w:tc>
        <w:tc>
          <w:tcPr>
            <w:tcW w:w="1805" w:type="dxa"/>
          </w:tcPr>
          <w:p w14:paraId="49C5DFD8" w14:textId="77777777" w:rsidR="00215456" w:rsidRPr="00215456" w:rsidRDefault="00215456" w:rsidP="00215456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72933F7" w14:textId="77777777" w:rsidR="00215456" w:rsidRPr="00215456" w:rsidRDefault="00215456" w:rsidP="00215456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936" w:type="dxa"/>
            <w:shd w:val="clear" w:color="auto" w:fill="auto"/>
          </w:tcPr>
          <w:p w14:paraId="12BB640C" w14:textId="77777777" w:rsidR="00215456" w:rsidRPr="00215456" w:rsidRDefault="00215456" w:rsidP="00215456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215456" w:rsidRPr="00215456" w14:paraId="7C1F396B" w14:textId="77777777" w:rsidTr="00141EAF">
        <w:trPr>
          <w:trHeight w:val="717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43376846" w14:textId="77777777" w:rsidR="00215456" w:rsidRPr="00215456" w:rsidRDefault="00215456" w:rsidP="00215456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215456">
              <w:rPr>
                <w:rFonts w:ascii="Arial Narrow" w:hAnsi="Arial Narrow"/>
                <w:b/>
              </w:rPr>
              <w:t xml:space="preserve">Gemiden </w:t>
            </w:r>
            <w:proofErr w:type="spellStart"/>
            <w:r w:rsidRPr="00215456">
              <w:rPr>
                <w:rFonts w:ascii="Arial Narrow" w:hAnsi="Arial Narrow"/>
                <w:b/>
              </w:rPr>
              <w:t>slaç</w:t>
            </w:r>
            <w:proofErr w:type="spellEnd"/>
            <w:r w:rsidRPr="00215456">
              <w:rPr>
                <w:rFonts w:ascii="Arial Narrow" w:hAnsi="Arial Narrow"/>
                <w:b/>
              </w:rPr>
              <w:t xml:space="preserve"> mobil tankına atığın alınması</w:t>
            </w:r>
          </w:p>
        </w:tc>
        <w:tc>
          <w:tcPr>
            <w:tcW w:w="1805" w:type="dxa"/>
          </w:tcPr>
          <w:p w14:paraId="3FA81108" w14:textId="77777777" w:rsidR="00215456" w:rsidRPr="00215456" w:rsidRDefault="00215456" w:rsidP="00215456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DA24450" w14:textId="77777777" w:rsidR="00215456" w:rsidRPr="00215456" w:rsidRDefault="00215456" w:rsidP="00215456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936" w:type="dxa"/>
            <w:shd w:val="clear" w:color="auto" w:fill="auto"/>
          </w:tcPr>
          <w:p w14:paraId="452373D3" w14:textId="77777777" w:rsidR="00215456" w:rsidRPr="00215456" w:rsidRDefault="00215456" w:rsidP="00215456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215456" w:rsidRPr="00215456" w14:paraId="797F696E" w14:textId="77777777" w:rsidTr="00141EAF">
        <w:trPr>
          <w:trHeight w:val="803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54EAC0EB" w14:textId="77777777" w:rsidR="00215456" w:rsidRPr="00215456" w:rsidRDefault="00215456" w:rsidP="00215456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proofErr w:type="spellStart"/>
            <w:r w:rsidRPr="00215456">
              <w:rPr>
                <w:rFonts w:ascii="Arial Narrow" w:hAnsi="Arial Narrow"/>
                <w:b/>
              </w:rPr>
              <w:t>Slaç</w:t>
            </w:r>
            <w:proofErr w:type="spellEnd"/>
            <w:r w:rsidRPr="00215456">
              <w:rPr>
                <w:rFonts w:ascii="Arial Narrow" w:hAnsi="Arial Narrow"/>
                <w:b/>
              </w:rPr>
              <w:t xml:space="preserve"> mobil tankının atık kabul tesisine varışı</w:t>
            </w:r>
          </w:p>
        </w:tc>
        <w:tc>
          <w:tcPr>
            <w:tcW w:w="1805" w:type="dxa"/>
          </w:tcPr>
          <w:p w14:paraId="4CF7EBBC" w14:textId="77777777" w:rsidR="00215456" w:rsidRPr="00215456" w:rsidRDefault="00215456" w:rsidP="00215456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E1B6882" w14:textId="77777777" w:rsidR="00215456" w:rsidRPr="00215456" w:rsidRDefault="00215456" w:rsidP="00215456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936" w:type="dxa"/>
            <w:shd w:val="clear" w:color="auto" w:fill="auto"/>
          </w:tcPr>
          <w:p w14:paraId="5C851B91" w14:textId="77777777" w:rsidR="00215456" w:rsidRPr="00215456" w:rsidRDefault="00215456" w:rsidP="00215456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215456" w:rsidRPr="00215456" w14:paraId="67F2FC18" w14:textId="77777777" w:rsidTr="00141EAF">
        <w:trPr>
          <w:trHeight w:val="803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27FCA669" w14:textId="77777777" w:rsidR="00215456" w:rsidRPr="00215456" w:rsidRDefault="00215456" w:rsidP="00215456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proofErr w:type="spellStart"/>
            <w:r w:rsidRPr="00215456">
              <w:rPr>
                <w:rFonts w:ascii="Arial Narrow" w:hAnsi="Arial Narrow"/>
                <w:b/>
              </w:rPr>
              <w:t>Slacın</w:t>
            </w:r>
            <w:proofErr w:type="spellEnd"/>
            <w:r w:rsidRPr="00215456">
              <w:rPr>
                <w:rFonts w:ascii="Arial Narrow" w:hAnsi="Arial Narrow"/>
                <w:b/>
              </w:rPr>
              <w:t xml:space="preserve"> mobil tanktan atık kabul tesisine alınması</w:t>
            </w:r>
          </w:p>
        </w:tc>
        <w:tc>
          <w:tcPr>
            <w:tcW w:w="1805" w:type="dxa"/>
          </w:tcPr>
          <w:p w14:paraId="2288D0F4" w14:textId="77777777" w:rsidR="00215456" w:rsidRPr="00215456" w:rsidRDefault="00215456" w:rsidP="00215456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75C4ED11" w14:textId="77777777" w:rsidR="00215456" w:rsidRPr="00215456" w:rsidRDefault="00215456" w:rsidP="00215456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936" w:type="dxa"/>
            <w:shd w:val="clear" w:color="auto" w:fill="auto"/>
          </w:tcPr>
          <w:p w14:paraId="1EC78982" w14:textId="77777777" w:rsidR="00215456" w:rsidRPr="00215456" w:rsidRDefault="00215456" w:rsidP="00215456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215456" w:rsidRPr="00215456" w14:paraId="779B720E" w14:textId="77777777" w:rsidTr="00141EAF">
        <w:trPr>
          <w:trHeight w:val="803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6FBE0393" w14:textId="69A4F3F3" w:rsidR="00215456" w:rsidRPr="00215456" w:rsidRDefault="00215456" w:rsidP="00215456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PLAM</w:t>
            </w:r>
          </w:p>
        </w:tc>
        <w:tc>
          <w:tcPr>
            <w:tcW w:w="1805" w:type="dxa"/>
          </w:tcPr>
          <w:p w14:paraId="679C1CF4" w14:textId="77777777" w:rsidR="00215456" w:rsidRPr="00215456" w:rsidRDefault="00215456" w:rsidP="00215456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6B0FB4E6" w14:textId="77777777" w:rsidR="00215456" w:rsidRPr="00215456" w:rsidRDefault="00215456" w:rsidP="00215456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936" w:type="dxa"/>
            <w:shd w:val="clear" w:color="auto" w:fill="auto"/>
          </w:tcPr>
          <w:p w14:paraId="549BC9D9" w14:textId="77777777" w:rsidR="00215456" w:rsidRPr="00215456" w:rsidRDefault="00215456" w:rsidP="00215456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2FDBA33F" w14:textId="3504D9D0" w:rsidR="004444B8" w:rsidRDefault="004444B8" w:rsidP="00F84D7F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</w:p>
    <w:p w14:paraId="1624BF35" w14:textId="4DF040D9" w:rsidR="004444B8" w:rsidRDefault="004444B8" w:rsidP="00F84D7F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</w:p>
    <w:p w14:paraId="72A09FBB" w14:textId="77777777" w:rsidR="00AA7F7E" w:rsidRPr="0004506A" w:rsidRDefault="00AA7F7E" w:rsidP="00F84D7F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04506A">
        <w:rPr>
          <w:rFonts w:ascii="Arial Narrow" w:hAnsi="Arial Narrow"/>
          <w:b/>
        </w:rPr>
        <w:t>MARPOL EK-IV PİS SU</w:t>
      </w:r>
    </w:p>
    <w:tbl>
      <w:tblPr>
        <w:tblW w:w="8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1805"/>
        <w:gridCol w:w="2126"/>
        <w:gridCol w:w="1936"/>
      </w:tblGrid>
      <w:tr w:rsidR="0004506A" w:rsidRPr="0004506A" w14:paraId="277B8A48" w14:textId="77777777" w:rsidTr="0004506A">
        <w:trPr>
          <w:trHeight w:val="401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171CC7DD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İşlem</w:t>
            </w:r>
          </w:p>
        </w:tc>
        <w:tc>
          <w:tcPr>
            <w:tcW w:w="1805" w:type="dxa"/>
            <w:shd w:val="clear" w:color="auto" w:fill="DEEAF6" w:themeFill="accent1" w:themeFillTint="33"/>
          </w:tcPr>
          <w:p w14:paraId="462C37BC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Her bir sefer süresi (</w:t>
            </w:r>
            <w:proofErr w:type="spellStart"/>
            <w:r w:rsidRPr="0004506A">
              <w:rPr>
                <w:rFonts w:ascii="Arial Narrow" w:hAnsi="Arial Narrow" w:cs="Arial"/>
                <w:b/>
              </w:rPr>
              <w:t>dk</w:t>
            </w:r>
            <w:proofErr w:type="spellEnd"/>
            <w:r w:rsidRPr="0004506A">
              <w:rPr>
                <w:rFonts w:ascii="Arial Narrow" w:hAnsi="Arial Narrow" w:cs="Arial"/>
                <w:b/>
              </w:rPr>
              <w:t>)</w:t>
            </w:r>
          </w:p>
          <w:p w14:paraId="296307F5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5735019E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278BEC68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Atığın tamamen alınması için gereken sefer sayısı </w:t>
            </w:r>
          </w:p>
          <w:p w14:paraId="3DF91BBC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B]</w:t>
            </w:r>
          </w:p>
        </w:tc>
        <w:tc>
          <w:tcPr>
            <w:tcW w:w="1936" w:type="dxa"/>
            <w:shd w:val="clear" w:color="auto" w:fill="DEEAF6" w:themeFill="accent1" w:themeFillTint="33"/>
          </w:tcPr>
          <w:p w14:paraId="18A9DFDA" w14:textId="197B0C15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Toplam </w:t>
            </w:r>
            <w:r w:rsidR="003942C2" w:rsidRPr="0004506A">
              <w:rPr>
                <w:rFonts w:ascii="Arial Narrow" w:hAnsi="Arial Narrow" w:cs="Arial"/>
                <w:b/>
              </w:rPr>
              <w:t xml:space="preserve">süre </w:t>
            </w:r>
          </w:p>
          <w:p w14:paraId="47FD7EE5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= Sefer sayısı x Süre</w:t>
            </w:r>
          </w:p>
          <w:p w14:paraId="62F9E2B8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 x [B]</w:t>
            </w:r>
          </w:p>
        </w:tc>
      </w:tr>
      <w:tr w:rsidR="0004506A" w:rsidRPr="0004506A" w14:paraId="2EBEB49A" w14:textId="77777777" w:rsidTr="0004506A">
        <w:trPr>
          <w:trHeight w:val="928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4974B30A" w14:textId="77777777" w:rsidR="00AA7F7E" w:rsidRPr="0004506A" w:rsidRDefault="00AA7F7E" w:rsidP="000201FB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Gemiden </w:t>
            </w:r>
            <w:r w:rsidR="00EF6527" w:rsidRPr="0004506A">
              <w:rPr>
                <w:rFonts w:ascii="Arial Narrow" w:hAnsi="Arial Narrow" w:cs="Arial"/>
                <w:b/>
              </w:rPr>
              <w:t>pis su mobil tankına/kanalizasyona ba</w:t>
            </w:r>
            <w:r w:rsidR="00EF6527" w:rsidRPr="0004506A">
              <w:rPr>
                <w:rFonts w:ascii="Arial Narrow" w:hAnsi="Arial Narrow"/>
                <w:b/>
              </w:rPr>
              <w:t>ğ</w:t>
            </w:r>
            <w:r w:rsidR="00EF6527" w:rsidRPr="0004506A">
              <w:rPr>
                <w:rFonts w:ascii="Arial Narrow" w:hAnsi="Arial Narrow" w:cs="Arial"/>
                <w:b/>
              </w:rPr>
              <w:t>lantı yapılması</w:t>
            </w:r>
          </w:p>
        </w:tc>
        <w:tc>
          <w:tcPr>
            <w:tcW w:w="1805" w:type="dxa"/>
          </w:tcPr>
          <w:p w14:paraId="1D055A08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715B9EC0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36" w:type="dxa"/>
            <w:shd w:val="clear" w:color="auto" w:fill="auto"/>
          </w:tcPr>
          <w:p w14:paraId="62E60E47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04506A" w:rsidRPr="0004506A" w14:paraId="021498D2" w14:textId="77777777" w:rsidTr="0004506A">
        <w:trPr>
          <w:trHeight w:val="717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6523469E" w14:textId="77777777" w:rsidR="00AA7F7E" w:rsidRPr="0004506A" w:rsidRDefault="00AA7F7E" w:rsidP="000201FB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Gemiden </w:t>
            </w:r>
            <w:r w:rsidR="00EF6527" w:rsidRPr="0004506A">
              <w:rPr>
                <w:rFonts w:ascii="Arial Narrow" w:hAnsi="Arial Narrow" w:cs="Arial"/>
                <w:b/>
              </w:rPr>
              <w:t>pis su mobil tankına/kanalizasyona pis suyun alınması</w:t>
            </w:r>
          </w:p>
        </w:tc>
        <w:tc>
          <w:tcPr>
            <w:tcW w:w="1805" w:type="dxa"/>
          </w:tcPr>
          <w:p w14:paraId="155910F7" w14:textId="77777777" w:rsidR="00AA7F7E" w:rsidRPr="0004506A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14EC86FC" w14:textId="77777777" w:rsidR="00AA7F7E" w:rsidRPr="0004506A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936" w:type="dxa"/>
            <w:shd w:val="clear" w:color="auto" w:fill="auto"/>
          </w:tcPr>
          <w:p w14:paraId="51032E50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04506A" w:rsidRPr="0004506A" w14:paraId="7218FF75" w14:textId="77777777" w:rsidTr="0004506A">
        <w:trPr>
          <w:trHeight w:val="570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6B375706" w14:textId="77777777" w:rsidR="00AA7F7E" w:rsidRPr="0004506A" w:rsidRDefault="00AA7F7E" w:rsidP="000201FB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Pis </w:t>
            </w:r>
            <w:r w:rsidR="00EF6527" w:rsidRPr="0004506A">
              <w:rPr>
                <w:rFonts w:ascii="Arial Narrow" w:hAnsi="Arial Narrow" w:cs="Arial"/>
                <w:b/>
              </w:rPr>
              <w:t>su mobil tankının atık kabul tesisine varı</w:t>
            </w:r>
            <w:r w:rsidR="00EF6527" w:rsidRPr="0004506A">
              <w:rPr>
                <w:rFonts w:ascii="Arial Narrow" w:hAnsi="Arial Narrow"/>
                <w:b/>
              </w:rPr>
              <w:t>ş</w:t>
            </w:r>
            <w:r w:rsidR="00EF6527" w:rsidRPr="0004506A">
              <w:rPr>
                <w:rFonts w:ascii="Arial Narrow" w:hAnsi="Arial Narrow" w:cs="Arial"/>
                <w:b/>
              </w:rPr>
              <w:t>ı</w:t>
            </w:r>
          </w:p>
        </w:tc>
        <w:tc>
          <w:tcPr>
            <w:tcW w:w="1805" w:type="dxa"/>
          </w:tcPr>
          <w:p w14:paraId="45127DDD" w14:textId="77777777" w:rsidR="00AA7F7E" w:rsidRPr="0004506A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71735B6D" w14:textId="77777777" w:rsidR="00AA7F7E" w:rsidRPr="0004506A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936" w:type="dxa"/>
            <w:shd w:val="clear" w:color="auto" w:fill="auto"/>
          </w:tcPr>
          <w:p w14:paraId="7187641F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04506A" w:rsidRPr="0004506A" w14:paraId="45725C42" w14:textId="77777777" w:rsidTr="0004506A">
        <w:trPr>
          <w:trHeight w:val="803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440D11A2" w14:textId="77777777" w:rsidR="00AA7F7E" w:rsidRPr="0004506A" w:rsidRDefault="00EF6527" w:rsidP="000201FB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lastRenderedPageBreak/>
              <w:t>Pis suyun mobil tanktan atık kabul tesisine alınması</w:t>
            </w:r>
          </w:p>
        </w:tc>
        <w:tc>
          <w:tcPr>
            <w:tcW w:w="1805" w:type="dxa"/>
          </w:tcPr>
          <w:p w14:paraId="446A3D82" w14:textId="77777777" w:rsidR="00AA7F7E" w:rsidRPr="0004506A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3AC66CE8" w14:textId="77777777" w:rsidR="00AA7F7E" w:rsidRPr="0004506A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936" w:type="dxa"/>
            <w:shd w:val="clear" w:color="auto" w:fill="auto"/>
          </w:tcPr>
          <w:p w14:paraId="694CE176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04506A" w:rsidRPr="0004506A" w14:paraId="099CF449" w14:textId="77777777" w:rsidTr="0004506A">
        <w:trPr>
          <w:trHeight w:val="332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4F4A3B80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TOPLAM </w:t>
            </w:r>
          </w:p>
        </w:tc>
        <w:tc>
          <w:tcPr>
            <w:tcW w:w="1805" w:type="dxa"/>
          </w:tcPr>
          <w:p w14:paraId="6DD96A13" w14:textId="77777777" w:rsidR="00AA7F7E" w:rsidRPr="0004506A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48C74D2B" w14:textId="77777777" w:rsidR="00AA7F7E" w:rsidRPr="0004506A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936" w:type="dxa"/>
            <w:shd w:val="clear" w:color="auto" w:fill="auto"/>
          </w:tcPr>
          <w:p w14:paraId="20E8449D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608BB941" w14:textId="77777777" w:rsidR="008B7B24" w:rsidRDefault="008B7B24" w:rsidP="00850A31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</w:p>
    <w:p w14:paraId="6C0D624F" w14:textId="7B50A9B7" w:rsidR="00EF6527" w:rsidRPr="0004506A" w:rsidRDefault="00850A31" w:rsidP="00850A31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04506A">
        <w:rPr>
          <w:rFonts w:ascii="Arial Narrow" w:hAnsi="Arial Narrow"/>
          <w:b/>
        </w:rPr>
        <w:t>MARPOL EK-V ÇÖP</w:t>
      </w:r>
      <w:r w:rsidR="00EF6527" w:rsidRPr="0004506A">
        <w:rPr>
          <w:rFonts w:ascii="Arial Narrow" w:hAnsi="Arial Narrow"/>
          <w:b/>
        </w:rPr>
        <w:t xml:space="preserve"> </w:t>
      </w:r>
    </w:p>
    <w:p w14:paraId="58815BC5" w14:textId="1A51A981" w:rsidR="00850A31" w:rsidRPr="0004506A" w:rsidRDefault="00FA0723" w:rsidP="00850A31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KATEGORİ A, B, C, D, </w:t>
      </w:r>
      <w:r w:rsidR="008B7B24">
        <w:rPr>
          <w:rFonts w:ascii="Arial Narrow" w:hAnsi="Arial Narrow"/>
          <w:b/>
          <w:i/>
        </w:rPr>
        <w:t xml:space="preserve">F, </w:t>
      </w:r>
      <w:r>
        <w:rPr>
          <w:rFonts w:ascii="Arial Narrow" w:hAnsi="Arial Narrow"/>
          <w:b/>
          <w:i/>
        </w:rPr>
        <w:t xml:space="preserve"> H,I</w:t>
      </w:r>
    </w:p>
    <w:tbl>
      <w:tblPr>
        <w:tblW w:w="8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1912"/>
        <w:gridCol w:w="2252"/>
        <w:gridCol w:w="2050"/>
      </w:tblGrid>
      <w:tr w:rsidR="0004506A" w:rsidRPr="0004506A" w14:paraId="15A0095F" w14:textId="77777777" w:rsidTr="00177D34">
        <w:trPr>
          <w:trHeight w:val="415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75AA8422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İşlem</w:t>
            </w:r>
          </w:p>
        </w:tc>
        <w:tc>
          <w:tcPr>
            <w:tcW w:w="1912" w:type="dxa"/>
            <w:shd w:val="clear" w:color="auto" w:fill="DEEAF6" w:themeFill="accent1" w:themeFillTint="33"/>
            <w:vAlign w:val="center"/>
          </w:tcPr>
          <w:p w14:paraId="299BF7F3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Her bir sefer süresi (</w:t>
            </w:r>
            <w:proofErr w:type="spellStart"/>
            <w:r w:rsidRPr="0004506A">
              <w:rPr>
                <w:rFonts w:ascii="Arial Narrow" w:hAnsi="Arial Narrow" w:cs="Arial"/>
                <w:b/>
              </w:rPr>
              <w:t>dk</w:t>
            </w:r>
            <w:proofErr w:type="spellEnd"/>
            <w:r w:rsidRPr="0004506A">
              <w:rPr>
                <w:rFonts w:ascii="Arial Narrow" w:hAnsi="Arial Narrow" w:cs="Arial"/>
                <w:b/>
              </w:rPr>
              <w:t>)</w:t>
            </w:r>
          </w:p>
          <w:p w14:paraId="5F83F8D2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64ED7E6F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</w:t>
            </w:r>
          </w:p>
        </w:tc>
        <w:tc>
          <w:tcPr>
            <w:tcW w:w="2252" w:type="dxa"/>
            <w:shd w:val="clear" w:color="auto" w:fill="DEEAF6" w:themeFill="accent1" w:themeFillTint="33"/>
            <w:vAlign w:val="center"/>
          </w:tcPr>
          <w:p w14:paraId="0618429E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Atığın tamamen alınması için gereken sefer sayısı </w:t>
            </w:r>
          </w:p>
          <w:p w14:paraId="6BC05627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B]</w:t>
            </w:r>
          </w:p>
        </w:tc>
        <w:tc>
          <w:tcPr>
            <w:tcW w:w="2050" w:type="dxa"/>
            <w:shd w:val="clear" w:color="auto" w:fill="DEEAF6" w:themeFill="accent1" w:themeFillTint="33"/>
            <w:vAlign w:val="center"/>
          </w:tcPr>
          <w:p w14:paraId="4CB5FD32" w14:textId="5AA1BDA2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Toplam </w:t>
            </w:r>
            <w:r w:rsidR="003942C2" w:rsidRPr="0004506A">
              <w:rPr>
                <w:rFonts w:ascii="Arial Narrow" w:hAnsi="Arial Narrow" w:cs="Arial"/>
                <w:b/>
              </w:rPr>
              <w:t xml:space="preserve">süre </w:t>
            </w:r>
          </w:p>
          <w:p w14:paraId="7CBF37B5" w14:textId="11A4DD8D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= Sefer sayısı x </w:t>
            </w:r>
            <w:r w:rsidR="003942C2" w:rsidRPr="0004506A">
              <w:rPr>
                <w:rFonts w:ascii="Arial Narrow" w:hAnsi="Arial Narrow" w:cs="Arial"/>
                <w:b/>
              </w:rPr>
              <w:t>Süre</w:t>
            </w:r>
          </w:p>
          <w:p w14:paraId="4EC92512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 x [B]</w:t>
            </w:r>
          </w:p>
        </w:tc>
      </w:tr>
      <w:tr w:rsidR="0004506A" w:rsidRPr="0004506A" w14:paraId="796494D5" w14:textId="77777777" w:rsidTr="00177D34">
        <w:trPr>
          <w:trHeight w:val="649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37942F38" w14:textId="2158BAF7" w:rsidR="00EF6527" w:rsidRPr="0004506A" w:rsidRDefault="00EF6527" w:rsidP="000201FB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Çöplerin </w:t>
            </w:r>
            <w:r w:rsidR="003942C2" w:rsidRPr="0004506A">
              <w:rPr>
                <w:rFonts w:ascii="Arial Narrow" w:hAnsi="Arial Narrow" w:cs="Arial"/>
                <w:b/>
              </w:rPr>
              <w:t>gemiden mobil tanka alınması</w:t>
            </w:r>
          </w:p>
        </w:tc>
        <w:tc>
          <w:tcPr>
            <w:tcW w:w="1912" w:type="dxa"/>
          </w:tcPr>
          <w:p w14:paraId="4AE4498A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52" w:type="dxa"/>
            <w:shd w:val="clear" w:color="auto" w:fill="auto"/>
          </w:tcPr>
          <w:p w14:paraId="32E616F0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050" w:type="dxa"/>
            <w:shd w:val="clear" w:color="auto" w:fill="auto"/>
          </w:tcPr>
          <w:p w14:paraId="400ACCEE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4506A" w:rsidRPr="0004506A" w14:paraId="64C13BCE" w14:textId="77777777" w:rsidTr="00177D34">
        <w:trPr>
          <w:trHeight w:val="743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22AEAF6F" w14:textId="77777777" w:rsidR="00EF1252" w:rsidRPr="0004506A" w:rsidRDefault="00EF6527" w:rsidP="000201FB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/>
                <w:b/>
              </w:rPr>
              <w:t>Çöplerin geçici depolama alanlarına taşınması</w:t>
            </w:r>
          </w:p>
        </w:tc>
        <w:tc>
          <w:tcPr>
            <w:tcW w:w="1912" w:type="dxa"/>
          </w:tcPr>
          <w:p w14:paraId="228CF923" w14:textId="77777777" w:rsidR="00EF1252" w:rsidRPr="0004506A" w:rsidRDefault="00EF1252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52" w:type="dxa"/>
            <w:shd w:val="clear" w:color="auto" w:fill="auto"/>
          </w:tcPr>
          <w:p w14:paraId="153E75F4" w14:textId="77777777" w:rsidR="00EF1252" w:rsidRPr="0004506A" w:rsidRDefault="00EF1252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050" w:type="dxa"/>
            <w:shd w:val="clear" w:color="auto" w:fill="auto"/>
          </w:tcPr>
          <w:p w14:paraId="183FDB00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4506A" w:rsidRPr="0004506A" w14:paraId="0E76D548" w14:textId="77777777" w:rsidTr="00177D34">
        <w:trPr>
          <w:trHeight w:val="832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64203F80" w14:textId="77777777" w:rsidR="00EF1252" w:rsidRPr="0004506A" w:rsidRDefault="00EF6527" w:rsidP="000201FB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/>
                <w:b/>
              </w:rPr>
              <w:t>Çöplerin geçici depolama alanlarına transferi</w:t>
            </w:r>
          </w:p>
        </w:tc>
        <w:tc>
          <w:tcPr>
            <w:tcW w:w="1912" w:type="dxa"/>
          </w:tcPr>
          <w:p w14:paraId="44310065" w14:textId="77777777" w:rsidR="00EF1252" w:rsidRPr="0004506A" w:rsidRDefault="00EF1252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52" w:type="dxa"/>
            <w:shd w:val="clear" w:color="auto" w:fill="auto"/>
          </w:tcPr>
          <w:p w14:paraId="26E8F5F0" w14:textId="77777777" w:rsidR="00EF1252" w:rsidRPr="0004506A" w:rsidRDefault="00EF1252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050" w:type="dxa"/>
            <w:shd w:val="clear" w:color="auto" w:fill="auto"/>
          </w:tcPr>
          <w:p w14:paraId="522FCA75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4506A" w:rsidRPr="0004506A" w14:paraId="1DE0B518" w14:textId="77777777" w:rsidTr="00177D34">
        <w:trPr>
          <w:trHeight w:val="537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7FE0D869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TOPLAM </w:t>
            </w:r>
          </w:p>
        </w:tc>
        <w:tc>
          <w:tcPr>
            <w:tcW w:w="1912" w:type="dxa"/>
          </w:tcPr>
          <w:p w14:paraId="6FDB2941" w14:textId="77777777" w:rsidR="00EF1252" w:rsidRPr="0004506A" w:rsidRDefault="00EF1252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52" w:type="dxa"/>
            <w:shd w:val="clear" w:color="auto" w:fill="auto"/>
          </w:tcPr>
          <w:p w14:paraId="45CA9F38" w14:textId="77777777" w:rsidR="00EF1252" w:rsidRPr="0004506A" w:rsidRDefault="00EF1252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050" w:type="dxa"/>
            <w:shd w:val="clear" w:color="auto" w:fill="auto"/>
          </w:tcPr>
          <w:p w14:paraId="094B03E2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509011D7" w14:textId="77777777" w:rsidR="00AA7F7E" w:rsidRPr="00CA1BA6" w:rsidRDefault="00AA7F7E" w:rsidP="00F84D7F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1F4E79"/>
        </w:rPr>
      </w:pPr>
    </w:p>
    <w:p w14:paraId="420940D1" w14:textId="561C8D11" w:rsidR="00054DFA" w:rsidRPr="0004506A" w:rsidRDefault="00054DFA" w:rsidP="00054DFA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i/>
        </w:rPr>
      </w:pPr>
    </w:p>
    <w:p w14:paraId="68AA58F6" w14:textId="77777777" w:rsidR="00054DFA" w:rsidRPr="00CA1BA6" w:rsidRDefault="00054DFA" w:rsidP="00F84D7F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1F4E79"/>
        </w:rPr>
      </w:pPr>
    </w:p>
    <w:p w14:paraId="6A23B81F" w14:textId="52773860" w:rsidR="000201FB" w:rsidRPr="00177D34" w:rsidRDefault="000201FB" w:rsidP="000201FB">
      <w:pPr>
        <w:widowControl w:val="0"/>
        <w:spacing w:line="360" w:lineRule="auto"/>
        <w:jc w:val="both"/>
        <w:rPr>
          <w:rFonts w:ascii="Arial Narrow" w:hAnsi="Arial Narrow"/>
          <w:b/>
        </w:rPr>
      </w:pPr>
    </w:p>
    <w:p w14:paraId="2874A79D" w14:textId="77777777" w:rsidR="00054DFA" w:rsidRPr="00CA1BA6" w:rsidRDefault="00054DFA" w:rsidP="00F84D7F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1F4E79"/>
        </w:rPr>
      </w:pPr>
    </w:p>
    <w:p w14:paraId="1E4F08F4" w14:textId="7539057C" w:rsidR="00A350DC" w:rsidRPr="00CA1BA6" w:rsidRDefault="00A350DC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59174717" w14:textId="77777777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commentRangeStart w:id="15"/>
      <w:r w:rsidRPr="00CA1BA6">
        <w:rPr>
          <w:rFonts w:ascii="Arial Narrow" w:hAnsi="Arial Narrow"/>
          <w:b/>
          <w:color w:val="C00000"/>
        </w:rPr>
        <w:tab/>
        <w:t xml:space="preserve">3) Atık Kabul Tesislerinde depolanan her bir atık için bertaraf şeklinin açıklanması </w:t>
      </w:r>
      <w:commentRangeEnd w:id="15"/>
      <w:r w:rsidR="0091220D" w:rsidRPr="00CA1BA6">
        <w:rPr>
          <w:rStyle w:val="AklamaBavurusu"/>
          <w:rFonts w:ascii="Arial Narrow" w:hAnsi="Arial Narrow"/>
          <w:sz w:val="24"/>
          <w:szCs w:val="24"/>
        </w:rPr>
        <w:commentReference w:id="15"/>
      </w:r>
    </w:p>
    <w:p w14:paraId="36176B7F" w14:textId="4A29A539" w:rsidR="007059B1" w:rsidRPr="00177D34" w:rsidRDefault="007059B1" w:rsidP="007F5848">
      <w:pPr>
        <w:spacing w:line="360" w:lineRule="auto"/>
        <w:jc w:val="both"/>
        <w:rPr>
          <w:rFonts w:ascii="Arial Narrow" w:hAnsi="Arial Narrow"/>
          <w:b/>
        </w:rPr>
      </w:pPr>
      <w:r w:rsidRPr="00177D34">
        <w:rPr>
          <w:rFonts w:ascii="Arial Narrow" w:hAnsi="Arial Narrow" w:cs="Arial"/>
          <w:b/>
        </w:rPr>
        <w:t>MARPOL EK-1 KAPSAMINDAK</w:t>
      </w:r>
      <w:r w:rsidRPr="00177D34">
        <w:rPr>
          <w:rFonts w:ascii="Arial Narrow" w:hAnsi="Arial Narrow"/>
          <w:b/>
        </w:rPr>
        <w:t>İ ATIKLAR</w:t>
      </w:r>
    </w:p>
    <w:p w14:paraId="7B921320" w14:textId="27631C7C" w:rsidR="006D2D67" w:rsidRPr="00177D34" w:rsidRDefault="007059B1" w:rsidP="007F5848">
      <w:pPr>
        <w:spacing w:line="360" w:lineRule="auto"/>
        <w:jc w:val="both"/>
        <w:rPr>
          <w:rFonts w:ascii="Arial Narrow" w:hAnsi="Arial Narrow" w:cs="Arial"/>
        </w:rPr>
      </w:pPr>
      <w:r w:rsidRPr="00177D34">
        <w:rPr>
          <w:rFonts w:ascii="Arial Narrow" w:hAnsi="Arial Narrow" w:cs="Arial"/>
        </w:rPr>
        <w:t>Gemilerden Atık Alınması ve Atıkların Kontrolü Yönetmel</w:t>
      </w:r>
      <w:r w:rsidRPr="00177D34">
        <w:rPr>
          <w:rFonts w:ascii="Arial Narrow" w:hAnsi="Arial Narrow"/>
        </w:rPr>
        <w:t>iği</w:t>
      </w:r>
      <w:r w:rsidR="00B61552" w:rsidRPr="00177D34">
        <w:rPr>
          <w:rFonts w:ascii="Arial Narrow" w:hAnsi="Arial Narrow"/>
        </w:rPr>
        <w:t xml:space="preserve"> uyarınca </w:t>
      </w:r>
      <w:r w:rsidRPr="00177D34">
        <w:rPr>
          <w:rFonts w:ascii="Arial Narrow" w:hAnsi="Arial Narrow" w:cs="Arial"/>
        </w:rPr>
        <w:t>a</w:t>
      </w:r>
      <w:r w:rsidR="00C1675F" w:rsidRPr="00177D34">
        <w:rPr>
          <w:rFonts w:ascii="Arial Narrow" w:hAnsi="Arial Narrow" w:cs="Arial"/>
        </w:rPr>
        <w:t>tık</w:t>
      </w:r>
      <w:r w:rsidRPr="00177D34">
        <w:rPr>
          <w:rFonts w:ascii="Arial Narrow" w:hAnsi="Arial Narrow" w:cs="Arial"/>
        </w:rPr>
        <w:t xml:space="preserve"> kabul tesisine alınan atıkların </w:t>
      </w:r>
      <w:proofErr w:type="spellStart"/>
      <w:r w:rsidR="001D4566" w:rsidRPr="00177D34">
        <w:rPr>
          <w:rFonts w:ascii="Arial Narrow" w:hAnsi="Arial Narrow" w:cs="Arial"/>
        </w:rPr>
        <w:t>bertarafı</w:t>
      </w:r>
      <w:proofErr w:type="spellEnd"/>
      <w:r w:rsidR="001D4566">
        <w:rPr>
          <w:rFonts w:ascii="Arial Narrow" w:hAnsi="Arial Narrow" w:cs="Arial"/>
          <w:strike/>
        </w:rPr>
        <w:t>,</w:t>
      </w:r>
      <w:r w:rsidR="001D4566" w:rsidRPr="00A23735">
        <w:rPr>
          <w:rFonts w:ascii="Arial Narrow" w:hAnsi="Arial Narrow" w:cs="Arial"/>
        </w:rPr>
        <w:t xml:space="preserve"> yönetmeliğin</w:t>
      </w:r>
      <w:r w:rsidR="00B61552" w:rsidRPr="00A23735">
        <w:rPr>
          <w:rFonts w:ascii="Arial Narrow" w:hAnsi="Arial Narrow"/>
        </w:rPr>
        <w:t xml:space="preserve"> </w:t>
      </w:r>
      <w:r w:rsidRPr="00A23735">
        <w:rPr>
          <w:rFonts w:ascii="Arial Narrow" w:hAnsi="Arial Narrow"/>
        </w:rPr>
        <w:t>19. maddesi gereği kurulacak komisyonun kararı doğrultusunda</w:t>
      </w:r>
      <w:r w:rsidRPr="00177D34">
        <w:rPr>
          <w:rFonts w:ascii="Arial Narrow" w:hAnsi="Arial Narrow" w:cs="Arial"/>
        </w:rPr>
        <w:t xml:space="preserve"> </w:t>
      </w:r>
      <w:r w:rsidR="001D52CA" w:rsidRPr="00177D34">
        <w:rPr>
          <w:rFonts w:ascii="Arial Narrow" w:hAnsi="Arial Narrow" w:cs="Arial"/>
        </w:rPr>
        <w:t>Çevre Kanunu</w:t>
      </w:r>
      <w:r w:rsidR="00C1675F" w:rsidRPr="00177D34">
        <w:rPr>
          <w:rFonts w:ascii="Arial Narrow" w:hAnsi="Arial Narrow" w:cs="Arial"/>
        </w:rPr>
        <w:t>’na dayanarak</w:t>
      </w:r>
      <w:r w:rsidR="001D52CA" w:rsidRPr="00177D34">
        <w:rPr>
          <w:rFonts w:ascii="Arial Narrow" w:hAnsi="Arial Narrow" w:cs="Arial"/>
        </w:rPr>
        <w:t xml:space="preserve"> yürürlü</w:t>
      </w:r>
      <w:r w:rsidR="001D52CA" w:rsidRPr="00177D34">
        <w:rPr>
          <w:rFonts w:ascii="Arial Narrow" w:hAnsi="Arial Narrow"/>
        </w:rPr>
        <w:t>ğ</w:t>
      </w:r>
      <w:r w:rsidR="001D52CA" w:rsidRPr="00177D34">
        <w:rPr>
          <w:rFonts w:ascii="Arial Narrow" w:hAnsi="Arial Narrow" w:cs="Arial"/>
        </w:rPr>
        <w:t xml:space="preserve">e konulan </w:t>
      </w:r>
      <w:r w:rsidRPr="00177D34">
        <w:rPr>
          <w:rFonts w:ascii="Arial Narrow" w:hAnsi="Arial Narrow" w:cs="Arial"/>
        </w:rPr>
        <w:t>mevzuat ve uygulamalar</w:t>
      </w:r>
      <w:r w:rsidR="001D52CA" w:rsidRPr="00177D34">
        <w:rPr>
          <w:rFonts w:ascii="Arial Narrow" w:hAnsi="Arial Narrow" w:cs="Arial"/>
        </w:rPr>
        <w:t xml:space="preserve"> </w:t>
      </w:r>
      <w:r w:rsidR="00C1675F" w:rsidRPr="00177D34">
        <w:rPr>
          <w:rFonts w:ascii="Arial Narrow" w:hAnsi="Arial Narrow" w:cs="Arial"/>
        </w:rPr>
        <w:t xml:space="preserve">çerçevesinde </w:t>
      </w:r>
      <w:r w:rsidR="00466CEF" w:rsidRPr="00177D34">
        <w:rPr>
          <w:rFonts w:ascii="Arial Narrow" w:hAnsi="Arial Narrow" w:cs="Arial"/>
        </w:rPr>
        <w:t>gerçekle</w:t>
      </w:r>
      <w:r w:rsidR="00466CEF" w:rsidRPr="00177D34">
        <w:rPr>
          <w:rFonts w:ascii="Arial Narrow" w:hAnsi="Arial Narrow"/>
        </w:rPr>
        <w:t>ş</w:t>
      </w:r>
      <w:r w:rsidR="00466CEF" w:rsidRPr="00177D34">
        <w:rPr>
          <w:rFonts w:ascii="Arial Narrow" w:hAnsi="Arial Narrow" w:cs="Arial"/>
        </w:rPr>
        <w:t xml:space="preserve">tirilecektir. </w:t>
      </w:r>
    </w:p>
    <w:p w14:paraId="2CC34DD6" w14:textId="77777777" w:rsidR="00E77F33" w:rsidRPr="00177D34" w:rsidRDefault="00E77F33" w:rsidP="007F5848">
      <w:pPr>
        <w:spacing w:line="360" w:lineRule="auto"/>
        <w:jc w:val="both"/>
        <w:rPr>
          <w:rFonts w:ascii="Arial Narrow" w:hAnsi="Arial Narrow" w:cs="Arial"/>
        </w:rPr>
      </w:pPr>
    </w:p>
    <w:p w14:paraId="68B1476A" w14:textId="37434959" w:rsidR="00B61552" w:rsidRPr="00177D34" w:rsidRDefault="008B7B24" w:rsidP="007F5848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>MARPOL EK-4, EK-5</w:t>
      </w:r>
      <w:r w:rsidR="00B61552" w:rsidRPr="00177D34">
        <w:rPr>
          <w:rFonts w:ascii="Arial Narrow" w:hAnsi="Arial Narrow" w:cs="Arial"/>
          <w:b/>
        </w:rPr>
        <w:t xml:space="preserve"> KAPSAMINDAK</w:t>
      </w:r>
      <w:r w:rsidR="00B61552" w:rsidRPr="00177D34">
        <w:rPr>
          <w:rFonts w:ascii="Arial Narrow" w:hAnsi="Arial Narrow"/>
          <w:b/>
        </w:rPr>
        <w:t>İ ATIKLAR</w:t>
      </w:r>
    </w:p>
    <w:p w14:paraId="1D55F921" w14:textId="0FC0135E" w:rsidR="00B61552" w:rsidRPr="00177D34" w:rsidRDefault="00B61552" w:rsidP="00B61552">
      <w:pPr>
        <w:spacing w:line="360" w:lineRule="auto"/>
        <w:jc w:val="both"/>
        <w:rPr>
          <w:rFonts w:ascii="Arial Narrow" w:hAnsi="Arial Narrow" w:cs="Arial"/>
        </w:rPr>
      </w:pPr>
      <w:r w:rsidRPr="00177D34">
        <w:rPr>
          <w:rFonts w:ascii="Arial Narrow" w:hAnsi="Arial Narrow" w:cs="Arial"/>
        </w:rPr>
        <w:t>Gemilerden Atık Alınması ve Atıkların Kontrolü Yönetmel</w:t>
      </w:r>
      <w:r w:rsidRPr="00177D34">
        <w:rPr>
          <w:rFonts w:ascii="Arial Narrow" w:hAnsi="Arial Narrow"/>
        </w:rPr>
        <w:t>iği uyarınca g</w:t>
      </w:r>
      <w:r w:rsidRPr="00177D34">
        <w:rPr>
          <w:rFonts w:ascii="Arial Narrow" w:hAnsi="Arial Narrow" w:cs="Arial"/>
        </w:rPr>
        <w:t xml:space="preserve">emilerden alınan atıkların bertarafı, </w:t>
      </w:r>
      <w:r w:rsidRPr="00A23735">
        <w:rPr>
          <w:rFonts w:ascii="Arial Narrow" w:hAnsi="Arial Narrow" w:cs="Arial"/>
        </w:rPr>
        <w:t>yönetmeli</w:t>
      </w:r>
      <w:r w:rsidRPr="00A23735">
        <w:rPr>
          <w:rFonts w:ascii="Arial Narrow" w:hAnsi="Arial Narrow"/>
        </w:rPr>
        <w:t>ğin 19. maddesi ve</w:t>
      </w:r>
      <w:r w:rsidRPr="00177D34">
        <w:rPr>
          <w:rFonts w:ascii="Arial Narrow" w:hAnsi="Arial Narrow" w:cs="Arial"/>
        </w:rPr>
        <w:t xml:space="preserve"> Çevre Kanunu’na dayanarak yürürlü</w:t>
      </w:r>
      <w:r w:rsidRPr="00177D34">
        <w:rPr>
          <w:rFonts w:ascii="Arial Narrow" w:hAnsi="Arial Narrow"/>
        </w:rPr>
        <w:t>ğ</w:t>
      </w:r>
      <w:r w:rsidRPr="00177D34">
        <w:rPr>
          <w:rFonts w:ascii="Arial Narrow" w:hAnsi="Arial Narrow" w:cs="Arial"/>
        </w:rPr>
        <w:t>e konulan mevzuat ve uygulamalar dikkate alınarak gerçekle</w:t>
      </w:r>
      <w:r w:rsidRPr="00177D34">
        <w:rPr>
          <w:rFonts w:ascii="Arial Narrow" w:hAnsi="Arial Narrow"/>
        </w:rPr>
        <w:t>ş</w:t>
      </w:r>
      <w:r w:rsidRPr="00177D34">
        <w:rPr>
          <w:rFonts w:ascii="Arial Narrow" w:hAnsi="Arial Narrow" w:cs="Arial"/>
        </w:rPr>
        <w:t xml:space="preserve">tirilecektir. </w:t>
      </w:r>
    </w:p>
    <w:p w14:paraId="67FEB1AB" w14:textId="77777777" w:rsidR="00B61552" w:rsidRPr="00CA1BA6" w:rsidRDefault="00B61552" w:rsidP="007F5848">
      <w:pPr>
        <w:spacing w:line="360" w:lineRule="auto"/>
        <w:jc w:val="both"/>
        <w:rPr>
          <w:rFonts w:ascii="Arial Narrow" w:hAnsi="Arial Narrow"/>
          <w:color w:val="1F497D"/>
        </w:rPr>
        <w:sectPr w:rsidR="00B61552" w:rsidRPr="00CA1BA6" w:rsidSect="00FA23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357AA0" w14:textId="77777777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lastRenderedPageBreak/>
        <w:tab/>
        <w:t>4) Her bir atık için atık yönetim akış diyagramının hazırlanması</w:t>
      </w:r>
    </w:p>
    <w:p w14:paraId="1FC83E4E" w14:textId="028544F5" w:rsidR="00503D42" w:rsidRPr="00CA1BA6" w:rsidRDefault="00503D4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3BF8A9F0" w14:textId="31CAC406" w:rsidR="00503D42" w:rsidRPr="003E40F4" w:rsidRDefault="00215456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000000" w:themeColor="text1"/>
        </w:rPr>
      </w:pPr>
      <w:r w:rsidRPr="00CF5601">
        <w:rPr>
          <w:rFonts w:ascii="Arial Narrow" w:hAnsi="Arial Narrow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673D7CD" wp14:editId="5104E33D">
                <wp:simplePos x="0" y="0"/>
                <wp:positionH relativeFrom="margin">
                  <wp:posOffset>-190500</wp:posOffset>
                </wp:positionH>
                <wp:positionV relativeFrom="paragraph">
                  <wp:posOffset>2847975</wp:posOffset>
                </wp:positionV>
                <wp:extent cx="9038739" cy="866774"/>
                <wp:effectExtent l="0" t="0" r="0" b="0"/>
                <wp:wrapNone/>
                <wp:docPr id="62" name="Gr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8739" cy="866774"/>
                          <a:chOff x="0" y="66675"/>
                          <a:chExt cx="7241992" cy="647699"/>
                        </a:xfrm>
                      </wpg:grpSpPr>
                      <wps:wsp>
                        <wps:cNvPr id="63" name="Metin Kutusu 63"/>
                        <wps:cNvSpPr txBox="1"/>
                        <wps:spPr>
                          <a:xfrm>
                            <a:off x="0" y="209235"/>
                            <a:ext cx="943556" cy="390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1DF440" w14:textId="77777777" w:rsidR="00B66DA4" w:rsidRPr="00CF5601" w:rsidRDefault="00B66DA4" w:rsidP="00215456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 xml:space="preserve">Gemiden alınan </w:t>
                              </w:r>
                              <w:proofErr w:type="spellStart"/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>slaç</w:t>
                              </w:r>
                              <w:proofErr w:type="spellEnd"/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ağ Ok 64"/>
                        <wps:cNvSpPr/>
                        <wps:spPr>
                          <a:xfrm>
                            <a:off x="943571" y="285750"/>
                            <a:ext cx="609600" cy="114300"/>
                          </a:xfrm>
                          <a:prstGeom prst="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Metin Kutusu 65"/>
                        <wps:cNvSpPr txBox="1"/>
                        <wps:spPr>
                          <a:xfrm>
                            <a:off x="1592354" y="209550"/>
                            <a:ext cx="890214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C32643" w14:textId="77777777" w:rsidR="00B66DA4" w:rsidRPr="00CF5601" w:rsidRDefault="00B66DA4" w:rsidP="00215456">
                              <w:pPr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</w:pPr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>Mobil Tan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Metin Kutusu 66"/>
                        <wps:cNvSpPr txBox="1"/>
                        <wps:spPr>
                          <a:xfrm>
                            <a:off x="3205775" y="238125"/>
                            <a:ext cx="1014591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F2F8E3" w14:textId="77777777" w:rsidR="00B66DA4" w:rsidRPr="00CF5601" w:rsidRDefault="00B66DA4" w:rsidP="00215456">
                              <w:pPr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</w:pPr>
                              <w:proofErr w:type="spellStart"/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>Slaç</w:t>
                              </w:r>
                              <w:proofErr w:type="spellEnd"/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 xml:space="preserve"> tankın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ağ Ok 67"/>
                        <wps:cNvSpPr/>
                        <wps:spPr>
                          <a:xfrm>
                            <a:off x="2472750" y="342900"/>
                            <a:ext cx="609600" cy="114300"/>
                          </a:xfrm>
                          <a:prstGeom prst="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ağ Ok 68"/>
                        <wps:cNvSpPr/>
                        <wps:spPr>
                          <a:xfrm>
                            <a:off x="4059806" y="371475"/>
                            <a:ext cx="1260127" cy="85725"/>
                          </a:xfrm>
                          <a:prstGeom prst="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Metin Kutusu 69"/>
                        <wps:cNvSpPr txBox="1"/>
                        <wps:spPr>
                          <a:xfrm>
                            <a:off x="5478871" y="79020"/>
                            <a:ext cx="1763121" cy="635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E7EE6F" w14:textId="77777777" w:rsidR="00B66DA4" w:rsidRPr="00CF5601" w:rsidRDefault="00B66DA4" w:rsidP="00215456">
                              <w:pPr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</w:pPr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 xml:space="preserve">Atıkların </w:t>
                              </w:r>
                              <w:proofErr w:type="spellStart"/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>bertarafı</w:t>
                              </w:r>
                              <w:proofErr w:type="spellEnd"/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 xml:space="preserve"> Çevre Kanunu’na dayanarak yürürlüğe konulan mevzuat çerçevesinde gerçekleştirilecektir.</w:t>
                              </w:r>
                            </w:p>
                            <w:p w14:paraId="6BB30771" w14:textId="77777777" w:rsidR="00B66DA4" w:rsidRPr="00F8336C" w:rsidRDefault="00B66DA4" w:rsidP="00215456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Metin Kutusu 70"/>
                        <wps:cNvSpPr txBox="1"/>
                        <wps:spPr>
                          <a:xfrm>
                            <a:off x="4203395" y="66675"/>
                            <a:ext cx="1077667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912AF3" w14:textId="77777777" w:rsidR="00B66DA4" w:rsidRPr="00CF5601" w:rsidRDefault="00B66DA4" w:rsidP="00215456">
                              <w:pPr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</w:pPr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 xml:space="preserve">Lisanslı taşım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3D7CD" id="Grup 62" o:spid="_x0000_s1026" style="position:absolute;left:0;text-align:left;margin-left:-15pt;margin-top:224.25pt;width:711.7pt;height:68.25pt;z-index:251667456;mso-position-horizontal-relative:margin;mso-width-relative:margin;mso-height-relative:margin" coordorigin=",666" coordsize="72419,6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63" o:spid="_x0000_s1027" type="#_x0000_t202" style="position:absolute;top:2092;width:9435;height: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" fillcolor="window" stroked="f" strokeweight=".5pt">
                  <v:textbox>
                    <w:txbxContent>
                      <w:p w14:paraId="131DF440" w14:textId="77777777" w:rsidR="00B66DA4" w:rsidRPr="00CF5601" w:rsidRDefault="00B66DA4" w:rsidP="00215456">
                        <w:pPr>
                          <w:rPr>
                            <w:color w:val="000000" w:themeColor="text1"/>
                          </w:rPr>
                        </w:pPr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 xml:space="preserve">Gemiden alınan </w:t>
                        </w:r>
                        <w:proofErr w:type="spellStart"/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>slaç</w:t>
                        </w:r>
                        <w:proofErr w:type="spellEnd"/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ağ Ok 64" o:spid="_x0000_s1028" type="#_x0000_t13" style="position:absolute;left:9435;top:2857;width:609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" adj="19575" fillcolor="#5b9bd5" strokecolor="#41719c" strokeweight="1pt"/>
                <v:shape id="Metin Kutusu 65" o:spid="_x0000_s1029" type="#_x0000_t202" style="position:absolute;left:15923;top:2095;width:890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" fillcolor="window" stroked="f" strokeweight=".5pt">
                  <v:textbox>
                    <w:txbxContent>
                      <w:p w14:paraId="6FC32643" w14:textId="77777777" w:rsidR="00B66DA4" w:rsidRPr="00CF5601" w:rsidRDefault="00B66DA4" w:rsidP="00215456">
                        <w:pPr>
                          <w:rPr>
                            <w:rFonts w:ascii="Arial Narrow" w:hAnsi="Arial Narrow" w:cs="Arial"/>
                            <w:color w:val="000000" w:themeColor="text1"/>
                          </w:rPr>
                        </w:pPr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>Mobil Tanka</w:t>
                        </w:r>
                      </w:p>
                    </w:txbxContent>
                  </v:textbox>
                </v:shape>
                <v:shape id="Metin Kutusu 66" o:spid="_x0000_s1030" type="#_x0000_t202" style="position:absolute;left:32057;top:2381;width:10146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" fillcolor="window" stroked="f" strokeweight=".5pt">
                  <v:textbox>
                    <w:txbxContent>
                      <w:p w14:paraId="08F2F8E3" w14:textId="77777777" w:rsidR="00B66DA4" w:rsidRPr="00CF5601" w:rsidRDefault="00B66DA4" w:rsidP="00215456">
                        <w:pPr>
                          <w:rPr>
                            <w:rFonts w:ascii="Arial Narrow" w:hAnsi="Arial Narrow" w:cs="Arial"/>
                            <w:color w:val="000000" w:themeColor="text1"/>
                          </w:rPr>
                        </w:pPr>
                        <w:proofErr w:type="spellStart"/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>Slaç</w:t>
                        </w:r>
                        <w:proofErr w:type="spellEnd"/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 xml:space="preserve"> tankına </w:t>
                        </w:r>
                      </w:p>
                    </w:txbxContent>
                  </v:textbox>
                </v:shape>
                <v:shape id="Sağ Ok 67" o:spid="_x0000_s1031" type="#_x0000_t13" style="position:absolute;left:24727;top:3429;width:609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" adj="19575" fillcolor="#5b9bd5" strokecolor="#41719c" strokeweight="1pt"/>
                <v:shape id="Sağ Ok 68" o:spid="_x0000_s1032" type="#_x0000_t13" style="position:absolute;left:40598;top:3714;width:12601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" adj="20865" fillcolor="#5b9bd5" strokecolor="#41719c" strokeweight="1pt"/>
                <v:shape id="Metin Kutusu 69" o:spid="_x0000_s1033" type="#_x0000_t202" style="position:absolute;left:54788;top:790;width:17631;height:6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" fillcolor="window" stroked="f" strokeweight=".5pt">
                  <v:textbox>
                    <w:txbxContent>
                      <w:p w14:paraId="5BE7EE6F" w14:textId="77777777" w:rsidR="00B66DA4" w:rsidRPr="00CF5601" w:rsidRDefault="00B66DA4" w:rsidP="00215456">
                        <w:pPr>
                          <w:rPr>
                            <w:rFonts w:ascii="Arial Narrow" w:hAnsi="Arial Narrow" w:cs="Arial"/>
                            <w:color w:val="000000" w:themeColor="text1"/>
                          </w:rPr>
                        </w:pPr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 xml:space="preserve">Atıkların </w:t>
                        </w:r>
                        <w:proofErr w:type="spellStart"/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>bertarafı</w:t>
                        </w:r>
                        <w:proofErr w:type="spellEnd"/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 xml:space="preserve"> Çevre Kanunu’na dayanarak yürürlüğe konulan mevzuat çerçevesinde gerçekleştirilecektir.</w:t>
                        </w:r>
                      </w:p>
                      <w:p w14:paraId="6BB30771" w14:textId="77777777" w:rsidR="00B66DA4" w:rsidRPr="00F8336C" w:rsidRDefault="00B66DA4" w:rsidP="00215456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</w:p>
                    </w:txbxContent>
                  </v:textbox>
                </v:shape>
                <v:shape id="Metin Kutusu 70" o:spid="_x0000_s1034" type="#_x0000_t202" style="position:absolute;left:42033;top:666;width:107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" fillcolor="window" stroked="f" strokeweight=".5pt">
                  <v:textbox>
                    <w:txbxContent>
                      <w:p w14:paraId="57912AF3" w14:textId="77777777" w:rsidR="00B66DA4" w:rsidRPr="00CF5601" w:rsidRDefault="00B66DA4" w:rsidP="00215456">
                        <w:pPr>
                          <w:rPr>
                            <w:rFonts w:ascii="Arial Narrow" w:hAnsi="Arial Narrow" w:cs="Arial"/>
                            <w:color w:val="000000" w:themeColor="text1"/>
                          </w:rPr>
                        </w:pPr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 xml:space="preserve">Lisanslı taşıma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95C92" w:rsidRPr="00CF5601">
        <w:rPr>
          <w:rFonts w:ascii="Arial Narrow" w:hAnsi="Arial Narrow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E6EDEA6" wp14:editId="397762A4">
                <wp:simplePos x="0" y="0"/>
                <wp:positionH relativeFrom="column">
                  <wp:posOffset>-186055</wp:posOffset>
                </wp:positionH>
                <wp:positionV relativeFrom="paragraph">
                  <wp:posOffset>262890</wp:posOffset>
                </wp:positionV>
                <wp:extent cx="9724406" cy="1504949"/>
                <wp:effectExtent l="0" t="0" r="0" b="635"/>
                <wp:wrapNone/>
                <wp:docPr id="27" name="Gr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4406" cy="1504949"/>
                          <a:chOff x="0" y="-53932"/>
                          <a:chExt cx="9103069" cy="1704280"/>
                        </a:xfrm>
                      </wpg:grpSpPr>
                      <wps:wsp>
                        <wps:cNvPr id="11" name="Metin Kutusu 11"/>
                        <wps:cNvSpPr txBox="1"/>
                        <wps:spPr>
                          <a:xfrm>
                            <a:off x="0" y="381000"/>
                            <a:ext cx="114300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55FF74" w14:textId="77777777" w:rsidR="00B66DA4" w:rsidRPr="003E40F4" w:rsidRDefault="00B66DA4" w:rsidP="00503D42">
                              <w:r w:rsidRPr="003E40F4">
                                <w:rPr>
                                  <w:rFonts w:ascii="Arial Narrow" w:hAnsi="Arial Narrow" w:cs="Arial"/>
                                </w:rPr>
                                <w:t xml:space="preserve">Gemiden alınan sintine suyu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ağ Ok 12"/>
                        <wps:cNvSpPr/>
                        <wps:spPr>
                          <a:xfrm>
                            <a:off x="1059142" y="571509"/>
                            <a:ext cx="609600" cy="11430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Metin Kutusu 13"/>
                        <wps:cNvSpPr txBox="1"/>
                        <wps:spPr>
                          <a:xfrm>
                            <a:off x="1697941" y="456786"/>
                            <a:ext cx="943748" cy="447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AC69DD" w14:textId="77777777" w:rsidR="00B66DA4" w:rsidRPr="00CF5601" w:rsidRDefault="00B66DA4" w:rsidP="00503D42">
                              <w:pPr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</w:pPr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>Mobil Tan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Metin Kutusu 14"/>
                        <wps:cNvSpPr txBox="1"/>
                        <wps:spPr>
                          <a:xfrm>
                            <a:off x="3200400" y="486119"/>
                            <a:ext cx="1031982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A64FBC" w14:textId="77777777" w:rsidR="00B66DA4" w:rsidRPr="00CF5601" w:rsidRDefault="00B66DA4" w:rsidP="00503D42">
                              <w:pPr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</w:pPr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 xml:space="preserve">Sintine suyu tankın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ağ Ok 15"/>
                        <wps:cNvSpPr/>
                        <wps:spPr>
                          <a:xfrm>
                            <a:off x="2590800" y="599618"/>
                            <a:ext cx="609600" cy="11430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ağ Ok 16"/>
                        <wps:cNvSpPr/>
                        <wps:spPr>
                          <a:xfrm>
                            <a:off x="4099484" y="637114"/>
                            <a:ext cx="838200" cy="571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Metin Kutusu 17"/>
                        <wps:cNvSpPr txBox="1"/>
                        <wps:spPr>
                          <a:xfrm>
                            <a:off x="4909959" y="409390"/>
                            <a:ext cx="1528564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89EE6C" w14:textId="57E8E57C" w:rsidR="00B66DA4" w:rsidRPr="00CF5601" w:rsidRDefault="00B66DA4" w:rsidP="00503D42">
                              <w:pPr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</w:pPr>
                              <w:proofErr w:type="spellStart"/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>Susuzlaştırılmış</w:t>
                              </w:r>
                              <w:proofErr w:type="spellEnd"/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 xml:space="preserve"> Sintine suyu tankı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Metin Kutusu 18"/>
                        <wps:cNvSpPr txBox="1"/>
                        <wps:spPr>
                          <a:xfrm>
                            <a:off x="4147223" y="292752"/>
                            <a:ext cx="8477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DF5775" w14:textId="45AE7835" w:rsidR="00B66DA4" w:rsidRPr="00CF5601" w:rsidRDefault="00B66DA4" w:rsidP="00503D42">
                              <w:pPr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</w:pPr>
                              <w:proofErr w:type="spellStart"/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>Seperator</w:t>
                              </w:r>
                              <w:proofErr w:type="spellEnd"/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Aşağı Ok 19"/>
                        <wps:cNvSpPr/>
                        <wps:spPr>
                          <a:xfrm>
                            <a:off x="4783530" y="746167"/>
                            <a:ext cx="45719" cy="4191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ağ Ok 20"/>
                        <wps:cNvSpPr/>
                        <wps:spPr>
                          <a:xfrm>
                            <a:off x="4783530" y="1202105"/>
                            <a:ext cx="638175" cy="857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Metin Kutusu 22"/>
                        <wps:cNvSpPr txBox="1"/>
                        <wps:spPr>
                          <a:xfrm>
                            <a:off x="5431514" y="1126473"/>
                            <a:ext cx="140970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93A275" w14:textId="3F35DAB1" w:rsidR="00B66DA4" w:rsidRPr="00CF5601" w:rsidRDefault="00B66DA4" w:rsidP="00503D42">
                              <w:pPr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</w:pPr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 xml:space="preserve">Arıtma Ünitesi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Metin Kutusu 23"/>
                        <wps:cNvSpPr txBox="1"/>
                        <wps:spPr>
                          <a:xfrm>
                            <a:off x="7614030" y="-53932"/>
                            <a:ext cx="1489039" cy="15088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A4B3B8" w14:textId="74D02EEA" w:rsidR="00B66DA4" w:rsidRPr="003E40F4" w:rsidRDefault="00B66DA4" w:rsidP="004D38E2">
                              <w:pPr>
                                <w:rPr>
                                  <w:rFonts w:ascii="Arial Narrow" w:hAnsi="Arial Narrow" w:cs="Arial"/>
                                  <w:u w:val="single"/>
                                </w:rPr>
                              </w:pPr>
                              <w:r w:rsidRPr="003E40F4">
                                <w:rPr>
                                  <w:rFonts w:ascii="Arial Narrow" w:hAnsi="Arial Narrow" w:cs="Arial"/>
                                  <w:color w:val="000000" w:themeColor="text1"/>
                                  <w:u w:val="single"/>
                                </w:rPr>
                                <w:t xml:space="preserve">Atıkların </w:t>
                              </w:r>
                              <w:proofErr w:type="spellStart"/>
                              <w:r w:rsidRPr="003E40F4">
                                <w:rPr>
                                  <w:rFonts w:ascii="Arial Narrow" w:hAnsi="Arial Narrow" w:cs="Arial"/>
                                  <w:color w:val="000000" w:themeColor="text1"/>
                                  <w:u w:val="single"/>
                                </w:rPr>
                                <w:t>bertarafı</w:t>
                              </w:r>
                              <w:proofErr w:type="spellEnd"/>
                              <w:r w:rsidRPr="003E40F4">
                                <w:rPr>
                                  <w:rFonts w:ascii="Arial Narrow" w:hAnsi="Arial Narrow" w:cs="Arial"/>
                                  <w:color w:val="000000" w:themeColor="text1"/>
                                  <w:u w:val="single"/>
                                </w:rPr>
                                <w:t>, Çevre Kanunu’na dayanarak yürürlüğe konulan mevzuat çerçevesinde gerçekleştirilecektir</w:t>
                              </w:r>
                              <w:r w:rsidRPr="003E40F4">
                                <w:rPr>
                                  <w:rFonts w:ascii="Arial Narrow" w:hAnsi="Arial Narrow" w:cs="Arial"/>
                                  <w:u w:val="single"/>
                                </w:rPr>
                                <w:t>.</w:t>
                              </w:r>
                            </w:p>
                            <w:p w14:paraId="0344672D" w14:textId="64F52BF8" w:rsidR="00B66DA4" w:rsidRPr="0067054F" w:rsidRDefault="00B66DA4" w:rsidP="00503D42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ağ Ok 24"/>
                        <wps:cNvSpPr/>
                        <wps:spPr>
                          <a:xfrm>
                            <a:off x="6451726" y="604810"/>
                            <a:ext cx="1109384" cy="5177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Metin Kutusu 25"/>
                        <wps:cNvSpPr txBox="1"/>
                        <wps:spPr>
                          <a:xfrm>
                            <a:off x="6222244" y="-10786"/>
                            <a:ext cx="1447800" cy="480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B2C9D0" w14:textId="05B46FD5" w:rsidR="00B66DA4" w:rsidRPr="00CF5601" w:rsidRDefault="00B66DA4" w:rsidP="00503D42">
                              <w:pPr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>Susuzlaştırılmış</w:t>
                              </w:r>
                              <w:proofErr w:type="spellEnd"/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 xml:space="preserve">  sintine</w:t>
                              </w:r>
                              <w:proofErr w:type="gramEnd"/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 xml:space="preserve"> suyu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Metin Kutusu 26"/>
                        <wps:cNvSpPr txBox="1"/>
                        <wps:spPr>
                          <a:xfrm>
                            <a:off x="6195494" y="775641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7A5918" w14:textId="2981A62E" w:rsidR="00B66DA4" w:rsidRPr="00CF5601" w:rsidRDefault="00B66DA4" w:rsidP="00503D42">
                              <w:pPr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</w:pPr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>Lisanslı Taşı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6EDEA6" id="Grup 27" o:spid="_x0000_s1035" style="position:absolute;left:0;text-align:left;margin-left:-14.65pt;margin-top:20.7pt;width:765.7pt;height:118.5pt;z-index:251649024;mso-width-relative:margin;mso-height-relative:margin" coordorigin=",-539" coordsize="91030,17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">
                <v:shape id="Metin Kutusu 11" o:spid="_x0000_s1036" type="#_x0000_t202" style="position:absolute;top:3810;width:1143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6855FF74" w14:textId="77777777" w:rsidR="00B66DA4" w:rsidRPr="003E40F4" w:rsidRDefault="00B66DA4" w:rsidP="00503D42">
                        <w:r w:rsidRPr="003E40F4">
                          <w:rPr>
                            <w:rFonts w:ascii="Arial Narrow" w:hAnsi="Arial Narrow" w:cs="Arial"/>
                          </w:rPr>
                          <w:t xml:space="preserve">Gemiden alınan sintine suyu </w:t>
                        </w:r>
                      </w:p>
                    </w:txbxContent>
                  </v:textbox>
                </v:shape>
                <v:shape id="Sağ Ok 12" o:spid="_x0000_s1037" type="#_x0000_t13" style="position:absolute;left:10591;top:5715;width:609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" adj="19575" fillcolor="#5b9bd5 [3204]" strokecolor="#1f4d78 [1604]" strokeweight="1pt"/>
                <v:shape id="Metin Kutusu 13" o:spid="_x0000_s1038" type="#_x0000_t202" style="position:absolute;left:16979;top:4567;width:9437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1CAC69DD" w14:textId="77777777" w:rsidR="00B66DA4" w:rsidRPr="00CF5601" w:rsidRDefault="00B66DA4" w:rsidP="00503D42">
                        <w:pPr>
                          <w:rPr>
                            <w:rFonts w:ascii="Arial Narrow" w:hAnsi="Arial Narrow" w:cs="Arial"/>
                            <w:color w:val="000000" w:themeColor="text1"/>
                          </w:rPr>
                        </w:pPr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>Mobil Tanka</w:t>
                        </w:r>
                      </w:p>
                    </w:txbxContent>
                  </v:textbox>
                </v:shape>
                <v:shape id="Metin Kutusu 14" o:spid="_x0000_s1039" type="#_x0000_t202" style="position:absolute;left:32004;top:4861;width:10319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70A64FBC" w14:textId="77777777" w:rsidR="00B66DA4" w:rsidRPr="00CF5601" w:rsidRDefault="00B66DA4" w:rsidP="00503D42">
                        <w:pPr>
                          <w:rPr>
                            <w:rFonts w:ascii="Arial Narrow" w:hAnsi="Arial Narrow" w:cs="Arial"/>
                            <w:color w:val="000000" w:themeColor="text1"/>
                          </w:rPr>
                        </w:pPr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 xml:space="preserve">Sintine suyu tankına </w:t>
                        </w:r>
                      </w:p>
                    </w:txbxContent>
                  </v:textbox>
                </v:shape>
                <v:shape id="Sağ Ok 15" o:spid="_x0000_s1040" type="#_x0000_t13" style="position:absolute;left:25908;top:5996;width:609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" adj="19575" fillcolor="#5b9bd5 [3204]" strokecolor="#1f4d78 [1604]" strokeweight="1pt"/>
                <v:shape id="Sağ Ok 16" o:spid="_x0000_s1041" type="#_x0000_t13" style="position:absolute;left:40994;top:6371;width:8382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" adj="20864" fillcolor="#5b9bd5 [3204]" strokecolor="#1f4d78 [1604]" strokeweight="1pt"/>
                <v:shape id="Metin Kutusu 17" o:spid="_x0000_s1042" type="#_x0000_t202" style="position:absolute;left:49099;top:4093;width:15286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4089EE6C" w14:textId="57E8E57C" w:rsidR="00B66DA4" w:rsidRPr="00CF5601" w:rsidRDefault="00B66DA4" w:rsidP="00503D42">
                        <w:pPr>
                          <w:rPr>
                            <w:rFonts w:ascii="Arial Narrow" w:hAnsi="Arial Narrow" w:cs="Arial"/>
                            <w:color w:val="000000" w:themeColor="text1"/>
                          </w:rPr>
                        </w:pPr>
                        <w:proofErr w:type="spellStart"/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>Susuzlaştırılmış</w:t>
                        </w:r>
                        <w:proofErr w:type="spellEnd"/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 xml:space="preserve"> Sintine suyu tankı </w:t>
                        </w:r>
                      </w:p>
                    </w:txbxContent>
                  </v:textbox>
                </v:shape>
                <v:shape id="Metin Kutusu 18" o:spid="_x0000_s1043" type="#_x0000_t202" style="position:absolute;left:41472;top:2927;width:84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58DF5775" w14:textId="45AE7835" w:rsidR="00B66DA4" w:rsidRPr="00CF5601" w:rsidRDefault="00B66DA4" w:rsidP="00503D42">
                        <w:pPr>
                          <w:rPr>
                            <w:rFonts w:ascii="Arial Narrow" w:hAnsi="Arial Narrow" w:cs="Arial"/>
                            <w:color w:val="000000" w:themeColor="text1"/>
                          </w:rPr>
                        </w:pPr>
                        <w:proofErr w:type="spellStart"/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>Seperator</w:t>
                        </w:r>
                        <w:proofErr w:type="spellEnd"/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şağı Ok 19" o:spid="_x0000_s1044" type="#_x0000_t67" style="position:absolute;left:47835;top:7461;width:45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" adj="20422" fillcolor="#5b9bd5 [3204]" strokecolor="#1f4d78 [1604]" strokeweight="1pt"/>
                <v:shape id="Sağ Ok 20" o:spid="_x0000_s1045" type="#_x0000_t13" style="position:absolute;left:47835;top:12021;width:6382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" adj="20149" fillcolor="#5b9bd5 [3204]" strokecolor="#1f4d78 [1604]" strokeweight="1pt"/>
                <v:shape id="Metin Kutusu 22" o:spid="_x0000_s1046" type="#_x0000_t202" style="position:absolute;left:54315;top:11264;width:14097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14:paraId="5793A275" w14:textId="3F35DAB1" w:rsidR="00B66DA4" w:rsidRPr="00CF5601" w:rsidRDefault="00B66DA4" w:rsidP="00503D42">
                        <w:pPr>
                          <w:rPr>
                            <w:rFonts w:ascii="Arial Narrow" w:hAnsi="Arial Narrow" w:cs="Arial"/>
                            <w:color w:val="000000" w:themeColor="text1"/>
                          </w:rPr>
                        </w:pPr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 xml:space="preserve">Arıtma Ünitesi </w:t>
                        </w:r>
                      </w:p>
                    </w:txbxContent>
                  </v:textbox>
                </v:shape>
                <v:shape id="Metin Kutusu 23" o:spid="_x0000_s1047" type="#_x0000_t202" style="position:absolute;left:76140;top:-539;width:14890;height:1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14:paraId="2CA4B3B8" w14:textId="74D02EEA" w:rsidR="00B66DA4" w:rsidRPr="003E40F4" w:rsidRDefault="00B66DA4" w:rsidP="004D38E2">
                        <w:pPr>
                          <w:rPr>
                            <w:rFonts w:ascii="Arial Narrow" w:hAnsi="Arial Narrow" w:cs="Arial"/>
                            <w:u w:val="single"/>
                          </w:rPr>
                        </w:pPr>
                        <w:r w:rsidRPr="003E40F4">
                          <w:rPr>
                            <w:rFonts w:ascii="Arial Narrow" w:hAnsi="Arial Narrow" w:cs="Arial"/>
                            <w:color w:val="000000" w:themeColor="text1"/>
                            <w:u w:val="single"/>
                          </w:rPr>
                          <w:t xml:space="preserve">Atıkların </w:t>
                        </w:r>
                        <w:proofErr w:type="spellStart"/>
                        <w:r w:rsidRPr="003E40F4">
                          <w:rPr>
                            <w:rFonts w:ascii="Arial Narrow" w:hAnsi="Arial Narrow" w:cs="Arial"/>
                            <w:color w:val="000000" w:themeColor="text1"/>
                            <w:u w:val="single"/>
                          </w:rPr>
                          <w:t>bertarafı</w:t>
                        </w:r>
                        <w:proofErr w:type="spellEnd"/>
                        <w:r w:rsidRPr="003E40F4">
                          <w:rPr>
                            <w:rFonts w:ascii="Arial Narrow" w:hAnsi="Arial Narrow" w:cs="Arial"/>
                            <w:color w:val="000000" w:themeColor="text1"/>
                            <w:u w:val="single"/>
                          </w:rPr>
                          <w:t>, Çevre Kanunu’na dayanarak yürürlüğe konulan mevzuat çerçevesinde gerçekleştirilecektir</w:t>
                        </w:r>
                        <w:r w:rsidRPr="003E40F4">
                          <w:rPr>
                            <w:rFonts w:ascii="Arial Narrow" w:hAnsi="Arial Narrow" w:cs="Arial"/>
                            <w:u w:val="single"/>
                          </w:rPr>
                          <w:t>.</w:t>
                        </w:r>
                      </w:p>
                      <w:p w14:paraId="0344672D" w14:textId="64F52BF8" w:rsidR="00B66DA4" w:rsidRPr="0067054F" w:rsidRDefault="00B66DA4" w:rsidP="00503D42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</w:p>
                    </w:txbxContent>
                  </v:textbox>
                </v:shape>
                <v:shape id="Sağ Ok 24" o:spid="_x0000_s1048" type="#_x0000_t13" style="position:absolute;left:64517;top:6048;width:11094;height: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" adj="21096" fillcolor="#5b9bd5 [3204]" strokecolor="#1f4d78 [1604]" strokeweight="1pt"/>
                <v:shape id="Metin Kutusu 25" o:spid="_x0000_s1049" type="#_x0000_t202" style="position:absolute;left:62222;top:-107;width:14478;height:4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<v:textbox>
                    <w:txbxContent>
                      <w:p w14:paraId="2BB2C9D0" w14:textId="05B46FD5" w:rsidR="00B66DA4" w:rsidRPr="00CF5601" w:rsidRDefault="00B66DA4" w:rsidP="00503D42">
                        <w:pPr>
                          <w:rPr>
                            <w:rFonts w:ascii="Arial Narrow" w:hAnsi="Arial Narrow" w:cs="Arial"/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>Susuzlaştırılmış</w:t>
                        </w:r>
                        <w:proofErr w:type="spellEnd"/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 xml:space="preserve">  sintine</w:t>
                        </w:r>
                        <w:proofErr w:type="gramEnd"/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 xml:space="preserve"> suyu </w:t>
                        </w:r>
                      </w:p>
                    </w:txbxContent>
                  </v:textbox>
                </v:shape>
                <v:shape id="Metin Kutusu 26" o:spid="_x0000_s1050" type="#_x0000_t202" style="position:absolute;left:61954;top:7756;width:1247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14:paraId="0F7A5918" w14:textId="2981A62E" w:rsidR="00B66DA4" w:rsidRPr="00CF5601" w:rsidRDefault="00B66DA4" w:rsidP="00503D42">
                        <w:pPr>
                          <w:rPr>
                            <w:rFonts w:ascii="Arial Narrow" w:hAnsi="Arial Narrow" w:cs="Arial"/>
                            <w:color w:val="000000" w:themeColor="text1"/>
                          </w:rPr>
                        </w:pPr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>Lisanslı Taşı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D42" w:rsidRPr="00CF5601">
        <w:rPr>
          <w:rFonts w:ascii="Arial Narrow" w:hAnsi="Arial Narrow"/>
          <w:b/>
          <w:color w:val="000000" w:themeColor="text1"/>
        </w:rPr>
        <w:t>MARPOL EK-I Sintine Suyu</w:t>
      </w:r>
      <w:r w:rsidR="00503D42" w:rsidRPr="003E40F4">
        <w:rPr>
          <w:rFonts w:ascii="Arial Narrow" w:hAnsi="Arial Narrow"/>
          <w:b/>
          <w:color w:val="000000" w:themeColor="text1"/>
        </w:rPr>
        <w:t xml:space="preserve"> </w:t>
      </w:r>
    </w:p>
    <w:p w14:paraId="495446B3" w14:textId="05428CEB" w:rsidR="00215456" w:rsidRDefault="00215456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028F769C" w14:textId="77777777" w:rsidR="00215456" w:rsidRPr="00215456" w:rsidRDefault="00215456" w:rsidP="00215456">
      <w:pPr>
        <w:rPr>
          <w:rFonts w:ascii="Arial Narrow" w:hAnsi="Arial Narrow"/>
        </w:rPr>
      </w:pPr>
    </w:p>
    <w:p w14:paraId="4A153FE6" w14:textId="77777777" w:rsidR="00215456" w:rsidRPr="00215456" w:rsidRDefault="00215456" w:rsidP="00215456">
      <w:pPr>
        <w:rPr>
          <w:rFonts w:ascii="Arial Narrow" w:hAnsi="Arial Narrow"/>
        </w:rPr>
      </w:pPr>
    </w:p>
    <w:p w14:paraId="5E4A03EE" w14:textId="77777777" w:rsidR="00215456" w:rsidRPr="00215456" w:rsidRDefault="00215456" w:rsidP="00215456">
      <w:pPr>
        <w:rPr>
          <w:rFonts w:ascii="Arial Narrow" w:hAnsi="Arial Narrow"/>
        </w:rPr>
      </w:pPr>
    </w:p>
    <w:p w14:paraId="18BAA99D" w14:textId="77777777" w:rsidR="00215456" w:rsidRPr="00215456" w:rsidRDefault="00215456" w:rsidP="00215456">
      <w:pPr>
        <w:rPr>
          <w:rFonts w:ascii="Arial Narrow" w:hAnsi="Arial Narrow"/>
        </w:rPr>
      </w:pPr>
    </w:p>
    <w:p w14:paraId="28F6EDBA" w14:textId="77777777" w:rsidR="00215456" w:rsidRPr="00215456" w:rsidRDefault="00215456" w:rsidP="00215456">
      <w:pPr>
        <w:rPr>
          <w:rFonts w:ascii="Arial Narrow" w:hAnsi="Arial Narrow"/>
        </w:rPr>
      </w:pPr>
    </w:p>
    <w:p w14:paraId="4DA15E8A" w14:textId="77777777" w:rsidR="00215456" w:rsidRPr="00215456" w:rsidRDefault="00215456" w:rsidP="00215456">
      <w:pPr>
        <w:rPr>
          <w:rFonts w:ascii="Arial Narrow" w:hAnsi="Arial Narrow"/>
        </w:rPr>
      </w:pPr>
    </w:p>
    <w:p w14:paraId="2BD0151C" w14:textId="77777777" w:rsidR="00215456" w:rsidRPr="00215456" w:rsidRDefault="00215456" w:rsidP="00215456">
      <w:pPr>
        <w:rPr>
          <w:rFonts w:ascii="Arial Narrow" w:hAnsi="Arial Narrow"/>
        </w:rPr>
      </w:pPr>
    </w:p>
    <w:p w14:paraId="257E4514" w14:textId="77777777" w:rsidR="00215456" w:rsidRPr="00215456" w:rsidRDefault="00215456" w:rsidP="00215456">
      <w:pPr>
        <w:rPr>
          <w:rFonts w:ascii="Arial Narrow" w:hAnsi="Arial Narrow"/>
        </w:rPr>
      </w:pPr>
    </w:p>
    <w:p w14:paraId="6C12B704" w14:textId="77777777" w:rsidR="00215456" w:rsidRPr="00215456" w:rsidRDefault="00215456" w:rsidP="00215456">
      <w:pPr>
        <w:rPr>
          <w:rFonts w:ascii="Arial Narrow" w:hAnsi="Arial Narrow"/>
        </w:rPr>
      </w:pPr>
    </w:p>
    <w:p w14:paraId="25F2E14D" w14:textId="77777777" w:rsidR="00215456" w:rsidRPr="00215456" w:rsidRDefault="00215456" w:rsidP="00215456">
      <w:pPr>
        <w:rPr>
          <w:rFonts w:ascii="Arial Narrow" w:hAnsi="Arial Narrow"/>
        </w:rPr>
      </w:pPr>
    </w:p>
    <w:p w14:paraId="09C95CEC" w14:textId="77777777" w:rsidR="00215456" w:rsidRPr="00215456" w:rsidRDefault="00215456" w:rsidP="00215456">
      <w:pPr>
        <w:rPr>
          <w:rFonts w:ascii="Arial Narrow" w:hAnsi="Arial Narrow"/>
        </w:rPr>
      </w:pPr>
    </w:p>
    <w:p w14:paraId="6524C246" w14:textId="74D514FF" w:rsidR="00215456" w:rsidRDefault="00215456" w:rsidP="00215456">
      <w:pPr>
        <w:rPr>
          <w:rFonts w:ascii="Arial Narrow" w:hAnsi="Arial Narrow"/>
        </w:rPr>
      </w:pPr>
    </w:p>
    <w:p w14:paraId="0CBD4A56" w14:textId="77777777" w:rsidR="00215456" w:rsidRPr="00215456" w:rsidRDefault="00215456" w:rsidP="0021545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215456">
        <w:rPr>
          <w:rFonts w:ascii="Arial Narrow" w:hAnsi="Arial Narrow"/>
          <w:b/>
        </w:rPr>
        <w:t xml:space="preserve">MARPOL EK-I </w:t>
      </w:r>
      <w:proofErr w:type="spellStart"/>
      <w:r w:rsidRPr="00215456">
        <w:rPr>
          <w:rFonts w:ascii="Arial Narrow" w:hAnsi="Arial Narrow"/>
          <w:b/>
        </w:rPr>
        <w:t>Slaç</w:t>
      </w:r>
      <w:proofErr w:type="spellEnd"/>
    </w:p>
    <w:p w14:paraId="2D935DB2" w14:textId="1ED28EB5" w:rsidR="00215456" w:rsidRDefault="00215456" w:rsidP="00215456">
      <w:pPr>
        <w:rPr>
          <w:rFonts w:ascii="Arial Narrow" w:hAnsi="Arial Narrow"/>
        </w:rPr>
      </w:pPr>
    </w:p>
    <w:p w14:paraId="0EB97718" w14:textId="5BC9576A" w:rsidR="00215456" w:rsidRDefault="00215456" w:rsidP="00215456">
      <w:pPr>
        <w:rPr>
          <w:rFonts w:ascii="Arial Narrow" w:hAnsi="Arial Narrow"/>
        </w:rPr>
      </w:pPr>
    </w:p>
    <w:p w14:paraId="562B57DF" w14:textId="77777777" w:rsidR="00C66B73" w:rsidRPr="00215456" w:rsidRDefault="00C66B73" w:rsidP="00215456">
      <w:pPr>
        <w:rPr>
          <w:rFonts w:ascii="Arial Narrow" w:hAnsi="Arial Narrow"/>
        </w:rPr>
        <w:sectPr w:rsidR="00C66B73" w:rsidRPr="00215456" w:rsidSect="00C1675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5EAC3CB" w14:textId="77777777" w:rsidR="00F95C92" w:rsidRPr="00CA1BA6" w:rsidRDefault="00F95C9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7966838B" w14:textId="77777777" w:rsidR="00F95C92" w:rsidRPr="00CA1BA6" w:rsidRDefault="00F95C9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35E768C3" w14:textId="5F775DB4" w:rsidR="00F95C92" w:rsidRPr="00177D34" w:rsidRDefault="00F95C9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CF5601">
        <w:rPr>
          <w:rFonts w:ascii="Arial Narrow" w:hAnsi="Arial Narrow"/>
          <w:b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65D68B5" wp14:editId="0C3BC71C">
                <wp:simplePos x="0" y="0"/>
                <wp:positionH relativeFrom="margin">
                  <wp:posOffset>13970</wp:posOffset>
                </wp:positionH>
                <wp:positionV relativeFrom="paragraph">
                  <wp:posOffset>194945</wp:posOffset>
                </wp:positionV>
                <wp:extent cx="9220200" cy="1057275"/>
                <wp:effectExtent l="0" t="0" r="0" b="9525"/>
                <wp:wrapNone/>
                <wp:docPr id="71" name="Gr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0200" cy="1057275"/>
                          <a:chOff x="0" y="-17004"/>
                          <a:chExt cx="6502555" cy="787520"/>
                        </a:xfrm>
                      </wpg:grpSpPr>
                      <wps:wsp>
                        <wps:cNvPr id="72" name="Metin Kutusu 72"/>
                        <wps:cNvSpPr txBox="1"/>
                        <wps:spPr>
                          <a:xfrm>
                            <a:off x="0" y="114300"/>
                            <a:ext cx="114300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B1985F" w14:textId="0E9C5E1B" w:rsidR="00B66DA4" w:rsidRPr="00CF5601" w:rsidRDefault="00B66DA4" w:rsidP="00F95C92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 xml:space="preserve">Gemiden alınan atık yağ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ağ Ok 73"/>
                        <wps:cNvSpPr/>
                        <wps:spPr>
                          <a:xfrm>
                            <a:off x="1117155" y="295275"/>
                            <a:ext cx="609600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Metin Kutusu 74"/>
                        <wps:cNvSpPr txBox="1"/>
                        <wps:spPr>
                          <a:xfrm>
                            <a:off x="1803423" y="218066"/>
                            <a:ext cx="114300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4BE483" w14:textId="1FD2F326" w:rsidR="00B66DA4" w:rsidRPr="00CF5601" w:rsidRDefault="00B66DA4" w:rsidP="00F95C92">
                              <w:pPr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</w:pPr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>Mobil Tanka</w:t>
                              </w:r>
                            </w:p>
                            <w:p w14:paraId="7AC6BB43" w14:textId="572693F2" w:rsidR="00B66DA4" w:rsidRPr="00F8336C" w:rsidRDefault="00B66DA4" w:rsidP="00F95C92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Metin Kutusu 75"/>
                        <wps:cNvSpPr txBox="1"/>
                        <wps:spPr>
                          <a:xfrm>
                            <a:off x="3290586" y="201482"/>
                            <a:ext cx="114300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A2AEC9" w14:textId="3801B015" w:rsidR="00B66DA4" w:rsidRPr="00CF5601" w:rsidRDefault="00B66DA4" w:rsidP="00F95C92">
                              <w:pPr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>Atık y</w:t>
                              </w:r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 xml:space="preserve">ağ tankın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ağ Ok 76"/>
                        <wps:cNvSpPr/>
                        <wps:spPr>
                          <a:xfrm>
                            <a:off x="2571674" y="278242"/>
                            <a:ext cx="609600" cy="8077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ağ Ok 77"/>
                        <wps:cNvSpPr/>
                        <wps:spPr>
                          <a:xfrm>
                            <a:off x="4192524" y="295275"/>
                            <a:ext cx="776270" cy="76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Metin Kutusu 78"/>
                        <wps:cNvSpPr txBox="1"/>
                        <wps:spPr>
                          <a:xfrm>
                            <a:off x="5138899" y="-17004"/>
                            <a:ext cx="1363656" cy="7236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03426E" w14:textId="543A02CA" w:rsidR="00B66DA4" w:rsidRPr="009C318D" w:rsidRDefault="00B66DA4" w:rsidP="002C6464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 xml:space="preserve">Atıkların </w:t>
                              </w:r>
                              <w:proofErr w:type="spellStart"/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>bertarafı</w:t>
                              </w:r>
                              <w:proofErr w:type="spellEnd"/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 xml:space="preserve"> Çevre Kanunu’na dayanarak yürürlüğe konulan mevzuat çerçevesinde gerçekleştirilecektir</w:t>
                              </w:r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.</w:t>
                              </w:r>
                            </w:p>
                            <w:p w14:paraId="3EBBF4BB" w14:textId="5F7F91A5" w:rsidR="00B66DA4" w:rsidRPr="00F8336C" w:rsidRDefault="00B66DA4" w:rsidP="00F95C92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Metin Kutusu 79"/>
                        <wps:cNvSpPr txBox="1"/>
                        <wps:spPr>
                          <a:xfrm>
                            <a:off x="4128877" y="32768"/>
                            <a:ext cx="896978" cy="2454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A056EF" w14:textId="77777777" w:rsidR="00B66DA4" w:rsidRPr="00CF5601" w:rsidRDefault="00B66DA4" w:rsidP="00F95C92">
                              <w:pPr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</w:pPr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 xml:space="preserve">Lisanslı taşım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D68B5" id="Grup 71" o:spid="_x0000_s1051" style="position:absolute;left:0;text-align:left;margin-left:1.1pt;margin-top:15.35pt;width:726pt;height:83.25pt;z-index:251655168;mso-position-horizontal-relative:margin;mso-width-relative:margin;mso-height-relative:margin" coordorigin=",-170" coordsize="65025,7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">
                <v:shape id="Metin Kutusu 72" o:spid="_x0000_s1052" type="#_x0000_t202" style="position:absolute;top:1143;width:1143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mU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" fillcolor="white [3201]" stroked="f" strokeweight=".5pt">
                  <v:textbox>
                    <w:txbxContent>
                      <w:p w14:paraId="03B1985F" w14:textId="0E9C5E1B" w:rsidR="00B66DA4" w:rsidRPr="00CF5601" w:rsidRDefault="00B66DA4" w:rsidP="00F95C92">
                        <w:pPr>
                          <w:rPr>
                            <w:color w:val="000000" w:themeColor="text1"/>
                          </w:rPr>
                        </w:pPr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 xml:space="preserve">Gemiden alınan atık yağ </w:t>
                        </w:r>
                      </w:p>
                    </w:txbxContent>
                  </v:textbox>
                </v:shape>
                <v:shape id="Sağ Ok 73" o:spid="_x0000_s1053" type="#_x0000_t13" style="position:absolute;left:11171;top:2952;width:609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" adj="19575" fillcolor="#5b9bd5 [3204]" strokecolor="#1f4d78 [1604]" strokeweight="1pt"/>
                <v:shape id="Metin Kutusu 74" o:spid="_x0000_s1054" type="#_x0000_t202" style="position:absolute;left:18034;top:2180;width:11430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6R7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jB7gv8v4QfI1R8AAAD//wMAUEsBAi0AFAAGAAgAAAAhANvh9svuAAAAhQEAABMAAAAAAAAA&#10;AAAAAAAAAAAAAFtDb250ZW50X1R5cGVzXS54bWxQSwECLQAUAAYACAAAACEAWvQsW78AAAAVAQAA&#10;CwAAAAAAAAAAAAAAAAAfAQAAX3JlbHMvLnJlbHNQSwECLQAUAAYACAAAACEAbAeke8YAAADbAAAA&#10;DwAAAAAAAAAAAAAAAAAHAgAAZHJzL2Rvd25yZXYueG1sUEsFBgAAAAADAAMAtwAAAPoCAAAAAA==&#10;" fillcolor="white [3201]" stroked="f" strokeweight=".5pt">
                  <v:textbox>
                    <w:txbxContent>
                      <w:p w14:paraId="5F4BE483" w14:textId="1FD2F326" w:rsidR="00B66DA4" w:rsidRPr="00CF5601" w:rsidRDefault="00B66DA4" w:rsidP="00F95C92">
                        <w:pPr>
                          <w:rPr>
                            <w:rFonts w:ascii="Arial Narrow" w:hAnsi="Arial Narrow" w:cs="Arial"/>
                            <w:color w:val="000000" w:themeColor="text1"/>
                          </w:rPr>
                        </w:pPr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>Mobil Tanka</w:t>
                        </w:r>
                      </w:p>
                      <w:p w14:paraId="7AC6BB43" w14:textId="572693F2" w:rsidR="00B66DA4" w:rsidRPr="00F8336C" w:rsidRDefault="00B66DA4" w:rsidP="00F95C92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</w:p>
                    </w:txbxContent>
                  </v:textbox>
                </v:shape>
                <v:shape id="Metin Kutusu 75" o:spid="_x0000_s1055" type="#_x0000_t202" style="position:absolute;left:32905;top:2014;width:11430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    <v:textbox>
                    <w:txbxContent>
                      <w:p w14:paraId="3FA2AEC9" w14:textId="3801B015" w:rsidR="00B66DA4" w:rsidRPr="00CF5601" w:rsidRDefault="00B66DA4" w:rsidP="00F95C92">
                        <w:pPr>
                          <w:rPr>
                            <w:rFonts w:ascii="Arial Narrow" w:hAnsi="Arial Narrow" w:cs="Arial"/>
                            <w:color w:val="000000" w:themeColor="text1"/>
                          </w:rPr>
                        </w:pPr>
                        <w:r>
                          <w:rPr>
                            <w:rFonts w:ascii="Arial Narrow" w:hAnsi="Arial Narrow" w:cs="Arial"/>
                            <w:color w:val="000000" w:themeColor="text1"/>
                          </w:rPr>
                          <w:t>Atık y</w:t>
                        </w:r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 xml:space="preserve">ağ tankına </w:t>
                        </w:r>
                      </w:p>
                    </w:txbxContent>
                  </v:textbox>
                </v:shape>
                <v:shape id="Sağ Ok 76" o:spid="_x0000_s1056" type="#_x0000_t13" style="position:absolute;left:25716;top:2782;width:6096;height: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" adj="20169" fillcolor="#5b9bd5 [3204]" strokecolor="#1f4d78 [1604]" strokeweight="1pt"/>
                <v:shape id="Sağ Ok 77" o:spid="_x0000_s1057" type="#_x0000_t13" style="position:absolute;left:41925;top:2952;width:7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" adj="20540" fillcolor="#5b9bd5 [3204]" strokecolor="#1f4d78 [1604]" strokeweight="1pt"/>
                <v:shape id="Metin Kutusu 78" o:spid="_x0000_s1058" type="#_x0000_t202" style="position:absolute;left:51388;top:-170;width:13637;height:7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5+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MDZ8CT9AJn8AAAD//wMAUEsBAi0AFAAGAAgAAAAhANvh9svuAAAAhQEAABMAAAAAAAAAAAAA&#10;AAAAAAAAAFtDb250ZW50X1R5cGVzXS54bWxQSwECLQAUAAYACAAAACEAWvQsW78AAAAVAQAACwAA&#10;AAAAAAAAAAAAAAAfAQAAX3JlbHMvLnJlbHNQSwECLQAUAAYACAAAACEA7UqufsMAAADbAAAADwAA&#10;AAAAAAAAAAAAAAAHAgAAZHJzL2Rvd25yZXYueG1sUEsFBgAAAAADAAMAtwAAAPcCAAAAAA==&#10;" fillcolor="white [3201]" stroked="f" strokeweight=".5pt">
                  <v:textbox>
                    <w:txbxContent>
                      <w:p w14:paraId="3C03426E" w14:textId="543A02CA" w:rsidR="00B66DA4" w:rsidRPr="009C318D" w:rsidRDefault="00B66DA4" w:rsidP="002C6464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 xml:space="preserve">Atıkların </w:t>
                        </w:r>
                        <w:proofErr w:type="spellStart"/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>bertarafı</w:t>
                        </w:r>
                        <w:proofErr w:type="spellEnd"/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 xml:space="preserve"> Çevre Kanunu’na dayanarak yürürlüğe konulan mevzuat çerçevesinde gerçekleştirilecektir</w:t>
                        </w:r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.</w:t>
                        </w:r>
                      </w:p>
                      <w:p w14:paraId="3EBBF4BB" w14:textId="5F7F91A5" w:rsidR="00B66DA4" w:rsidRPr="00F8336C" w:rsidRDefault="00B66DA4" w:rsidP="00F95C92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</w:p>
                    </w:txbxContent>
                  </v:textbox>
                </v:shape>
                <v:shape id="Metin Kutusu 79" o:spid="_x0000_s1059" type="#_x0000_t202" style="position:absolute;left:41288;top:327;width:8970;height:2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vl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jB7gb8v4QfI1S8AAAD//wMAUEsBAi0AFAAGAAgAAAAhANvh9svuAAAAhQEAABMAAAAAAAAA&#10;AAAAAAAAAAAAAFtDb250ZW50X1R5cGVzXS54bWxQSwECLQAUAAYACAAAACEAWvQsW78AAAAVAQAA&#10;CwAAAAAAAAAAAAAAAAAfAQAAX3JlbHMvLnJlbHNQSwECLQAUAAYACAAAACEAggYL5cYAAADbAAAA&#10;DwAAAAAAAAAAAAAAAAAHAgAAZHJzL2Rvd25yZXYueG1sUEsFBgAAAAADAAMAtwAAAPoCAAAAAA==&#10;" fillcolor="white [3201]" stroked="f" strokeweight=".5pt">
                  <v:textbox>
                    <w:txbxContent>
                      <w:p w14:paraId="1AA056EF" w14:textId="77777777" w:rsidR="00B66DA4" w:rsidRPr="00CF5601" w:rsidRDefault="00B66DA4" w:rsidP="00F95C92">
                        <w:pPr>
                          <w:rPr>
                            <w:rFonts w:ascii="Arial Narrow" w:hAnsi="Arial Narrow" w:cs="Arial"/>
                            <w:color w:val="000000" w:themeColor="text1"/>
                          </w:rPr>
                        </w:pPr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 xml:space="preserve">Lisanslı taşıma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77D34">
        <w:rPr>
          <w:rFonts w:ascii="Arial Narrow" w:hAnsi="Arial Narrow"/>
          <w:b/>
        </w:rPr>
        <w:t>MARPOL EK-I Atık Yağ</w:t>
      </w:r>
    </w:p>
    <w:p w14:paraId="79F8DDDD" w14:textId="690427CA" w:rsidR="00F95C92" w:rsidRPr="00CA1BA6" w:rsidRDefault="00F95C9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34AC8620" w14:textId="77777777" w:rsidR="00F95C92" w:rsidRPr="00CA1BA6" w:rsidRDefault="00F95C9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42187D09" w14:textId="77777777" w:rsidR="00F95C92" w:rsidRPr="00CA1BA6" w:rsidRDefault="00F95C9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44C22D33" w14:textId="77777777" w:rsidR="00F95C92" w:rsidRPr="00CA1BA6" w:rsidRDefault="00F95C9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6F331547" w14:textId="7614BF2C" w:rsidR="00F95C92" w:rsidRPr="00177D34" w:rsidRDefault="008E27F0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177D34">
        <w:rPr>
          <w:rFonts w:ascii="Arial Narrow" w:hAnsi="Arial Narrow"/>
          <w:b/>
        </w:rPr>
        <w:t>MARPO</w:t>
      </w:r>
      <w:r w:rsidR="00122709" w:rsidRPr="00177D34">
        <w:rPr>
          <w:rFonts w:ascii="Arial Narrow" w:hAnsi="Arial Narrow"/>
          <w:b/>
        </w:rPr>
        <w:t>L EK-IV Pis Su</w:t>
      </w:r>
    </w:p>
    <w:p w14:paraId="0E872A82" w14:textId="191CEA78" w:rsidR="00122709" w:rsidRPr="00CA1BA6" w:rsidRDefault="003A0093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noProof/>
          <w:color w:val="C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5BC12F" wp14:editId="1229ABE3">
                <wp:simplePos x="0" y="0"/>
                <wp:positionH relativeFrom="column">
                  <wp:posOffset>4445</wp:posOffset>
                </wp:positionH>
                <wp:positionV relativeFrom="paragraph">
                  <wp:posOffset>76200</wp:posOffset>
                </wp:positionV>
                <wp:extent cx="6410325" cy="866775"/>
                <wp:effectExtent l="0" t="0" r="9525" b="47625"/>
                <wp:wrapNone/>
                <wp:docPr id="102" name="Gr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866775"/>
                          <a:chOff x="0" y="0"/>
                          <a:chExt cx="6410325" cy="866775"/>
                        </a:xfrm>
                      </wpg:grpSpPr>
                      <wps:wsp>
                        <wps:cNvPr id="90" name="Metin Kutusu 90"/>
                        <wps:cNvSpPr txBox="1"/>
                        <wps:spPr>
                          <a:xfrm>
                            <a:off x="0" y="0"/>
                            <a:ext cx="114300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76786B" w14:textId="108677E1" w:rsidR="00B66DA4" w:rsidRPr="00CF5601" w:rsidRDefault="00B66DA4" w:rsidP="00122709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>Gemiden alınan pis s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Metin Kutusu 92"/>
                        <wps:cNvSpPr txBox="1"/>
                        <wps:spPr>
                          <a:xfrm>
                            <a:off x="1819275" y="85725"/>
                            <a:ext cx="114300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A88904" w14:textId="77777777" w:rsidR="00B66DA4" w:rsidRPr="00CF5601" w:rsidRDefault="00B66DA4" w:rsidP="00122709">
                              <w:pPr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</w:pPr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>Mobil Tan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Metin Kutusu 93"/>
                        <wps:cNvSpPr txBox="1"/>
                        <wps:spPr>
                          <a:xfrm>
                            <a:off x="3343275" y="104775"/>
                            <a:ext cx="114300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DBCE8D" w14:textId="6AC1E6F8" w:rsidR="00B66DA4" w:rsidRPr="00CF5601" w:rsidRDefault="00B66DA4" w:rsidP="00122709">
                              <w:pPr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</w:pPr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 xml:space="preserve">Pis su tankın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ağ Ok 94"/>
                        <wps:cNvSpPr/>
                        <wps:spPr>
                          <a:xfrm>
                            <a:off x="2743200" y="190500"/>
                            <a:ext cx="609600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Metin Kutusu 96"/>
                        <wps:cNvSpPr txBox="1"/>
                        <wps:spPr>
                          <a:xfrm>
                            <a:off x="5267325" y="19050"/>
                            <a:ext cx="1143000" cy="438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74711B" w14:textId="334D5DDA" w:rsidR="00B66DA4" w:rsidRPr="00CF5601" w:rsidRDefault="00B66DA4" w:rsidP="00122709">
                              <w:pPr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</w:pPr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 xml:space="preserve">Kanalizasyona deşarj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ağ Ok 95"/>
                        <wps:cNvSpPr/>
                        <wps:spPr>
                          <a:xfrm>
                            <a:off x="4324350" y="219075"/>
                            <a:ext cx="872490" cy="76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ağ Ok 91"/>
                        <wps:cNvSpPr/>
                        <wps:spPr>
                          <a:xfrm>
                            <a:off x="1114425" y="219075"/>
                            <a:ext cx="609600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Aşağı Ok 98"/>
                        <wps:cNvSpPr/>
                        <wps:spPr>
                          <a:xfrm>
                            <a:off x="1381125" y="438150"/>
                            <a:ext cx="45719" cy="381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ağ Ok 99"/>
                        <wps:cNvSpPr/>
                        <wps:spPr>
                          <a:xfrm>
                            <a:off x="1495425" y="752475"/>
                            <a:ext cx="3890867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Metin Kutusu 101"/>
                        <wps:cNvSpPr txBox="1"/>
                        <wps:spPr>
                          <a:xfrm>
                            <a:off x="1724025" y="542925"/>
                            <a:ext cx="3421467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2BC60D" w14:textId="7F111086" w:rsidR="00B66DA4" w:rsidRPr="00CF5601" w:rsidRDefault="00B66DA4">
                              <w:pPr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</w:pPr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 xml:space="preserve">Kanalizasyon Bağlantı Noktası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5BC12F" id="Grup 102" o:spid="_x0000_s1060" style="position:absolute;left:0;text-align:left;margin-left:.35pt;margin-top:6pt;width:504.75pt;height:68.25pt;z-index:251661312;mso-width-relative:margin" coordsize="64103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">
                <v:shape id="Metin Kutusu 90" o:spid="_x0000_s1061" type="#_x0000_t202" style="position:absolute;width:1143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SC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rA9fwg+QyzsAAAD//wMAUEsBAi0AFAAGAAgAAAAhANvh9svuAAAAhQEAABMAAAAAAAAAAAAA&#10;AAAAAAAAAFtDb250ZW50X1R5cGVzXS54bWxQSwECLQAUAAYACAAAACEAWvQsW78AAAAVAQAACwAA&#10;AAAAAAAAAAAAAAAfAQAAX3JlbHMvLnJlbHNQSwECLQAUAAYACAAAACEAozBEgsMAAADbAAAADwAA&#10;AAAAAAAAAAAAAAAHAgAAZHJzL2Rvd25yZXYueG1sUEsFBgAAAAADAAMAtwAAAPcCAAAAAA==&#10;" fillcolor="white [3201]" stroked="f" strokeweight=".5pt">
                  <v:textbox>
                    <w:txbxContent>
                      <w:p w14:paraId="7276786B" w14:textId="108677E1" w:rsidR="00B66DA4" w:rsidRPr="00CF5601" w:rsidRDefault="00B66DA4" w:rsidP="00122709">
                        <w:pPr>
                          <w:rPr>
                            <w:color w:val="000000" w:themeColor="text1"/>
                          </w:rPr>
                        </w:pPr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>Gemiden alınan pis su</w:t>
                        </w:r>
                      </w:p>
                    </w:txbxContent>
                  </v:textbox>
                </v:shape>
                <v:shape id="Metin Kutusu 92" o:spid="_x0000_s1062" type="#_x0000_t202" style="position:absolute;left:18192;top:857;width:1143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n9u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eBlAn9fwg+QyxsAAAD//wMAUEsBAi0AFAAGAAgAAAAhANvh9svuAAAAhQEAABMAAAAAAAAA&#10;AAAAAAAAAAAAAFtDb250ZW50X1R5cGVzXS54bWxQSwECLQAUAAYACAAAACEAWvQsW78AAAAVAQAA&#10;CwAAAAAAAAAAAAAAAAAfAQAAX3JlbHMvLnJlbHNQSwECLQAUAAYACAAAACEAPK5/bsYAAADbAAAA&#10;DwAAAAAAAAAAAAAAAAAHAgAAZHJzL2Rvd25yZXYueG1sUEsFBgAAAAADAAMAtwAAAPoCAAAAAA==&#10;" fillcolor="white [3201]" stroked="f" strokeweight=".5pt">
                  <v:textbox>
                    <w:txbxContent>
                      <w:p w14:paraId="1EA88904" w14:textId="77777777" w:rsidR="00B66DA4" w:rsidRPr="00CF5601" w:rsidRDefault="00B66DA4" w:rsidP="00122709">
                        <w:pPr>
                          <w:rPr>
                            <w:rFonts w:ascii="Arial Narrow" w:hAnsi="Arial Narrow" w:cs="Arial"/>
                            <w:color w:val="000000" w:themeColor="text1"/>
                          </w:rPr>
                        </w:pPr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>Mobil Tanka</w:t>
                        </w:r>
                      </w:p>
                    </w:txbxContent>
                  </v:textbox>
                </v:shape>
                <v:shape id="Metin Kutusu 93" o:spid="_x0000_s1063" type="#_x0000_t202" style="position:absolute;left:33432;top:1047;width:11430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r1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UvMfx+CT9ALm4AAAD//wMAUEsBAi0AFAAGAAgAAAAhANvh9svuAAAAhQEAABMAAAAAAAAA&#10;AAAAAAAAAAAAAFtDb250ZW50X1R5cGVzXS54bWxQSwECLQAUAAYACAAAACEAWvQsW78AAAAVAQAA&#10;CwAAAAAAAAAAAAAAAAAfAQAAX3JlbHMvLnJlbHNQSwECLQAUAAYACAAAACEAU+La9cYAAADbAAAA&#10;DwAAAAAAAAAAAAAAAAAHAgAAZHJzL2Rvd25yZXYueG1sUEsFBgAAAAADAAMAtwAAAPoCAAAAAA==&#10;" fillcolor="white [3201]" stroked="f" strokeweight=".5pt">
                  <v:textbox>
                    <w:txbxContent>
                      <w:p w14:paraId="23DBCE8D" w14:textId="6AC1E6F8" w:rsidR="00B66DA4" w:rsidRPr="00CF5601" w:rsidRDefault="00B66DA4" w:rsidP="00122709">
                        <w:pPr>
                          <w:rPr>
                            <w:rFonts w:ascii="Arial Narrow" w:hAnsi="Arial Narrow" w:cs="Arial"/>
                            <w:color w:val="000000" w:themeColor="text1"/>
                          </w:rPr>
                        </w:pPr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 xml:space="preserve">Pis su tankına </w:t>
                        </w:r>
                      </w:p>
                    </w:txbxContent>
                  </v:textbox>
                </v:shape>
                <v:shape id="Sağ Ok 94" o:spid="_x0000_s1064" type="#_x0000_t13" style="position:absolute;left:27432;top:1905;width:609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" adj="19575" fillcolor="#5b9bd5 [3204]" strokecolor="#1f4d78 [1604]" strokeweight="1pt"/>
                <v:shape id="Metin Kutusu 96" o:spid="_x0000_s1065" type="#_x0000_t202" style="position:absolute;left:52673;top:190;width:11430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lt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UvU/j7En6AXP0CAAD//wMAUEsBAi0AFAAGAAgAAAAhANvh9svuAAAAhQEAABMAAAAAAAAA&#10;AAAAAAAAAAAAAFtDb250ZW50X1R5cGVzXS54bWxQSwECLQAUAAYACAAAACEAWvQsW78AAAAVAQAA&#10;CwAAAAAAAAAAAAAAAAAfAQAAX3JlbHMvLnJlbHNQSwECLQAUAAYACAAAACEAQ5V5bcYAAADbAAAA&#10;DwAAAAAAAAAAAAAAAAAHAgAAZHJzL2Rvd25yZXYueG1sUEsFBgAAAAADAAMAtwAAAPoCAAAAAA==&#10;" fillcolor="white [3201]" stroked="f" strokeweight=".5pt">
                  <v:textbox>
                    <w:txbxContent>
                      <w:p w14:paraId="1E74711B" w14:textId="334D5DDA" w:rsidR="00B66DA4" w:rsidRPr="00CF5601" w:rsidRDefault="00B66DA4" w:rsidP="00122709">
                        <w:pPr>
                          <w:rPr>
                            <w:rFonts w:ascii="Arial Narrow" w:hAnsi="Arial Narrow" w:cs="Arial"/>
                            <w:color w:val="000000" w:themeColor="text1"/>
                          </w:rPr>
                        </w:pPr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 xml:space="preserve">Kanalizasyona deşarj   </w:t>
                        </w:r>
                      </w:p>
                    </w:txbxContent>
                  </v:textbox>
                </v:shape>
                <v:shape id="Sağ Ok 95" o:spid="_x0000_s1066" type="#_x0000_t13" style="position:absolute;left:43243;top:2190;width:8725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" adj="20657" fillcolor="#5b9bd5 [3204]" strokecolor="#1f4d78 [1604]" strokeweight="1pt"/>
                <v:shape id="Sağ Ok 91" o:spid="_x0000_s1067" type="#_x0000_t13" style="position:absolute;left:11144;top:2190;width:609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" adj="19575" fillcolor="#5b9bd5 [3204]" strokecolor="#1f4d78 [1604]" strokeweight="1pt"/>
                <v:shape id="Aşağı Ok 98" o:spid="_x0000_s1068" type="#_x0000_t67" style="position:absolute;left:13811;top:4381;width:45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" adj="20304" fillcolor="#5b9bd5 [3204]" strokecolor="#1f4d78 [1604]" strokeweight="1pt"/>
                <v:shape id="Sağ Ok 99" o:spid="_x0000_s1069" type="#_x0000_t13" style="position:absolute;left:14954;top:7524;width:3890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" adj="21283" fillcolor="#5b9bd5 [3204]" strokecolor="#1f4d78 [1604]" strokeweight="1pt"/>
                <v:shape id="Metin Kutusu 101" o:spid="_x0000_s1070" type="#_x0000_t202" style="position:absolute;left:17240;top:5429;width:3421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" fillcolor="white [3201]" stroked="f" strokeweight=".5pt">
                  <v:textbox>
                    <w:txbxContent>
                      <w:p w14:paraId="532BC60D" w14:textId="7F111086" w:rsidR="00B66DA4" w:rsidRPr="00CF5601" w:rsidRDefault="00B66DA4">
                        <w:pPr>
                          <w:rPr>
                            <w:rFonts w:ascii="Arial Narrow" w:hAnsi="Arial Narrow" w:cs="Arial"/>
                            <w:color w:val="000000" w:themeColor="text1"/>
                          </w:rPr>
                        </w:pPr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 xml:space="preserve">Kanalizasyon Bağlantı Noktası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70AFB3" w14:textId="7BEFA5E5" w:rsidR="00122709" w:rsidRPr="00CA1BA6" w:rsidRDefault="00122709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21B81478" w14:textId="0BBEA28F" w:rsidR="00F95C92" w:rsidRPr="00CA1BA6" w:rsidRDefault="003A0093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F5601">
        <w:rPr>
          <w:rFonts w:ascii="Arial Narrow" w:hAnsi="Arial Narrow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C47B6" wp14:editId="63B3E83F">
                <wp:simplePos x="0" y="0"/>
                <wp:positionH relativeFrom="column">
                  <wp:posOffset>5557520</wp:posOffset>
                </wp:positionH>
                <wp:positionV relativeFrom="paragraph">
                  <wp:posOffset>85089</wp:posOffset>
                </wp:positionV>
                <wp:extent cx="76200" cy="314325"/>
                <wp:effectExtent l="19050" t="19050" r="38100" b="28575"/>
                <wp:wrapNone/>
                <wp:docPr id="100" name="Yukarı O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143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9B08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Yukarı Ok 100" o:spid="_x0000_s1026" type="#_x0000_t68" style="position:absolute;margin-left:437.6pt;margin-top:6.7pt;width:6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" adj="2618" fillcolor="#5b9bd5 [3204]" strokecolor="#1f4d78 [1604]" strokeweight="1pt"/>
            </w:pict>
          </mc:Fallback>
        </mc:AlternateContent>
      </w:r>
    </w:p>
    <w:p w14:paraId="4F9A69CA" w14:textId="38EADB43" w:rsidR="00F95C92" w:rsidRPr="00CA1BA6" w:rsidRDefault="00F95C9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35FE7D2F" w14:textId="6CA2BF4D" w:rsidR="00F95C92" w:rsidRPr="00CA1BA6" w:rsidRDefault="00F95C9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572ABA1B" w14:textId="034FA562" w:rsidR="008E27F0" w:rsidRPr="00484BC0" w:rsidRDefault="008E27F0" w:rsidP="008E27F0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000000" w:themeColor="text1"/>
        </w:rPr>
      </w:pPr>
      <w:r w:rsidRPr="00484BC0">
        <w:rPr>
          <w:rFonts w:ascii="Arial Narrow" w:hAnsi="Arial Narrow"/>
          <w:b/>
          <w:color w:val="000000" w:themeColor="text1"/>
        </w:rPr>
        <w:t xml:space="preserve">MARPOL EK-V Çöp  </w:t>
      </w:r>
    </w:p>
    <w:p w14:paraId="3A91E30F" w14:textId="5271EF58" w:rsidR="008E27F0" w:rsidRPr="00CA1BA6" w:rsidRDefault="002C701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noProof/>
          <w:color w:val="C0000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7F7D23D" wp14:editId="7064614A">
                <wp:simplePos x="0" y="0"/>
                <wp:positionH relativeFrom="column">
                  <wp:posOffset>4445</wp:posOffset>
                </wp:positionH>
                <wp:positionV relativeFrom="paragraph">
                  <wp:posOffset>26035</wp:posOffset>
                </wp:positionV>
                <wp:extent cx="6496049" cy="1219200"/>
                <wp:effectExtent l="0" t="0" r="635" b="0"/>
                <wp:wrapNone/>
                <wp:docPr id="117" name="Gr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49" cy="1219200"/>
                          <a:chOff x="0" y="-47625"/>
                          <a:chExt cx="6496049" cy="1219200"/>
                        </a:xfrm>
                      </wpg:grpSpPr>
                      <wps:wsp>
                        <wps:cNvPr id="104" name="Metin Kutusu 104"/>
                        <wps:cNvSpPr txBox="1"/>
                        <wps:spPr>
                          <a:xfrm>
                            <a:off x="0" y="0"/>
                            <a:ext cx="114300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809EF9" w14:textId="4388A7AB" w:rsidR="00B66DA4" w:rsidRPr="00CF5601" w:rsidRDefault="00B66DA4" w:rsidP="008E27F0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>Gemiden alınan çö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Metin Kutusu 106"/>
                        <wps:cNvSpPr txBox="1"/>
                        <wps:spPr>
                          <a:xfrm>
                            <a:off x="1724025" y="66675"/>
                            <a:ext cx="885825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DF5FEB" w14:textId="77777777" w:rsidR="00B66DA4" w:rsidRPr="00CF5601" w:rsidRDefault="00B66DA4" w:rsidP="008E27F0">
                              <w:pPr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</w:pPr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>Mobil Tan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Metin Kutusu 107"/>
                        <wps:cNvSpPr txBox="1"/>
                        <wps:spPr>
                          <a:xfrm>
                            <a:off x="3324225" y="9525"/>
                            <a:ext cx="1143000" cy="666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01E365" w14:textId="07C189AF" w:rsidR="00B66DA4" w:rsidRPr="00CF5601" w:rsidRDefault="00B66DA4" w:rsidP="008E27F0">
                              <w:pPr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</w:pPr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 xml:space="preserve">Kıyı tesisindeki geçici depolama alanı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ağ Ok 105"/>
                        <wps:cNvSpPr/>
                        <wps:spPr>
                          <a:xfrm>
                            <a:off x="1066800" y="219075"/>
                            <a:ext cx="60960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ağ Ok 109"/>
                        <wps:cNvSpPr/>
                        <wps:spPr>
                          <a:xfrm>
                            <a:off x="4448175" y="247650"/>
                            <a:ext cx="504825" cy="952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Metin Kutusu 116"/>
                        <wps:cNvSpPr txBox="1"/>
                        <wps:spPr>
                          <a:xfrm>
                            <a:off x="5019674" y="-47625"/>
                            <a:ext cx="1476375" cy="1219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16E11B" w14:textId="63F3DE36" w:rsidR="00B66DA4" w:rsidRPr="00CF5601" w:rsidRDefault="00B66DA4" w:rsidP="002C7015">
                              <w:pPr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</w:pPr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 xml:space="preserve">Atıkların </w:t>
                              </w:r>
                              <w:proofErr w:type="spellStart"/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>bertarafı</w:t>
                              </w:r>
                              <w:proofErr w:type="spellEnd"/>
                              <w:r w:rsidRPr="00CF5601">
                                <w:rPr>
                                  <w:rFonts w:ascii="Arial Narrow" w:hAnsi="Arial Narrow" w:cs="Arial"/>
                                  <w:color w:val="000000" w:themeColor="text1"/>
                                </w:rPr>
                                <w:t xml:space="preserve"> Çevre Kanunu’na dayanarak yürürlüğe konulan mevzuat çerçevesinde gerçekleştirilecektir.</w:t>
                              </w:r>
                            </w:p>
                            <w:p w14:paraId="71DD7C05" w14:textId="6FD031E4" w:rsidR="00B66DA4" w:rsidRPr="0094574C" w:rsidRDefault="00B66DA4" w:rsidP="002C7015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7D23D" id="Grup 117" o:spid="_x0000_s1071" style="position:absolute;left:0;text-align:left;margin-left:.35pt;margin-top:2.05pt;width:511.5pt;height:96pt;z-index:251665408;mso-width-relative:margin;mso-height-relative:margin" coordorigin=",-476" coordsize="64960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">
                <v:shape id="Metin Kutusu 104" o:spid="_x0000_s1072" type="#_x0000_t202" style="position:absolute;width:1143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" fillcolor="white [3201]" stroked="f" strokeweight=".5pt">
                  <v:textbox>
                    <w:txbxContent>
                      <w:p w14:paraId="1F809EF9" w14:textId="4388A7AB" w:rsidR="00B66DA4" w:rsidRPr="00CF5601" w:rsidRDefault="00B66DA4" w:rsidP="008E27F0">
                        <w:pPr>
                          <w:rPr>
                            <w:color w:val="000000" w:themeColor="text1"/>
                          </w:rPr>
                        </w:pPr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>Gemiden alınan çöp</w:t>
                        </w:r>
                      </w:p>
                    </w:txbxContent>
                  </v:textbox>
                </v:shape>
                <v:shape id="Metin Kutusu 106" o:spid="_x0000_s1073" type="#_x0000_t202" style="position:absolute;left:17240;top:666;width:885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" fillcolor="white [3201]" stroked="f" strokeweight=".5pt">
                  <v:textbox>
                    <w:txbxContent>
                      <w:p w14:paraId="7EDF5FEB" w14:textId="77777777" w:rsidR="00B66DA4" w:rsidRPr="00CF5601" w:rsidRDefault="00B66DA4" w:rsidP="008E27F0">
                        <w:pPr>
                          <w:rPr>
                            <w:rFonts w:ascii="Arial Narrow" w:hAnsi="Arial Narrow" w:cs="Arial"/>
                            <w:color w:val="000000" w:themeColor="text1"/>
                          </w:rPr>
                        </w:pPr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>Mobil Tanka</w:t>
                        </w:r>
                      </w:p>
                    </w:txbxContent>
                  </v:textbox>
                </v:shape>
                <v:shape id="Metin Kutusu 107" o:spid="_x0000_s1074" type="#_x0000_t202" style="position:absolute;left:33242;top:95;width:11430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" fillcolor="white [3201]" stroked="f" strokeweight=".5pt">
                  <v:textbox>
                    <w:txbxContent>
                      <w:p w14:paraId="0C01E365" w14:textId="07C189AF" w:rsidR="00B66DA4" w:rsidRPr="00CF5601" w:rsidRDefault="00B66DA4" w:rsidP="008E27F0">
                        <w:pPr>
                          <w:rPr>
                            <w:rFonts w:ascii="Arial Narrow" w:hAnsi="Arial Narrow" w:cs="Arial"/>
                            <w:color w:val="000000" w:themeColor="text1"/>
                          </w:rPr>
                        </w:pPr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 xml:space="preserve">Kıyı tesisindeki geçici depolama alanı  </w:t>
                        </w:r>
                      </w:p>
                    </w:txbxContent>
                  </v:textbox>
                </v:shape>
                <v:shape id="Sağ Ok 105" o:spid="_x0000_s1075" type="#_x0000_t13" style="position:absolute;left:10668;top:2190;width:609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" adj="20790" fillcolor="#5b9bd5 [3204]" strokecolor="#1f4d78 [1604]" strokeweight="1pt"/>
                <v:shape id="Sağ Ok 109" o:spid="_x0000_s1076" type="#_x0000_t13" style="position:absolute;left:44481;top:2476;width:5049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" adj="19562" fillcolor="#5b9bd5 [3204]" strokecolor="#1f4d78 [1604]" strokeweight="1pt"/>
                <v:shape id="Metin Kutusu 116" o:spid="_x0000_s1077" type="#_x0000_t202" style="position:absolute;left:50196;top:-476;width:14764;height:1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TM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5zA7ZlwgZz/AQAA//8DAFBLAQItABQABgAIAAAAIQDb4fbL7gAAAIUBAAATAAAAAAAAAAAA&#10;AAAAAAAAAABbQ29udGVudF9UeXBlc10ueG1sUEsBAi0AFAAGAAgAAAAhAFr0LFu/AAAAFQEAAAsA&#10;AAAAAAAAAAAAAAAAHwEAAF9yZWxzLy5yZWxzUEsBAi0AFAAGAAgAAAAhAIJMlMzEAAAA3AAAAA8A&#10;AAAAAAAAAAAAAAAABwIAAGRycy9kb3ducmV2LnhtbFBLBQYAAAAAAwADALcAAAD4AgAAAAA=&#10;" fillcolor="white [3201]" stroked="f" strokeweight=".5pt">
                  <v:textbox>
                    <w:txbxContent>
                      <w:p w14:paraId="2116E11B" w14:textId="63F3DE36" w:rsidR="00B66DA4" w:rsidRPr="00CF5601" w:rsidRDefault="00B66DA4" w:rsidP="002C7015">
                        <w:pPr>
                          <w:rPr>
                            <w:rFonts w:ascii="Arial Narrow" w:hAnsi="Arial Narrow" w:cs="Arial"/>
                            <w:color w:val="000000" w:themeColor="text1"/>
                          </w:rPr>
                        </w:pPr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 xml:space="preserve">Atıkların </w:t>
                        </w:r>
                        <w:proofErr w:type="spellStart"/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>bertarafı</w:t>
                        </w:r>
                        <w:proofErr w:type="spellEnd"/>
                        <w:r w:rsidRPr="00CF5601">
                          <w:rPr>
                            <w:rFonts w:ascii="Arial Narrow" w:hAnsi="Arial Narrow" w:cs="Arial"/>
                            <w:color w:val="000000" w:themeColor="text1"/>
                          </w:rPr>
                          <w:t xml:space="preserve"> Çevre Kanunu’na dayanarak yürürlüğe konulan mevzuat çerçevesinde gerçekleştirilecektir.</w:t>
                        </w:r>
                      </w:p>
                      <w:p w14:paraId="71DD7C05" w14:textId="6FD031E4" w:rsidR="00B66DA4" w:rsidRPr="0094574C" w:rsidRDefault="00B66DA4" w:rsidP="002C7015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8CF31B4" w14:textId="063C2F30" w:rsidR="00F800BC" w:rsidRPr="00CA1BA6" w:rsidRDefault="002C701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990A3" wp14:editId="3C3BA35A">
                <wp:simplePos x="0" y="0"/>
                <wp:positionH relativeFrom="column">
                  <wp:posOffset>2633345</wp:posOffset>
                </wp:positionH>
                <wp:positionV relativeFrom="paragraph">
                  <wp:posOffset>48895</wp:posOffset>
                </wp:positionV>
                <wp:extent cx="609600" cy="66675"/>
                <wp:effectExtent l="0" t="19050" r="38100" b="47625"/>
                <wp:wrapNone/>
                <wp:docPr id="108" name="Sağ O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814C5" id="Sağ Ok 108" o:spid="_x0000_s1026" type="#_x0000_t13" style="position:absolute;margin-left:207.35pt;margin-top:3.85pt;width:48pt;height: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" adj="20419" fillcolor="#5b9bd5 [3204]" strokecolor="#1f4d78 [1604]" strokeweight="1pt"/>
            </w:pict>
          </mc:Fallback>
        </mc:AlternateContent>
      </w:r>
    </w:p>
    <w:p w14:paraId="5CA98EF1" w14:textId="77777777" w:rsidR="00F800BC" w:rsidRPr="00CA1BA6" w:rsidRDefault="00F800BC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0DF63152" w14:textId="656FDE43" w:rsidR="008D1E14" w:rsidRPr="00CA1BA6" w:rsidRDefault="008D1E14" w:rsidP="008D1E14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4F3E7210" w14:textId="77777777" w:rsidR="003E40F4" w:rsidRDefault="003E40F4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0532CCEE" w14:textId="77777777" w:rsidR="003E40F4" w:rsidRDefault="003E40F4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537695EA" w14:textId="77777777" w:rsidR="003E40F4" w:rsidRDefault="003E40F4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10E289D4" w14:textId="77777777" w:rsidR="003E40F4" w:rsidRDefault="003E40F4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08A01B87" w14:textId="67C52327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commentRangeStart w:id="16"/>
      <w:r w:rsidRPr="00CA1BA6">
        <w:rPr>
          <w:rFonts w:ascii="Arial Narrow" w:hAnsi="Arial Narrow"/>
          <w:b/>
          <w:color w:val="C00000"/>
        </w:rPr>
        <w:lastRenderedPageBreak/>
        <w:t xml:space="preserve">5) Valilik, acenteler, diğer ilgililer ve liman kullanıcıları için hazırlanacak belgeler, broşürler  </w:t>
      </w:r>
      <w:commentRangeEnd w:id="16"/>
      <w:r w:rsidR="0091220D" w:rsidRPr="00CA1BA6">
        <w:rPr>
          <w:rStyle w:val="AklamaBavurusu"/>
          <w:rFonts w:ascii="Arial Narrow" w:hAnsi="Arial Narrow"/>
          <w:sz w:val="24"/>
          <w:szCs w:val="24"/>
        </w:rPr>
        <w:commentReference w:id="16"/>
      </w:r>
    </w:p>
    <w:p w14:paraId="7053E6C8" w14:textId="7D067506" w:rsidR="002748E1" w:rsidRPr="00177D34" w:rsidRDefault="005A3DD5" w:rsidP="003942C2">
      <w:pPr>
        <w:spacing w:line="360" w:lineRule="auto"/>
        <w:jc w:val="both"/>
        <w:rPr>
          <w:rFonts w:ascii="Arial Narrow" w:hAnsi="Arial Narrow"/>
        </w:rPr>
      </w:pPr>
      <w:r w:rsidRPr="00177D34">
        <w:rPr>
          <w:rFonts w:ascii="Arial Narrow" w:hAnsi="Arial Narrow" w:cs="Arial"/>
        </w:rPr>
        <w:t xml:space="preserve">Atık Kabul Tesisi Onay Belgesi alındıktan sonra, atık kabul tesisine </w:t>
      </w:r>
      <w:r w:rsidR="00161FCB" w:rsidRPr="00177D34">
        <w:rPr>
          <w:rFonts w:ascii="Arial Narrow" w:hAnsi="Arial Narrow" w:cs="Arial"/>
        </w:rPr>
        <w:t xml:space="preserve">atık </w:t>
      </w:r>
      <w:r w:rsidRPr="00177D34">
        <w:rPr>
          <w:rFonts w:ascii="Arial Narrow" w:hAnsi="Arial Narrow" w:cs="Arial"/>
        </w:rPr>
        <w:t xml:space="preserve">vermek isteyen gemilerin </w:t>
      </w:r>
      <w:r w:rsidR="00161FCB" w:rsidRPr="00177D34">
        <w:rPr>
          <w:rFonts w:ascii="Arial Narrow" w:hAnsi="Arial Narrow" w:cs="Arial"/>
        </w:rPr>
        <w:t>izleyece</w:t>
      </w:r>
      <w:r w:rsidR="00161FCB" w:rsidRPr="00177D34">
        <w:rPr>
          <w:rFonts w:ascii="Arial Narrow" w:hAnsi="Arial Narrow"/>
        </w:rPr>
        <w:t xml:space="preserve">ği </w:t>
      </w:r>
      <w:proofErr w:type="gramStart"/>
      <w:r w:rsidR="00161FCB" w:rsidRPr="00177D34">
        <w:rPr>
          <w:rFonts w:ascii="Arial Narrow" w:hAnsi="Arial Narrow"/>
        </w:rPr>
        <w:t>prosedürlerin</w:t>
      </w:r>
      <w:proofErr w:type="gramEnd"/>
      <w:r w:rsidR="00161FCB" w:rsidRPr="00177D34">
        <w:rPr>
          <w:rFonts w:ascii="Arial Narrow" w:hAnsi="Arial Narrow"/>
        </w:rPr>
        <w:t xml:space="preserve"> (</w:t>
      </w:r>
      <w:proofErr w:type="spellStart"/>
      <w:r w:rsidR="00161FCB" w:rsidRPr="00177D34">
        <w:rPr>
          <w:rFonts w:ascii="Arial Narrow" w:hAnsi="Arial Narrow"/>
        </w:rPr>
        <w:t>örn</w:t>
      </w:r>
      <w:proofErr w:type="spellEnd"/>
      <w:r w:rsidR="00161FCB" w:rsidRPr="00177D34">
        <w:rPr>
          <w:rFonts w:ascii="Arial Narrow" w:hAnsi="Arial Narrow"/>
        </w:rPr>
        <w:t xml:space="preserve">. </w:t>
      </w:r>
      <w:r w:rsidRPr="00177D34">
        <w:rPr>
          <w:rFonts w:ascii="Arial Narrow" w:hAnsi="Arial Narrow" w:cs="Arial"/>
        </w:rPr>
        <w:t>yap</w:t>
      </w:r>
      <w:r w:rsidR="00161FCB" w:rsidRPr="00177D34">
        <w:rPr>
          <w:rFonts w:ascii="Arial Narrow" w:hAnsi="Arial Narrow" w:cs="Arial"/>
        </w:rPr>
        <w:t xml:space="preserve">ılması </w:t>
      </w:r>
      <w:r w:rsidRPr="00177D34">
        <w:rPr>
          <w:rFonts w:ascii="Arial Narrow" w:hAnsi="Arial Narrow" w:cs="Arial"/>
        </w:rPr>
        <w:t>gereken atık bildirimi</w:t>
      </w:r>
      <w:r w:rsidR="00161FCB" w:rsidRPr="00177D34">
        <w:rPr>
          <w:rFonts w:ascii="Arial Narrow" w:hAnsi="Arial Narrow" w:cs="Arial"/>
        </w:rPr>
        <w:t>, ödenmesi gereken ücret vs.) yer aldı</w:t>
      </w:r>
      <w:r w:rsidR="00161FCB" w:rsidRPr="00177D34">
        <w:rPr>
          <w:rFonts w:ascii="Arial Narrow" w:hAnsi="Arial Narrow"/>
        </w:rPr>
        <w:t>ğı bilgilendirici kılavuz dokümanı hazırlanarak limana yanaşan gemilere ve ilgili acentelere ve ilgili birimlere dağıtılacaktır.</w:t>
      </w:r>
    </w:p>
    <w:p w14:paraId="2CDDB9F2" w14:textId="59B7B102" w:rsidR="00A350DC" w:rsidRPr="00CA1BA6" w:rsidRDefault="00A350DC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51333814" w14:textId="3DA158FC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>6) Planın uygulanmasında görev alacak kişilerin ve</w:t>
      </w:r>
      <w:r w:rsidR="005A3DD5" w:rsidRPr="00CA1BA6">
        <w:rPr>
          <w:rFonts w:ascii="Arial Narrow" w:hAnsi="Arial Narrow"/>
          <w:b/>
          <w:color w:val="C00000"/>
        </w:rPr>
        <w:t xml:space="preserve"> sorumluluklarının tanımlanması</w:t>
      </w:r>
    </w:p>
    <w:p w14:paraId="244CC256" w14:textId="33968DEC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 w:cs="Arial"/>
          <w:color w:val="1F497D"/>
        </w:rPr>
      </w:pP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9349"/>
      </w:tblGrid>
      <w:tr w:rsidR="00946430" w:rsidRPr="00CA1BA6" w14:paraId="250F444C" w14:textId="77777777" w:rsidTr="00177D34">
        <w:trPr>
          <w:trHeight w:val="826"/>
        </w:trPr>
        <w:tc>
          <w:tcPr>
            <w:tcW w:w="1562" w:type="pct"/>
            <w:shd w:val="clear" w:color="auto" w:fill="DEEAF6" w:themeFill="accent1" w:themeFillTint="33"/>
            <w:vAlign w:val="center"/>
          </w:tcPr>
          <w:p w14:paraId="15B48FC2" w14:textId="258CC8A8" w:rsidR="00946430" w:rsidRPr="00177D34" w:rsidRDefault="005A3DD5" w:rsidP="00946430">
            <w:pPr>
              <w:rPr>
                <w:rFonts w:ascii="Arial Narrow" w:hAnsi="Arial Narrow" w:cs="Arial"/>
                <w:b/>
              </w:rPr>
            </w:pPr>
            <w:r w:rsidRPr="00177D34">
              <w:rPr>
                <w:rFonts w:ascii="Arial Narrow" w:hAnsi="Arial Narrow"/>
                <w:b/>
              </w:rPr>
              <w:t>Planın uygulanmasında görev alacak kişilerin</w:t>
            </w:r>
            <w:r w:rsidRPr="00177D34">
              <w:rPr>
                <w:rFonts w:ascii="Arial Narrow" w:hAnsi="Arial Narrow" w:cs="Arial"/>
                <w:b/>
              </w:rPr>
              <w:t xml:space="preserve"> </w:t>
            </w:r>
            <w:r w:rsidR="00946430" w:rsidRPr="00177D34">
              <w:rPr>
                <w:rFonts w:ascii="Arial Narrow" w:hAnsi="Arial Narrow" w:cs="Arial"/>
                <w:b/>
              </w:rPr>
              <w:t xml:space="preserve">adı ve soyadı: </w:t>
            </w:r>
          </w:p>
        </w:tc>
        <w:tc>
          <w:tcPr>
            <w:tcW w:w="3438" w:type="pct"/>
            <w:shd w:val="clear" w:color="auto" w:fill="DEEAF6" w:themeFill="accent1" w:themeFillTint="33"/>
          </w:tcPr>
          <w:p w14:paraId="4AFBD31A" w14:textId="77777777" w:rsidR="00946430" w:rsidRPr="00177D34" w:rsidRDefault="00946430" w:rsidP="00946430">
            <w:pPr>
              <w:rPr>
                <w:rFonts w:ascii="Arial Narrow" w:hAnsi="Arial Narrow" w:cs="Arial"/>
              </w:rPr>
            </w:pPr>
          </w:p>
          <w:p w14:paraId="39DE6D2E" w14:textId="55CD4A48" w:rsidR="00946430" w:rsidRPr="00177D34" w:rsidRDefault="005A3DD5" w:rsidP="00946430">
            <w:pPr>
              <w:rPr>
                <w:rFonts w:ascii="Arial Narrow" w:hAnsi="Arial Narrow" w:cs="Arial"/>
              </w:rPr>
            </w:pPr>
            <w:r w:rsidRPr="00177D34">
              <w:rPr>
                <w:rFonts w:ascii="Arial Narrow" w:hAnsi="Arial Narrow"/>
                <w:b/>
              </w:rPr>
              <w:t>Atık kabul tesisi bünyesinde sorumlulukları</w:t>
            </w:r>
          </w:p>
        </w:tc>
      </w:tr>
      <w:tr w:rsidR="00946430" w:rsidRPr="00CA1BA6" w14:paraId="09E148CA" w14:textId="77777777" w:rsidTr="005A3DD5">
        <w:trPr>
          <w:trHeight w:val="826"/>
        </w:trPr>
        <w:tc>
          <w:tcPr>
            <w:tcW w:w="1562" w:type="pct"/>
          </w:tcPr>
          <w:p w14:paraId="210615AF" w14:textId="32EC1BF3" w:rsidR="00946430" w:rsidRPr="00CA1BA6" w:rsidRDefault="00946430" w:rsidP="005A3DD5">
            <w:pPr>
              <w:tabs>
                <w:tab w:val="center" w:pos="2050"/>
              </w:tabs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3438" w:type="pct"/>
            <w:shd w:val="clear" w:color="auto" w:fill="auto"/>
          </w:tcPr>
          <w:p w14:paraId="017A953F" w14:textId="77777777" w:rsidR="00946430" w:rsidRPr="00CA1BA6" w:rsidRDefault="00946430" w:rsidP="00946430">
            <w:pPr>
              <w:rPr>
                <w:rFonts w:ascii="Arial Narrow" w:hAnsi="Arial Narrow" w:cs="Arial"/>
                <w:color w:val="1F497D"/>
              </w:rPr>
            </w:pPr>
          </w:p>
          <w:p w14:paraId="56BC4DFA" w14:textId="77777777" w:rsidR="00946430" w:rsidRPr="00CA1BA6" w:rsidRDefault="00946430" w:rsidP="00946430">
            <w:pPr>
              <w:rPr>
                <w:rFonts w:ascii="Arial Narrow" w:hAnsi="Arial Narrow" w:cs="Arial"/>
                <w:color w:val="1F497D"/>
              </w:rPr>
            </w:pPr>
          </w:p>
          <w:p w14:paraId="11086397" w14:textId="77777777" w:rsidR="00946430" w:rsidRPr="00CA1BA6" w:rsidRDefault="00946430" w:rsidP="00946430">
            <w:pPr>
              <w:rPr>
                <w:rFonts w:ascii="Arial Narrow" w:hAnsi="Arial Narrow" w:cs="Arial"/>
                <w:color w:val="1F497D"/>
              </w:rPr>
            </w:pPr>
          </w:p>
        </w:tc>
      </w:tr>
      <w:tr w:rsidR="00161FCB" w:rsidRPr="00CA1BA6" w14:paraId="292DF4BA" w14:textId="77777777" w:rsidTr="005A3DD5">
        <w:trPr>
          <w:trHeight w:val="826"/>
        </w:trPr>
        <w:tc>
          <w:tcPr>
            <w:tcW w:w="1562" w:type="pct"/>
          </w:tcPr>
          <w:p w14:paraId="34B143E3" w14:textId="77777777" w:rsidR="00161FCB" w:rsidRPr="00CA1BA6" w:rsidRDefault="00161FCB" w:rsidP="005A3DD5">
            <w:pPr>
              <w:tabs>
                <w:tab w:val="center" w:pos="2050"/>
              </w:tabs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3438" w:type="pct"/>
            <w:shd w:val="clear" w:color="auto" w:fill="auto"/>
          </w:tcPr>
          <w:p w14:paraId="0F862B0B" w14:textId="77777777" w:rsidR="00161FCB" w:rsidRPr="00CA1BA6" w:rsidRDefault="00161FCB" w:rsidP="00946430">
            <w:pPr>
              <w:rPr>
                <w:rFonts w:ascii="Arial Narrow" w:hAnsi="Arial Narrow" w:cs="Arial"/>
                <w:color w:val="1F497D"/>
              </w:rPr>
            </w:pPr>
          </w:p>
        </w:tc>
      </w:tr>
    </w:tbl>
    <w:p w14:paraId="2FC81930" w14:textId="77777777" w:rsidR="00141FCF" w:rsidRPr="00CA1BA6" w:rsidRDefault="00141FCF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78BBB338" w14:textId="0322D283" w:rsidR="003E40F4" w:rsidRDefault="00AA50EA" w:rsidP="003E40F4">
      <w:pPr>
        <w:pStyle w:val="ListeParagraf"/>
        <w:numPr>
          <w:ilvl w:val="0"/>
          <w:numId w:val="4"/>
        </w:num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>Ekler</w:t>
      </w:r>
    </w:p>
    <w:p w14:paraId="695AADDD" w14:textId="48F37FB5" w:rsidR="009D449D" w:rsidRPr="00177D34" w:rsidRDefault="008B7B24" w:rsidP="00161FC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 w:cs="Arial"/>
        </w:rPr>
      </w:pPr>
      <w:proofErr w:type="gramStart"/>
      <w:r>
        <w:rPr>
          <w:rFonts w:ascii="Arial Narrow" w:hAnsi="Arial Narrow" w:cs="Arial"/>
        </w:rPr>
        <w:t>(</w:t>
      </w:r>
      <w:r w:rsidR="003E40F4">
        <w:rPr>
          <w:rFonts w:ascii="Arial Narrow" w:hAnsi="Arial Narrow" w:cs="Arial"/>
        </w:rPr>
        <w:t>İşletme İzin B</w:t>
      </w:r>
      <w:r>
        <w:rPr>
          <w:rFonts w:ascii="Arial Narrow" w:hAnsi="Arial Narrow" w:cs="Arial"/>
        </w:rPr>
        <w:t>elgesi</w:t>
      </w:r>
      <w:r w:rsidR="001D4566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belediye hizmetlerinden yararlanma durumunu gösteren ilgili belediye ile yazışma, </w:t>
      </w:r>
      <w:r w:rsidR="003E40F4" w:rsidRPr="003E40F4">
        <w:rPr>
          <w:rFonts w:ascii="Arial Narrow" w:hAnsi="Arial Narrow"/>
          <w:sz w:val="22"/>
        </w:rPr>
        <w:t>kıyı tesisinin ve atık kabul tesisinin yerini gösteren harita</w:t>
      </w:r>
      <w:r w:rsidR="00B740C5">
        <w:rPr>
          <w:rFonts w:ascii="Arial Narrow" w:hAnsi="Arial Narrow"/>
          <w:sz w:val="22"/>
        </w:rPr>
        <w:t>,</w:t>
      </w:r>
      <w:r w:rsidR="003E40F4" w:rsidRPr="00177D34">
        <w:rPr>
          <w:rFonts w:ascii="Arial Narrow" w:hAnsi="Arial Narrow" w:cs="Arial"/>
        </w:rPr>
        <w:t xml:space="preserve"> </w:t>
      </w:r>
      <w:r w:rsidR="00B740C5">
        <w:rPr>
          <w:rFonts w:ascii="Arial Narrow" w:hAnsi="Arial Narrow" w:cs="Arial"/>
        </w:rPr>
        <w:t xml:space="preserve"> tesisin coğrafi konumunu gösteren yer </w:t>
      </w:r>
      <w:proofErr w:type="spellStart"/>
      <w:r w:rsidR="00B740C5">
        <w:rPr>
          <w:rFonts w:ascii="Arial Narrow" w:hAnsi="Arial Narrow" w:cs="Arial"/>
        </w:rPr>
        <w:t>bulduru</w:t>
      </w:r>
      <w:proofErr w:type="spellEnd"/>
      <w:r w:rsidR="00B740C5">
        <w:rPr>
          <w:rFonts w:ascii="Arial Narrow" w:hAnsi="Arial Narrow" w:cs="Arial"/>
        </w:rPr>
        <w:t xml:space="preserve"> haritası,</w:t>
      </w:r>
      <w:r w:rsidR="009D449D" w:rsidRPr="00177D34">
        <w:rPr>
          <w:rFonts w:ascii="Arial Narrow" w:hAnsi="Arial Narrow" w:cs="Arial"/>
        </w:rPr>
        <w:t xml:space="preserve"> kroki, resim, belge, liman kullanıcıları için bilgiler, Bakanlık tarafından talep edilecek di</w:t>
      </w:r>
      <w:r w:rsidR="009D449D" w:rsidRPr="00177D34">
        <w:rPr>
          <w:rFonts w:ascii="Arial Narrow" w:hAnsi="Arial Narrow"/>
        </w:rPr>
        <w:t>ğ</w:t>
      </w:r>
      <w:r w:rsidR="009D449D" w:rsidRPr="00177D34">
        <w:rPr>
          <w:rFonts w:ascii="Arial Narrow" w:hAnsi="Arial Narrow" w:cs="Arial"/>
        </w:rPr>
        <w:t>er belgeler: örne</w:t>
      </w:r>
      <w:r w:rsidR="009D449D" w:rsidRPr="00177D34">
        <w:rPr>
          <w:rFonts w:ascii="Arial Narrow" w:hAnsi="Arial Narrow"/>
        </w:rPr>
        <w:t>ğ</w:t>
      </w:r>
      <w:r w:rsidR="009D449D" w:rsidRPr="00177D34">
        <w:rPr>
          <w:rFonts w:ascii="Arial Narrow" w:hAnsi="Arial Narrow" w:cs="Arial"/>
        </w:rPr>
        <w:t xml:space="preserve">in; </w:t>
      </w:r>
      <w:proofErr w:type="spellStart"/>
      <w:r w:rsidR="009D449D" w:rsidRPr="00177D34">
        <w:rPr>
          <w:rFonts w:ascii="Arial Narrow" w:hAnsi="Arial Narrow" w:cs="Arial"/>
        </w:rPr>
        <w:t>Marpol</w:t>
      </w:r>
      <w:proofErr w:type="spellEnd"/>
      <w:r w:rsidR="009D449D" w:rsidRPr="00177D34">
        <w:rPr>
          <w:rFonts w:ascii="Arial Narrow" w:hAnsi="Arial Narrow" w:cs="Arial"/>
        </w:rPr>
        <w:t xml:space="preserve"> Ek-IV ve V kapsamında bertaraf tesisleri ile yapılan sözle</w:t>
      </w:r>
      <w:r w:rsidR="009D449D" w:rsidRPr="00177D34">
        <w:rPr>
          <w:rFonts w:ascii="Arial Narrow" w:hAnsi="Arial Narrow"/>
        </w:rPr>
        <w:t>ş</w:t>
      </w:r>
      <w:r w:rsidR="009D449D" w:rsidRPr="00177D34">
        <w:rPr>
          <w:rFonts w:ascii="Arial Narrow" w:hAnsi="Arial Narrow" w:cs="Arial"/>
        </w:rPr>
        <w:t xml:space="preserve">meler gibi. </w:t>
      </w:r>
      <w:proofErr w:type="gramEnd"/>
      <w:r w:rsidR="009D449D" w:rsidRPr="00177D34">
        <w:rPr>
          <w:rFonts w:ascii="Arial Narrow" w:hAnsi="Arial Narrow" w:cs="Arial"/>
        </w:rPr>
        <w:t>)</w:t>
      </w:r>
      <w:r w:rsidR="003E40F4" w:rsidRPr="003E40F4">
        <w:rPr>
          <w:rFonts w:ascii="Arial Narrow" w:hAnsi="Arial Narrow"/>
          <w:sz w:val="22"/>
        </w:rPr>
        <w:t xml:space="preserve"> raporu danışmanlık f</w:t>
      </w:r>
      <w:r w:rsidR="00C40E97">
        <w:rPr>
          <w:rFonts w:ascii="Arial Narrow" w:hAnsi="Arial Narrow"/>
          <w:sz w:val="22"/>
        </w:rPr>
        <w:t>irması hazırlıyor ise sözleşme örneği</w:t>
      </w:r>
      <w:r w:rsidR="003E40F4">
        <w:rPr>
          <w:rFonts w:ascii="Arial Narrow" w:hAnsi="Arial Narrow"/>
          <w:sz w:val="22"/>
        </w:rPr>
        <w:t>)</w:t>
      </w:r>
    </w:p>
    <w:p w14:paraId="48C0651B" w14:textId="16CABB82" w:rsidR="006D2D67" w:rsidRPr="00CA1BA6" w:rsidRDefault="006D2D67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75D61C42" w14:textId="77777777" w:rsidR="006D2D67" w:rsidRPr="00CA1BA6" w:rsidRDefault="006D2D67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sectPr w:rsidR="006D2D67" w:rsidRPr="00CA1BA6" w:rsidSect="00F8336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KYD" w:date="2018-02-22T09:28:00Z" w:initials="ÇŞB ">
    <w:p w14:paraId="3EC41F34" w14:textId="172214A5" w:rsidR="00B66DA4" w:rsidRPr="00DC4C9B" w:rsidRDefault="00B66DA4" w:rsidP="00DC4C9B">
      <w:pPr>
        <w:pStyle w:val="Balk1"/>
        <w:ind w:left="284" w:hanging="284"/>
        <w:rPr>
          <w:rFonts w:ascii="Arial Narrow" w:hAnsi="Arial Narrow"/>
        </w:rPr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proofErr w:type="spellStart"/>
      <w:r w:rsidRPr="0053794B">
        <w:rPr>
          <w:rFonts w:ascii="Arial Narrow" w:hAnsi="Arial Narrow"/>
        </w:rPr>
        <w:t>Gemilerden</w:t>
      </w:r>
      <w:proofErr w:type="spellEnd"/>
      <w:r w:rsidRPr="0053794B">
        <w:rPr>
          <w:rFonts w:ascii="Arial Narrow" w:hAnsi="Arial Narrow"/>
        </w:rPr>
        <w:t xml:space="preserve"> </w:t>
      </w:r>
      <w:proofErr w:type="spellStart"/>
      <w:r w:rsidRPr="0053794B">
        <w:rPr>
          <w:rFonts w:ascii="Arial Narrow" w:hAnsi="Arial Narrow"/>
        </w:rPr>
        <w:t>Atık</w:t>
      </w:r>
      <w:proofErr w:type="spellEnd"/>
      <w:r w:rsidRPr="0053794B">
        <w:rPr>
          <w:rFonts w:ascii="Arial Narrow" w:hAnsi="Arial Narrow"/>
        </w:rPr>
        <w:t xml:space="preserve"> </w:t>
      </w:r>
      <w:proofErr w:type="spellStart"/>
      <w:r w:rsidRPr="0053794B">
        <w:rPr>
          <w:rFonts w:ascii="Arial Narrow" w:hAnsi="Arial Narrow"/>
        </w:rPr>
        <w:t>Alınması</w:t>
      </w:r>
      <w:proofErr w:type="spellEnd"/>
      <w:r w:rsidRPr="0053794B">
        <w:rPr>
          <w:rFonts w:ascii="Arial Narrow" w:hAnsi="Arial Narrow"/>
        </w:rPr>
        <w:t xml:space="preserve"> ve </w:t>
      </w:r>
      <w:proofErr w:type="spellStart"/>
      <w:r w:rsidRPr="0053794B">
        <w:rPr>
          <w:rFonts w:ascii="Arial Narrow" w:hAnsi="Arial Narrow"/>
        </w:rPr>
        <w:t>Atıkların</w:t>
      </w:r>
      <w:proofErr w:type="spellEnd"/>
      <w:r w:rsidRPr="0053794B">
        <w:rPr>
          <w:rFonts w:ascii="Arial Narrow" w:hAnsi="Arial Narrow"/>
        </w:rPr>
        <w:t xml:space="preserve"> </w:t>
      </w:r>
      <w:proofErr w:type="spellStart"/>
      <w:r w:rsidRPr="0053794B">
        <w:rPr>
          <w:rFonts w:ascii="Arial Narrow" w:hAnsi="Arial Narrow"/>
        </w:rPr>
        <w:t>Kontrolü</w:t>
      </w:r>
      <w:proofErr w:type="spellEnd"/>
      <w:r w:rsidRPr="0053794B">
        <w:rPr>
          <w:rFonts w:ascii="Arial Narrow" w:hAnsi="Arial Narrow"/>
        </w:rPr>
        <w:t xml:space="preserve"> </w:t>
      </w:r>
      <w:proofErr w:type="spellStart"/>
      <w:r w:rsidRPr="0053794B">
        <w:rPr>
          <w:rFonts w:ascii="Arial Narrow" w:hAnsi="Arial Narrow"/>
        </w:rPr>
        <w:t>Yönetmeliği</w:t>
      </w:r>
      <w:proofErr w:type="spellEnd"/>
      <w:r w:rsidRPr="0053794B">
        <w:rPr>
          <w:rFonts w:ascii="Arial Narrow" w:hAnsi="Arial Narrow"/>
        </w:rPr>
        <w:t xml:space="preserve"> </w:t>
      </w:r>
      <w:proofErr w:type="spellStart"/>
      <w:r w:rsidRPr="0053794B">
        <w:rPr>
          <w:rFonts w:ascii="Arial Narrow" w:hAnsi="Arial Narrow"/>
        </w:rPr>
        <w:t>kapsamında</w:t>
      </w:r>
      <w:proofErr w:type="spellEnd"/>
      <w:r w:rsidRPr="0053794B">
        <w:rPr>
          <w:rFonts w:ascii="Arial Narrow" w:hAnsi="Arial Narrow"/>
        </w:rPr>
        <w:t xml:space="preserve"> </w:t>
      </w:r>
      <w:proofErr w:type="spellStart"/>
      <w:r w:rsidRPr="0053794B">
        <w:rPr>
          <w:rFonts w:ascii="Arial Narrow" w:hAnsi="Arial Narrow"/>
        </w:rPr>
        <w:t>Bakanlığa</w:t>
      </w:r>
      <w:proofErr w:type="spellEnd"/>
      <w:r w:rsidRPr="0053794B">
        <w:rPr>
          <w:rFonts w:ascii="Arial Narrow" w:hAnsi="Arial Narrow"/>
        </w:rPr>
        <w:t xml:space="preserve"> </w:t>
      </w:r>
      <w:proofErr w:type="spellStart"/>
      <w:r w:rsidRPr="0053794B">
        <w:rPr>
          <w:rFonts w:ascii="Arial Narrow" w:hAnsi="Arial Narrow"/>
        </w:rPr>
        <w:t>sunulacak</w:t>
      </w:r>
      <w:proofErr w:type="spellEnd"/>
      <w:r w:rsidRPr="0053794B">
        <w:rPr>
          <w:rFonts w:ascii="Arial Narrow" w:hAnsi="Arial Narrow"/>
        </w:rPr>
        <w:t xml:space="preserve"> </w:t>
      </w:r>
      <w:proofErr w:type="spellStart"/>
      <w:r w:rsidRPr="0053794B">
        <w:rPr>
          <w:rFonts w:ascii="Arial Narrow" w:hAnsi="Arial Narrow"/>
        </w:rPr>
        <w:t>rapo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u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>
        <w:rPr>
          <w:rFonts w:ascii="Arial Narrow" w:hAnsi="Arial Narrow"/>
        </w:rPr>
        <w:t>dokümanda</w:t>
      </w:r>
      <w:proofErr w:type="spellEnd"/>
      <w:r>
        <w:rPr>
          <w:rFonts w:ascii="Arial Narrow" w:hAnsi="Arial Narrow"/>
        </w:rPr>
        <w:t xml:space="preserve"> </w:t>
      </w:r>
      <w:r w:rsidRPr="0053794B">
        <w:rPr>
          <w:rFonts w:ascii="Arial Narrow" w:hAnsi="Arial Narrow"/>
        </w:rPr>
        <w:t xml:space="preserve"> </w:t>
      </w:r>
      <w:proofErr w:type="spellStart"/>
      <w:r w:rsidRPr="0053794B">
        <w:rPr>
          <w:rFonts w:ascii="Arial Narrow" w:hAnsi="Arial Narrow"/>
        </w:rPr>
        <w:t>belirtilen</w:t>
      </w:r>
      <w:proofErr w:type="spellEnd"/>
      <w:proofErr w:type="gramEnd"/>
      <w:r w:rsidRPr="0053794B">
        <w:rPr>
          <w:rFonts w:ascii="Arial Narrow" w:hAnsi="Arial Narrow"/>
        </w:rPr>
        <w:t xml:space="preserve"> </w:t>
      </w:r>
      <w:proofErr w:type="spellStart"/>
      <w:r w:rsidRPr="0053794B">
        <w:rPr>
          <w:rFonts w:ascii="Arial Narrow" w:hAnsi="Arial Narrow"/>
        </w:rPr>
        <w:t>hususlar</w:t>
      </w:r>
      <w:proofErr w:type="spellEnd"/>
      <w:r w:rsidRPr="0053794B">
        <w:rPr>
          <w:rFonts w:ascii="Arial Narrow" w:hAnsi="Arial Narrow"/>
        </w:rPr>
        <w:t xml:space="preserve"> </w:t>
      </w:r>
      <w:proofErr w:type="spellStart"/>
      <w:r w:rsidRPr="0053794B">
        <w:rPr>
          <w:rFonts w:ascii="Arial Narrow" w:hAnsi="Arial Narrow"/>
        </w:rPr>
        <w:t>dikkate</w:t>
      </w:r>
      <w:proofErr w:type="spellEnd"/>
      <w:r w:rsidRPr="0053794B">
        <w:rPr>
          <w:rFonts w:ascii="Arial Narrow" w:hAnsi="Arial Narrow"/>
        </w:rPr>
        <w:t xml:space="preserve"> </w:t>
      </w:r>
      <w:proofErr w:type="spellStart"/>
      <w:r w:rsidRPr="0053794B">
        <w:rPr>
          <w:rFonts w:ascii="Arial Narrow" w:hAnsi="Arial Narrow"/>
        </w:rPr>
        <w:t>alınarak</w:t>
      </w:r>
      <w:proofErr w:type="spellEnd"/>
      <w:r w:rsidRPr="0053794B">
        <w:rPr>
          <w:rFonts w:ascii="Arial Narrow" w:hAnsi="Arial Narrow"/>
        </w:rPr>
        <w:t xml:space="preserve"> </w:t>
      </w:r>
      <w:proofErr w:type="spellStart"/>
      <w:r w:rsidRPr="0053794B">
        <w:rPr>
          <w:rFonts w:ascii="Arial Narrow" w:hAnsi="Arial Narrow"/>
        </w:rPr>
        <w:t>hazırlanacaktır</w:t>
      </w:r>
      <w:proofErr w:type="spellEnd"/>
      <w:r w:rsidRPr="0053794B">
        <w:rPr>
          <w:rFonts w:ascii="Arial Narrow" w:hAnsi="Arial Narrow"/>
        </w:rPr>
        <w:t>.</w:t>
      </w:r>
    </w:p>
  </w:comment>
  <w:comment w:id="2" w:author="DKYD" w:date="2018-02-22T09:29:00Z" w:initials="ÇŞB ">
    <w:p w14:paraId="45ADF8EE" w14:textId="5AA1E6C2" w:rsidR="00B66DA4" w:rsidRPr="00DC4C9B" w:rsidRDefault="00B66DA4" w:rsidP="00DC4C9B">
      <w:pPr>
        <w:rPr>
          <w:rFonts w:ascii="Arial Narrow" w:hAnsi="Arial Narrow"/>
        </w:rPr>
      </w:pPr>
      <w:r>
        <w:rPr>
          <w:rStyle w:val="AklamaBavurusu"/>
        </w:rPr>
        <w:annotationRef/>
      </w:r>
      <w:r w:rsidRPr="00C845E1">
        <w:rPr>
          <w:rStyle w:val="AklamaBavurusu"/>
        </w:rPr>
        <w:annotationRef/>
      </w:r>
      <w:r>
        <w:rPr>
          <w:rFonts w:ascii="Arial Narrow" w:hAnsi="Arial Narrow" w:cs="Arial"/>
        </w:rPr>
        <w:t xml:space="preserve"> marina,  yat yanaşma yeri, iskele, çekek </w:t>
      </w:r>
      <w:proofErr w:type="spellStart"/>
      <w:proofErr w:type="gramStart"/>
      <w:r>
        <w:rPr>
          <w:rFonts w:ascii="Arial Narrow" w:hAnsi="Arial Narrow" w:cs="Arial"/>
        </w:rPr>
        <w:t>yeri,vb</w:t>
      </w:r>
      <w:proofErr w:type="spellEnd"/>
      <w:proofErr w:type="gramEnd"/>
      <w:r w:rsidRPr="00C845E1">
        <w:rPr>
          <w:rFonts w:ascii="Arial Narrow" w:hAnsi="Arial Narrow" w:cs="Arial"/>
        </w:rPr>
        <w:t xml:space="preserve"> di</w:t>
      </w:r>
      <w:r w:rsidRPr="00C845E1">
        <w:t>ğ</w:t>
      </w:r>
      <w:r w:rsidRPr="00C845E1">
        <w:rPr>
          <w:rFonts w:ascii="Arial Narrow" w:hAnsi="Arial Narrow"/>
        </w:rPr>
        <w:t>er belirtiniz</w:t>
      </w:r>
      <w:r>
        <w:rPr>
          <w:rFonts w:ascii="Arial Narrow" w:hAnsi="Arial Narrow"/>
        </w:rPr>
        <w:t>.</w:t>
      </w:r>
    </w:p>
  </w:comment>
  <w:comment w:id="3" w:author="DKYD" w:date="2018-02-22T09:29:00Z" w:initials="ÇŞB ">
    <w:p w14:paraId="19128E88" w14:textId="1B42AE4D" w:rsidR="00B66DA4" w:rsidRDefault="00B66DA4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>Ondalık sistem türünde belirtiniz.</w:t>
      </w:r>
    </w:p>
  </w:comment>
  <w:comment w:id="4" w:author="DKYD" w:date="2018-02-22T09:29:00Z" w:initials="ÇŞB ">
    <w:p w14:paraId="7FD3740F" w14:textId="3C1D5AC4" w:rsidR="00B66DA4" w:rsidRPr="00F92F2C" w:rsidRDefault="00B66DA4" w:rsidP="00F92F2C">
      <w:pPr>
        <w:rPr>
          <w:rFonts w:ascii="Arial Narrow" w:hAnsi="Arial Narrow" w:cs="Arial"/>
        </w:rPr>
      </w:pPr>
      <w:r>
        <w:rPr>
          <w:rStyle w:val="AklamaBavurusu"/>
        </w:rPr>
        <w:annotationRef/>
      </w:r>
      <w:r w:rsidRPr="00C675C0">
        <w:rPr>
          <w:rStyle w:val="AklamaBavurusu"/>
        </w:rPr>
        <w:annotationRef/>
      </w:r>
      <w:proofErr w:type="gramStart"/>
      <w:r w:rsidRPr="00C675C0">
        <w:rPr>
          <w:rFonts w:ascii="Arial Narrow" w:hAnsi="Arial Narrow" w:cs="Arial"/>
        </w:rPr>
        <w:t>atık</w:t>
      </w:r>
      <w:proofErr w:type="gramEnd"/>
      <w:r w:rsidRPr="00C675C0">
        <w:rPr>
          <w:rFonts w:ascii="Arial Narrow" w:hAnsi="Arial Narrow" w:cs="Arial"/>
        </w:rPr>
        <w:t xml:space="preserve"> kabul tesisinin li</w:t>
      </w:r>
      <w:r>
        <w:rPr>
          <w:rFonts w:ascii="Arial Narrow" w:hAnsi="Arial Narrow" w:cs="Arial"/>
        </w:rPr>
        <w:t>man içindeki yeri kısaca</w:t>
      </w:r>
      <w:r w:rsidRPr="00C675C0">
        <w:rPr>
          <w:rFonts w:ascii="Arial Narrow" w:hAnsi="Arial Narrow" w:cs="Arial"/>
        </w:rPr>
        <w:t xml:space="preserve"> tarif edilmesi gerekmektedir</w:t>
      </w:r>
    </w:p>
  </w:comment>
  <w:comment w:id="5" w:author="DKYD" w:date="2018-02-22T09:30:00Z" w:initials="ÇŞB ">
    <w:p w14:paraId="438C68D5" w14:textId="201EA43D" w:rsidR="00B66DA4" w:rsidRPr="00F92F2C" w:rsidRDefault="00B66DA4" w:rsidP="00F92F2C">
      <w:pPr>
        <w:rPr>
          <w:rFonts w:ascii="Arial Narrow" w:hAnsi="Arial Narrow" w:cs="Arial"/>
          <w:b/>
        </w:rPr>
      </w:pPr>
      <w:r>
        <w:rPr>
          <w:rStyle w:val="AklamaBavurusu"/>
        </w:rPr>
        <w:annotationRef/>
      </w:r>
      <w:r w:rsidRPr="00C675C0">
        <w:rPr>
          <w:rStyle w:val="AklamaBavurusu"/>
        </w:rPr>
        <w:annotationRef/>
      </w:r>
      <w:proofErr w:type="gramStart"/>
      <w:r w:rsidRPr="00C675C0">
        <w:rPr>
          <w:rFonts w:ascii="Arial Narrow" w:hAnsi="Arial Narrow" w:cs="Arial"/>
        </w:rPr>
        <w:t>atık</w:t>
      </w:r>
      <w:proofErr w:type="gramEnd"/>
      <w:r w:rsidRPr="00C675C0">
        <w:rPr>
          <w:rFonts w:ascii="Arial Narrow" w:hAnsi="Arial Narrow" w:cs="Arial"/>
        </w:rPr>
        <w:t xml:space="preserve"> kabul tesisi koordinatının (ondalık sistem) türünde verilmesi gerekmektedir.</w:t>
      </w:r>
    </w:p>
  </w:comment>
  <w:comment w:id="10" w:author="DKYD" w:date="2018-02-22T09:30:00Z" w:initials="ÇŞB ">
    <w:p w14:paraId="1D26E95A" w14:textId="3E876614" w:rsidR="00B66DA4" w:rsidRDefault="00B66DA4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>Bu açıklama matbu olarak kalacaktır.</w:t>
      </w:r>
    </w:p>
  </w:comment>
  <w:comment w:id="11" w:author="DKYD" w:date="2018-02-22T09:35:00Z" w:initials="ÇŞB ">
    <w:p w14:paraId="5879BF3A" w14:textId="6C7F3ADA" w:rsidR="00B66DA4" w:rsidRDefault="00B66DA4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>Bu kısım matbu olarak kalacaktır.</w:t>
      </w:r>
    </w:p>
  </w:comment>
  <w:comment w:id="12" w:author="DKYD" w:date="2022-06-13T13:51:00Z" w:initials="B.Ö">
    <w:p w14:paraId="08B0AADA" w14:textId="77777777" w:rsidR="00B66DA4" w:rsidRDefault="00B66DA4" w:rsidP="00A142E1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>Kıyı tesisine yanaşan gemide oluşabilecek atık türüne göre seçilerek doldurulacaktır.</w:t>
      </w:r>
    </w:p>
    <w:p w14:paraId="7C970FE2" w14:textId="77777777" w:rsidR="00B66DA4" w:rsidRDefault="00B66DA4" w:rsidP="00A142E1">
      <w:pPr>
        <w:pStyle w:val="AklamaMetni"/>
      </w:pPr>
    </w:p>
    <w:p w14:paraId="116AB909" w14:textId="46494FAF" w:rsidR="00B66DA4" w:rsidRDefault="00B66DA4">
      <w:pPr>
        <w:pStyle w:val="AklamaMetni"/>
      </w:pPr>
    </w:p>
  </w:comment>
  <w:comment w:id="13" w:author="DKYD" w:date="2018-02-22T09:36:00Z" w:initials="ÇŞB ">
    <w:p w14:paraId="2BCDE567" w14:textId="2FEC4BC6" w:rsidR="00B66DA4" w:rsidRPr="00B66DA4" w:rsidRDefault="00B66DA4" w:rsidP="00F92F2C">
      <w:pPr>
        <w:spacing w:line="360" w:lineRule="auto"/>
        <w:jc w:val="both"/>
      </w:pPr>
      <w:r>
        <w:rPr>
          <w:rStyle w:val="AklamaBavurusu"/>
        </w:rPr>
        <w:annotationRef/>
      </w:r>
      <w:r w:rsidRPr="00B66DA4">
        <w:rPr>
          <w:rStyle w:val="AklamaBavurusu"/>
        </w:rPr>
        <w:annotationRef/>
      </w:r>
      <w:r w:rsidRPr="00B66DA4">
        <w:rPr>
          <w:rFonts w:ascii="Arial Narrow" w:hAnsi="Arial Narrow" w:cs="Arial"/>
        </w:rPr>
        <w:t xml:space="preserve">Atık kabul tesisinde bulunan tankların konumları kroki üzerinde gösterilecektir. </w:t>
      </w:r>
    </w:p>
  </w:comment>
  <w:comment w:id="14" w:author="DKYD" w:date="2018-02-22T09:37:00Z" w:initials="ÇŞB ">
    <w:p w14:paraId="2804DBD6" w14:textId="2F4C8398" w:rsidR="00B66DA4" w:rsidRDefault="00B66DA4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 xml:space="preserve">Bu kısım matbu olarak kalacaktır. </w:t>
      </w:r>
    </w:p>
  </w:comment>
  <w:comment w:id="15" w:author="DKYD" w:date="2018-02-22T09:38:00Z" w:initials="ÇŞB ">
    <w:p w14:paraId="16DB1D48" w14:textId="6CD9460F" w:rsidR="00B66DA4" w:rsidRDefault="00B66DA4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 xml:space="preserve">Bu kısım matbu olarak kalacaktır. </w:t>
      </w:r>
    </w:p>
  </w:comment>
  <w:comment w:id="16" w:author="DKYD" w:date="2018-02-22T09:39:00Z" w:initials="ÇŞB ">
    <w:p w14:paraId="6661A688" w14:textId="61135499" w:rsidR="00B66DA4" w:rsidRDefault="00B66DA4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 xml:space="preserve">Bu kısım matbu olarak kalacaktı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C41F34" w15:done="0"/>
  <w15:commentEx w15:paraId="45ADF8EE" w15:done="0"/>
  <w15:commentEx w15:paraId="19128E88" w15:done="0"/>
  <w15:commentEx w15:paraId="7FD3740F" w15:done="0"/>
  <w15:commentEx w15:paraId="438C68D5" w15:done="0"/>
  <w15:commentEx w15:paraId="1D26E95A" w15:done="0"/>
  <w15:commentEx w15:paraId="5879BF3A" w15:done="0"/>
  <w15:commentEx w15:paraId="116AB909" w15:done="0"/>
  <w15:commentEx w15:paraId="2BCDE567" w15:done="0"/>
  <w15:commentEx w15:paraId="2804DBD6" w15:done="0"/>
  <w15:commentEx w15:paraId="16DB1D48" w15:done="0"/>
  <w15:commentEx w15:paraId="6661A68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8733B" w14:textId="77777777" w:rsidR="00B66DA4" w:rsidRDefault="00B66DA4" w:rsidP="00821526">
      <w:r>
        <w:separator/>
      </w:r>
    </w:p>
  </w:endnote>
  <w:endnote w:type="continuationSeparator" w:id="0">
    <w:p w14:paraId="7F917FC4" w14:textId="77777777" w:rsidR="00B66DA4" w:rsidRDefault="00B66DA4" w:rsidP="0082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754591"/>
      <w:docPartObj>
        <w:docPartGallery w:val="Page Numbers (Bottom of Page)"/>
        <w:docPartUnique/>
      </w:docPartObj>
    </w:sdtPr>
    <w:sdtContent>
      <w:p w14:paraId="5428F14D" w14:textId="0361E294" w:rsidR="00B66DA4" w:rsidRDefault="00B66DA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E97">
          <w:rPr>
            <w:noProof/>
          </w:rPr>
          <w:t>14</w:t>
        </w:r>
        <w:r>
          <w:fldChar w:fldCharType="end"/>
        </w:r>
      </w:p>
    </w:sdtContent>
  </w:sdt>
  <w:p w14:paraId="3861C5EC" w14:textId="77777777" w:rsidR="00B66DA4" w:rsidRDefault="00B66D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3D84E" w14:textId="77777777" w:rsidR="00B66DA4" w:rsidRDefault="00B66DA4" w:rsidP="00821526">
      <w:r>
        <w:separator/>
      </w:r>
    </w:p>
  </w:footnote>
  <w:footnote w:type="continuationSeparator" w:id="0">
    <w:p w14:paraId="1E38C438" w14:textId="77777777" w:rsidR="00B66DA4" w:rsidRDefault="00B66DA4" w:rsidP="00821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03037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30BD"/>
    <w:multiLevelType w:val="hybridMultilevel"/>
    <w:tmpl w:val="9EB2AC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32CF8"/>
    <w:multiLevelType w:val="hybridMultilevel"/>
    <w:tmpl w:val="DC66D01E"/>
    <w:lvl w:ilvl="0" w:tplc="D4B8566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A0DAA"/>
    <w:multiLevelType w:val="hybridMultilevel"/>
    <w:tmpl w:val="A6B2A4DC"/>
    <w:lvl w:ilvl="0" w:tplc="1B8AFBC0">
      <w:start w:val="1"/>
      <w:numFmt w:val="upperLetter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5A901823"/>
    <w:multiLevelType w:val="hybridMultilevel"/>
    <w:tmpl w:val="7CCE6018"/>
    <w:lvl w:ilvl="0" w:tplc="D4B8566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74575"/>
    <w:multiLevelType w:val="hybridMultilevel"/>
    <w:tmpl w:val="5832F976"/>
    <w:lvl w:ilvl="0" w:tplc="D4B8566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05DAB"/>
    <w:multiLevelType w:val="hybridMultilevel"/>
    <w:tmpl w:val="419A0C28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9524F84A">
      <w:start w:val="1"/>
      <w:numFmt w:val="lowerLetter"/>
      <w:lvlText w:val="%2)"/>
      <w:lvlJc w:val="left"/>
      <w:pPr>
        <w:ind w:left="1215" w:hanging="13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16745"/>
    <w:multiLevelType w:val="hybridMultilevel"/>
    <w:tmpl w:val="D1A8CEA6"/>
    <w:lvl w:ilvl="0" w:tplc="72E65B4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7ED752A7"/>
    <w:multiLevelType w:val="hybridMultilevel"/>
    <w:tmpl w:val="3E04AC4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21A58"/>
    <w:multiLevelType w:val="hybridMultilevel"/>
    <w:tmpl w:val="A31E4C28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KYD">
    <w15:presenceInfo w15:providerId="None" w15:userId="DKY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D5"/>
    <w:rsid w:val="000013CE"/>
    <w:rsid w:val="00016C9B"/>
    <w:rsid w:val="000201FB"/>
    <w:rsid w:val="00025E76"/>
    <w:rsid w:val="0003012A"/>
    <w:rsid w:val="00036A52"/>
    <w:rsid w:val="00036F97"/>
    <w:rsid w:val="0004506A"/>
    <w:rsid w:val="00052A4A"/>
    <w:rsid w:val="00054DFA"/>
    <w:rsid w:val="00063C1D"/>
    <w:rsid w:val="0009003D"/>
    <w:rsid w:val="000929BD"/>
    <w:rsid w:val="000A7E7C"/>
    <w:rsid w:val="000B6B5F"/>
    <w:rsid w:val="000C37F1"/>
    <w:rsid w:val="000C4497"/>
    <w:rsid w:val="000D4B25"/>
    <w:rsid w:val="000D5FE7"/>
    <w:rsid w:val="000D67CB"/>
    <w:rsid w:val="000E4DB6"/>
    <w:rsid w:val="000E4F7A"/>
    <w:rsid w:val="000E62BB"/>
    <w:rsid w:val="000E7B46"/>
    <w:rsid w:val="00100B49"/>
    <w:rsid w:val="00106B49"/>
    <w:rsid w:val="00112118"/>
    <w:rsid w:val="00117648"/>
    <w:rsid w:val="00121FC5"/>
    <w:rsid w:val="00122709"/>
    <w:rsid w:val="001279E9"/>
    <w:rsid w:val="0013390C"/>
    <w:rsid w:val="00141EAF"/>
    <w:rsid w:val="00141FCF"/>
    <w:rsid w:val="001421B7"/>
    <w:rsid w:val="00143B49"/>
    <w:rsid w:val="00150A44"/>
    <w:rsid w:val="0015519E"/>
    <w:rsid w:val="00157D8C"/>
    <w:rsid w:val="00161405"/>
    <w:rsid w:val="00161FCB"/>
    <w:rsid w:val="00167F38"/>
    <w:rsid w:val="00177D34"/>
    <w:rsid w:val="0018120D"/>
    <w:rsid w:val="00181CFF"/>
    <w:rsid w:val="00185C4B"/>
    <w:rsid w:val="00187CFA"/>
    <w:rsid w:val="001929C8"/>
    <w:rsid w:val="0019462D"/>
    <w:rsid w:val="00197822"/>
    <w:rsid w:val="001A4006"/>
    <w:rsid w:val="001A4FC2"/>
    <w:rsid w:val="001B6A15"/>
    <w:rsid w:val="001C000E"/>
    <w:rsid w:val="001C2481"/>
    <w:rsid w:val="001C2F9F"/>
    <w:rsid w:val="001C359F"/>
    <w:rsid w:val="001D4566"/>
    <w:rsid w:val="001D4ED5"/>
    <w:rsid w:val="001D52CA"/>
    <w:rsid w:val="001E4D58"/>
    <w:rsid w:val="00201348"/>
    <w:rsid w:val="00215456"/>
    <w:rsid w:val="00217472"/>
    <w:rsid w:val="002262D5"/>
    <w:rsid w:val="00226668"/>
    <w:rsid w:val="00236ADA"/>
    <w:rsid w:val="00240F39"/>
    <w:rsid w:val="00254CA0"/>
    <w:rsid w:val="002556A2"/>
    <w:rsid w:val="002748E1"/>
    <w:rsid w:val="002828DE"/>
    <w:rsid w:val="00286B23"/>
    <w:rsid w:val="002A42FF"/>
    <w:rsid w:val="002A5861"/>
    <w:rsid w:val="002B542B"/>
    <w:rsid w:val="002C6464"/>
    <w:rsid w:val="002C7015"/>
    <w:rsid w:val="002D37BD"/>
    <w:rsid w:val="002E42E2"/>
    <w:rsid w:val="002F20D8"/>
    <w:rsid w:val="00343F68"/>
    <w:rsid w:val="0035001B"/>
    <w:rsid w:val="00350F64"/>
    <w:rsid w:val="00362B93"/>
    <w:rsid w:val="00365FA6"/>
    <w:rsid w:val="003768E3"/>
    <w:rsid w:val="003843B2"/>
    <w:rsid w:val="00384AB2"/>
    <w:rsid w:val="003850D5"/>
    <w:rsid w:val="003942C2"/>
    <w:rsid w:val="003A0093"/>
    <w:rsid w:val="003A7E1E"/>
    <w:rsid w:val="003B5C78"/>
    <w:rsid w:val="003C561A"/>
    <w:rsid w:val="003D7FAE"/>
    <w:rsid w:val="003E40F4"/>
    <w:rsid w:val="003E6BE5"/>
    <w:rsid w:val="003F412D"/>
    <w:rsid w:val="003F4695"/>
    <w:rsid w:val="003F4BFF"/>
    <w:rsid w:val="00400D22"/>
    <w:rsid w:val="00412D35"/>
    <w:rsid w:val="00413961"/>
    <w:rsid w:val="0043297A"/>
    <w:rsid w:val="00437892"/>
    <w:rsid w:val="004421FD"/>
    <w:rsid w:val="004444B8"/>
    <w:rsid w:val="004451B4"/>
    <w:rsid w:val="00460934"/>
    <w:rsid w:val="00460937"/>
    <w:rsid w:val="00466CEF"/>
    <w:rsid w:val="00470E92"/>
    <w:rsid w:val="00484BC0"/>
    <w:rsid w:val="004858FB"/>
    <w:rsid w:val="00486285"/>
    <w:rsid w:val="004A5576"/>
    <w:rsid w:val="004C1707"/>
    <w:rsid w:val="004D0025"/>
    <w:rsid w:val="004D0FE8"/>
    <w:rsid w:val="004D38E2"/>
    <w:rsid w:val="004E735A"/>
    <w:rsid w:val="00503D42"/>
    <w:rsid w:val="00505A68"/>
    <w:rsid w:val="00514585"/>
    <w:rsid w:val="005179FD"/>
    <w:rsid w:val="0052023B"/>
    <w:rsid w:val="00522617"/>
    <w:rsid w:val="00531843"/>
    <w:rsid w:val="00531A30"/>
    <w:rsid w:val="005329DB"/>
    <w:rsid w:val="0053794B"/>
    <w:rsid w:val="00541FEE"/>
    <w:rsid w:val="0055379D"/>
    <w:rsid w:val="005633B2"/>
    <w:rsid w:val="005856B5"/>
    <w:rsid w:val="005A3DD5"/>
    <w:rsid w:val="005C780B"/>
    <w:rsid w:val="005E3C46"/>
    <w:rsid w:val="005F0A8E"/>
    <w:rsid w:val="00605067"/>
    <w:rsid w:val="00610B39"/>
    <w:rsid w:val="00612680"/>
    <w:rsid w:val="006127FB"/>
    <w:rsid w:val="00615523"/>
    <w:rsid w:val="00620357"/>
    <w:rsid w:val="00621EF9"/>
    <w:rsid w:val="00622942"/>
    <w:rsid w:val="00626A14"/>
    <w:rsid w:val="00637F4C"/>
    <w:rsid w:val="00651004"/>
    <w:rsid w:val="0067054F"/>
    <w:rsid w:val="00671090"/>
    <w:rsid w:val="00674BA4"/>
    <w:rsid w:val="00675ACA"/>
    <w:rsid w:val="0068199F"/>
    <w:rsid w:val="006965BF"/>
    <w:rsid w:val="006A09AA"/>
    <w:rsid w:val="006A1D70"/>
    <w:rsid w:val="006A2156"/>
    <w:rsid w:val="006A4CFA"/>
    <w:rsid w:val="006C51C7"/>
    <w:rsid w:val="006D2D67"/>
    <w:rsid w:val="006D2DC5"/>
    <w:rsid w:val="006D6DD5"/>
    <w:rsid w:val="006E3CD2"/>
    <w:rsid w:val="007059B1"/>
    <w:rsid w:val="00705D07"/>
    <w:rsid w:val="007239BD"/>
    <w:rsid w:val="00726A0A"/>
    <w:rsid w:val="00740694"/>
    <w:rsid w:val="0075769F"/>
    <w:rsid w:val="00770E63"/>
    <w:rsid w:val="007746AF"/>
    <w:rsid w:val="007A3BAA"/>
    <w:rsid w:val="007A59C7"/>
    <w:rsid w:val="007A5A7A"/>
    <w:rsid w:val="007B4930"/>
    <w:rsid w:val="007C5207"/>
    <w:rsid w:val="007E40B7"/>
    <w:rsid w:val="007E505E"/>
    <w:rsid w:val="007F0EFD"/>
    <w:rsid w:val="007F4BC6"/>
    <w:rsid w:val="007F5848"/>
    <w:rsid w:val="00804884"/>
    <w:rsid w:val="00810058"/>
    <w:rsid w:val="00810930"/>
    <w:rsid w:val="008123B9"/>
    <w:rsid w:val="00821526"/>
    <w:rsid w:val="00822A22"/>
    <w:rsid w:val="00824AD2"/>
    <w:rsid w:val="00835EE9"/>
    <w:rsid w:val="00850A31"/>
    <w:rsid w:val="00850C7A"/>
    <w:rsid w:val="00852154"/>
    <w:rsid w:val="00853F48"/>
    <w:rsid w:val="00854CCB"/>
    <w:rsid w:val="00863C10"/>
    <w:rsid w:val="008641E2"/>
    <w:rsid w:val="00870184"/>
    <w:rsid w:val="0087590C"/>
    <w:rsid w:val="00886D6D"/>
    <w:rsid w:val="00895840"/>
    <w:rsid w:val="008B7B24"/>
    <w:rsid w:val="008C08A4"/>
    <w:rsid w:val="008C36C7"/>
    <w:rsid w:val="008C4AD9"/>
    <w:rsid w:val="008D1E14"/>
    <w:rsid w:val="008D4A63"/>
    <w:rsid w:val="008E0999"/>
    <w:rsid w:val="008E27F0"/>
    <w:rsid w:val="008E6CB9"/>
    <w:rsid w:val="008F060B"/>
    <w:rsid w:val="00902BB7"/>
    <w:rsid w:val="009070C2"/>
    <w:rsid w:val="0091220D"/>
    <w:rsid w:val="00913982"/>
    <w:rsid w:val="00915489"/>
    <w:rsid w:val="009169EE"/>
    <w:rsid w:val="00916B76"/>
    <w:rsid w:val="0094069C"/>
    <w:rsid w:val="0094574C"/>
    <w:rsid w:val="00946430"/>
    <w:rsid w:val="0095339C"/>
    <w:rsid w:val="00957FEB"/>
    <w:rsid w:val="0097410B"/>
    <w:rsid w:val="009745C9"/>
    <w:rsid w:val="00974B4E"/>
    <w:rsid w:val="00975249"/>
    <w:rsid w:val="009767E0"/>
    <w:rsid w:val="0098277A"/>
    <w:rsid w:val="009878D2"/>
    <w:rsid w:val="0099365E"/>
    <w:rsid w:val="009A5988"/>
    <w:rsid w:val="009B7233"/>
    <w:rsid w:val="009C21F8"/>
    <w:rsid w:val="009D0477"/>
    <w:rsid w:val="009D1AC6"/>
    <w:rsid w:val="009D32E9"/>
    <w:rsid w:val="009D449D"/>
    <w:rsid w:val="009D6B80"/>
    <w:rsid w:val="009F1907"/>
    <w:rsid w:val="00A06F83"/>
    <w:rsid w:val="00A142E1"/>
    <w:rsid w:val="00A14FC8"/>
    <w:rsid w:val="00A2090A"/>
    <w:rsid w:val="00A23735"/>
    <w:rsid w:val="00A31465"/>
    <w:rsid w:val="00A3207F"/>
    <w:rsid w:val="00A34053"/>
    <w:rsid w:val="00A350DC"/>
    <w:rsid w:val="00A46FFF"/>
    <w:rsid w:val="00A60651"/>
    <w:rsid w:val="00A61536"/>
    <w:rsid w:val="00A624F3"/>
    <w:rsid w:val="00A64B40"/>
    <w:rsid w:val="00A66C28"/>
    <w:rsid w:val="00A740D6"/>
    <w:rsid w:val="00A84DBA"/>
    <w:rsid w:val="00A9260D"/>
    <w:rsid w:val="00A947A7"/>
    <w:rsid w:val="00A977FD"/>
    <w:rsid w:val="00AA1272"/>
    <w:rsid w:val="00AA50EA"/>
    <w:rsid w:val="00AA7F7E"/>
    <w:rsid w:val="00AB09D3"/>
    <w:rsid w:val="00AC0111"/>
    <w:rsid w:val="00AC1DAC"/>
    <w:rsid w:val="00AE17C9"/>
    <w:rsid w:val="00AE4C2F"/>
    <w:rsid w:val="00AE6D6A"/>
    <w:rsid w:val="00AF7694"/>
    <w:rsid w:val="00B17CD2"/>
    <w:rsid w:val="00B23126"/>
    <w:rsid w:val="00B3139A"/>
    <w:rsid w:val="00B37CF1"/>
    <w:rsid w:val="00B4397E"/>
    <w:rsid w:val="00B46C66"/>
    <w:rsid w:val="00B53473"/>
    <w:rsid w:val="00B61552"/>
    <w:rsid w:val="00B62D3A"/>
    <w:rsid w:val="00B66DA4"/>
    <w:rsid w:val="00B71D23"/>
    <w:rsid w:val="00B740C5"/>
    <w:rsid w:val="00B93C9D"/>
    <w:rsid w:val="00B93EF3"/>
    <w:rsid w:val="00BA4683"/>
    <w:rsid w:val="00BB43CB"/>
    <w:rsid w:val="00BB492B"/>
    <w:rsid w:val="00BC1E94"/>
    <w:rsid w:val="00BC213C"/>
    <w:rsid w:val="00BE200E"/>
    <w:rsid w:val="00BE20AE"/>
    <w:rsid w:val="00BE572A"/>
    <w:rsid w:val="00C03712"/>
    <w:rsid w:val="00C03B06"/>
    <w:rsid w:val="00C055FD"/>
    <w:rsid w:val="00C1675F"/>
    <w:rsid w:val="00C17B9C"/>
    <w:rsid w:val="00C2456A"/>
    <w:rsid w:val="00C25018"/>
    <w:rsid w:val="00C26BCD"/>
    <w:rsid w:val="00C3310B"/>
    <w:rsid w:val="00C331B5"/>
    <w:rsid w:val="00C40E97"/>
    <w:rsid w:val="00C4222F"/>
    <w:rsid w:val="00C462DD"/>
    <w:rsid w:val="00C52FC4"/>
    <w:rsid w:val="00C638A6"/>
    <w:rsid w:val="00C66B73"/>
    <w:rsid w:val="00C675C0"/>
    <w:rsid w:val="00C7489D"/>
    <w:rsid w:val="00C845E1"/>
    <w:rsid w:val="00C96DB9"/>
    <w:rsid w:val="00CA1BA6"/>
    <w:rsid w:val="00CA4A59"/>
    <w:rsid w:val="00CB1CFC"/>
    <w:rsid w:val="00CB3A26"/>
    <w:rsid w:val="00CD2690"/>
    <w:rsid w:val="00CD452F"/>
    <w:rsid w:val="00CE330A"/>
    <w:rsid w:val="00CE572A"/>
    <w:rsid w:val="00CE7861"/>
    <w:rsid w:val="00CF5601"/>
    <w:rsid w:val="00D055D4"/>
    <w:rsid w:val="00D13476"/>
    <w:rsid w:val="00D1448D"/>
    <w:rsid w:val="00D16833"/>
    <w:rsid w:val="00D17DD2"/>
    <w:rsid w:val="00D2505D"/>
    <w:rsid w:val="00D33BF0"/>
    <w:rsid w:val="00D35D3C"/>
    <w:rsid w:val="00D4057C"/>
    <w:rsid w:val="00D440DB"/>
    <w:rsid w:val="00D46E3A"/>
    <w:rsid w:val="00D47306"/>
    <w:rsid w:val="00D539D5"/>
    <w:rsid w:val="00D53CE1"/>
    <w:rsid w:val="00D55933"/>
    <w:rsid w:val="00D634E3"/>
    <w:rsid w:val="00D659FA"/>
    <w:rsid w:val="00D72A9A"/>
    <w:rsid w:val="00D74447"/>
    <w:rsid w:val="00D864F6"/>
    <w:rsid w:val="00D87B3A"/>
    <w:rsid w:val="00D96C7C"/>
    <w:rsid w:val="00DA0F57"/>
    <w:rsid w:val="00DB3497"/>
    <w:rsid w:val="00DC4C9B"/>
    <w:rsid w:val="00DD3A35"/>
    <w:rsid w:val="00DE45F7"/>
    <w:rsid w:val="00DE69F5"/>
    <w:rsid w:val="00E0066C"/>
    <w:rsid w:val="00E034AC"/>
    <w:rsid w:val="00E16299"/>
    <w:rsid w:val="00E50B3B"/>
    <w:rsid w:val="00E53B66"/>
    <w:rsid w:val="00E55D58"/>
    <w:rsid w:val="00E62786"/>
    <w:rsid w:val="00E76262"/>
    <w:rsid w:val="00E7656E"/>
    <w:rsid w:val="00E77F33"/>
    <w:rsid w:val="00E800C8"/>
    <w:rsid w:val="00E86A75"/>
    <w:rsid w:val="00EA0F69"/>
    <w:rsid w:val="00EA23B0"/>
    <w:rsid w:val="00EA36D4"/>
    <w:rsid w:val="00EB56BC"/>
    <w:rsid w:val="00EB6E44"/>
    <w:rsid w:val="00EB797C"/>
    <w:rsid w:val="00EC5DBA"/>
    <w:rsid w:val="00ED0A40"/>
    <w:rsid w:val="00ED4DA8"/>
    <w:rsid w:val="00EE1CCB"/>
    <w:rsid w:val="00EE75EF"/>
    <w:rsid w:val="00EF1252"/>
    <w:rsid w:val="00EF33F2"/>
    <w:rsid w:val="00EF542F"/>
    <w:rsid w:val="00EF6527"/>
    <w:rsid w:val="00F04F51"/>
    <w:rsid w:val="00F16FC4"/>
    <w:rsid w:val="00F17B38"/>
    <w:rsid w:val="00F20BFC"/>
    <w:rsid w:val="00F27980"/>
    <w:rsid w:val="00F47574"/>
    <w:rsid w:val="00F654F9"/>
    <w:rsid w:val="00F70A69"/>
    <w:rsid w:val="00F723C0"/>
    <w:rsid w:val="00F757B1"/>
    <w:rsid w:val="00F76F86"/>
    <w:rsid w:val="00F800BC"/>
    <w:rsid w:val="00F8336C"/>
    <w:rsid w:val="00F84A0A"/>
    <w:rsid w:val="00F84D7F"/>
    <w:rsid w:val="00F91BB9"/>
    <w:rsid w:val="00F92F2C"/>
    <w:rsid w:val="00F95C92"/>
    <w:rsid w:val="00F979D1"/>
    <w:rsid w:val="00FA0723"/>
    <w:rsid w:val="00FA23EA"/>
    <w:rsid w:val="00FC05D6"/>
    <w:rsid w:val="00FC1C94"/>
    <w:rsid w:val="00FD10DB"/>
    <w:rsid w:val="00FD377E"/>
    <w:rsid w:val="00FE388D"/>
    <w:rsid w:val="00FE732C"/>
    <w:rsid w:val="00FF10C4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8BEEB68"/>
  <w15:docId w15:val="{893A6AA8-0E58-41B5-B70B-7366ABED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2DD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21526"/>
    <w:pPr>
      <w:keepNext/>
      <w:jc w:val="center"/>
      <w:outlineLvl w:val="0"/>
    </w:pPr>
    <w:rPr>
      <w:b/>
      <w:bCs/>
      <w:sz w:val="20"/>
      <w:szCs w:val="20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nhideWhenUsed/>
    <w:rsid w:val="008215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821526"/>
    <w:rPr>
      <w:rFonts w:ascii="Times New Roman" w:eastAsia="Times New Roman" w:hAnsi="Times New Roman"/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semiHidden/>
    <w:unhideWhenUsed/>
    <w:rsid w:val="008215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semiHidden/>
    <w:rsid w:val="00821526"/>
    <w:rPr>
      <w:rFonts w:ascii="Times New Roman" w:eastAsia="Times New Roman" w:hAnsi="Times New Roman"/>
      <w:sz w:val="24"/>
      <w:szCs w:val="24"/>
    </w:rPr>
  </w:style>
  <w:style w:type="character" w:customStyle="1" w:styleId="Balk1Char">
    <w:name w:val="Başlık 1 Char"/>
    <w:link w:val="Balk1"/>
    <w:rsid w:val="00821526"/>
    <w:rPr>
      <w:rFonts w:ascii="Times New Roman" w:eastAsia="Times New Roman" w:hAnsi="Times New Roman"/>
      <w:b/>
      <w:bCs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15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21526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F7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9F190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F190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9F1907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41E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8641E2"/>
    <w:rPr>
      <w:rFonts w:ascii="Times New Roman" w:eastAsia="Times New Roman" w:hAnsi="Times New Roman"/>
      <w:b/>
      <w:bCs/>
    </w:rPr>
  </w:style>
  <w:style w:type="paragraph" w:styleId="Dzeltme">
    <w:name w:val="Revision"/>
    <w:hidden/>
    <w:uiPriority w:val="99"/>
    <w:semiHidden/>
    <w:rsid w:val="00C845E1"/>
    <w:rPr>
      <w:rFonts w:ascii="Times New Roman" w:eastAsia="Times New Roman" w:hAnsi="Times New Roman"/>
      <w:sz w:val="24"/>
      <w:szCs w:val="24"/>
    </w:rPr>
  </w:style>
  <w:style w:type="paragraph" w:styleId="stBilgi">
    <w:name w:val="header"/>
    <w:basedOn w:val="Normal"/>
    <w:link w:val="stBilgiChar0"/>
    <w:unhideWhenUsed/>
    <w:rsid w:val="00CE330A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rsid w:val="00CE330A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0"/>
    <w:uiPriority w:val="99"/>
    <w:unhideWhenUsed/>
    <w:rsid w:val="00CE330A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CE330A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E4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F4B8-A254-4273-8666-EF642A57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1932</Words>
  <Characters>11015</Characters>
  <Application>Microsoft Office Word</Application>
  <DocSecurity>0</DocSecurity>
  <Lines>91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vre Orman Bakanlg</Company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m.noyan</dc:creator>
  <cp:lastModifiedBy>DKYD</cp:lastModifiedBy>
  <cp:revision>43</cp:revision>
  <dcterms:created xsi:type="dcterms:W3CDTF">2022-04-07T13:28:00Z</dcterms:created>
  <dcterms:modified xsi:type="dcterms:W3CDTF">2022-06-22T11:16:00Z</dcterms:modified>
</cp:coreProperties>
</file>